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5F493" w14:textId="77777777"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14:paraId="3E34A769" w14:textId="05D6F2DA"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F1708D">
        <w:t>April</w:t>
      </w:r>
      <w:r w:rsidR="001B1264">
        <w:t xml:space="preserve"> 2026</w:t>
      </w:r>
    </w:p>
    <w:p w14:paraId="0507324D" w14:textId="77777777" w:rsidR="00F455FD" w:rsidRDefault="00F455FD">
      <w:pPr>
        <w:pStyle w:val="Subtitle"/>
        <w:ind w:left="3420" w:firstLine="900"/>
        <w:jc w:val="left"/>
      </w:pPr>
    </w:p>
    <w:p w14:paraId="00216E92" w14:textId="77777777" w:rsidR="001765C0" w:rsidRDefault="00A341D9" w:rsidP="007B2421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14:paraId="1D9B8C2A" w14:textId="77777777" w:rsidR="00EE7470" w:rsidRDefault="00EE7470" w:rsidP="007B2421">
      <w:pPr>
        <w:pStyle w:val="Subtitle"/>
        <w:ind w:left="3600" w:firstLine="0"/>
        <w:jc w:val="left"/>
      </w:pPr>
    </w:p>
    <w:p w14:paraId="735CF8C7" w14:textId="77777777"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14:paraId="50C0EA7F" w14:textId="77777777"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14:paraId="7018779C" w14:textId="77777777" w:rsidR="00213B1D" w:rsidRDefault="00213B1D" w:rsidP="00213B1D">
      <w:pPr>
        <w:pStyle w:val="Heading2"/>
        <w:ind w:firstLine="0"/>
        <w:jc w:val="left"/>
      </w:pPr>
    </w:p>
    <w:p w14:paraId="5BB17906" w14:textId="4E09FC14" w:rsidR="00213B1D" w:rsidRDefault="001765C0" w:rsidP="00213B1D">
      <w:pPr>
        <w:pStyle w:val="Heading2"/>
        <w:ind w:firstLine="0"/>
      </w:pPr>
      <w:r>
        <w:t>NET MANAGER</w:t>
      </w:r>
    </w:p>
    <w:p w14:paraId="1A304D76" w14:textId="4BD8EAB8" w:rsidR="001765C0" w:rsidRDefault="00442825" w:rsidP="00213B1D">
      <w:pPr>
        <w:pStyle w:val="Heading2"/>
        <w:ind w:firstLine="0"/>
      </w:pPr>
      <w:r>
        <w:t>WL5N, GARY – FAIRBANKS, AK</w:t>
      </w:r>
    </w:p>
    <w:p w14:paraId="650789E8" w14:textId="77777777" w:rsidR="00213B1D" w:rsidRDefault="00213B1D" w:rsidP="00213B1D">
      <w:pPr>
        <w:pStyle w:val="Heading3"/>
        <w:ind w:firstLine="0"/>
      </w:pPr>
    </w:p>
    <w:p w14:paraId="3C5B2936" w14:textId="4893B159" w:rsidR="00213B1D" w:rsidRDefault="00D52065" w:rsidP="00213B1D">
      <w:pPr>
        <w:pStyle w:val="Heading3"/>
        <w:ind w:right="18" w:firstLine="0"/>
        <w:jc w:val="center"/>
      </w:pPr>
      <w:r>
        <w:t>ASSISTANT NET MANAGER</w:t>
      </w:r>
    </w:p>
    <w:p w14:paraId="71D746F4" w14:textId="041EB270" w:rsidR="006136F7" w:rsidRDefault="006318BF" w:rsidP="00213B1D">
      <w:pPr>
        <w:pStyle w:val="Heading3"/>
        <w:ind w:right="18" w:firstLine="0"/>
        <w:jc w:val="center"/>
      </w:pPr>
      <w:r>
        <w:t xml:space="preserve">KL7EDK, </w:t>
      </w:r>
      <w:r w:rsidR="004D5642">
        <w:t>JERRY - FAIRBANKS, AK</w:t>
      </w:r>
    </w:p>
    <w:p w14:paraId="2F701338" w14:textId="77777777"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14:paraId="799E227B" w14:textId="77777777" w:rsidR="001765C0" w:rsidRDefault="001765C0">
      <w:pPr>
        <w:pStyle w:val="Heading4"/>
        <w:ind w:left="3420" w:firstLine="900"/>
        <w:jc w:val="left"/>
      </w:pPr>
      <w:r>
        <w:t>NET CONTROL STATIONS</w:t>
      </w:r>
    </w:p>
    <w:p w14:paraId="429DD267" w14:textId="77777777" w:rsidR="00210F40" w:rsidRPr="00210F40" w:rsidRDefault="00210F40" w:rsidP="00210F40"/>
    <w:p w14:paraId="3B9D8DB7" w14:textId="77777777"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r w:rsidR="001765C0">
        <w:t>ALASKA</w:t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14:paraId="26526638" w14:textId="77777777"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764CC">
        <w:t>WL5N, Gary - Fairbanks, AK</w:t>
      </w:r>
      <w:r w:rsidR="00B764CC">
        <w:tab/>
      </w:r>
      <w:r w:rsidR="00B764CC">
        <w:tab/>
      </w:r>
      <w:r w:rsidR="00B764CC">
        <w:tab/>
      </w:r>
      <w:r>
        <w:tab/>
      </w:r>
      <w:r w:rsidR="007377D4">
        <w:t>W7ADB, John - Federal Way, WA</w:t>
      </w:r>
    </w:p>
    <w:p w14:paraId="422849C9" w14:textId="2C675197"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FE5817">
        <w:t>AG6SV</w:t>
      </w:r>
      <w:r w:rsidR="001C6C36">
        <w:t xml:space="preserve">, Van - </w:t>
      </w:r>
      <w:r w:rsidR="00FE5817">
        <w:t>Ken - Bloomfield, CA</w:t>
      </w:r>
    </w:p>
    <w:p w14:paraId="1EA37CE3" w14:textId="77777777"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C51395">
        <w:t>K</w:t>
      </w:r>
      <w:r w:rsidR="00402BE2">
        <w:t>A</w:t>
      </w:r>
      <w:r w:rsidR="00C51395">
        <w:t>6WAG, Robert - Florence, OR</w:t>
      </w:r>
    </w:p>
    <w:p w14:paraId="00FAD447" w14:textId="77777777"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1C0707">
        <w:t>KL7IDA, Bill - Robertson River, AK</w:t>
      </w:r>
      <w:r w:rsidR="00661992">
        <w:tab/>
      </w:r>
      <w:r w:rsidR="00661992">
        <w:tab/>
      </w:r>
      <w:r w:rsidR="00661992">
        <w:tab/>
      </w:r>
      <w:r w:rsidR="00C45478">
        <w:t>KL7QK, Ned - Shaw Island, WA</w:t>
      </w:r>
    </w:p>
    <w:p w14:paraId="31AE6A08" w14:textId="138C82B7" w:rsidR="00EE747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10150D">
        <w:t>WL5N, Gary - Fairbanks</w:t>
      </w:r>
      <w:r w:rsidR="009060FC">
        <w:t>, AK</w:t>
      </w:r>
      <w:r w:rsidR="0010150D">
        <w:tab/>
      </w:r>
      <w:r>
        <w:tab/>
      </w:r>
      <w:r>
        <w:tab/>
      </w:r>
      <w:r w:rsidR="00E409FB">
        <w:tab/>
      </w:r>
      <w:r w:rsidR="002E1930">
        <w:t>W6TN</w:t>
      </w:r>
      <w:r w:rsidR="00D46601">
        <w:t>T</w:t>
      </w:r>
      <w:r w:rsidR="002E1930">
        <w:t xml:space="preserve">, Dave </w:t>
      </w:r>
      <w:r w:rsidR="00D46601">
        <w:t>– Lone Pine, CA</w:t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</w:p>
    <w:p w14:paraId="0B267E44" w14:textId="77777777" w:rsidR="00DA00FC" w:rsidRDefault="008B58E2" w:rsidP="00725A70">
      <w:pPr>
        <w:ind w:left="-180" w:right="-1080" w:firstLine="900"/>
        <w:jc w:val="both"/>
        <w:rPr>
          <w:b/>
        </w:rPr>
      </w:pPr>
      <w:r>
        <w:t xml:space="preserve"> </w:t>
      </w:r>
      <w:r w:rsidR="00C001B4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14:paraId="5EC6AF03" w14:textId="77777777" w:rsidR="000242FD" w:rsidRDefault="000242FD" w:rsidP="00725A70">
      <w:pPr>
        <w:ind w:left="-180" w:right="-1080" w:firstLine="900"/>
        <w:jc w:val="both"/>
        <w:rPr>
          <w:b/>
        </w:rPr>
      </w:pPr>
    </w:p>
    <w:p w14:paraId="0734E00C" w14:textId="77777777"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14:paraId="1283CEFB" w14:textId="5EE7757D"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FE5817">
        <w:t>KL7AN</w:t>
      </w:r>
      <w:r w:rsidR="00FB081A">
        <w:t xml:space="preserve">, </w:t>
      </w:r>
      <w:r w:rsidR="00FE5817">
        <w:t>Van</w:t>
      </w:r>
      <w:r w:rsidR="00846962">
        <w:t xml:space="preserve"> - </w:t>
      </w:r>
      <w:r w:rsidR="00FE5817">
        <w:t>Acampo</w:t>
      </w:r>
      <w:r w:rsidR="00846962">
        <w:t>, CA</w:t>
      </w:r>
    </w:p>
    <w:p w14:paraId="65A82383" w14:textId="693F5761" w:rsidR="0030719E" w:rsidRDefault="00C62504" w:rsidP="00C3378C">
      <w:pPr>
        <w:ind w:left="-180" w:right="-1080" w:firstLine="900"/>
        <w:jc w:val="both"/>
      </w:pPr>
      <w:r>
        <w:t xml:space="preserve">KL7HRN, Ed - </w:t>
      </w:r>
      <w:r w:rsidR="000F1ADE">
        <w:t>Fishhook</w:t>
      </w:r>
      <w:r>
        <w:t>, AK</w:t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6136F7">
        <w:t xml:space="preserve">W7BO, John </w:t>
      </w:r>
      <w:r w:rsidR="00162235">
        <w:t>-</w:t>
      </w:r>
      <w:r w:rsidR="006136F7">
        <w:t xml:space="preserve"> Woodland, WA</w:t>
      </w:r>
      <w:r w:rsidR="00B32C89">
        <w:tab/>
      </w:r>
    </w:p>
    <w:p w14:paraId="58EF4D28" w14:textId="74ABA808" w:rsidR="00C54F08" w:rsidRDefault="00C62504" w:rsidP="00C3378C">
      <w:pPr>
        <w:ind w:left="-180" w:right="-1080" w:firstLine="900"/>
        <w:jc w:val="both"/>
      </w:pPr>
      <w:r>
        <w:t>KL7IZH, Steve - Kenai, AK</w:t>
      </w:r>
      <w:r w:rsidR="003471E4">
        <w:tab/>
      </w:r>
      <w:r w:rsidR="003471E4">
        <w:tab/>
      </w:r>
      <w:r w:rsidR="003471E4">
        <w:tab/>
      </w:r>
      <w:r w:rsidR="003471E4">
        <w:tab/>
      </w:r>
      <w:r w:rsidR="003471E4">
        <w:tab/>
      </w:r>
      <w:r w:rsidR="003471E4">
        <w:tab/>
        <w:t>AL7Y, Scott Ruger Ranch, AZ</w:t>
      </w:r>
    </w:p>
    <w:p w14:paraId="6F6FDC75" w14:textId="77777777" w:rsidR="00FD303C" w:rsidRDefault="00472AA2" w:rsidP="00C62504">
      <w:pPr>
        <w:ind w:left="-180" w:right="-1080" w:firstLine="900"/>
        <w:jc w:val="both"/>
      </w:pPr>
      <w:r>
        <w:t>WL7N, Mark - Ketchikan, AK</w:t>
      </w:r>
    </w:p>
    <w:p w14:paraId="3169680B" w14:textId="77777777" w:rsidR="006A06FE" w:rsidRDefault="006A06FE" w:rsidP="00C62504">
      <w:pPr>
        <w:ind w:left="-180" w:right="-1080" w:firstLine="900"/>
        <w:jc w:val="both"/>
      </w:pPr>
    </w:p>
    <w:p w14:paraId="33C94B48" w14:textId="77777777" w:rsidR="001765C0" w:rsidRDefault="000D0D1C" w:rsidP="00F550A1">
      <w:pPr>
        <w:ind w:left="-180" w:right="-1080" w:firstLine="900"/>
        <w:jc w:val="both"/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proofErr w:type="gramStart"/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  <w:proofErr w:type="gramEnd"/>
    </w:p>
    <w:p w14:paraId="4C59E877" w14:textId="77777777" w:rsidR="004A7C61" w:rsidRDefault="004A7C61" w:rsidP="00F550A1">
      <w:pPr>
        <w:ind w:left="-180" w:right="-1080" w:firstLine="900"/>
        <w:jc w:val="both"/>
        <w:rPr>
          <w:b/>
          <w:bCs/>
        </w:rPr>
      </w:pPr>
    </w:p>
    <w:p w14:paraId="3037F8DE" w14:textId="3AE07A0F" w:rsidR="00446933" w:rsidRDefault="001765C0" w:rsidP="00C9707B">
      <w:pPr>
        <w:spacing w:line="360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0E7EA0">
        <w:rPr>
          <w:b/>
          <w:bCs/>
          <w:sz w:val="28"/>
        </w:rPr>
        <w:t xml:space="preserve"> 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</w:t>
      </w:r>
      <w:r w:rsidR="0014132C">
        <w:rPr>
          <w:b/>
          <w:bCs/>
          <w:sz w:val="28"/>
        </w:rPr>
        <w:t>reak in if you have a contact,</w:t>
      </w:r>
      <w:r w:rsidR="009A3B61">
        <w:rPr>
          <w:b/>
          <w:bCs/>
          <w:sz w:val="28"/>
        </w:rPr>
        <w:t xml:space="preserve"> an emergency</w:t>
      </w:r>
      <w:r w:rsidR="0014132C">
        <w:rPr>
          <w:b/>
          <w:bCs/>
          <w:sz w:val="28"/>
        </w:rPr>
        <w:t>, or to help with a relay</w:t>
      </w:r>
      <w:r w:rsidR="009A3B61">
        <w:rPr>
          <w:b/>
          <w:bCs/>
          <w:sz w:val="28"/>
        </w:rPr>
        <w:t>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>After checking into the net 4 times you</w:t>
      </w:r>
      <w:r w:rsidR="00A21037">
        <w:rPr>
          <w:b/>
          <w:sz w:val="28"/>
          <w:szCs w:val="28"/>
        </w:rPr>
        <w:t xml:space="preserve"> may</w:t>
      </w:r>
      <w:r w:rsidR="00DA129B">
        <w:rPr>
          <w:b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>request to be added to the roster, and it will take 4 check</w:t>
      </w:r>
      <w:r w:rsidR="00BA125E">
        <w:rPr>
          <w:b/>
          <w:sz w:val="28"/>
          <w:szCs w:val="28"/>
        </w:rPr>
        <w:t>-</w:t>
      </w:r>
      <w:r w:rsidR="005521D8">
        <w:rPr>
          <w:b/>
          <w:sz w:val="28"/>
          <w:szCs w:val="28"/>
        </w:rPr>
        <w:t xml:space="preserve">ins a month to remain on the roster. </w:t>
      </w:r>
      <w:r w:rsidR="00EB2354">
        <w:rPr>
          <w:b/>
          <w:sz w:val="28"/>
          <w:szCs w:val="28"/>
        </w:rPr>
        <w:t xml:space="preserve"> </w:t>
      </w:r>
      <w:r w:rsidR="0064043C">
        <w:rPr>
          <w:b/>
          <w:sz w:val="28"/>
          <w:szCs w:val="28"/>
        </w:rPr>
        <w:t xml:space="preserve">Please avoid tunning up on Net Frequency.  Move 5 KHZ or more up or down.  </w:t>
      </w:r>
      <w:r w:rsidR="00677D4B">
        <w:rPr>
          <w:b/>
          <w:bCs/>
          <w:sz w:val="28"/>
        </w:rPr>
        <w:t>Are t</w:t>
      </w:r>
      <w:r w:rsidR="00EF4245">
        <w:rPr>
          <w:b/>
          <w:bCs/>
          <w:sz w:val="28"/>
        </w:rPr>
        <w:t xml:space="preserve">here any traffic listings </w:t>
      </w:r>
      <w:r>
        <w:rPr>
          <w:b/>
          <w:bCs/>
          <w:sz w:val="28"/>
        </w:rPr>
        <w:t>or bulletins?  Are there any mobile or l</w:t>
      </w:r>
      <w:r w:rsidR="0026173D">
        <w:rPr>
          <w:b/>
          <w:bCs/>
          <w:sz w:val="28"/>
        </w:rPr>
        <w:t xml:space="preserve">ow-power stations?  Any relays?  </w:t>
      </w:r>
      <w:r>
        <w:rPr>
          <w:b/>
          <w:bCs/>
          <w:sz w:val="28"/>
        </w:rPr>
        <w:t>ROLL CALL FOLLOWS:</w:t>
      </w:r>
    </w:p>
    <w:p w14:paraId="3DE67929" w14:textId="77777777" w:rsidR="00213B1D" w:rsidRDefault="00213B1D" w:rsidP="00C9707B">
      <w:pPr>
        <w:spacing w:line="360" w:lineRule="auto"/>
        <w:ind w:left="720"/>
        <w:rPr>
          <w:b/>
          <w:bCs/>
          <w:sz w:val="28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14:paraId="4BADBC4A" w14:textId="77777777" w:rsidTr="007A7584">
        <w:tc>
          <w:tcPr>
            <w:tcW w:w="270" w:type="dxa"/>
            <w:shd w:val="clear" w:color="auto" w:fill="B3B3B3"/>
          </w:tcPr>
          <w:p w14:paraId="6E533C1B" w14:textId="77777777"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14:paraId="0A35C163" w14:textId="5B5709D1"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F1708D">
              <w:t>April</w:t>
            </w:r>
            <w:r w:rsidR="001B1264">
              <w:t xml:space="preserve"> 2026</w:t>
            </w:r>
          </w:p>
        </w:tc>
        <w:tc>
          <w:tcPr>
            <w:tcW w:w="293" w:type="dxa"/>
            <w:shd w:val="clear" w:color="auto" w:fill="B3B3B3"/>
          </w:tcPr>
          <w:p w14:paraId="4B48A3E5" w14:textId="77777777"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14:paraId="3CC4531F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52B59850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1BA11CEA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0EDF0D69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1E1224CD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391A9408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14:paraId="631D445D" w14:textId="77777777"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14:paraId="7AA1F156" w14:textId="77777777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89AF" w14:textId="77777777"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FFFA" w14:textId="77777777"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E7F9" w14:textId="77777777"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003E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AA0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2646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FD1B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DF0E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0BA8" w14:textId="77777777"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14:paraId="31B4711F" w14:textId="77777777"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4C78" w14:paraId="217BAFAD" w14:textId="77777777" w:rsidTr="00A144AE">
        <w:tc>
          <w:tcPr>
            <w:tcW w:w="1530" w:type="dxa"/>
          </w:tcPr>
          <w:p w14:paraId="726475EB" w14:textId="77777777" w:rsidR="00054C78" w:rsidRDefault="00054C78" w:rsidP="00A144AE">
            <w:r>
              <w:t>KJ6LJK</w:t>
            </w:r>
          </w:p>
        </w:tc>
        <w:tc>
          <w:tcPr>
            <w:tcW w:w="1620" w:type="dxa"/>
          </w:tcPr>
          <w:p w14:paraId="130CB967" w14:textId="77777777" w:rsidR="00054C78" w:rsidRDefault="00054C78" w:rsidP="00A144AE">
            <w:r>
              <w:t>Richard</w:t>
            </w:r>
          </w:p>
        </w:tc>
        <w:tc>
          <w:tcPr>
            <w:tcW w:w="2610" w:type="dxa"/>
          </w:tcPr>
          <w:p w14:paraId="6A314FA6" w14:textId="77777777" w:rsidR="00054C78" w:rsidRDefault="00054C78" w:rsidP="00A144AE">
            <w:r>
              <w:t>Angels Camp, CA</w:t>
            </w:r>
          </w:p>
        </w:tc>
        <w:tc>
          <w:tcPr>
            <w:tcW w:w="810" w:type="dxa"/>
          </w:tcPr>
          <w:p w14:paraId="00C98C18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1020B3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C364C5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FDB488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038C84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3265E4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</w:tr>
    </w:tbl>
    <w:p w14:paraId="210F3D24" w14:textId="77777777" w:rsidR="00293A36" w:rsidRDefault="00293A3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F0765" w14:paraId="3DC6840E" w14:textId="77777777" w:rsidTr="00B67CF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57E1" w14:textId="77777777" w:rsidR="007F0765" w:rsidRDefault="007F0765" w:rsidP="00B67CF4">
            <w:r>
              <w:t>KL7H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4FB8" w14:textId="77777777" w:rsidR="007F0765" w:rsidRDefault="007F0765" w:rsidP="00B67CF4">
            <w:r>
              <w:t>Hug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1EC9" w14:textId="77777777" w:rsidR="007F0765" w:rsidRDefault="007F0765" w:rsidP="00B67CF4">
            <w:r>
              <w:t>Apache Junction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CFCB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A997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CFAA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5D04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1507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9EAF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</w:tr>
    </w:tbl>
    <w:p w14:paraId="03C4D6D2" w14:textId="77777777" w:rsidR="007F0765" w:rsidRDefault="007F076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ABE" w14:paraId="6645F8E0" w14:textId="77777777" w:rsidTr="00DE04BC">
        <w:tc>
          <w:tcPr>
            <w:tcW w:w="1530" w:type="dxa"/>
          </w:tcPr>
          <w:p w14:paraId="3171DF93" w14:textId="77777777" w:rsidR="00581ABE" w:rsidRDefault="00581ABE" w:rsidP="00DE04BC">
            <w:r>
              <w:t>K6BDP</w:t>
            </w:r>
          </w:p>
        </w:tc>
        <w:tc>
          <w:tcPr>
            <w:tcW w:w="1620" w:type="dxa"/>
          </w:tcPr>
          <w:p w14:paraId="789AE776" w14:textId="77777777" w:rsidR="00581ABE" w:rsidRDefault="00581ABE" w:rsidP="00DE04BC">
            <w:r>
              <w:t>Grant</w:t>
            </w:r>
          </w:p>
        </w:tc>
        <w:tc>
          <w:tcPr>
            <w:tcW w:w="2610" w:type="dxa"/>
          </w:tcPr>
          <w:p w14:paraId="69AE8AA2" w14:textId="77777777" w:rsidR="00581ABE" w:rsidRDefault="00581ABE" w:rsidP="00DE04BC">
            <w:r>
              <w:t>Aptos, CA</w:t>
            </w:r>
          </w:p>
        </w:tc>
        <w:tc>
          <w:tcPr>
            <w:tcW w:w="810" w:type="dxa"/>
          </w:tcPr>
          <w:p w14:paraId="680950ED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727967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A82E12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FC5795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B8D04F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1C5717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</w:tr>
    </w:tbl>
    <w:p w14:paraId="25699C64" w14:textId="77777777" w:rsidR="00581ABE" w:rsidRDefault="00581AB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E54DF" w14:paraId="09842376" w14:textId="77777777" w:rsidTr="00730E3B">
        <w:tc>
          <w:tcPr>
            <w:tcW w:w="1530" w:type="dxa"/>
          </w:tcPr>
          <w:p w14:paraId="5FA17B32" w14:textId="77777777" w:rsidR="004E54DF" w:rsidRDefault="004E54DF" w:rsidP="00730E3B">
            <w:r>
              <w:t>W7SCY</w:t>
            </w:r>
          </w:p>
        </w:tc>
        <w:tc>
          <w:tcPr>
            <w:tcW w:w="1620" w:type="dxa"/>
          </w:tcPr>
          <w:p w14:paraId="51002952" w14:textId="77777777" w:rsidR="004E54DF" w:rsidRDefault="004E54DF" w:rsidP="00730E3B">
            <w:r>
              <w:t>Bob</w:t>
            </w:r>
          </w:p>
        </w:tc>
        <w:tc>
          <w:tcPr>
            <w:tcW w:w="2610" w:type="dxa"/>
          </w:tcPr>
          <w:p w14:paraId="0E3E07CF" w14:textId="77777777" w:rsidR="004E54DF" w:rsidRDefault="004E54DF" w:rsidP="00730E3B">
            <w:r>
              <w:t>Bend, OR</w:t>
            </w:r>
          </w:p>
        </w:tc>
        <w:tc>
          <w:tcPr>
            <w:tcW w:w="810" w:type="dxa"/>
          </w:tcPr>
          <w:p w14:paraId="7CBE3B94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00A37D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8CBC84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28E014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294E16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A56E44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</w:tr>
    </w:tbl>
    <w:p w14:paraId="2D5129FA" w14:textId="77777777" w:rsidR="00035C6F" w:rsidRDefault="00035C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35BA2" w14:paraId="2922AA47" w14:textId="77777777" w:rsidTr="009E005F">
        <w:tc>
          <w:tcPr>
            <w:tcW w:w="1530" w:type="dxa"/>
          </w:tcPr>
          <w:p w14:paraId="1DC439EF" w14:textId="77777777" w:rsidR="00335BA2" w:rsidRDefault="00335BA2" w:rsidP="009E005F">
            <w:r>
              <w:t>KØIVI</w:t>
            </w:r>
          </w:p>
        </w:tc>
        <w:tc>
          <w:tcPr>
            <w:tcW w:w="1620" w:type="dxa"/>
          </w:tcPr>
          <w:p w14:paraId="0BEF3EB3" w14:textId="77777777" w:rsidR="00335BA2" w:rsidRDefault="00335BA2" w:rsidP="009E005F">
            <w:r>
              <w:t>Dave</w:t>
            </w:r>
          </w:p>
        </w:tc>
        <w:tc>
          <w:tcPr>
            <w:tcW w:w="2610" w:type="dxa"/>
          </w:tcPr>
          <w:p w14:paraId="74450755" w14:textId="77777777" w:rsidR="00335BA2" w:rsidRDefault="00335BA2" w:rsidP="009E005F">
            <w:r>
              <w:t>Beulah, CO</w:t>
            </w:r>
          </w:p>
        </w:tc>
        <w:tc>
          <w:tcPr>
            <w:tcW w:w="810" w:type="dxa"/>
          </w:tcPr>
          <w:p w14:paraId="17372B76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8B10C7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0F8401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47C871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6E18C16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C81D8E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</w:tr>
    </w:tbl>
    <w:p w14:paraId="56F5A5CE" w14:textId="77777777" w:rsidR="005325EC" w:rsidRDefault="005325EC" w:rsidP="005325E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25EC" w14:paraId="2067B099" w14:textId="77777777" w:rsidTr="00B343C5">
        <w:tc>
          <w:tcPr>
            <w:tcW w:w="1530" w:type="dxa"/>
          </w:tcPr>
          <w:p w14:paraId="28E6AB07" w14:textId="77777777" w:rsidR="005325EC" w:rsidRDefault="005325EC" w:rsidP="00B343C5">
            <w:r>
              <w:t>K7AJM</w:t>
            </w:r>
          </w:p>
        </w:tc>
        <w:tc>
          <w:tcPr>
            <w:tcW w:w="1620" w:type="dxa"/>
          </w:tcPr>
          <w:p w14:paraId="343BE131" w14:textId="77777777" w:rsidR="005325EC" w:rsidRDefault="005325EC" w:rsidP="00B343C5">
            <w:r>
              <w:t>Jim</w:t>
            </w:r>
          </w:p>
        </w:tc>
        <w:tc>
          <w:tcPr>
            <w:tcW w:w="2610" w:type="dxa"/>
          </w:tcPr>
          <w:p w14:paraId="783AF0BC" w14:textId="77777777" w:rsidR="005325EC" w:rsidRDefault="005325EC" w:rsidP="00B343C5">
            <w:r>
              <w:t>Blanchard, ID</w:t>
            </w:r>
          </w:p>
        </w:tc>
        <w:tc>
          <w:tcPr>
            <w:tcW w:w="810" w:type="dxa"/>
          </w:tcPr>
          <w:p w14:paraId="083257A2" w14:textId="77777777" w:rsidR="005325EC" w:rsidRDefault="005325EC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E589495" w14:textId="77777777" w:rsidR="005325EC" w:rsidRDefault="005325EC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48CA7A" w14:textId="77777777" w:rsidR="005325EC" w:rsidRDefault="005325EC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8CACEC" w14:textId="77777777" w:rsidR="005325EC" w:rsidRDefault="005325EC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D2A44A" w14:textId="77777777" w:rsidR="005325EC" w:rsidRDefault="005325EC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F57A74" w14:textId="77777777" w:rsidR="005325EC" w:rsidRDefault="005325EC" w:rsidP="00B343C5">
            <w:pPr>
              <w:jc w:val="center"/>
            </w:pPr>
            <w:r>
              <w:t xml:space="preserve"> </w:t>
            </w:r>
          </w:p>
        </w:tc>
      </w:tr>
    </w:tbl>
    <w:p w14:paraId="18C4F4F2" w14:textId="77777777" w:rsidR="005325EC" w:rsidRDefault="005325EC" w:rsidP="005325E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081A" w14:paraId="10FE11C5" w14:textId="77777777" w:rsidTr="00B67CF4">
        <w:tc>
          <w:tcPr>
            <w:tcW w:w="1530" w:type="dxa"/>
          </w:tcPr>
          <w:p w14:paraId="25A501AD" w14:textId="77777777" w:rsidR="00FB081A" w:rsidRDefault="00FB081A" w:rsidP="00B67CF4">
            <w:r>
              <w:t>AG6SV</w:t>
            </w:r>
          </w:p>
        </w:tc>
        <w:tc>
          <w:tcPr>
            <w:tcW w:w="1620" w:type="dxa"/>
          </w:tcPr>
          <w:p w14:paraId="463E1753" w14:textId="77777777" w:rsidR="00FB081A" w:rsidRDefault="00FB081A" w:rsidP="00B67CF4">
            <w:r>
              <w:t>Ken</w:t>
            </w:r>
          </w:p>
        </w:tc>
        <w:tc>
          <w:tcPr>
            <w:tcW w:w="2610" w:type="dxa"/>
          </w:tcPr>
          <w:p w14:paraId="57119DF2" w14:textId="77777777" w:rsidR="00FB081A" w:rsidRDefault="00FB081A" w:rsidP="00B67CF4">
            <w:r>
              <w:t>Bloomfield, CA</w:t>
            </w:r>
          </w:p>
        </w:tc>
        <w:tc>
          <w:tcPr>
            <w:tcW w:w="810" w:type="dxa"/>
          </w:tcPr>
          <w:p w14:paraId="59E5421A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25BC95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C07181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CF1F61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F3AAF2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F20D88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</w:tr>
    </w:tbl>
    <w:p w14:paraId="7DFC73AD" w14:textId="77777777" w:rsidR="00FB081A" w:rsidRDefault="00FB081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2785" w14:paraId="38752060" w14:textId="77777777" w:rsidTr="00EA1751">
        <w:tc>
          <w:tcPr>
            <w:tcW w:w="1530" w:type="dxa"/>
          </w:tcPr>
          <w:p w14:paraId="58EEAE21" w14:textId="77777777" w:rsidR="00972785" w:rsidRDefault="00A31A25" w:rsidP="00EA1751">
            <w:r>
              <w:t>AA</w:t>
            </w:r>
            <w:r w:rsidR="00972785">
              <w:t>7RH</w:t>
            </w:r>
          </w:p>
        </w:tc>
        <w:tc>
          <w:tcPr>
            <w:tcW w:w="1620" w:type="dxa"/>
          </w:tcPr>
          <w:p w14:paraId="579B129C" w14:textId="77777777" w:rsidR="00972785" w:rsidRDefault="00972785" w:rsidP="00EA1751">
            <w:r>
              <w:t>Jeff</w:t>
            </w:r>
          </w:p>
        </w:tc>
        <w:tc>
          <w:tcPr>
            <w:tcW w:w="2610" w:type="dxa"/>
          </w:tcPr>
          <w:p w14:paraId="7325D6B7" w14:textId="77777777" w:rsidR="00972785" w:rsidRDefault="00972785" w:rsidP="00EA1751">
            <w:r>
              <w:t>Boise, ID</w:t>
            </w:r>
          </w:p>
        </w:tc>
        <w:tc>
          <w:tcPr>
            <w:tcW w:w="810" w:type="dxa"/>
          </w:tcPr>
          <w:p w14:paraId="0DAB27D7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24123B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DC6B4D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0D4B35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0AE8C0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8FE5F0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</w:tr>
    </w:tbl>
    <w:p w14:paraId="0067C3D8" w14:textId="77777777" w:rsidR="00943E9D" w:rsidRDefault="00943E9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0218" w14:paraId="7090CA17" w14:textId="77777777" w:rsidTr="00730E3B">
        <w:tc>
          <w:tcPr>
            <w:tcW w:w="1530" w:type="dxa"/>
          </w:tcPr>
          <w:p w14:paraId="27D0D517" w14:textId="77777777" w:rsidR="008B0218" w:rsidRDefault="008B0218" w:rsidP="00730E3B">
            <w:r>
              <w:t>K7SK</w:t>
            </w:r>
          </w:p>
        </w:tc>
        <w:tc>
          <w:tcPr>
            <w:tcW w:w="1620" w:type="dxa"/>
          </w:tcPr>
          <w:p w14:paraId="118B9FDD" w14:textId="77777777" w:rsidR="008B0218" w:rsidRDefault="008B0218" w:rsidP="00730E3B">
            <w:r>
              <w:t>Steve</w:t>
            </w:r>
          </w:p>
        </w:tc>
        <w:tc>
          <w:tcPr>
            <w:tcW w:w="2610" w:type="dxa"/>
          </w:tcPr>
          <w:p w14:paraId="34808E3E" w14:textId="77777777" w:rsidR="008B0218" w:rsidRDefault="008B0218" w:rsidP="00730E3B">
            <w:r>
              <w:t>Chehalis, WA</w:t>
            </w:r>
          </w:p>
        </w:tc>
        <w:tc>
          <w:tcPr>
            <w:tcW w:w="810" w:type="dxa"/>
          </w:tcPr>
          <w:p w14:paraId="42DDB9C3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2C547E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2B239C4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5F05CC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6E24AB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81B1DA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</w:tr>
    </w:tbl>
    <w:p w14:paraId="505F5AAB" w14:textId="77777777" w:rsidR="00540424" w:rsidRDefault="00540424" w:rsidP="006136F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210F" w14:paraId="6012798E" w14:textId="77777777" w:rsidTr="00000A6D">
        <w:tc>
          <w:tcPr>
            <w:tcW w:w="1530" w:type="dxa"/>
          </w:tcPr>
          <w:p w14:paraId="7526219E" w14:textId="77777777" w:rsidR="00BB210F" w:rsidRDefault="00BB210F" w:rsidP="00000A6D">
            <w:r>
              <w:t>N7ZYS</w:t>
            </w:r>
          </w:p>
        </w:tc>
        <w:tc>
          <w:tcPr>
            <w:tcW w:w="1620" w:type="dxa"/>
          </w:tcPr>
          <w:p w14:paraId="52E49FE3" w14:textId="77777777" w:rsidR="00BB210F" w:rsidRDefault="00BB210F" w:rsidP="00000A6D">
            <w:r>
              <w:t>Neil</w:t>
            </w:r>
          </w:p>
        </w:tc>
        <w:tc>
          <w:tcPr>
            <w:tcW w:w="2610" w:type="dxa"/>
          </w:tcPr>
          <w:p w14:paraId="27D69A1D" w14:textId="77777777" w:rsidR="00BB210F" w:rsidRDefault="00BB210F" w:rsidP="00000A6D">
            <w:r>
              <w:t>Chewelah, WA</w:t>
            </w:r>
          </w:p>
        </w:tc>
        <w:tc>
          <w:tcPr>
            <w:tcW w:w="810" w:type="dxa"/>
          </w:tcPr>
          <w:p w14:paraId="6EE30B6C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3A139D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0F3EBC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E67DD4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75E517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3E26A3D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</w:tr>
    </w:tbl>
    <w:p w14:paraId="16E90014" w14:textId="77777777" w:rsidR="005325EC" w:rsidRDefault="005325E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6DD4" w14:paraId="78EDF4A3" w14:textId="77777777" w:rsidTr="005532B6">
        <w:tc>
          <w:tcPr>
            <w:tcW w:w="1530" w:type="dxa"/>
          </w:tcPr>
          <w:p w14:paraId="78F0D8D5" w14:textId="77777777" w:rsidR="00A16DD4" w:rsidRDefault="00A16DD4" w:rsidP="005532B6">
            <w:r>
              <w:t>W7BBA</w:t>
            </w:r>
          </w:p>
        </w:tc>
        <w:tc>
          <w:tcPr>
            <w:tcW w:w="1620" w:type="dxa"/>
          </w:tcPr>
          <w:p w14:paraId="4ABB4B9B" w14:textId="77777777" w:rsidR="00A16DD4" w:rsidRDefault="00A16DD4" w:rsidP="005532B6">
            <w:r>
              <w:t>Jim</w:t>
            </w:r>
          </w:p>
        </w:tc>
        <w:tc>
          <w:tcPr>
            <w:tcW w:w="2610" w:type="dxa"/>
          </w:tcPr>
          <w:p w14:paraId="0E504643" w14:textId="77777777" w:rsidR="00A16DD4" w:rsidRDefault="00A16DD4" w:rsidP="005532B6">
            <w:r>
              <w:t>Cottage Grove,</w:t>
            </w:r>
            <w:r w:rsidR="001444FB">
              <w:t xml:space="preserve"> OR</w:t>
            </w:r>
          </w:p>
        </w:tc>
        <w:tc>
          <w:tcPr>
            <w:tcW w:w="810" w:type="dxa"/>
          </w:tcPr>
          <w:p w14:paraId="38A440B9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53BE85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C0A877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0BC741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FE7E35B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09CC43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</w:tr>
    </w:tbl>
    <w:p w14:paraId="78DB4D71" w14:textId="77777777" w:rsidR="005B33CD" w:rsidRDefault="005B33CD" w:rsidP="005B33C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D5E5D" w14:paraId="55A8B94B" w14:textId="77777777" w:rsidTr="005807B3">
        <w:tc>
          <w:tcPr>
            <w:tcW w:w="1530" w:type="dxa"/>
          </w:tcPr>
          <w:p w14:paraId="30CAF3D5" w14:textId="77777777" w:rsidR="007D5E5D" w:rsidRDefault="007D5E5D" w:rsidP="005807B3">
            <w:r>
              <w:t>KB6YAF</w:t>
            </w:r>
          </w:p>
        </w:tc>
        <w:tc>
          <w:tcPr>
            <w:tcW w:w="1620" w:type="dxa"/>
          </w:tcPr>
          <w:p w14:paraId="74F8ED45" w14:textId="77777777" w:rsidR="007D5E5D" w:rsidRDefault="007D5E5D" w:rsidP="005807B3">
            <w:r>
              <w:t>Russell</w:t>
            </w:r>
          </w:p>
        </w:tc>
        <w:tc>
          <w:tcPr>
            <w:tcW w:w="2610" w:type="dxa"/>
          </w:tcPr>
          <w:p w14:paraId="0CB3676E" w14:textId="77777777" w:rsidR="007D5E5D" w:rsidRDefault="007D5E5D" w:rsidP="005807B3">
            <w:r>
              <w:t xml:space="preserve">Dayton, </w:t>
            </w:r>
            <w:r w:rsidR="00B45B8D">
              <w:t>NV</w:t>
            </w:r>
          </w:p>
        </w:tc>
        <w:tc>
          <w:tcPr>
            <w:tcW w:w="810" w:type="dxa"/>
          </w:tcPr>
          <w:p w14:paraId="5993A813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A3B4D3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5CC6E9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47C4B1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51914A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13FBFAB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</w:tr>
    </w:tbl>
    <w:p w14:paraId="0DDD499E" w14:textId="77777777" w:rsidR="00DD77EB" w:rsidRDefault="00DD77EB" w:rsidP="00DD77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D77EB" w14:paraId="781242CF" w14:textId="77777777" w:rsidTr="00B355C2">
        <w:tc>
          <w:tcPr>
            <w:tcW w:w="1530" w:type="dxa"/>
          </w:tcPr>
          <w:p w14:paraId="7D5DF109" w14:textId="388C5F3C" w:rsidR="00DD77EB" w:rsidRDefault="0017196C" w:rsidP="00D0566C">
            <w:r>
              <w:t>K</w:t>
            </w:r>
            <w:r w:rsidR="00DD77EB">
              <w:t>L7LL</w:t>
            </w:r>
          </w:p>
        </w:tc>
        <w:tc>
          <w:tcPr>
            <w:tcW w:w="1620" w:type="dxa"/>
          </w:tcPr>
          <w:p w14:paraId="17F4E0C8" w14:textId="451F875B" w:rsidR="00DD77EB" w:rsidRDefault="00DD77EB" w:rsidP="00B355C2">
            <w:r>
              <w:t>John</w:t>
            </w:r>
          </w:p>
        </w:tc>
        <w:tc>
          <w:tcPr>
            <w:tcW w:w="2610" w:type="dxa"/>
          </w:tcPr>
          <w:p w14:paraId="28600B89" w14:textId="532EE3A4" w:rsidR="00DD77EB" w:rsidRDefault="00D0566C" w:rsidP="00B355C2">
            <w:r>
              <w:t xml:space="preserve">Deer </w:t>
            </w:r>
            <w:r w:rsidR="00AD68E1">
              <w:t>Park</w:t>
            </w:r>
            <w:r w:rsidR="00DD77EB">
              <w:t>, WA</w:t>
            </w:r>
          </w:p>
        </w:tc>
        <w:tc>
          <w:tcPr>
            <w:tcW w:w="810" w:type="dxa"/>
          </w:tcPr>
          <w:p w14:paraId="07A74710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5DDE72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2B86A5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D92981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1A113A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13D655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</w:tr>
    </w:tbl>
    <w:p w14:paraId="6F99E76C" w14:textId="77777777" w:rsidR="00DD77EB" w:rsidRDefault="00DD77EB" w:rsidP="00DD77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FF6" w14:paraId="51A0320A" w14:textId="77777777" w:rsidTr="00B51FF6">
        <w:tc>
          <w:tcPr>
            <w:tcW w:w="1530" w:type="dxa"/>
          </w:tcPr>
          <w:p w14:paraId="6128C411" w14:textId="77777777" w:rsidR="00B51FF6" w:rsidRDefault="00CA08D2" w:rsidP="00B51FF6">
            <w:r>
              <w:t>WL7EA</w:t>
            </w:r>
          </w:p>
        </w:tc>
        <w:tc>
          <w:tcPr>
            <w:tcW w:w="1620" w:type="dxa"/>
          </w:tcPr>
          <w:p w14:paraId="73F69BE3" w14:textId="77777777" w:rsidR="00B51FF6" w:rsidRDefault="00CA08D2" w:rsidP="00B51FF6">
            <w:r>
              <w:t>B</w:t>
            </w:r>
            <w:r w:rsidR="00451637">
              <w:t>ob</w:t>
            </w:r>
          </w:p>
        </w:tc>
        <w:tc>
          <w:tcPr>
            <w:tcW w:w="2610" w:type="dxa"/>
          </w:tcPr>
          <w:p w14:paraId="56C739E4" w14:textId="77777777" w:rsidR="00B51FF6" w:rsidRDefault="00CA08D2" w:rsidP="00B51FF6">
            <w:r>
              <w:t>DuPont, WA</w:t>
            </w:r>
          </w:p>
        </w:tc>
        <w:tc>
          <w:tcPr>
            <w:tcW w:w="810" w:type="dxa"/>
          </w:tcPr>
          <w:p w14:paraId="3404C55B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14129E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1B1A14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C45393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C6EDDF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A031B8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</w:tr>
    </w:tbl>
    <w:p w14:paraId="09AC8D71" w14:textId="77777777" w:rsidR="00B51FF6" w:rsidRDefault="00B51F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14:paraId="6FFF9A0B" w14:textId="77777777" w:rsidTr="007B5A3C">
        <w:tc>
          <w:tcPr>
            <w:tcW w:w="1530" w:type="dxa"/>
          </w:tcPr>
          <w:p w14:paraId="3BBAD96E" w14:textId="77777777"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14:paraId="0A341F57" w14:textId="77777777"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14:paraId="0CA2FFEF" w14:textId="77777777"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14:paraId="6441378F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FD4A95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23039A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4E241A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CBEEB6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9179EF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14:paraId="3BC57821" w14:textId="77777777"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029A" w14:paraId="5D721E9A" w14:textId="77777777" w:rsidTr="00882FD1">
        <w:tc>
          <w:tcPr>
            <w:tcW w:w="1530" w:type="dxa"/>
          </w:tcPr>
          <w:p w14:paraId="219E65A1" w14:textId="77777777" w:rsidR="00FC029A" w:rsidRDefault="00FC029A" w:rsidP="00882FD1">
            <w:r>
              <w:t>W7RMH</w:t>
            </w:r>
          </w:p>
        </w:tc>
        <w:tc>
          <w:tcPr>
            <w:tcW w:w="1620" w:type="dxa"/>
          </w:tcPr>
          <w:p w14:paraId="54AD8A95" w14:textId="77777777" w:rsidR="00FC029A" w:rsidRDefault="00FC029A" w:rsidP="00882FD1">
            <w:r>
              <w:t>Rick</w:t>
            </w:r>
          </w:p>
        </w:tc>
        <w:tc>
          <w:tcPr>
            <w:tcW w:w="2610" w:type="dxa"/>
          </w:tcPr>
          <w:p w14:paraId="20AA5FB5" w14:textId="77777777" w:rsidR="00FC029A" w:rsidRDefault="00FC029A" w:rsidP="00882FD1">
            <w:r>
              <w:t>Everett, WA</w:t>
            </w:r>
          </w:p>
        </w:tc>
        <w:tc>
          <w:tcPr>
            <w:tcW w:w="810" w:type="dxa"/>
          </w:tcPr>
          <w:p w14:paraId="4326539B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624BA2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FC5606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7D0BA7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34FFF3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04BF7E6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</w:tr>
    </w:tbl>
    <w:p w14:paraId="7E0CD0EF" w14:textId="77777777" w:rsidR="00FC029A" w:rsidRDefault="00FC02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14:paraId="59A6BD0B" w14:textId="77777777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5C9B" w14:textId="77777777"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82D8" w14:textId="77777777"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7ED2" w14:textId="77777777" w:rsidR="008A5845" w:rsidRDefault="008A5845" w:rsidP="00CE5A6E">
            <w:r>
              <w:t>Federal Way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1CC5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B3A5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8101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E8D2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7184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BBC1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14:paraId="6CAF3858" w14:textId="77777777"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14:paraId="3832EA8D" w14:textId="77777777" w:rsidTr="00F421D2">
        <w:tc>
          <w:tcPr>
            <w:tcW w:w="1530" w:type="dxa"/>
          </w:tcPr>
          <w:p w14:paraId="191170A5" w14:textId="77777777"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14:paraId="4D1B3A57" w14:textId="77777777"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14:paraId="2899F1A0" w14:textId="77777777"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14:paraId="34D74EAF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F254F5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B21C7C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FBA6F2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D409350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1605894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14:paraId="145CF353" w14:textId="77777777" w:rsidR="00AE05B4" w:rsidRDefault="00AE0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368EB" w14:paraId="446A139A" w14:textId="77777777" w:rsidTr="00D10604">
        <w:tc>
          <w:tcPr>
            <w:tcW w:w="1530" w:type="dxa"/>
          </w:tcPr>
          <w:p w14:paraId="4CEF714C" w14:textId="595EA05C" w:rsidR="00A368EB" w:rsidRDefault="00A368EB" w:rsidP="00D10604">
            <w:r>
              <w:t>K4LQ</w:t>
            </w:r>
          </w:p>
        </w:tc>
        <w:tc>
          <w:tcPr>
            <w:tcW w:w="1620" w:type="dxa"/>
          </w:tcPr>
          <w:p w14:paraId="18DA48A7" w14:textId="77777777" w:rsidR="00A368EB" w:rsidRDefault="00A368EB" w:rsidP="00D10604">
            <w:r>
              <w:t>Gene</w:t>
            </w:r>
          </w:p>
        </w:tc>
        <w:tc>
          <w:tcPr>
            <w:tcW w:w="2610" w:type="dxa"/>
          </w:tcPr>
          <w:p w14:paraId="0921F28F" w14:textId="77777777" w:rsidR="00A368EB" w:rsidRDefault="00A368EB" w:rsidP="00D10604">
            <w:r>
              <w:t>Florence, OR</w:t>
            </w:r>
          </w:p>
        </w:tc>
        <w:tc>
          <w:tcPr>
            <w:tcW w:w="810" w:type="dxa"/>
          </w:tcPr>
          <w:p w14:paraId="7662FACA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3C02FB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4B2ABA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B30FB7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6EB9C5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D98FAF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</w:tr>
    </w:tbl>
    <w:p w14:paraId="347ECB6B" w14:textId="77777777" w:rsidR="00A368EB" w:rsidRDefault="00A368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04EDC" w14:paraId="192F5067" w14:textId="77777777" w:rsidTr="00A62C1A">
        <w:tc>
          <w:tcPr>
            <w:tcW w:w="1530" w:type="dxa"/>
          </w:tcPr>
          <w:p w14:paraId="7F4EA4DB" w14:textId="77777777" w:rsidR="00604EDC" w:rsidRDefault="00604EDC" w:rsidP="00A62C1A">
            <w:r>
              <w:t>KJ7JJT</w:t>
            </w:r>
          </w:p>
        </w:tc>
        <w:tc>
          <w:tcPr>
            <w:tcW w:w="1620" w:type="dxa"/>
          </w:tcPr>
          <w:p w14:paraId="07174F5C" w14:textId="77777777" w:rsidR="00604EDC" w:rsidRDefault="00604EDC" w:rsidP="00A62C1A">
            <w:r>
              <w:t>Larry</w:t>
            </w:r>
          </w:p>
        </w:tc>
        <w:tc>
          <w:tcPr>
            <w:tcW w:w="2610" w:type="dxa"/>
          </w:tcPr>
          <w:p w14:paraId="244C422F" w14:textId="77777777" w:rsidR="00604EDC" w:rsidRDefault="00604EDC" w:rsidP="00A62C1A">
            <w:r>
              <w:t>Fort Mohave, AZ</w:t>
            </w:r>
          </w:p>
        </w:tc>
        <w:tc>
          <w:tcPr>
            <w:tcW w:w="810" w:type="dxa"/>
          </w:tcPr>
          <w:p w14:paraId="1C93BCAC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B9E3C7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644C90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DA3982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0DCFA2E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769B44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</w:tr>
    </w:tbl>
    <w:p w14:paraId="6772F8AF" w14:textId="77777777" w:rsidR="00DD77EB" w:rsidRDefault="00DD77EB" w:rsidP="00DD77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D77EB" w14:paraId="13BA198F" w14:textId="77777777" w:rsidTr="00B355C2">
        <w:tc>
          <w:tcPr>
            <w:tcW w:w="1530" w:type="dxa"/>
          </w:tcPr>
          <w:p w14:paraId="40BB49FC" w14:textId="27C48E6E" w:rsidR="00DD77EB" w:rsidRDefault="00DD77EB" w:rsidP="00B355C2">
            <w:r>
              <w:t>K0ZNZ</w:t>
            </w:r>
          </w:p>
        </w:tc>
        <w:tc>
          <w:tcPr>
            <w:tcW w:w="1620" w:type="dxa"/>
          </w:tcPr>
          <w:p w14:paraId="6C121E6A" w14:textId="485DDC94" w:rsidR="00DD77EB" w:rsidRDefault="00DD77EB" w:rsidP="00B355C2">
            <w:r>
              <w:t>Zeb</w:t>
            </w:r>
          </w:p>
        </w:tc>
        <w:tc>
          <w:tcPr>
            <w:tcW w:w="2610" w:type="dxa"/>
          </w:tcPr>
          <w:p w14:paraId="0E25A87F" w14:textId="2B5F2029" w:rsidR="00DD77EB" w:rsidRDefault="00DD77EB" w:rsidP="00B355C2">
            <w:r>
              <w:t>Fruitdale, SD</w:t>
            </w:r>
          </w:p>
        </w:tc>
        <w:tc>
          <w:tcPr>
            <w:tcW w:w="810" w:type="dxa"/>
          </w:tcPr>
          <w:p w14:paraId="55BDB779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3484A8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D209DA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3D0F4D2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4CE319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AB10283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</w:tr>
    </w:tbl>
    <w:p w14:paraId="65733EBD" w14:textId="77777777" w:rsidR="00DD77EB" w:rsidRDefault="00DD77EB" w:rsidP="00DD77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C7905" w14:paraId="21C5A7AF" w14:textId="77777777" w:rsidTr="00BD25F3">
        <w:tc>
          <w:tcPr>
            <w:tcW w:w="1530" w:type="dxa"/>
          </w:tcPr>
          <w:p w14:paraId="52AD90C1" w14:textId="78DD49F6" w:rsidR="003C7905" w:rsidRDefault="003C7905" w:rsidP="00BD25F3">
            <w:r>
              <w:t>KK6PXT</w:t>
            </w:r>
          </w:p>
        </w:tc>
        <w:tc>
          <w:tcPr>
            <w:tcW w:w="1620" w:type="dxa"/>
          </w:tcPr>
          <w:p w14:paraId="67971F51" w14:textId="7B992BB2" w:rsidR="003C7905" w:rsidRDefault="003C7905" w:rsidP="00BD25F3">
            <w:r>
              <w:t>Greg</w:t>
            </w:r>
          </w:p>
        </w:tc>
        <w:tc>
          <w:tcPr>
            <w:tcW w:w="2610" w:type="dxa"/>
          </w:tcPr>
          <w:p w14:paraId="2B995326" w14:textId="53307F5B" w:rsidR="003C7905" w:rsidRDefault="003C7905" w:rsidP="00BD25F3">
            <w:r>
              <w:t>Grass Valley, CA</w:t>
            </w:r>
          </w:p>
        </w:tc>
        <w:tc>
          <w:tcPr>
            <w:tcW w:w="810" w:type="dxa"/>
          </w:tcPr>
          <w:p w14:paraId="3417A1C9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A672B7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18B9006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2212333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504061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DC2B5D0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</w:tr>
    </w:tbl>
    <w:p w14:paraId="40B74A63" w14:textId="77777777" w:rsidR="003C7905" w:rsidRDefault="003C7905" w:rsidP="003C79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D77EB" w14:paraId="1089AC3A" w14:textId="77777777" w:rsidTr="00B355C2">
        <w:tc>
          <w:tcPr>
            <w:tcW w:w="1530" w:type="dxa"/>
          </w:tcPr>
          <w:p w14:paraId="113AD6EB" w14:textId="77777777" w:rsidR="00DD77EB" w:rsidRDefault="00DD77EB" w:rsidP="00B355C2">
            <w:r>
              <w:t>KG0INS</w:t>
            </w:r>
          </w:p>
        </w:tc>
        <w:tc>
          <w:tcPr>
            <w:tcW w:w="1620" w:type="dxa"/>
          </w:tcPr>
          <w:p w14:paraId="1953AB52" w14:textId="77777777" w:rsidR="00DD77EB" w:rsidRDefault="00DD77EB" w:rsidP="00B355C2">
            <w:r>
              <w:t>Kirk</w:t>
            </w:r>
          </w:p>
        </w:tc>
        <w:tc>
          <w:tcPr>
            <w:tcW w:w="2610" w:type="dxa"/>
          </w:tcPr>
          <w:p w14:paraId="39E03A3D" w14:textId="77777777" w:rsidR="00DD77EB" w:rsidRDefault="00DD77EB" w:rsidP="00B355C2">
            <w:r>
              <w:t>Gresham, OR</w:t>
            </w:r>
          </w:p>
        </w:tc>
        <w:tc>
          <w:tcPr>
            <w:tcW w:w="810" w:type="dxa"/>
          </w:tcPr>
          <w:p w14:paraId="6A26FAA4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6A6687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EC3A09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7B41CF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0989A89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6D48AC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</w:tr>
    </w:tbl>
    <w:p w14:paraId="472C4AF2" w14:textId="77777777" w:rsidR="00B51FF6" w:rsidRDefault="00B51F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C7905" w14:paraId="4E55B938" w14:textId="77777777" w:rsidTr="00BD25F3">
        <w:tc>
          <w:tcPr>
            <w:tcW w:w="1530" w:type="dxa"/>
          </w:tcPr>
          <w:p w14:paraId="3300F916" w14:textId="711C09DF" w:rsidR="003C7905" w:rsidRDefault="003C7905" w:rsidP="00BD25F3">
            <w:r>
              <w:lastRenderedPageBreak/>
              <w:t>WA6JKN</w:t>
            </w:r>
          </w:p>
        </w:tc>
        <w:tc>
          <w:tcPr>
            <w:tcW w:w="1620" w:type="dxa"/>
          </w:tcPr>
          <w:p w14:paraId="4760863A" w14:textId="6BFBD075" w:rsidR="003C7905" w:rsidRDefault="003C7905" w:rsidP="00BD25F3">
            <w:r>
              <w:t>Kevin</w:t>
            </w:r>
          </w:p>
        </w:tc>
        <w:tc>
          <w:tcPr>
            <w:tcW w:w="2610" w:type="dxa"/>
          </w:tcPr>
          <w:p w14:paraId="5D0A329D" w14:textId="2FED7BE4" w:rsidR="003C7905" w:rsidRDefault="003C7905" w:rsidP="00BD25F3">
            <w:r>
              <w:t>Gilroy, CA</w:t>
            </w:r>
          </w:p>
        </w:tc>
        <w:tc>
          <w:tcPr>
            <w:tcW w:w="810" w:type="dxa"/>
          </w:tcPr>
          <w:p w14:paraId="6B449F2D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9B8200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D70F31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6EB8CB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5B43677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D9A2A4D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</w:tr>
    </w:tbl>
    <w:p w14:paraId="41C80F55" w14:textId="77777777" w:rsidR="003C7905" w:rsidRDefault="003C7905" w:rsidP="003C79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C5243" w14:paraId="146E24D0" w14:textId="77777777" w:rsidTr="005807B3">
        <w:tc>
          <w:tcPr>
            <w:tcW w:w="1530" w:type="dxa"/>
          </w:tcPr>
          <w:p w14:paraId="0944035A" w14:textId="77777777" w:rsidR="003C5243" w:rsidRDefault="003C5243" w:rsidP="005807B3">
            <w:r>
              <w:t>N1ARO</w:t>
            </w:r>
          </w:p>
        </w:tc>
        <w:tc>
          <w:tcPr>
            <w:tcW w:w="1620" w:type="dxa"/>
          </w:tcPr>
          <w:p w14:paraId="11415A95" w14:textId="77777777" w:rsidR="003C5243" w:rsidRDefault="003C5243" w:rsidP="005807B3">
            <w:r>
              <w:t>George</w:t>
            </w:r>
          </w:p>
        </w:tc>
        <w:tc>
          <w:tcPr>
            <w:tcW w:w="2610" w:type="dxa"/>
          </w:tcPr>
          <w:p w14:paraId="133CB32A" w14:textId="77777777" w:rsidR="003C5243" w:rsidRDefault="003C5243" w:rsidP="005807B3">
            <w:r>
              <w:t>Hancock, ME</w:t>
            </w:r>
          </w:p>
        </w:tc>
        <w:tc>
          <w:tcPr>
            <w:tcW w:w="810" w:type="dxa"/>
          </w:tcPr>
          <w:p w14:paraId="1AB20C1B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8723FA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A7C0230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26CD983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E1238B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1D8B18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</w:tr>
    </w:tbl>
    <w:p w14:paraId="6086F43C" w14:textId="77777777" w:rsidR="003C5243" w:rsidRDefault="003C52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86" w14:paraId="73D50809" w14:textId="77777777" w:rsidTr="0001383C">
        <w:tc>
          <w:tcPr>
            <w:tcW w:w="1530" w:type="dxa"/>
          </w:tcPr>
          <w:p w14:paraId="3454963D" w14:textId="77777777" w:rsidR="00211486" w:rsidRDefault="00211486" w:rsidP="0001383C">
            <w:r>
              <w:t>N6TCO</w:t>
            </w:r>
          </w:p>
        </w:tc>
        <w:tc>
          <w:tcPr>
            <w:tcW w:w="1620" w:type="dxa"/>
          </w:tcPr>
          <w:p w14:paraId="2C145FFA" w14:textId="77777777" w:rsidR="00211486" w:rsidRDefault="00211486" w:rsidP="0001383C">
            <w:r>
              <w:t>Joe</w:t>
            </w:r>
          </w:p>
        </w:tc>
        <w:tc>
          <w:tcPr>
            <w:tcW w:w="2610" w:type="dxa"/>
          </w:tcPr>
          <w:p w14:paraId="24B2CE0B" w14:textId="77777777" w:rsidR="00211486" w:rsidRDefault="00211486" w:rsidP="0001383C">
            <w:r>
              <w:t>Horseshoe Bend, AR</w:t>
            </w:r>
          </w:p>
        </w:tc>
        <w:tc>
          <w:tcPr>
            <w:tcW w:w="810" w:type="dxa"/>
          </w:tcPr>
          <w:p w14:paraId="7A9735C3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F67BC5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F6E6B2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FD01FF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426A7B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0FBB82B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</w:tr>
    </w:tbl>
    <w:p w14:paraId="4EA226DF" w14:textId="77777777" w:rsidR="007800F4" w:rsidRDefault="007800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E7A46" w14:paraId="123FFD2E" w14:textId="77777777" w:rsidTr="00EA1751">
        <w:tc>
          <w:tcPr>
            <w:tcW w:w="1530" w:type="dxa"/>
          </w:tcPr>
          <w:p w14:paraId="3DBA1E8A" w14:textId="77777777" w:rsidR="00FE7A46" w:rsidRDefault="00FE7A46" w:rsidP="00EA1751">
            <w:r>
              <w:t>W7ISP</w:t>
            </w:r>
          </w:p>
        </w:tc>
        <w:tc>
          <w:tcPr>
            <w:tcW w:w="1620" w:type="dxa"/>
          </w:tcPr>
          <w:p w14:paraId="283272B2" w14:textId="77777777" w:rsidR="00FE7A46" w:rsidRDefault="00FE7A46" w:rsidP="00EA1751">
            <w:r>
              <w:t>Mike</w:t>
            </w:r>
          </w:p>
        </w:tc>
        <w:tc>
          <w:tcPr>
            <w:tcW w:w="2610" w:type="dxa"/>
          </w:tcPr>
          <w:p w14:paraId="3266D2FC" w14:textId="77777777" w:rsidR="00FE7A46" w:rsidRDefault="00FE7A46" w:rsidP="00EA1751">
            <w:r>
              <w:t>Ione, WA</w:t>
            </w:r>
          </w:p>
        </w:tc>
        <w:tc>
          <w:tcPr>
            <w:tcW w:w="810" w:type="dxa"/>
          </w:tcPr>
          <w:p w14:paraId="2DB8C97E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16A63D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F4463A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3717A1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925F5E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6177DC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</w:tr>
    </w:tbl>
    <w:p w14:paraId="3BE08169" w14:textId="77777777" w:rsidR="00FE7A46" w:rsidRDefault="00FE7A46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45B8D" w14:paraId="3EE3DEFA" w14:textId="77777777" w:rsidTr="00B45B8D">
        <w:tc>
          <w:tcPr>
            <w:tcW w:w="1530" w:type="dxa"/>
          </w:tcPr>
          <w:p w14:paraId="2ED17FB9" w14:textId="77777777" w:rsidR="00B45B8D" w:rsidRDefault="00B45B8D" w:rsidP="00B45B8D">
            <w:r>
              <w:t>KF7WI</w:t>
            </w:r>
          </w:p>
        </w:tc>
        <w:tc>
          <w:tcPr>
            <w:tcW w:w="1620" w:type="dxa"/>
          </w:tcPr>
          <w:p w14:paraId="361DA93C" w14:textId="77777777" w:rsidR="00B45B8D" w:rsidRDefault="00B45B8D" w:rsidP="00B45B8D">
            <w:r>
              <w:t>Dwight</w:t>
            </w:r>
          </w:p>
        </w:tc>
        <w:tc>
          <w:tcPr>
            <w:tcW w:w="2610" w:type="dxa"/>
          </w:tcPr>
          <w:p w14:paraId="2AF23226" w14:textId="77777777" w:rsidR="00B45B8D" w:rsidRDefault="00B45B8D" w:rsidP="00B45B8D">
            <w:r>
              <w:t>Kelso, WA</w:t>
            </w:r>
          </w:p>
        </w:tc>
        <w:tc>
          <w:tcPr>
            <w:tcW w:w="810" w:type="dxa"/>
          </w:tcPr>
          <w:p w14:paraId="287A9CFE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E5972A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E4E666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679D1E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034C03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87C6D6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</w:tr>
    </w:tbl>
    <w:p w14:paraId="46EDF17D" w14:textId="77777777" w:rsidR="00B45B8D" w:rsidRDefault="00B45B8D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45B8D" w14:paraId="0E81BB1A" w14:textId="77777777" w:rsidTr="00B45B8D">
        <w:tc>
          <w:tcPr>
            <w:tcW w:w="1530" w:type="dxa"/>
          </w:tcPr>
          <w:p w14:paraId="31562BFE" w14:textId="77777777" w:rsidR="00B45B8D" w:rsidRDefault="00B45B8D" w:rsidP="00B45B8D">
            <w:r>
              <w:t>KL7YK</w:t>
            </w:r>
          </w:p>
        </w:tc>
        <w:tc>
          <w:tcPr>
            <w:tcW w:w="1620" w:type="dxa"/>
          </w:tcPr>
          <w:p w14:paraId="51E2721C" w14:textId="77777777" w:rsidR="00B45B8D" w:rsidRDefault="00B45B8D" w:rsidP="00B45B8D">
            <w:r>
              <w:t>Ron</w:t>
            </w:r>
          </w:p>
        </w:tc>
        <w:tc>
          <w:tcPr>
            <w:tcW w:w="2610" w:type="dxa"/>
          </w:tcPr>
          <w:p w14:paraId="774076E8" w14:textId="77777777" w:rsidR="00B45B8D" w:rsidRDefault="00B45B8D" w:rsidP="00B45B8D">
            <w:r>
              <w:t>Killeen, TX</w:t>
            </w:r>
          </w:p>
        </w:tc>
        <w:tc>
          <w:tcPr>
            <w:tcW w:w="810" w:type="dxa"/>
          </w:tcPr>
          <w:p w14:paraId="7F1EA135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1B62EB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AEA42B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DCD472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CEF68C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D55099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</w:tr>
    </w:tbl>
    <w:p w14:paraId="1F43552F" w14:textId="77777777" w:rsidR="000F6C26" w:rsidRDefault="000F6C26" w:rsidP="000F6C2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F6C26" w14:paraId="2B4D39FD" w14:textId="77777777" w:rsidTr="00B355C2">
        <w:tc>
          <w:tcPr>
            <w:tcW w:w="1530" w:type="dxa"/>
          </w:tcPr>
          <w:p w14:paraId="7527AB9C" w14:textId="170AE088" w:rsidR="000F6C26" w:rsidRDefault="000F6C26" w:rsidP="00B355C2">
            <w:r>
              <w:t>KD0PTK</w:t>
            </w:r>
          </w:p>
        </w:tc>
        <w:tc>
          <w:tcPr>
            <w:tcW w:w="1620" w:type="dxa"/>
          </w:tcPr>
          <w:p w14:paraId="0DEF8114" w14:textId="00AF2FFB" w:rsidR="000F6C26" w:rsidRDefault="000F6C26" w:rsidP="00B355C2">
            <w:r>
              <w:t>Chuck</w:t>
            </w:r>
          </w:p>
        </w:tc>
        <w:tc>
          <w:tcPr>
            <w:tcW w:w="2610" w:type="dxa"/>
          </w:tcPr>
          <w:p w14:paraId="3837840E" w14:textId="73C46149" w:rsidR="000F6C26" w:rsidRDefault="000F6C26" w:rsidP="00B355C2">
            <w:r>
              <w:t>Lincoln, NE</w:t>
            </w:r>
          </w:p>
        </w:tc>
        <w:tc>
          <w:tcPr>
            <w:tcW w:w="810" w:type="dxa"/>
          </w:tcPr>
          <w:p w14:paraId="44D1D1DF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06D281C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A89AAE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42DD40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2ECA81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31B59B4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</w:tr>
      <w:tr w:rsidR="000F6C26" w14:paraId="25509C62" w14:textId="77777777" w:rsidTr="00B355C2">
        <w:tc>
          <w:tcPr>
            <w:tcW w:w="1530" w:type="dxa"/>
          </w:tcPr>
          <w:p w14:paraId="4CB67274" w14:textId="1FB50E66" w:rsidR="000F6C26" w:rsidRDefault="000F6C26" w:rsidP="00B355C2">
            <w:r>
              <w:t>KD0PTR</w:t>
            </w:r>
          </w:p>
        </w:tc>
        <w:tc>
          <w:tcPr>
            <w:tcW w:w="1620" w:type="dxa"/>
          </w:tcPr>
          <w:p w14:paraId="0E51BA4A" w14:textId="5534092B" w:rsidR="000F6C26" w:rsidRDefault="000F6C26" w:rsidP="00B355C2">
            <w:r>
              <w:t>Bev</w:t>
            </w:r>
          </w:p>
        </w:tc>
        <w:tc>
          <w:tcPr>
            <w:tcW w:w="2610" w:type="dxa"/>
          </w:tcPr>
          <w:p w14:paraId="70645CCE" w14:textId="2C966834" w:rsidR="000F6C26" w:rsidRDefault="000F6C26" w:rsidP="00B355C2">
            <w:r>
              <w:t>Lincoln, NE</w:t>
            </w:r>
          </w:p>
        </w:tc>
        <w:tc>
          <w:tcPr>
            <w:tcW w:w="810" w:type="dxa"/>
          </w:tcPr>
          <w:p w14:paraId="55494651" w14:textId="77777777" w:rsidR="000F6C26" w:rsidRDefault="000F6C26" w:rsidP="00B355C2">
            <w:pPr>
              <w:jc w:val="center"/>
            </w:pPr>
          </w:p>
        </w:tc>
        <w:tc>
          <w:tcPr>
            <w:tcW w:w="810" w:type="dxa"/>
          </w:tcPr>
          <w:p w14:paraId="771B7873" w14:textId="77777777" w:rsidR="000F6C26" w:rsidRDefault="000F6C26" w:rsidP="00B355C2">
            <w:pPr>
              <w:jc w:val="center"/>
            </w:pPr>
          </w:p>
        </w:tc>
        <w:tc>
          <w:tcPr>
            <w:tcW w:w="810" w:type="dxa"/>
          </w:tcPr>
          <w:p w14:paraId="73E8CA9C" w14:textId="77777777" w:rsidR="000F6C26" w:rsidRDefault="000F6C26" w:rsidP="00B355C2">
            <w:pPr>
              <w:jc w:val="center"/>
            </w:pPr>
          </w:p>
        </w:tc>
        <w:tc>
          <w:tcPr>
            <w:tcW w:w="810" w:type="dxa"/>
          </w:tcPr>
          <w:p w14:paraId="44B1C605" w14:textId="77777777" w:rsidR="000F6C26" w:rsidRDefault="000F6C26" w:rsidP="00B355C2">
            <w:pPr>
              <w:jc w:val="center"/>
            </w:pPr>
          </w:p>
        </w:tc>
        <w:tc>
          <w:tcPr>
            <w:tcW w:w="810" w:type="dxa"/>
          </w:tcPr>
          <w:p w14:paraId="730697B0" w14:textId="77777777" w:rsidR="000F6C26" w:rsidRDefault="000F6C26" w:rsidP="00B355C2">
            <w:pPr>
              <w:jc w:val="center"/>
            </w:pPr>
          </w:p>
        </w:tc>
        <w:tc>
          <w:tcPr>
            <w:tcW w:w="810" w:type="dxa"/>
          </w:tcPr>
          <w:p w14:paraId="5EF62E07" w14:textId="77777777" w:rsidR="000F6C26" w:rsidRDefault="000F6C26" w:rsidP="00B355C2">
            <w:pPr>
              <w:jc w:val="center"/>
            </w:pPr>
          </w:p>
        </w:tc>
      </w:tr>
    </w:tbl>
    <w:p w14:paraId="0AC11957" w14:textId="77777777" w:rsidR="00DD77EB" w:rsidRDefault="00DD77EB" w:rsidP="000F6C26">
      <w:pPr>
        <w:tabs>
          <w:tab w:val="left" w:pos="1522"/>
        </w:tabs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136F7" w14:paraId="0F60F5AA" w14:textId="77777777" w:rsidTr="00D12B2B">
        <w:tc>
          <w:tcPr>
            <w:tcW w:w="1530" w:type="dxa"/>
          </w:tcPr>
          <w:p w14:paraId="307FD6C3" w14:textId="6C3E986C" w:rsidR="006136F7" w:rsidRDefault="006136F7" w:rsidP="00D12B2B">
            <w:r>
              <w:t>W6TNT</w:t>
            </w:r>
          </w:p>
        </w:tc>
        <w:tc>
          <w:tcPr>
            <w:tcW w:w="1620" w:type="dxa"/>
          </w:tcPr>
          <w:p w14:paraId="335EC2AB" w14:textId="4F8A9533" w:rsidR="006136F7" w:rsidRDefault="000529D5" w:rsidP="00D12B2B">
            <w:r>
              <w:t>Dave</w:t>
            </w:r>
          </w:p>
        </w:tc>
        <w:tc>
          <w:tcPr>
            <w:tcW w:w="2610" w:type="dxa"/>
          </w:tcPr>
          <w:p w14:paraId="555EED11" w14:textId="5C6DD570" w:rsidR="006136F7" w:rsidRDefault="006136F7" w:rsidP="00D12B2B">
            <w:r>
              <w:t>Lone Pine, CA</w:t>
            </w:r>
          </w:p>
        </w:tc>
        <w:tc>
          <w:tcPr>
            <w:tcW w:w="810" w:type="dxa"/>
          </w:tcPr>
          <w:p w14:paraId="35B981F0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BAA915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F55CC1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F40E96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3E06C5A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A9AD0F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</w:tr>
    </w:tbl>
    <w:p w14:paraId="6408610B" w14:textId="77777777" w:rsidR="006136F7" w:rsidRDefault="006136F7" w:rsidP="006136F7">
      <w:pPr>
        <w:tabs>
          <w:tab w:val="left" w:pos="1522"/>
        </w:tabs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22851" w14:paraId="4FB4A808" w14:textId="77777777" w:rsidTr="00686CFA">
        <w:tc>
          <w:tcPr>
            <w:tcW w:w="1530" w:type="dxa"/>
          </w:tcPr>
          <w:p w14:paraId="176D1201" w14:textId="77777777" w:rsidR="00722851" w:rsidRDefault="00722851" w:rsidP="00686CFA">
            <w:r>
              <w:t>WA9STI</w:t>
            </w:r>
          </w:p>
        </w:tc>
        <w:tc>
          <w:tcPr>
            <w:tcW w:w="1620" w:type="dxa"/>
          </w:tcPr>
          <w:p w14:paraId="4E586410" w14:textId="77777777" w:rsidR="00722851" w:rsidRDefault="00722851" w:rsidP="00686CFA">
            <w:r>
              <w:t>Scott</w:t>
            </w:r>
          </w:p>
        </w:tc>
        <w:tc>
          <w:tcPr>
            <w:tcW w:w="2610" w:type="dxa"/>
          </w:tcPr>
          <w:p w14:paraId="3003A064" w14:textId="77777777" w:rsidR="00722851" w:rsidRDefault="00722851" w:rsidP="00686CFA">
            <w:r>
              <w:t>Los Angeles, CA</w:t>
            </w:r>
          </w:p>
        </w:tc>
        <w:tc>
          <w:tcPr>
            <w:tcW w:w="810" w:type="dxa"/>
          </w:tcPr>
          <w:p w14:paraId="162CE95B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011768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EBD855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AD70FC5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84B8B4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AEBDD0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</w:tr>
    </w:tbl>
    <w:p w14:paraId="609F2215" w14:textId="77777777" w:rsidR="00BB0C51" w:rsidRDefault="00BB0C5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709A2" w14:paraId="1AAFFD46" w14:textId="77777777" w:rsidTr="005807B3">
        <w:tc>
          <w:tcPr>
            <w:tcW w:w="1530" w:type="dxa"/>
          </w:tcPr>
          <w:p w14:paraId="53EB5E0A" w14:textId="77777777" w:rsidR="006709A2" w:rsidRDefault="007510D6" w:rsidP="005807B3">
            <w:r>
              <w:t>KG7KT</w:t>
            </w:r>
          </w:p>
        </w:tc>
        <w:tc>
          <w:tcPr>
            <w:tcW w:w="1620" w:type="dxa"/>
          </w:tcPr>
          <w:p w14:paraId="07837A61" w14:textId="77777777" w:rsidR="006709A2" w:rsidRDefault="007510D6" w:rsidP="005807B3">
            <w:r>
              <w:t>Larry</w:t>
            </w:r>
          </w:p>
        </w:tc>
        <w:tc>
          <w:tcPr>
            <w:tcW w:w="2610" w:type="dxa"/>
          </w:tcPr>
          <w:p w14:paraId="59FA9F6C" w14:textId="77777777" w:rsidR="006709A2" w:rsidRDefault="007510D6" w:rsidP="005807B3">
            <w:r>
              <w:t>Maple Falls, WA</w:t>
            </w:r>
          </w:p>
        </w:tc>
        <w:tc>
          <w:tcPr>
            <w:tcW w:w="810" w:type="dxa"/>
          </w:tcPr>
          <w:p w14:paraId="7EC2D74F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CAF32E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DFDA64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5CA0E64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96C08F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660A90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</w:tr>
    </w:tbl>
    <w:p w14:paraId="6C941A6D" w14:textId="77777777" w:rsidR="006709A2" w:rsidRDefault="006709A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39BE" w14:paraId="26E3BAD1" w14:textId="77777777" w:rsidTr="007357DE">
        <w:tc>
          <w:tcPr>
            <w:tcW w:w="1530" w:type="dxa"/>
          </w:tcPr>
          <w:p w14:paraId="08C6CA0D" w14:textId="77777777" w:rsidR="00B639BE" w:rsidRDefault="00B639BE" w:rsidP="007357DE">
            <w:r>
              <w:t>KI7KUS</w:t>
            </w:r>
          </w:p>
        </w:tc>
        <w:tc>
          <w:tcPr>
            <w:tcW w:w="1620" w:type="dxa"/>
          </w:tcPr>
          <w:p w14:paraId="4D421157" w14:textId="77777777" w:rsidR="00B639BE" w:rsidRDefault="00B639BE" w:rsidP="007357DE">
            <w:r>
              <w:t>Mike</w:t>
            </w:r>
          </w:p>
        </w:tc>
        <w:tc>
          <w:tcPr>
            <w:tcW w:w="2610" w:type="dxa"/>
          </w:tcPr>
          <w:p w14:paraId="7AA00E6B" w14:textId="77777777" w:rsidR="00B639BE" w:rsidRDefault="00B639BE" w:rsidP="007357DE">
            <w:r>
              <w:t>Maple Falls, WA</w:t>
            </w:r>
          </w:p>
        </w:tc>
        <w:tc>
          <w:tcPr>
            <w:tcW w:w="810" w:type="dxa"/>
          </w:tcPr>
          <w:p w14:paraId="69561A93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467569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130839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2F4CB2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9E2845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7BD694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</w:tr>
    </w:tbl>
    <w:p w14:paraId="0982AF9B" w14:textId="77777777" w:rsidR="00B639BE" w:rsidRDefault="00B639B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4C17" w14:paraId="34DB7624" w14:textId="77777777" w:rsidTr="005807B3">
        <w:tc>
          <w:tcPr>
            <w:tcW w:w="1530" w:type="dxa"/>
          </w:tcPr>
          <w:p w14:paraId="75979251" w14:textId="77777777" w:rsidR="00E44C17" w:rsidRDefault="00E44C17" w:rsidP="005807B3">
            <w:r>
              <w:t>KJ7HSM</w:t>
            </w:r>
          </w:p>
        </w:tc>
        <w:tc>
          <w:tcPr>
            <w:tcW w:w="1620" w:type="dxa"/>
          </w:tcPr>
          <w:p w14:paraId="52D5126E" w14:textId="77777777" w:rsidR="00E44C17" w:rsidRDefault="00E44C17" w:rsidP="005807B3">
            <w:r>
              <w:t>Mike</w:t>
            </w:r>
          </w:p>
        </w:tc>
        <w:tc>
          <w:tcPr>
            <w:tcW w:w="2610" w:type="dxa"/>
          </w:tcPr>
          <w:p w14:paraId="5330DA1B" w14:textId="77777777" w:rsidR="00E44C17" w:rsidRDefault="00E44C17" w:rsidP="005807B3">
            <w:r>
              <w:t>Maple Falls, WA</w:t>
            </w:r>
          </w:p>
        </w:tc>
        <w:tc>
          <w:tcPr>
            <w:tcW w:w="810" w:type="dxa"/>
          </w:tcPr>
          <w:p w14:paraId="142C16FA" w14:textId="77777777" w:rsidR="00E44C17" w:rsidRDefault="00E44C17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7A2E23" w14:textId="77777777" w:rsidR="00E44C17" w:rsidRDefault="00E44C17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48F332" w14:textId="77777777" w:rsidR="00E44C17" w:rsidRDefault="00E44C17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A69004" w14:textId="77777777" w:rsidR="00E44C17" w:rsidRDefault="00E44C17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EFD4E6" w14:textId="77777777" w:rsidR="00E44C17" w:rsidRDefault="00E44C17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C76787" w14:textId="77777777" w:rsidR="00E44C17" w:rsidRDefault="00E44C17" w:rsidP="005807B3">
            <w:pPr>
              <w:jc w:val="center"/>
            </w:pPr>
            <w:r>
              <w:t xml:space="preserve"> </w:t>
            </w:r>
          </w:p>
        </w:tc>
      </w:tr>
    </w:tbl>
    <w:p w14:paraId="0B28BA51" w14:textId="77777777" w:rsidR="00E06040" w:rsidRDefault="00E06040" w:rsidP="00E0604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06040" w14:paraId="61D85D6F" w14:textId="77777777" w:rsidTr="00032896">
        <w:tc>
          <w:tcPr>
            <w:tcW w:w="1530" w:type="dxa"/>
          </w:tcPr>
          <w:p w14:paraId="348059C4" w14:textId="5F577F69" w:rsidR="00E06040" w:rsidRDefault="00E06040" w:rsidP="00032896">
            <w:r>
              <w:t>KJ6VR</w:t>
            </w:r>
            <w:r w:rsidR="006768C1">
              <w:t>C</w:t>
            </w:r>
          </w:p>
        </w:tc>
        <w:tc>
          <w:tcPr>
            <w:tcW w:w="1620" w:type="dxa"/>
          </w:tcPr>
          <w:p w14:paraId="3B0091B7" w14:textId="279AEDF8" w:rsidR="00E06040" w:rsidRDefault="00E06040" w:rsidP="00032896">
            <w:r>
              <w:t>Jason</w:t>
            </w:r>
          </w:p>
        </w:tc>
        <w:tc>
          <w:tcPr>
            <w:tcW w:w="2610" w:type="dxa"/>
          </w:tcPr>
          <w:p w14:paraId="1FE2E755" w14:textId="7DEE79E8" w:rsidR="00E06040" w:rsidRDefault="00E06040" w:rsidP="00032896">
            <w:r>
              <w:t>Morgan Hill, CA</w:t>
            </w:r>
          </w:p>
        </w:tc>
        <w:tc>
          <w:tcPr>
            <w:tcW w:w="810" w:type="dxa"/>
          </w:tcPr>
          <w:p w14:paraId="5ED17727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4D4F3C1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97EBC3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3C579B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F99EE4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51528B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</w:tr>
    </w:tbl>
    <w:p w14:paraId="151D5446" w14:textId="77777777" w:rsidR="00E06040" w:rsidRDefault="00E06040" w:rsidP="00E0604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94D04" w14:paraId="729A93A8" w14:textId="77777777" w:rsidTr="00C25D04">
        <w:tc>
          <w:tcPr>
            <w:tcW w:w="1530" w:type="dxa"/>
          </w:tcPr>
          <w:p w14:paraId="37720989" w14:textId="77777777" w:rsidR="00694D04" w:rsidRDefault="00E95B2D" w:rsidP="00C25D04">
            <w:r>
              <w:t>KJ7RVG</w:t>
            </w:r>
          </w:p>
        </w:tc>
        <w:tc>
          <w:tcPr>
            <w:tcW w:w="1620" w:type="dxa"/>
          </w:tcPr>
          <w:p w14:paraId="2CE490A8" w14:textId="77777777" w:rsidR="00694D04" w:rsidRDefault="00E95B2D" w:rsidP="00C25D04">
            <w:r>
              <w:t>Gabriel</w:t>
            </w:r>
          </w:p>
        </w:tc>
        <w:tc>
          <w:tcPr>
            <w:tcW w:w="2610" w:type="dxa"/>
          </w:tcPr>
          <w:p w14:paraId="578E463C" w14:textId="77777777" w:rsidR="00694D04" w:rsidRDefault="00E95B2D" w:rsidP="00C25D04">
            <w:r>
              <w:t>Newman Lake, WA</w:t>
            </w:r>
          </w:p>
        </w:tc>
        <w:tc>
          <w:tcPr>
            <w:tcW w:w="810" w:type="dxa"/>
          </w:tcPr>
          <w:p w14:paraId="08295766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350A913D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717298F0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54622FD7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55D2204C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792DF19A" w14:textId="77777777" w:rsidR="00694D04" w:rsidRDefault="00694D04" w:rsidP="00C25D04">
            <w:pPr>
              <w:jc w:val="center"/>
            </w:pPr>
          </w:p>
        </w:tc>
      </w:tr>
    </w:tbl>
    <w:p w14:paraId="2F1F97D5" w14:textId="77777777" w:rsidR="00694D04" w:rsidRDefault="00694D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F42F2" w14:paraId="0F688838" w14:textId="77777777" w:rsidTr="00AF42F2">
        <w:tc>
          <w:tcPr>
            <w:tcW w:w="1530" w:type="dxa"/>
          </w:tcPr>
          <w:p w14:paraId="6A108D55" w14:textId="77777777" w:rsidR="00AF42F2" w:rsidRDefault="00AF42F2" w:rsidP="00AF42F2">
            <w:r>
              <w:t>K7NFO</w:t>
            </w:r>
          </w:p>
        </w:tc>
        <w:tc>
          <w:tcPr>
            <w:tcW w:w="1620" w:type="dxa"/>
          </w:tcPr>
          <w:p w14:paraId="180AF69C" w14:textId="77777777" w:rsidR="00AF42F2" w:rsidRDefault="00AF42F2" w:rsidP="00AF42F2">
            <w:r>
              <w:t>Mike</w:t>
            </w:r>
          </w:p>
        </w:tc>
        <w:tc>
          <w:tcPr>
            <w:tcW w:w="2610" w:type="dxa"/>
          </w:tcPr>
          <w:p w14:paraId="77A37464" w14:textId="77777777" w:rsidR="00AF42F2" w:rsidRDefault="00AF42F2" w:rsidP="00AF42F2">
            <w:r>
              <w:t>Oak Harbor, WA</w:t>
            </w:r>
          </w:p>
        </w:tc>
        <w:tc>
          <w:tcPr>
            <w:tcW w:w="810" w:type="dxa"/>
          </w:tcPr>
          <w:p w14:paraId="54B52999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4509A36E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1DCF8C6D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3E4B06CB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5F506160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29B49298" w14:textId="77777777" w:rsidR="00AF42F2" w:rsidRDefault="00AF42F2" w:rsidP="00AF42F2">
            <w:pPr>
              <w:jc w:val="center"/>
            </w:pPr>
          </w:p>
        </w:tc>
      </w:tr>
    </w:tbl>
    <w:p w14:paraId="7CAF87E6" w14:textId="77777777" w:rsidR="00CD0E2E" w:rsidRDefault="00CD0E2E" w:rsidP="006136F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1D2D" w14:paraId="582D160A" w14:textId="77777777" w:rsidTr="00B45B8D">
        <w:tc>
          <w:tcPr>
            <w:tcW w:w="1530" w:type="dxa"/>
          </w:tcPr>
          <w:p w14:paraId="74FD6ADA" w14:textId="77777777" w:rsidR="00E21D2D" w:rsidRDefault="00E21D2D" w:rsidP="00B45B8D">
            <w:r>
              <w:t>KL7R</w:t>
            </w:r>
          </w:p>
        </w:tc>
        <w:tc>
          <w:tcPr>
            <w:tcW w:w="1620" w:type="dxa"/>
          </w:tcPr>
          <w:p w14:paraId="38F92767" w14:textId="77777777" w:rsidR="00E21D2D" w:rsidRDefault="00E21D2D" w:rsidP="00B45B8D">
            <w:r>
              <w:t>Dale</w:t>
            </w:r>
          </w:p>
        </w:tc>
        <w:tc>
          <w:tcPr>
            <w:tcW w:w="2610" w:type="dxa"/>
          </w:tcPr>
          <w:p w14:paraId="49697E26" w14:textId="77777777" w:rsidR="00E21D2D" w:rsidRDefault="00E21D2D" w:rsidP="00B45B8D">
            <w:r>
              <w:t>Paulden, AZ</w:t>
            </w:r>
          </w:p>
        </w:tc>
        <w:tc>
          <w:tcPr>
            <w:tcW w:w="810" w:type="dxa"/>
          </w:tcPr>
          <w:p w14:paraId="6F194893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022843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CF6BBB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164B329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39F7A5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DE6747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</w:tr>
      <w:tr w:rsidR="00E21D2D" w14:paraId="008DB9A3" w14:textId="77777777" w:rsidTr="00B45B8D">
        <w:tc>
          <w:tcPr>
            <w:tcW w:w="1530" w:type="dxa"/>
          </w:tcPr>
          <w:p w14:paraId="54B3523A" w14:textId="77777777" w:rsidR="00E21D2D" w:rsidRDefault="00E21D2D" w:rsidP="00B45B8D">
            <w:r>
              <w:t>NL7DU</w:t>
            </w:r>
          </w:p>
        </w:tc>
        <w:tc>
          <w:tcPr>
            <w:tcW w:w="1620" w:type="dxa"/>
          </w:tcPr>
          <w:p w14:paraId="7E6657AE" w14:textId="77777777" w:rsidR="00E21D2D" w:rsidRDefault="00E21D2D" w:rsidP="00B45B8D">
            <w:r>
              <w:t>Christie</w:t>
            </w:r>
          </w:p>
        </w:tc>
        <w:tc>
          <w:tcPr>
            <w:tcW w:w="2610" w:type="dxa"/>
          </w:tcPr>
          <w:p w14:paraId="373E9B88" w14:textId="77777777" w:rsidR="00E21D2D" w:rsidRDefault="00E21D2D" w:rsidP="00B45B8D">
            <w:r>
              <w:t>Paulden, AZ</w:t>
            </w:r>
          </w:p>
        </w:tc>
        <w:tc>
          <w:tcPr>
            <w:tcW w:w="810" w:type="dxa"/>
          </w:tcPr>
          <w:p w14:paraId="77E18AD7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22986387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4B2EEA77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61E5A873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427C4015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33B34C95" w14:textId="77777777" w:rsidR="00E21D2D" w:rsidRDefault="00E21D2D" w:rsidP="00B45B8D">
            <w:pPr>
              <w:jc w:val="center"/>
            </w:pPr>
          </w:p>
        </w:tc>
      </w:tr>
    </w:tbl>
    <w:p w14:paraId="706A98D7" w14:textId="77777777" w:rsidR="00E21D2D" w:rsidRDefault="00E21D2D" w:rsidP="000759DB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392D1591" w14:textId="77777777">
        <w:tc>
          <w:tcPr>
            <w:tcW w:w="1530" w:type="dxa"/>
          </w:tcPr>
          <w:p w14:paraId="44766CC0" w14:textId="77777777" w:rsidR="001765C0" w:rsidRDefault="001765C0">
            <w:r>
              <w:t>KF7RCO</w:t>
            </w:r>
          </w:p>
        </w:tc>
        <w:tc>
          <w:tcPr>
            <w:tcW w:w="1620" w:type="dxa"/>
          </w:tcPr>
          <w:p w14:paraId="0E36CE8E" w14:textId="77777777" w:rsidR="001765C0" w:rsidRDefault="001765C0">
            <w:r>
              <w:t>Roeland</w:t>
            </w:r>
          </w:p>
        </w:tc>
        <w:tc>
          <w:tcPr>
            <w:tcW w:w="2610" w:type="dxa"/>
          </w:tcPr>
          <w:p w14:paraId="679ED807" w14:textId="77777777" w:rsidR="001765C0" w:rsidRDefault="001765C0">
            <w:r>
              <w:t>Phoenix, AZ</w:t>
            </w:r>
          </w:p>
        </w:tc>
        <w:tc>
          <w:tcPr>
            <w:tcW w:w="810" w:type="dxa"/>
          </w:tcPr>
          <w:p w14:paraId="53D2787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C63FA4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84F3C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88AA1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F18F1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80C412C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11A13AB0" w14:textId="77777777" w:rsidR="00BC6DDF" w:rsidRDefault="00BC6DD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2455" w14:paraId="3D6D01A6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31B3" w14:textId="77777777" w:rsidR="00712455" w:rsidRDefault="00712455" w:rsidP="00DE04BC">
            <w:r>
              <w:t>KI6HO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FF8" w14:textId="77777777" w:rsidR="00712455" w:rsidRDefault="00712455" w:rsidP="00DE04BC">
            <w:r>
              <w:t>B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052B" w14:textId="77777777" w:rsidR="00712455" w:rsidRDefault="00712455" w:rsidP="00DE04BC">
            <w:r>
              <w:t xml:space="preserve">Pocatello, </w:t>
            </w:r>
            <w:r w:rsidR="00DE04BC">
              <w:t>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27FF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589F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B6AE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3935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73CE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7F9A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</w:tr>
    </w:tbl>
    <w:p w14:paraId="19E51AD1" w14:textId="77777777" w:rsidR="00712455" w:rsidRDefault="0071245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95223" w14:paraId="225DF151" w14:textId="77777777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91C8" w14:textId="77777777" w:rsidR="00995223" w:rsidRDefault="00995223">
            <w:r>
              <w:t>VE7OF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4E91" w14:textId="77777777" w:rsidR="00995223" w:rsidRDefault="00995223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F142" w14:textId="77777777" w:rsidR="00995223" w:rsidRDefault="00995223">
            <w:r>
              <w:t>Port Alberni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4FFD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5CAD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226D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97AD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86CA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BD09" w14:textId="77777777" w:rsidR="00995223" w:rsidRDefault="00995223">
            <w:pPr>
              <w:jc w:val="center"/>
            </w:pPr>
            <w:r>
              <w:t xml:space="preserve"> </w:t>
            </w:r>
          </w:p>
        </w:tc>
      </w:tr>
    </w:tbl>
    <w:p w14:paraId="08FF6B40" w14:textId="77777777" w:rsidR="00995223" w:rsidRDefault="0099522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356DDF18" w14:textId="77777777">
        <w:tc>
          <w:tcPr>
            <w:tcW w:w="1530" w:type="dxa"/>
          </w:tcPr>
          <w:p w14:paraId="49C219EA" w14:textId="77777777" w:rsidR="001765C0" w:rsidRDefault="001765C0">
            <w:r>
              <w:t>W7BKO</w:t>
            </w:r>
          </w:p>
        </w:tc>
        <w:tc>
          <w:tcPr>
            <w:tcW w:w="1620" w:type="dxa"/>
          </w:tcPr>
          <w:p w14:paraId="36691188" w14:textId="77777777" w:rsidR="001765C0" w:rsidRDefault="001765C0">
            <w:r>
              <w:t>Bernie</w:t>
            </w:r>
          </w:p>
        </w:tc>
        <w:tc>
          <w:tcPr>
            <w:tcW w:w="2610" w:type="dxa"/>
          </w:tcPr>
          <w:p w14:paraId="77D25AFB" w14:textId="77777777" w:rsidR="001765C0" w:rsidRDefault="001765C0">
            <w:r>
              <w:t>Portland, OR</w:t>
            </w:r>
          </w:p>
        </w:tc>
        <w:tc>
          <w:tcPr>
            <w:tcW w:w="810" w:type="dxa"/>
          </w:tcPr>
          <w:p w14:paraId="5BF94173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50B2C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E6E8D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7E44B7" w14:textId="77777777"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14:paraId="1E1EC91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15626E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531459FC" w14:textId="77777777" w:rsidR="00CC01EC" w:rsidRDefault="00CC01E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A7480" w14:paraId="0E7515BB" w14:textId="77777777" w:rsidTr="00B61F0F">
        <w:tc>
          <w:tcPr>
            <w:tcW w:w="1530" w:type="dxa"/>
          </w:tcPr>
          <w:p w14:paraId="4ECCF036" w14:textId="77777777" w:rsidR="002A7480" w:rsidRDefault="002A7480" w:rsidP="00B61F0F">
            <w:r>
              <w:t>KB7PYF</w:t>
            </w:r>
          </w:p>
        </w:tc>
        <w:tc>
          <w:tcPr>
            <w:tcW w:w="1620" w:type="dxa"/>
          </w:tcPr>
          <w:p w14:paraId="27283564" w14:textId="77777777" w:rsidR="002A7480" w:rsidRDefault="002A7480" w:rsidP="00B61F0F">
            <w:r>
              <w:t>Charlie</w:t>
            </w:r>
          </w:p>
        </w:tc>
        <w:tc>
          <w:tcPr>
            <w:tcW w:w="2610" w:type="dxa"/>
          </w:tcPr>
          <w:p w14:paraId="4C94F4C6" w14:textId="77777777" w:rsidR="002A7480" w:rsidRDefault="002A7480" w:rsidP="00B61F0F">
            <w:r>
              <w:t>Poulsbo, WA</w:t>
            </w:r>
          </w:p>
        </w:tc>
        <w:tc>
          <w:tcPr>
            <w:tcW w:w="810" w:type="dxa"/>
          </w:tcPr>
          <w:p w14:paraId="097F39A8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D3A0D2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CD7A60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DC5F82" w14:textId="77777777" w:rsidR="002A7480" w:rsidRDefault="002A7480" w:rsidP="00B61F0F">
            <w:r>
              <w:t xml:space="preserve"> </w:t>
            </w:r>
          </w:p>
        </w:tc>
        <w:tc>
          <w:tcPr>
            <w:tcW w:w="810" w:type="dxa"/>
          </w:tcPr>
          <w:p w14:paraId="1B48E5A2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9E3571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</w:tr>
    </w:tbl>
    <w:p w14:paraId="1DEAF354" w14:textId="77777777" w:rsidR="00DD77EB" w:rsidRDefault="00DD77EB" w:rsidP="00DD77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D77EB" w14:paraId="30C0CA6B" w14:textId="77777777" w:rsidTr="00B355C2">
        <w:tc>
          <w:tcPr>
            <w:tcW w:w="1530" w:type="dxa"/>
          </w:tcPr>
          <w:p w14:paraId="598592CA" w14:textId="548F416D" w:rsidR="00DD77EB" w:rsidRDefault="00DD77EB" w:rsidP="00B355C2">
            <w:r w:rsidRPr="00DD77EB">
              <w:t>N0RYK</w:t>
            </w:r>
          </w:p>
        </w:tc>
        <w:tc>
          <w:tcPr>
            <w:tcW w:w="1620" w:type="dxa"/>
          </w:tcPr>
          <w:p w14:paraId="745D2ED7" w14:textId="321729C0" w:rsidR="00DD77EB" w:rsidRDefault="00DD77EB" w:rsidP="00B355C2">
            <w:r>
              <w:t>Jack</w:t>
            </w:r>
          </w:p>
        </w:tc>
        <w:tc>
          <w:tcPr>
            <w:tcW w:w="2610" w:type="dxa"/>
          </w:tcPr>
          <w:p w14:paraId="35DAD7AE" w14:textId="5B5CBFC4" w:rsidR="00DD77EB" w:rsidRDefault="00DD77EB" w:rsidP="00B355C2">
            <w:r>
              <w:t>Prineville, OR</w:t>
            </w:r>
          </w:p>
        </w:tc>
        <w:tc>
          <w:tcPr>
            <w:tcW w:w="810" w:type="dxa"/>
          </w:tcPr>
          <w:p w14:paraId="27910581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8CF0CC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FE67CD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E0E4F6" w14:textId="77777777" w:rsidR="00DD77EB" w:rsidRDefault="00DD77EB" w:rsidP="00B355C2">
            <w:r>
              <w:t xml:space="preserve"> </w:t>
            </w:r>
          </w:p>
        </w:tc>
        <w:tc>
          <w:tcPr>
            <w:tcW w:w="810" w:type="dxa"/>
          </w:tcPr>
          <w:p w14:paraId="26BC8D45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844E69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</w:tr>
    </w:tbl>
    <w:p w14:paraId="3CCF6D11" w14:textId="77777777" w:rsidR="009270C5" w:rsidRDefault="009270C5" w:rsidP="00DD77EB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F56CB" w14:paraId="7D2BADDC" w14:textId="77777777" w:rsidTr="005E5684">
        <w:tc>
          <w:tcPr>
            <w:tcW w:w="1530" w:type="dxa"/>
          </w:tcPr>
          <w:p w14:paraId="7C97FF9C" w14:textId="77777777" w:rsidR="004F56CB" w:rsidRDefault="004F56CB" w:rsidP="005E5684">
            <w:r>
              <w:t>AA7ZV</w:t>
            </w:r>
          </w:p>
        </w:tc>
        <w:tc>
          <w:tcPr>
            <w:tcW w:w="1620" w:type="dxa"/>
          </w:tcPr>
          <w:p w14:paraId="6E360D16" w14:textId="77777777" w:rsidR="004F56CB" w:rsidRDefault="004F56CB" w:rsidP="005E5684">
            <w:r>
              <w:t>John</w:t>
            </w:r>
          </w:p>
        </w:tc>
        <w:tc>
          <w:tcPr>
            <w:tcW w:w="2610" w:type="dxa"/>
          </w:tcPr>
          <w:p w14:paraId="2AA10A24" w14:textId="77777777" w:rsidR="004F56CB" w:rsidRDefault="004F56CB" w:rsidP="005E5684">
            <w:r>
              <w:t>Puyallup, WA</w:t>
            </w:r>
          </w:p>
        </w:tc>
        <w:tc>
          <w:tcPr>
            <w:tcW w:w="810" w:type="dxa"/>
          </w:tcPr>
          <w:p w14:paraId="7F0ED85F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8FB7C8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F8A7CD9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EE48126" w14:textId="77777777" w:rsidR="004F56CB" w:rsidRDefault="004F56CB" w:rsidP="005E5684">
            <w:r>
              <w:t xml:space="preserve"> </w:t>
            </w:r>
          </w:p>
        </w:tc>
        <w:tc>
          <w:tcPr>
            <w:tcW w:w="810" w:type="dxa"/>
          </w:tcPr>
          <w:p w14:paraId="7F3B735B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C5611F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</w:tr>
      <w:tr w:rsidR="008574CA" w14:paraId="64741055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DBB1" w14:textId="77777777" w:rsidR="008574CA" w:rsidRDefault="008574CA" w:rsidP="00DE04BC">
            <w:r>
              <w:t>N7AT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D80F" w14:textId="77777777" w:rsidR="008574CA" w:rsidRDefault="008574CA" w:rsidP="00DE04BC">
            <w:r>
              <w:t>Tru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B195" w14:textId="77777777" w:rsidR="008574CA" w:rsidRDefault="00B63A7E" w:rsidP="00DE04BC">
            <w:r>
              <w:t>Puyallup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7DD0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88DB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E971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4A27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7331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DB0C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</w:tr>
    </w:tbl>
    <w:p w14:paraId="53A376D4" w14:textId="77777777" w:rsidR="00446933" w:rsidRDefault="0044693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94B7A" w14:paraId="319D94C8" w14:textId="77777777" w:rsidTr="00065842">
        <w:tc>
          <w:tcPr>
            <w:tcW w:w="1530" w:type="dxa"/>
          </w:tcPr>
          <w:p w14:paraId="411276B6" w14:textId="77777777" w:rsidR="00F94B7A" w:rsidRDefault="00977641" w:rsidP="00065842">
            <w:r>
              <w:t>KJ6IOD</w:t>
            </w:r>
          </w:p>
        </w:tc>
        <w:tc>
          <w:tcPr>
            <w:tcW w:w="1620" w:type="dxa"/>
          </w:tcPr>
          <w:p w14:paraId="7C60F9D5" w14:textId="77777777" w:rsidR="00F94B7A" w:rsidRDefault="00977641" w:rsidP="00065842">
            <w:r>
              <w:t>Weldon</w:t>
            </w:r>
          </w:p>
        </w:tc>
        <w:tc>
          <w:tcPr>
            <w:tcW w:w="2610" w:type="dxa"/>
          </w:tcPr>
          <w:p w14:paraId="2F5D58CA" w14:textId="77777777" w:rsidR="00F94B7A" w:rsidRDefault="00977641" w:rsidP="00065842">
            <w:r>
              <w:t xml:space="preserve">Rogue River, </w:t>
            </w:r>
            <w:r w:rsidR="005764B5">
              <w:t>OR</w:t>
            </w:r>
          </w:p>
        </w:tc>
        <w:tc>
          <w:tcPr>
            <w:tcW w:w="810" w:type="dxa"/>
          </w:tcPr>
          <w:p w14:paraId="2B241354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063E1B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895B50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80ED2C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17740B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CBB9A3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</w:tr>
    </w:tbl>
    <w:p w14:paraId="05618C16" w14:textId="77777777" w:rsidR="00F94B7A" w:rsidRDefault="00F94B7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5402B" w14:paraId="0A1FFE3B" w14:textId="77777777" w:rsidTr="00D10604">
        <w:tc>
          <w:tcPr>
            <w:tcW w:w="1530" w:type="dxa"/>
          </w:tcPr>
          <w:p w14:paraId="0A47C9CA" w14:textId="77777777" w:rsidR="0085402B" w:rsidRDefault="0085402B" w:rsidP="00D10604">
            <w:r>
              <w:lastRenderedPageBreak/>
              <w:t>WC9I</w:t>
            </w:r>
          </w:p>
        </w:tc>
        <w:tc>
          <w:tcPr>
            <w:tcW w:w="1620" w:type="dxa"/>
          </w:tcPr>
          <w:p w14:paraId="7F14FAC8" w14:textId="77777777" w:rsidR="0085402B" w:rsidRDefault="0085402B" w:rsidP="00D10604">
            <w:r>
              <w:t>Dave</w:t>
            </w:r>
          </w:p>
        </w:tc>
        <w:tc>
          <w:tcPr>
            <w:tcW w:w="2610" w:type="dxa"/>
          </w:tcPr>
          <w:p w14:paraId="62E5D7E5" w14:textId="77777777" w:rsidR="0085402B" w:rsidRDefault="0085402B" w:rsidP="00D10604">
            <w:r>
              <w:t>Roll, AZ</w:t>
            </w:r>
          </w:p>
        </w:tc>
        <w:tc>
          <w:tcPr>
            <w:tcW w:w="810" w:type="dxa"/>
          </w:tcPr>
          <w:p w14:paraId="2698552B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081874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9EFF11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0AC22B7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BCA3C5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DE37583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</w:tr>
    </w:tbl>
    <w:p w14:paraId="0868D688" w14:textId="77777777" w:rsidR="0085402B" w:rsidRDefault="0085402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74E9D" w14:paraId="5197A2C1" w14:textId="77777777" w:rsidTr="00472AA2">
        <w:tc>
          <w:tcPr>
            <w:tcW w:w="1530" w:type="dxa"/>
          </w:tcPr>
          <w:p w14:paraId="38FAE29E" w14:textId="77777777" w:rsidR="00274E9D" w:rsidRDefault="00274E9D" w:rsidP="00472AA2">
            <w:r>
              <w:t>AL7Y</w:t>
            </w:r>
          </w:p>
        </w:tc>
        <w:tc>
          <w:tcPr>
            <w:tcW w:w="1620" w:type="dxa"/>
          </w:tcPr>
          <w:p w14:paraId="0BD49E9E" w14:textId="77777777" w:rsidR="00274E9D" w:rsidRDefault="00274E9D" w:rsidP="00472AA2">
            <w:r>
              <w:t>Scott</w:t>
            </w:r>
          </w:p>
        </w:tc>
        <w:tc>
          <w:tcPr>
            <w:tcW w:w="2610" w:type="dxa"/>
          </w:tcPr>
          <w:p w14:paraId="76D5D75B" w14:textId="77777777" w:rsidR="00274E9D" w:rsidRDefault="00274E9D" w:rsidP="00274E9D">
            <w:r>
              <w:t>Ruger Ranch, AZ</w:t>
            </w:r>
          </w:p>
        </w:tc>
        <w:tc>
          <w:tcPr>
            <w:tcW w:w="810" w:type="dxa"/>
          </w:tcPr>
          <w:p w14:paraId="04B3B499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2412B1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EE0A95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18E0C1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37311E0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8175FA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</w:tr>
    </w:tbl>
    <w:p w14:paraId="414BA306" w14:textId="77777777" w:rsidR="00274E9D" w:rsidRDefault="00274E9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D4156" w14:paraId="1995C32B" w14:textId="77777777" w:rsidTr="000A5647">
        <w:tc>
          <w:tcPr>
            <w:tcW w:w="1530" w:type="dxa"/>
          </w:tcPr>
          <w:p w14:paraId="0DBA0003" w14:textId="77777777" w:rsidR="00DD4156" w:rsidRDefault="00DD4156" w:rsidP="000A5647">
            <w:r>
              <w:t>KK7PW</w:t>
            </w:r>
          </w:p>
        </w:tc>
        <w:tc>
          <w:tcPr>
            <w:tcW w:w="1620" w:type="dxa"/>
          </w:tcPr>
          <w:p w14:paraId="339F3CF8" w14:textId="77777777" w:rsidR="00DD4156" w:rsidRDefault="00DD4156" w:rsidP="000A5647">
            <w:r>
              <w:t>Jon</w:t>
            </w:r>
          </w:p>
        </w:tc>
        <w:tc>
          <w:tcPr>
            <w:tcW w:w="2610" w:type="dxa"/>
          </w:tcPr>
          <w:p w14:paraId="7EF2D3AD" w14:textId="77777777" w:rsidR="00DD4156" w:rsidRDefault="00DD4156" w:rsidP="000A5647">
            <w:r>
              <w:t>Seattle, WA</w:t>
            </w:r>
          </w:p>
        </w:tc>
        <w:tc>
          <w:tcPr>
            <w:tcW w:w="810" w:type="dxa"/>
          </w:tcPr>
          <w:p w14:paraId="44AF8F08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0EF110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42AD68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F034A45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C450A96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FB40E4F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</w:tr>
    </w:tbl>
    <w:p w14:paraId="216D13A0" w14:textId="77777777" w:rsidR="00DD4156" w:rsidRDefault="00DD415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A7894" w14:paraId="738544F0" w14:textId="77777777" w:rsidTr="00C51395">
        <w:tc>
          <w:tcPr>
            <w:tcW w:w="1530" w:type="dxa"/>
          </w:tcPr>
          <w:p w14:paraId="7096B425" w14:textId="77777777" w:rsidR="009A7894" w:rsidRDefault="009A7894" w:rsidP="00C51395">
            <w:r>
              <w:t>KL7QK</w:t>
            </w:r>
          </w:p>
        </w:tc>
        <w:tc>
          <w:tcPr>
            <w:tcW w:w="1620" w:type="dxa"/>
          </w:tcPr>
          <w:p w14:paraId="6089D32B" w14:textId="77777777" w:rsidR="009A7894" w:rsidRDefault="009A7894" w:rsidP="00C51395">
            <w:r>
              <w:t>Ned</w:t>
            </w:r>
          </w:p>
        </w:tc>
        <w:tc>
          <w:tcPr>
            <w:tcW w:w="2610" w:type="dxa"/>
          </w:tcPr>
          <w:p w14:paraId="22770FD6" w14:textId="77777777" w:rsidR="009A7894" w:rsidRDefault="009A7894" w:rsidP="00C51395">
            <w:r>
              <w:t>Shaw Island, WA</w:t>
            </w:r>
          </w:p>
        </w:tc>
        <w:tc>
          <w:tcPr>
            <w:tcW w:w="810" w:type="dxa"/>
          </w:tcPr>
          <w:p w14:paraId="4CA737D8" w14:textId="77777777"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6162EAA" w14:textId="77777777"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C08F763" w14:textId="77777777"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F0783AE" w14:textId="77777777"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538792" w14:textId="77777777"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84D251" w14:textId="77777777" w:rsidR="009A7894" w:rsidRDefault="009A7894" w:rsidP="00C51395">
            <w:pPr>
              <w:jc w:val="center"/>
            </w:pPr>
            <w:r>
              <w:t xml:space="preserve"> </w:t>
            </w:r>
          </w:p>
        </w:tc>
      </w:tr>
    </w:tbl>
    <w:p w14:paraId="5AB2B162" w14:textId="77777777" w:rsidR="009A7894" w:rsidRDefault="009A789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4BE31FD2" w14:textId="77777777">
        <w:tc>
          <w:tcPr>
            <w:tcW w:w="1530" w:type="dxa"/>
          </w:tcPr>
          <w:p w14:paraId="144BE2BB" w14:textId="77777777" w:rsidR="001765C0" w:rsidRDefault="001765C0">
            <w:r>
              <w:t>WA6PWP</w:t>
            </w:r>
          </w:p>
        </w:tc>
        <w:tc>
          <w:tcPr>
            <w:tcW w:w="1620" w:type="dxa"/>
          </w:tcPr>
          <w:p w14:paraId="3E45E983" w14:textId="77777777" w:rsidR="001765C0" w:rsidRDefault="001765C0">
            <w:r>
              <w:t>Bill</w:t>
            </w:r>
          </w:p>
        </w:tc>
        <w:tc>
          <w:tcPr>
            <w:tcW w:w="2610" w:type="dxa"/>
          </w:tcPr>
          <w:p w14:paraId="1B1C2EAB" w14:textId="77777777" w:rsidR="001765C0" w:rsidRDefault="001765C0">
            <w:r>
              <w:t>Stockton, CA</w:t>
            </w:r>
          </w:p>
        </w:tc>
        <w:tc>
          <w:tcPr>
            <w:tcW w:w="810" w:type="dxa"/>
          </w:tcPr>
          <w:p w14:paraId="2337151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2FD07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5D544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76E29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E06B1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783057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51D6F9F8" w14:textId="77777777" w:rsidR="00DF4367" w:rsidRDefault="00DF436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A68E1" w14:paraId="3DA217F6" w14:textId="77777777" w:rsidTr="007357DE">
        <w:tc>
          <w:tcPr>
            <w:tcW w:w="1530" w:type="dxa"/>
          </w:tcPr>
          <w:p w14:paraId="464AE674" w14:textId="77777777" w:rsidR="004A68E1" w:rsidRDefault="004A68E1" w:rsidP="007357DE">
            <w:r>
              <w:t>NL7SG</w:t>
            </w:r>
          </w:p>
        </w:tc>
        <w:tc>
          <w:tcPr>
            <w:tcW w:w="1620" w:type="dxa"/>
          </w:tcPr>
          <w:p w14:paraId="4277C9D4" w14:textId="77777777" w:rsidR="004A68E1" w:rsidRDefault="004A68E1" w:rsidP="007357DE">
            <w:r>
              <w:t>Clare</w:t>
            </w:r>
          </w:p>
        </w:tc>
        <w:tc>
          <w:tcPr>
            <w:tcW w:w="2610" w:type="dxa"/>
          </w:tcPr>
          <w:p w14:paraId="0886B41E" w14:textId="77777777" w:rsidR="004A68E1" w:rsidRDefault="004A68E1" w:rsidP="007357DE">
            <w:r>
              <w:t>Tigard, OR</w:t>
            </w:r>
          </w:p>
        </w:tc>
        <w:tc>
          <w:tcPr>
            <w:tcW w:w="810" w:type="dxa"/>
          </w:tcPr>
          <w:p w14:paraId="32B89E2B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98A518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0282E1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163C0A3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E21151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BF440A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</w:tr>
    </w:tbl>
    <w:p w14:paraId="0E7E1A87" w14:textId="77777777" w:rsidR="004A68E1" w:rsidRDefault="004A68E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7CF4" w14:paraId="2B5CA942" w14:textId="77777777" w:rsidTr="00B67CF4">
        <w:tc>
          <w:tcPr>
            <w:tcW w:w="1530" w:type="dxa"/>
          </w:tcPr>
          <w:p w14:paraId="16CC5E93" w14:textId="77777777" w:rsidR="00B67CF4" w:rsidRDefault="00B67CF4" w:rsidP="00B67CF4">
            <w:r>
              <w:t>W7OZM</w:t>
            </w:r>
          </w:p>
        </w:tc>
        <w:tc>
          <w:tcPr>
            <w:tcW w:w="1620" w:type="dxa"/>
          </w:tcPr>
          <w:p w14:paraId="3954E35A" w14:textId="77777777" w:rsidR="00B67CF4" w:rsidRDefault="00B67CF4" w:rsidP="00B67CF4">
            <w:r>
              <w:t>Randy</w:t>
            </w:r>
          </w:p>
        </w:tc>
        <w:tc>
          <w:tcPr>
            <w:tcW w:w="2610" w:type="dxa"/>
          </w:tcPr>
          <w:p w14:paraId="08A2C525" w14:textId="77777777" w:rsidR="00B67CF4" w:rsidRDefault="00B67CF4" w:rsidP="00B67CF4">
            <w:r>
              <w:t>Troutdale, OR</w:t>
            </w:r>
          </w:p>
        </w:tc>
        <w:tc>
          <w:tcPr>
            <w:tcW w:w="810" w:type="dxa"/>
          </w:tcPr>
          <w:p w14:paraId="6771E0EC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CEBEB0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4763092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320139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659351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D15953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</w:tr>
    </w:tbl>
    <w:p w14:paraId="1CD6163B" w14:textId="77777777" w:rsidR="00B67CF4" w:rsidRDefault="00B67CF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4CEC6C66" w14:textId="77777777">
        <w:tc>
          <w:tcPr>
            <w:tcW w:w="1530" w:type="dxa"/>
          </w:tcPr>
          <w:p w14:paraId="5C1F9353" w14:textId="77777777" w:rsidR="001765C0" w:rsidRDefault="001B0865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14:paraId="4263B257" w14:textId="77777777"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14:paraId="05BD8F9F" w14:textId="77777777" w:rsidR="001765C0" w:rsidRDefault="001765C0">
            <w:r>
              <w:t xml:space="preserve">Vancouver, WA </w:t>
            </w:r>
          </w:p>
        </w:tc>
        <w:tc>
          <w:tcPr>
            <w:tcW w:w="810" w:type="dxa"/>
          </w:tcPr>
          <w:p w14:paraId="543B7C5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1DC43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FD24B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760C7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C933D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D63CF0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059BD797" w14:textId="77777777" w:rsidR="00977F27" w:rsidRDefault="00977F2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10"/>
        <w:gridCol w:w="2520"/>
        <w:gridCol w:w="810"/>
        <w:gridCol w:w="810"/>
        <w:gridCol w:w="810"/>
        <w:gridCol w:w="810"/>
        <w:gridCol w:w="810"/>
        <w:gridCol w:w="810"/>
      </w:tblGrid>
      <w:tr w:rsidR="00F310F3" w14:paraId="608AD91F" w14:textId="77777777" w:rsidTr="00377AD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654A" w14:textId="77777777" w:rsidR="003928D7" w:rsidRPr="003928D7" w:rsidRDefault="00F310F3" w:rsidP="003928D7">
            <w:r w:rsidRPr="003928D7">
              <w:t>W7UM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B2E2" w14:textId="77777777" w:rsidR="00F310F3" w:rsidRDefault="00C02D52" w:rsidP="00782CA1">
            <w:r>
              <w:t>NASWI</w:t>
            </w:r>
          </w:p>
          <w:p w14:paraId="26674A44" w14:textId="77777777" w:rsidR="00C02D52" w:rsidRPr="00C02D52" w:rsidRDefault="00C02D52" w:rsidP="00782CA1">
            <w:r>
              <w:t>HF S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D516" w14:textId="77777777" w:rsidR="00F874AB" w:rsidRDefault="00F874AB" w:rsidP="008E4CD9"/>
          <w:p w14:paraId="7933AAA5" w14:textId="77777777"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6D3C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62DA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06AF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37F8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179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0CE0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14:paraId="49B85BBE" w14:textId="77777777" w:rsidR="00A13F1E" w:rsidRDefault="00A13F1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7958" w14:paraId="34F7EE21" w14:textId="77777777" w:rsidTr="00B67CF4">
        <w:tc>
          <w:tcPr>
            <w:tcW w:w="1530" w:type="dxa"/>
          </w:tcPr>
          <w:p w14:paraId="40A46DED" w14:textId="77777777" w:rsidR="00977958" w:rsidRDefault="00977958" w:rsidP="00B67CF4">
            <w:r>
              <w:t>W7BO</w:t>
            </w:r>
          </w:p>
        </w:tc>
        <w:tc>
          <w:tcPr>
            <w:tcW w:w="1620" w:type="dxa"/>
          </w:tcPr>
          <w:p w14:paraId="7F19F822" w14:textId="77777777" w:rsidR="00977958" w:rsidRDefault="00977958" w:rsidP="00B67CF4">
            <w:r>
              <w:t>John</w:t>
            </w:r>
          </w:p>
        </w:tc>
        <w:tc>
          <w:tcPr>
            <w:tcW w:w="2610" w:type="dxa"/>
          </w:tcPr>
          <w:p w14:paraId="225124CB" w14:textId="77777777" w:rsidR="00977958" w:rsidRDefault="00977958" w:rsidP="00B67CF4">
            <w:r>
              <w:t xml:space="preserve">Woodland, WA </w:t>
            </w:r>
          </w:p>
        </w:tc>
        <w:tc>
          <w:tcPr>
            <w:tcW w:w="810" w:type="dxa"/>
          </w:tcPr>
          <w:p w14:paraId="1DFD3D90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2F9189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EEEE8B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41FFB1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FB2827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3404DDC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</w:tr>
    </w:tbl>
    <w:p w14:paraId="26772F79" w14:textId="77777777" w:rsidR="00BD46CF" w:rsidRDefault="00BD46C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720"/>
        <w:gridCol w:w="2610"/>
        <w:gridCol w:w="810"/>
        <w:gridCol w:w="810"/>
        <w:gridCol w:w="810"/>
        <w:gridCol w:w="810"/>
        <w:gridCol w:w="810"/>
        <w:gridCol w:w="810"/>
      </w:tblGrid>
      <w:tr w:rsidR="00377AD2" w14:paraId="7C621E48" w14:textId="77777777" w:rsidTr="00536017">
        <w:trPr>
          <w:gridBefore w:val="2"/>
          <w:wBefore w:w="3150" w:type="dxa"/>
        </w:trPr>
        <w:tc>
          <w:tcPr>
            <w:tcW w:w="2610" w:type="dxa"/>
          </w:tcPr>
          <w:p w14:paraId="4564F35F" w14:textId="77777777" w:rsidR="00377AD2" w:rsidRDefault="00377AD2" w:rsidP="00536017">
            <w:pPr>
              <w:pStyle w:val="Heading8"/>
            </w:pPr>
            <w:r>
              <w:t>LOWER 49 TOTAL</w:t>
            </w:r>
          </w:p>
        </w:tc>
        <w:tc>
          <w:tcPr>
            <w:tcW w:w="810" w:type="dxa"/>
          </w:tcPr>
          <w:p w14:paraId="4CD9691D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A26310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BF3B60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558E31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3CD01C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70881A3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14:paraId="5830E2F3" w14:textId="77777777" w:rsidTr="00302E06">
        <w:tc>
          <w:tcPr>
            <w:tcW w:w="5760" w:type="dxa"/>
            <w:gridSpan w:val="3"/>
          </w:tcPr>
          <w:p w14:paraId="5B30A8B7" w14:textId="77777777" w:rsidR="00377AD2" w:rsidRDefault="00377AD2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14:paraId="74C5585B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1DBA021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9B029A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BFCE5F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5CF916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CCB462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14:paraId="18EF1500" w14:textId="77777777" w:rsidTr="00536017">
        <w:trPr>
          <w:gridBefore w:val="1"/>
          <w:wBefore w:w="2430" w:type="dxa"/>
        </w:trPr>
        <w:tc>
          <w:tcPr>
            <w:tcW w:w="3330" w:type="dxa"/>
            <w:gridSpan w:val="2"/>
          </w:tcPr>
          <w:p w14:paraId="667F6BD4" w14:textId="77777777" w:rsidR="00377AD2" w:rsidRDefault="00377AD2" w:rsidP="00536017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14:paraId="41587EE7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094A6B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78D74B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E82BCA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E4D288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6D5F54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</w:tbl>
    <w:p w14:paraId="270561AA" w14:textId="77777777" w:rsidR="001C52CF" w:rsidRDefault="001C52C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14:paraId="3EBFEFF5" w14:textId="77777777" w:rsidTr="00724CB9">
        <w:tc>
          <w:tcPr>
            <w:tcW w:w="270" w:type="dxa"/>
            <w:shd w:val="clear" w:color="auto" w:fill="B3B3B3"/>
          </w:tcPr>
          <w:p w14:paraId="1480873C" w14:textId="77777777"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14:paraId="21D0BF6C" w14:textId="0B4B9E09"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F1708D">
              <w:t>April</w:t>
            </w:r>
            <w:r w:rsidR="001B1264">
              <w:t xml:space="preserve"> 2026</w:t>
            </w:r>
          </w:p>
        </w:tc>
        <w:tc>
          <w:tcPr>
            <w:tcW w:w="292" w:type="dxa"/>
            <w:gridSpan w:val="2"/>
            <w:shd w:val="clear" w:color="auto" w:fill="B3B3B3"/>
          </w:tcPr>
          <w:p w14:paraId="604C55AB" w14:textId="77777777"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14:paraId="6B7F6D3E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128EC17D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09A18359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1438A3E2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5BF3D191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33BB97EB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14:paraId="48A9D14B" w14:textId="77777777" w:rsidTr="00724CB9">
        <w:tc>
          <w:tcPr>
            <w:tcW w:w="1530" w:type="dxa"/>
            <w:gridSpan w:val="2"/>
          </w:tcPr>
          <w:p w14:paraId="64655ED2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14:paraId="1FF38FCF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14:paraId="5DE0B2CB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14:paraId="1037F13D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4D2E5C52" w14:textId="77777777"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0698813F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23A2FDFE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3EF6C447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1BD4AAD1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14:paraId="0F2EBDE6" w14:textId="77777777" w:rsidTr="00724CB9">
        <w:tc>
          <w:tcPr>
            <w:tcW w:w="1530" w:type="dxa"/>
            <w:gridSpan w:val="2"/>
          </w:tcPr>
          <w:p w14:paraId="35CEFB05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6080C150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4684F360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7579977E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4B5B302" w14:textId="77777777"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9A145B1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AFB7BB5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CC59184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26C48BA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AD68A0" w14:paraId="1E8130ED" w14:textId="77777777" w:rsidTr="00724CB9">
        <w:tc>
          <w:tcPr>
            <w:tcW w:w="1530" w:type="dxa"/>
            <w:gridSpan w:val="2"/>
          </w:tcPr>
          <w:p w14:paraId="0F37C81F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6A051424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5FE2A2D6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148DCBF4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ED60BCF" w14:textId="77777777" w:rsidR="00AD68A0" w:rsidRDefault="00AD68A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48FD892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D7420BE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B1912B6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BEF82FF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</w:tr>
      <w:tr w:rsidR="00111D5F" w14:paraId="506715DB" w14:textId="77777777" w:rsidTr="00724CB9">
        <w:tc>
          <w:tcPr>
            <w:tcW w:w="1530" w:type="dxa"/>
            <w:gridSpan w:val="2"/>
          </w:tcPr>
          <w:p w14:paraId="5D3EC81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C8F0BF2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26CA2AD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34DA5179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67460DB" w14:textId="77777777"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9B4797E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BA598A4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ADD721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C6EC421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14:paraId="5AF6EF80" w14:textId="77777777" w:rsidTr="00724CB9">
        <w:tc>
          <w:tcPr>
            <w:tcW w:w="1530" w:type="dxa"/>
            <w:gridSpan w:val="2"/>
          </w:tcPr>
          <w:p w14:paraId="1DBE53AB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299C8A2F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756DF65A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1690CD43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C1F52D7" w14:textId="77777777"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8B9D13A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B9C9715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15CC185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E78CA54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14:paraId="5E181EBE" w14:textId="77777777" w:rsidTr="00724CB9">
        <w:tc>
          <w:tcPr>
            <w:tcW w:w="1530" w:type="dxa"/>
            <w:gridSpan w:val="2"/>
          </w:tcPr>
          <w:p w14:paraId="4E4EF7E3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6889901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0162978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3E5BD98E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4B5E950" w14:textId="77777777"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1C4875E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B89EACD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501A984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BD10E23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14:paraId="3FBCD0C8" w14:textId="77777777" w:rsidTr="00724CB9">
        <w:tc>
          <w:tcPr>
            <w:tcW w:w="1530" w:type="dxa"/>
            <w:gridSpan w:val="2"/>
          </w:tcPr>
          <w:p w14:paraId="5E604A8B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2F18A970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6028F99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1EFBEFC6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22A3135" w14:textId="77777777"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7AE9385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F5E4A48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F547463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601D7B2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9A230E" w14:paraId="448C1EC7" w14:textId="77777777" w:rsidTr="00724CB9">
        <w:tc>
          <w:tcPr>
            <w:tcW w:w="1530" w:type="dxa"/>
            <w:gridSpan w:val="2"/>
          </w:tcPr>
          <w:p w14:paraId="49A271EE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77F9992A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3D75DB11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6D61E9EC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057FF43" w14:textId="77777777"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AE8A933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AAFC6AB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465705B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2940B8E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9A230E" w14:paraId="4A354847" w14:textId="77777777" w:rsidTr="00724CB9">
        <w:tc>
          <w:tcPr>
            <w:tcW w:w="1530" w:type="dxa"/>
            <w:gridSpan w:val="2"/>
          </w:tcPr>
          <w:p w14:paraId="4E858A1D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741061DC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33872145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62142091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93245F9" w14:textId="77777777"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8B33F7E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F979D09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670616D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0564F84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9A230E" w14:paraId="4F08B312" w14:textId="77777777" w:rsidTr="00724CB9">
        <w:tc>
          <w:tcPr>
            <w:tcW w:w="1530" w:type="dxa"/>
            <w:gridSpan w:val="2"/>
          </w:tcPr>
          <w:p w14:paraId="7922B703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3D3EB85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33FF29B4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5EEFB6CE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D44E390" w14:textId="77777777"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6DAE646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6C0F8E6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41977DB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017E068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02D85782" w14:textId="77777777" w:rsidTr="00724CB9">
        <w:tc>
          <w:tcPr>
            <w:tcW w:w="1530" w:type="dxa"/>
            <w:gridSpan w:val="2"/>
          </w:tcPr>
          <w:p w14:paraId="1BCAA9B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8DD5B5F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6F07247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000E40E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DDD5BDA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701983E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DE6F86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0D3A6F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2B9F428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7AA58269" w14:textId="77777777" w:rsidTr="00724CB9">
        <w:tc>
          <w:tcPr>
            <w:tcW w:w="1530" w:type="dxa"/>
            <w:gridSpan w:val="2"/>
          </w:tcPr>
          <w:p w14:paraId="40A1D9D0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1C2DD44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2534D4B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76D0A001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C97436B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2023FD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B58822E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D8725CF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4C23CD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24401761" w14:textId="77777777" w:rsidTr="00724CB9">
        <w:tc>
          <w:tcPr>
            <w:tcW w:w="1530" w:type="dxa"/>
            <w:gridSpan w:val="2"/>
          </w:tcPr>
          <w:p w14:paraId="3A88E2B7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306E67F7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16972E4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40D6E81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F9321E3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A87BF49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4C20160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1BBA00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5F6484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394E9D95" w14:textId="77777777" w:rsidTr="00724CB9">
        <w:tc>
          <w:tcPr>
            <w:tcW w:w="1530" w:type="dxa"/>
            <w:gridSpan w:val="2"/>
          </w:tcPr>
          <w:p w14:paraId="49CD9C3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6FEE9164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2E4C9800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4B6FF66A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14D261D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7BBE5B4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E67E29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26C772D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624B55E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582EFD04" w14:textId="77777777" w:rsidTr="00724CB9">
        <w:tc>
          <w:tcPr>
            <w:tcW w:w="1530" w:type="dxa"/>
            <w:gridSpan w:val="2"/>
          </w:tcPr>
          <w:p w14:paraId="18002D1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59CE2AD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554E340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342EB3AE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EAFEA75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DC278F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8A6D21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2D60DE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8E01914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3314EC24" w14:textId="77777777" w:rsidTr="00724CB9">
        <w:tc>
          <w:tcPr>
            <w:tcW w:w="1530" w:type="dxa"/>
            <w:gridSpan w:val="2"/>
          </w:tcPr>
          <w:p w14:paraId="1DAD59BF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1E58BF51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4DB0527A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0058FA2D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0823A61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F06979F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AF384B4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B36D457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17CFD7A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58B2C9BD" w14:textId="77777777" w:rsidTr="00724CB9">
        <w:tc>
          <w:tcPr>
            <w:tcW w:w="1530" w:type="dxa"/>
            <w:gridSpan w:val="2"/>
          </w:tcPr>
          <w:p w14:paraId="44B3EB1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54F61D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116903A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04BD8D90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6EC7EC3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9C7FA8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7E3A281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2DDF9F1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8CA6C8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1344CC71" w14:textId="77777777" w:rsidTr="00724CB9">
        <w:tc>
          <w:tcPr>
            <w:tcW w:w="1530" w:type="dxa"/>
            <w:gridSpan w:val="2"/>
          </w:tcPr>
          <w:p w14:paraId="5DF24F2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33D419F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6AF4B71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4920436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5C65E51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61D4774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C4B1AE9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8543A7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2535DDD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2C86210B" w14:textId="77777777" w:rsidTr="00724CB9">
        <w:tc>
          <w:tcPr>
            <w:tcW w:w="1530" w:type="dxa"/>
            <w:gridSpan w:val="2"/>
          </w:tcPr>
          <w:p w14:paraId="5163C6C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7BCD447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0CC94FD9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2208E29E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9EA965F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797A59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FB834A0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8C79C6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CC77FFF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</w:tbl>
    <w:p w14:paraId="2B04405A" w14:textId="77777777" w:rsidR="00213B1D" w:rsidRDefault="00213B1D" w:rsidP="000F6C26"/>
    <w:p w14:paraId="77C6B5D3" w14:textId="77777777" w:rsidR="00DF4367" w:rsidRDefault="00DF4367" w:rsidP="000F6C26"/>
    <w:p w14:paraId="621D7615" w14:textId="77777777" w:rsidR="00DF4367" w:rsidRDefault="00DF4367" w:rsidP="000F6C26"/>
    <w:p w14:paraId="249D6408" w14:textId="77777777" w:rsidR="00DF4367" w:rsidRDefault="00DF4367" w:rsidP="000F6C26"/>
    <w:p w14:paraId="128A7B89" w14:textId="77777777" w:rsidR="00DF4367" w:rsidRDefault="00DF4367" w:rsidP="000F6C2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6"/>
        <w:gridCol w:w="300"/>
        <w:gridCol w:w="809"/>
        <w:gridCol w:w="831"/>
        <w:gridCol w:w="831"/>
        <w:gridCol w:w="831"/>
        <w:gridCol w:w="831"/>
        <w:gridCol w:w="831"/>
      </w:tblGrid>
      <w:tr w:rsidR="000216AD" w14:paraId="3257C644" w14:textId="77777777" w:rsidTr="00EA1751">
        <w:tc>
          <w:tcPr>
            <w:tcW w:w="5237" w:type="dxa"/>
          </w:tcPr>
          <w:p w14:paraId="7675DD0A" w14:textId="57208CE6" w:rsidR="000216AD" w:rsidRDefault="000216AD" w:rsidP="00EA1751">
            <w:pPr>
              <w:pStyle w:val="Heading5"/>
              <w:ind w:left="0" w:firstLine="0"/>
            </w:pPr>
            <w:r>
              <w:lastRenderedPageBreak/>
              <w:t xml:space="preserve">ALASKA </w:t>
            </w:r>
            <w:r w:rsidR="005B33CD">
              <w:t xml:space="preserve">- </w:t>
            </w:r>
            <w:r w:rsidR="00F1708D">
              <w:t>April</w:t>
            </w:r>
            <w:r w:rsidR="001B1264">
              <w:t xml:space="preserve"> 2026</w:t>
            </w:r>
          </w:p>
        </w:tc>
        <w:tc>
          <w:tcPr>
            <w:tcW w:w="293" w:type="dxa"/>
            <w:shd w:val="clear" w:color="auto" w:fill="B3B3B3"/>
          </w:tcPr>
          <w:p w14:paraId="22ADD25A" w14:textId="77777777" w:rsidR="000216AD" w:rsidRDefault="000216AD" w:rsidP="00EA1751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14:paraId="016B9AFE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1825C304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7BB72187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3B8E42C6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5BA4786D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4FACC6E9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14:paraId="6C5DEE93" w14:textId="77777777" w:rsidR="000216AD" w:rsidRDefault="000216AD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14:paraId="2C51D4D5" w14:textId="77777777" w:rsidTr="00044167">
        <w:tc>
          <w:tcPr>
            <w:tcW w:w="1530" w:type="dxa"/>
          </w:tcPr>
          <w:p w14:paraId="6A966F5E" w14:textId="77777777"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14:paraId="283B4DA1" w14:textId="77777777"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14:paraId="061DE339" w14:textId="77777777"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14:paraId="43A2AAFE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86AF55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40140A6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F19E1F2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EFDB8E2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AAAA3E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14:paraId="5A5EADB8" w14:textId="77777777" w:rsidR="008733EB" w:rsidRDefault="008733EB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14:paraId="3527618D" w14:textId="77777777" w:rsidTr="00E906BE">
        <w:tc>
          <w:tcPr>
            <w:tcW w:w="1530" w:type="dxa"/>
          </w:tcPr>
          <w:p w14:paraId="7D3B4A7A" w14:textId="77777777"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14:paraId="66A513F8" w14:textId="77777777"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14:paraId="65FBEF47" w14:textId="77777777" w:rsidR="00106FF4" w:rsidRDefault="00106FF4" w:rsidP="00E906BE">
            <w:r>
              <w:t xml:space="preserve">Anchorage, AK </w:t>
            </w:r>
          </w:p>
        </w:tc>
        <w:tc>
          <w:tcPr>
            <w:tcW w:w="810" w:type="dxa"/>
          </w:tcPr>
          <w:p w14:paraId="0D175D00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57732F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EAB607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561038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B920D8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2DB28B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14:paraId="42D63D02" w14:textId="77777777"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17A7A" w14:paraId="29D82ED8" w14:textId="77777777" w:rsidTr="00B355C2">
        <w:tc>
          <w:tcPr>
            <w:tcW w:w="1530" w:type="dxa"/>
          </w:tcPr>
          <w:p w14:paraId="33CC1883" w14:textId="79A46C7B" w:rsidR="00517A7A" w:rsidRDefault="00517A7A" w:rsidP="00B355C2">
            <w:r>
              <w:t>KL7GOD</w:t>
            </w:r>
          </w:p>
        </w:tc>
        <w:tc>
          <w:tcPr>
            <w:tcW w:w="1620" w:type="dxa"/>
          </w:tcPr>
          <w:p w14:paraId="37D52B30" w14:textId="0177EC1A" w:rsidR="00517A7A" w:rsidRDefault="00517A7A" w:rsidP="00B355C2">
            <w:r>
              <w:t>Shane</w:t>
            </w:r>
          </w:p>
        </w:tc>
        <w:tc>
          <w:tcPr>
            <w:tcW w:w="2610" w:type="dxa"/>
          </w:tcPr>
          <w:p w14:paraId="07E6A2DD" w14:textId="77777777" w:rsidR="00517A7A" w:rsidRDefault="00517A7A" w:rsidP="00B355C2">
            <w:r>
              <w:t xml:space="preserve">Anchorage, AK </w:t>
            </w:r>
          </w:p>
        </w:tc>
        <w:tc>
          <w:tcPr>
            <w:tcW w:w="810" w:type="dxa"/>
          </w:tcPr>
          <w:p w14:paraId="3602A445" w14:textId="77777777" w:rsidR="00517A7A" w:rsidRDefault="00517A7A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64B672" w14:textId="77777777" w:rsidR="00517A7A" w:rsidRDefault="00517A7A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B802EA" w14:textId="77777777" w:rsidR="00517A7A" w:rsidRDefault="00517A7A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549A21" w14:textId="77777777" w:rsidR="00517A7A" w:rsidRDefault="00517A7A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A9DCFF" w14:textId="77777777" w:rsidR="00517A7A" w:rsidRDefault="00517A7A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9009E3" w14:textId="77777777" w:rsidR="00517A7A" w:rsidRDefault="00517A7A" w:rsidP="00B355C2">
            <w:pPr>
              <w:jc w:val="center"/>
            </w:pPr>
            <w:r>
              <w:t xml:space="preserve"> </w:t>
            </w:r>
          </w:p>
        </w:tc>
      </w:tr>
    </w:tbl>
    <w:p w14:paraId="40082F26" w14:textId="77777777" w:rsidR="000759DB" w:rsidRDefault="000759DB" w:rsidP="000759DB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9097A" w14:paraId="72746BCD" w14:textId="77777777" w:rsidTr="00A62C1A">
        <w:tc>
          <w:tcPr>
            <w:tcW w:w="1530" w:type="dxa"/>
          </w:tcPr>
          <w:p w14:paraId="2FEF46F3" w14:textId="77777777" w:rsidR="00E9097A" w:rsidRDefault="00A43766" w:rsidP="00A62C1A">
            <w:r>
              <w:t>K</w:t>
            </w:r>
            <w:r w:rsidR="00E9097A">
              <w:t>L4EH</w:t>
            </w:r>
          </w:p>
        </w:tc>
        <w:tc>
          <w:tcPr>
            <w:tcW w:w="1620" w:type="dxa"/>
          </w:tcPr>
          <w:p w14:paraId="0981AE39" w14:textId="77777777" w:rsidR="00E9097A" w:rsidRDefault="00E9097A" w:rsidP="00A62C1A">
            <w:r>
              <w:t>Jeff</w:t>
            </w:r>
          </w:p>
        </w:tc>
        <w:tc>
          <w:tcPr>
            <w:tcW w:w="2610" w:type="dxa"/>
          </w:tcPr>
          <w:p w14:paraId="4F05814B" w14:textId="77777777" w:rsidR="00E9097A" w:rsidRDefault="00E9097A" w:rsidP="00A62C1A">
            <w:r>
              <w:t>Anchor Point, AK</w:t>
            </w:r>
          </w:p>
        </w:tc>
        <w:tc>
          <w:tcPr>
            <w:tcW w:w="810" w:type="dxa"/>
          </w:tcPr>
          <w:p w14:paraId="213E0A1E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16DBA4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F50C00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DA4BA4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94C524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5BEBDE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</w:tr>
    </w:tbl>
    <w:p w14:paraId="381422F0" w14:textId="77777777" w:rsidR="009B5783" w:rsidRDefault="009B5783" w:rsidP="009B57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B5783" w14:paraId="4943570F" w14:textId="77777777" w:rsidTr="00B343C5">
        <w:tc>
          <w:tcPr>
            <w:tcW w:w="1530" w:type="dxa"/>
          </w:tcPr>
          <w:p w14:paraId="778D2C39" w14:textId="77777777" w:rsidR="009B5783" w:rsidRDefault="009B5783" w:rsidP="00B343C5">
            <w:r>
              <w:t>KL7WG</w:t>
            </w:r>
          </w:p>
        </w:tc>
        <w:tc>
          <w:tcPr>
            <w:tcW w:w="1620" w:type="dxa"/>
          </w:tcPr>
          <w:p w14:paraId="7DE67B24" w14:textId="77777777" w:rsidR="009B5783" w:rsidRDefault="009B5783" w:rsidP="00B343C5">
            <w:r>
              <w:t>Bill</w:t>
            </w:r>
          </w:p>
        </w:tc>
        <w:tc>
          <w:tcPr>
            <w:tcW w:w="2610" w:type="dxa"/>
          </w:tcPr>
          <w:p w14:paraId="0E0F1EA0" w14:textId="7286EB73" w:rsidR="009B5783" w:rsidRDefault="009B5783" w:rsidP="00B343C5">
            <w:r>
              <w:t xml:space="preserve">Big Lake, AK </w:t>
            </w:r>
          </w:p>
        </w:tc>
        <w:tc>
          <w:tcPr>
            <w:tcW w:w="810" w:type="dxa"/>
          </w:tcPr>
          <w:p w14:paraId="75168E0E" w14:textId="77777777" w:rsidR="009B5783" w:rsidRDefault="009B5783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54962F" w14:textId="77777777" w:rsidR="009B5783" w:rsidRDefault="009B5783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1286E1" w14:textId="77777777" w:rsidR="009B5783" w:rsidRDefault="009B5783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CD3EAE" w14:textId="77777777" w:rsidR="009B5783" w:rsidRDefault="009B5783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2EA63FE" w14:textId="77777777" w:rsidR="009B5783" w:rsidRDefault="009B5783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0AC564" w14:textId="77777777" w:rsidR="009B5783" w:rsidRDefault="009B5783" w:rsidP="00B343C5">
            <w:pPr>
              <w:jc w:val="center"/>
            </w:pPr>
            <w:r>
              <w:t xml:space="preserve"> </w:t>
            </w:r>
          </w:p>
        </w:tc>
      </w:tr>
    </w:tbl>
    <w:p w14:paraId="17872E9E" w14:textId="77777777" w:rsidR="009B5783" w:rsidRDefault="009B5783" w:rsidP="009B57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386E" w14:paraId="3B349F40" w14:textId="77777777" w:rsidTr="005807B3">
        <w:tc>
          <w:tcPr>
            <w:tcW w:w="1530" w:type="dxa"/>
          </w:tcPr>
          <w:p w14:paraId="1C49BED3" w14:textId="77777777" w:rsidR="000E386E" w:rsidRDefault="00144786" w:rsidP="005807B3">
            <w:r>
              <w:t>KL3RK</w:t>
            </w:r>
          </w:p>
        </w:tc>
        <w:tc>
          <w:tcPr>
            <w:tcW w:w="1620" w:type="dxa"/>
          </w:tcPr>
          <w:p w14:paraId="542A6743" w14:textId="77777777" w:rsidR="000E386E" w:rsidRDefault="00144786" w:rsidP="005807B3">
            <w:r>
              <w:t>Bruce</w:t>
            </w:r>
          </w:p>
        </w:tc>
        <w:tc>
          <w:tcPr>
            <w:tcW w:w="2610" w:type="dxa"/>
          </w:tcPr>
          <w:p w14:paraId="79C86188" w14:textId="77777777" w:rsidR="000E386E" w:rsidRDefault="00144786" w:rsidP="005807B3">
            <w:r>
              <w:t>Chugiak, AK</w:t>
            </w:r>
          </w:p>
        </w:tc>
        <w:tc>
          <w:tcPr>
            <w:tcW w:w="810" w:type="dxa"/>
          </w:tcPr>
          <w:p w14:paraId="1752A9B3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9450547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E8590C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ACFC8C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6162E0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D1AE0F2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</w:tr>
    </w:tbl>
    <w:p w14:paraId="6CCE23E7" w14:textId="77777777" w:rsidR="000E386E" w:rsidRDefault="000E386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14:paraId="03FD63F3" w14:textId="77777777" w:rsidTr="00BD422E">
        <w:tc>
          <w:tcPr>
            <w:tcW w:w="1530" w:type="dxa"/>
          </w:tcPr>
          <w:p w14:paraId="3B4443F6" w14:textId="77777777"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14:paraId="44F0158D" w14:textId="77777777"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14:paraId="49778C40" w14:textId="77777777"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14:paraId="0A4C5EC7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DC9E82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0B9AD21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33A4E7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4A0A8F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83E537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14:paraId="2AF00326" w14:textId="77777777" w:rsidR="003908F0" w:rsidRDefault="003908F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13656" w14:paraId="2A444C8E" w14:textId="77777777" w:rsidTr="00913656">
        <w:tc>
          <w:tcPr>
            <w:tcW w:w="1530" w:type="dxa"/>
          </w:tcPr>
          <w:p w14:paraId="54B5802D" w14:textId="77777777" w:rsidR="00913656" w:rsidRDefault="00913656" w:rsidP="00913656">
            <w:r>
              <w:t>KL7CU</w:t>
            </w:r>
          </w:p>
        </w:tc>
        <w:tc>
          <w:tcPr>
            <w:tcW w:w="1620" w:type="dxa"/>
          </w:tcPr>
          <w:p w14:paraId="5203211A" w14:textId="77777777" w:rsidR="00913656" w:rsidRDefault="00913656" w:rsidP="00913656">
            <w:r>
              <w:t>Mike</w:t>
            </w:r>
          </w:p>
        </w:tc>
        <w:tc>
          <w:tcPr>
            <w:tcW w:w="2610" w:type="dxa"/>
          </w:tcPr>
          <w:p w14:paraId="5D19CBB8" w14:textId="77777777" w:rsidR="00913656" w:rsidRDefault="00913656" w:rsidP="00913656">
            <w:r>
              <w:t>Eagle River, AK</w:t>
            </w:r>
          </w:p>
        </w:tc>
        <w:tc>
          <w:tcPr>
            <w:tcW w:w="810" w:type="dxa"/>
          </w:tcPr>
          <w:p w14:paraId="41A9338D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2B7CAB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5A7ACD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825B34F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5CB750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F15B32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</w:tr>
    </w:tbl>
    <w:p w14:paraId="1939B0B1" w14:textId="77777777"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80A7B" w14:paraId="28259B68" w14:textId="77777777" w:rsidTr="00994D5F">
        <w:tc>
          <w:tcPr>
            <w:tcW w:w="1530" w:type="dxa"/>
          </w:tcPr>
          <w:p w14:paraId="553C2641" w14:textId="77777777" w:rsidR="00080A7B" w:rsidRDefault="001F6037" w:rsidP="00994D5F">
            <w:r>
              <w:t>KL5OG</w:t>
            </w:r>
          </w:p>
        </w:tc>
        <w:tc>
          <w:tcPr>
            <w:tcW w:w="1620" w:type="dxa"/>
          </w:tcPr>
          <w:p w14:paraId="7F946F0A" w14:textId="77777777" w:rsidR="00080A7B" w:rsidRDefault="001F6037" w:rsidP="00994D5F">
            <w:r>
              <w:t>Jim</w:t>
            </w:r>
          </w:p>
        </w:tc>
        <w:tc>
          <w:tcPr>
            <w:tcW w:w="2610" w:type="dxa"/>
          </w:tcPr>
          <w:p w14:paraId="7C74D441" w14:textId="77777777" w:rsidR="00080A7B" w:rsidRDefault="001F6037" w:rsidP="00994D5F">
            <w:r>
              <w:t>Fairbanks, AK</w:t>
            </w:r>
          </w:p>
        </w:tc>
        <w:tc>
          <w:tcPr>
            <w:tcW w:w="810" w:type="dxa"/>
          </w:tcPr>
          <w:p w14:paraId="28FFCAF5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19F0E4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3B5D82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7EEF4F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AF948C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E29972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</w:tr>
    </w:tbl>
    <w:p w14:paraId="45C7BB53" w14:textId="77777777" w:rsidR="00080A7B" w:rsidRDefault="00080A7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1D43" w14:paraId="30161AC8" w14:textId="77777777" w:rsidTr="00510050">
        <w:tc>
          <w:tcPr>
            <w:tcW w:w="1530" w:type="dxa"/>
          </w:tcPr>
          <w:p w14:paraId="1A6A3120" w14:textId="77777777" w:rsidR="00711D43" w:rsidRDefault="00711D43" w:rsidP="00510050">
            <w:r>
              <w:t xml:space="preserve">KL7EDK </w:t>
            </w:r>
          </w:p>
        </w:tc>
        <w:tc>
          <w:tcPr>
            <w:tcW w:w="1620" w:type="dxa"/>
          </w:tcPr>
          <w:p w14:paraId="76EB6785" w14:textId="77777777" w:rsidR="00711D43" w:rsidRDefault="00711D43" w:rsidP="00510050">
            <w:r>
              <w:t>Jerry</w:t>
            </w:r>
          </w:p>
        </w:tc>
        <w:tc>
          <w:tcPr>
            <w:tcW w:w="2610" w:type="dxa"/>
          </w:tcPr>
          <w:p w14:paraId="3FEF63C9" w14:textId="77777777" w:rsidR="00711D43" w:rsidRDefault="00711D43" w:rsidP="00510050">
            <w:r>
              <w:t>Fairbanks, AK</w:t>
            </w:r>
          </w:p>
        </w:tc>
        <w:tc>
          <w:tcPr>
            <w:tcW w:w="810" w:type="dxa"/>
          </w:tcPr>
          <w:p w14:paraId="5DD3E345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4C2B253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C3FCEFA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F428D6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CF4F51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F22AB65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</w:tr>
    </w:tbl>
    <w:p w14:paraId="62CF2006" w14:textId="77777777" w:rsidR="00223072" w:rsidRDefault="00223072" w:rsidP="006136F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127F" w14:paraId="1CC30D69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6C3B" w14:textId="77777777" w:rsidR="00A2127F" w:rsidRDefault="00A2127F" w:rsidP="00DE04BC">
            <w:r>
              <w:t>WL5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FC68" w14:textId="77777777" w:rsidR="00A2127F" w:rsidRDefault="00A2127F" w:rsidP="00DE04BC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0DFA" w14:textId="77777777" w:rsidR="00A2127F" w:rsidRDefault="00A2127F" w:rsidP="00DE04BC">
            <w:r>
              <w:t>Fairbanks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4C0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D700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F40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3BCE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038E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7DC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</w:tr>
    </w:tbl>
    <w:p w14:paraId="01E62840" w14:textId="77777777" w:rsidR="00A2127F" w:rsidRDefault="00A2127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206A" w14:paraId="2B5F29C6" w14:textId="77777777" w:rsidTr="00A31B35">
        <w:tc>
          <w:tcPr>
            <w:tcW w:w="1530" w:type="dxa"/>
          </w:tcPr>
          <w:p w14:paraId="75A2CE14" w14:textId="77777777" w:rsidR="0041206A" w:rsidRDefault="0041206A" w:rsidP="00A31B35">
            <w:r>
              <w:t>KL7HRN</w:t>
            </w:r>
          </w:p>
        </w:tc>
        <w:tc>
          <w:tcPr>
            <w:tcW w:w="1620" w:type="dxa"/>
          </w:tcPr>
          <w:p w14:paraId="01C8C344" w14:textId="77777777" w:rsidR="0041206A" w:rsidRDefault="0041206A" w:rsidP="00A31B35">
            <w:r>
              <w:t>Ed</w:t>
            </w:r>
          </w:p>
        </w:tc>
        <w:tc>
          <w:tcPr>
            <w:tcW w:w="2610" w:type="dxa"/>
          </w:tcPr>
          <w:p w14:paraId="0DF7C4A0" w14:textId="77777777" w:rsidR="0041206A" w:rsidRDefault="0041206A" w:rsidP="00A31B35">
            <w:r>
              <w:t>Fishhook, AK</w:t>
            </w:r>
          </w:p>
        </w:tc>
        <w:tc>
          <w:tcPr>
            <w:tcW w:w="810" w:type="dxa"/>
          </w:tcPr>
          <w:p w14:paraId="753ED516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81AF39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2BC558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3E9E2F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47230D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F18897C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</w:tr>
    </w:tbl>
    <w:p w14:paraId="3FD8F16F" w14:textId="77777777" w:rsidR="00D802E4" w:rsidRDefault="00D802E4" w:rsidP="00D802E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802E4" w14:paraId="1EB232AD" w14:textId="77777777" w:rsidTr="00780D8C">
        <w:tc>
          <w:tcPr>
            <w:tcW w:w="1530" w:type="dxa"/>
          </w:tcPr>
          <w:p w14:paraId="00B3057F" w14:textId="685CFAEA" w:rsidR="00D802E4" w:rsidRDefault="00D802E4" w:rsidP="00780D8C">
            <w:r>
              <w:t>KL7HQK</w:t>
            </w:r>
          </w:p>
        </w:tc>
        <w:tc>
          <w:tcPr>
            <w:tcW w:w="1620" w:type="dxa"/>
          </w:tcPr>
          <w:p w14:paraId="6EE68844" w14:textId="19624827" w:rsidR="00D802E4" w:rsidRDefault="00D802E4" w:rsidP="00780D8C">
            <w:r>
              <w:t>Bill</w:t>
            </w:r>
          </w:p>
        </w:tc>
        <w:tc>
          <w:tcPr>
            <w:tcW w:w="2610" w:type="dxa"/>
          </w:tcPr>
          <w:p w14:paraId="1D067C36" w14:textId="5E028260" w:rsidR="00D802E4" w:rsidRDefault="00D802E4" w:rsidP="00780D8C">
            <w:r>
              <w:t>Funny River, AK</w:t>
            </w:r>
          </w:p>
        </w:tc>
        <w:tc>
          <w:tcPr>
            <w:tcW w:w="810" w:type="dxa"/>
          </w:tcPr>
          <w:p w14:paraId="1CD7EB07" w14:textId="77777777" w:rsidR="00D802E4" w:rsidRDefault="00D802E4" w:rsidP="00780D8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6022FE" w14:textId="77777777" w:rsidR="00D802E4" w:rsidRDefault="00D802E4" w:rsidP="00780D8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D2B2DA2" w14:textId="77777777" w:rsidR="00D802E4" w:rsidRDefault="00D802E4" w:rsidP="00780D8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C828501" w14:textId="77777777" w:rsidR="00D802E4" w:rsidRDefault="00D802E4" w:rsidP="00780D8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355973" w14:textId="77777777" w:rsidR="00D802E4" w:rsidRDefault="00D802E4" w:rsidP="00780D8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B53B57" w14:textId="77777777" w:rsidR="00D802E4" w:rsidRDefault="00D802E4" w:rsidP="00780D8C">
            <w:pPr>
              <w:jc w:val="center"/>
            </w:pPr>
            <w:r>
              <w:t xml:space="preserve"> </w:t>
            </w:r>
          </w:p>
        </w:tc>
      </w:tr>
    </w:tbl>
    <w:p w14:paraId="2A1D447B" w14:textId="77777777" w:rsidR="00D802E4" w:rsidRDefault="00D802E4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14:paraId="708F268A" w14:textId="77777777" w:rsidTr="00C36D5B">
        <w:tc>
          <w:tcPr>
            <w:tcW w:w="1530" w:type="dxa"/>
          </w:tcPr>
          <w:p w14:paraId="2B1E09DE" w14:textId="77777777"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14:paraId="3A6D4BA9" w14:textId="77777777"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14:paraId="0DFC6D36" w14:textId="77777777"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14:paraId="27F669CA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453490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FE4B6A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9FBF7B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819E57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A42793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14:paraId="3EC66ACD" w14:textId="77777777"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1383C" w14:paraId="1841EE9D" w14:textId="77777777" w:rsidTr="0001383C">
        <w:tc>
          <w:tcPr>
            <w:tcW w:w="1530" w:type="dxa"/>
          </w:tcPr>
          <w:p w14:paraId="5CFC1F40" w14:textId="77777777" w:rsidR="0001383C" w:rsidRDefault="0001383C" w:rsidP="0001383C">
            <w:r>
              <w:t>KL4RH</w:t>
            </w:r>
          </w:p>
        </w:tc>
        <w:tc>
          <w:tcPr>
            <w:tcW w:w="1620" w:type="dxa"/>
          </w:tcPr>
          <w:p w14:paraId="4F47BFDA" w14:textId="77777777" w:rsidR="0001383C" w:rsidRDefault="0001383C" w:rsidP="0001383C">
            <w:r>
              <w:t>Al</w:t>
            </w:r>
          </w:p>
        </w:tc>
        <w:tc>
          <w:tcPr>
            <w:tcW w:w="2610" w:type="dxa"/>
          </w:tcPr>
          <w:p w14:paraId="0E97F3BA" w14:textId="77777777" w:rsidR="0001383C" w:rsidRDefault="0001383C" w:rsidP="0001383C">
            <w:r>
              <w:t>Homer, AK</w:t>
            </w:r>
          </w:p>
        </w:tc>
        <w:tc>
          <w:tcPr>
            <w:tcW w:w="810" w:type="dxa"/>
          </w:tcPr>
          <w:p w14:paraId="766DDEC3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07E7E2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57AB7B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5A7A8F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1C7093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17B32F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</w:tr>
    </w:tbl>
    <w:p w14:paraId="346BBD06" w14:textId="77777777" w:rsidR="0001383C" w:rsidRDefault="0001383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63" w14:paraId="1AA21998" w14:textId="77777777" w:rsidTr="00AD1544">
        <w:tc>
          <w:tcPr>
            <w:tcW w:w="1530" w:type="dxa"/>
          </w:tcPr>
          <w:p w14:paraId="243F6DAB" w14:textId="77777777" w:rsidR="00211463" w:rsidRDefault="00211463" w:rsidP="00AD1544">
            <w:r>
              <w:t>N7UTV</w:t>
            </w:r>
          </w:p>
        </w:tc>
        <w:tc>
          <w:tcPr>
            <w:tcW w:w="1620" w:type="dxa"/>
          </w:tcPr>
          <w:p w14:paraId="305EEE79" w14:textId="77777777" w:rsidR="00211463" w:rsidRDefault="00211463" w:rsidP="00AD1544">
            <w:r>
              <w:t>Fred</w:t>
            </w:r>
          </w:p>
        </w:tc>
        <w:tc>
          <w:tcPr>
            <w:tcW w:w="2610" w:type="dxa"/>
          </w:tcPr>
          <w:p w14:paraId="44EF5805" w14:textId="77777777" w:rsidR="00211463" w:rsidRDefault="00211463" w:rsidP="00AD1544">
            <w:r>
              <w:t>Homer, AK</w:t>
            </w:r>
          </w:p>
        </w:tc>
        <w:tc>
          <w:tcPr>
            <w:tcW w:w="810" w:type="dxa"/>
          </w:tcPr>
          <w:p w14:paraId="2D109D45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6E37A8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5A0ED6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F7E350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D8370C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C4B009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</w:tr>
    </w:tbl>
    <w:p w14:paraId="57BCAB44" w14:textId="77777777" w:rsidR="00211463" w:rsidRDefault="002114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14:paraId="09EFD008" w14:textId="77777777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41BE" w14:textId="77777777"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0166" w14:textId="77777777"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64C5" w14:textId="77777777"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B4AE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4C41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39AB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5015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EBE2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DDB3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14:paraId="500C78A1" w14:textId="77777777"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872F8" w14:paraId="799F9D6A" w14:textId="77777777" w:rsidTr="00EA1751">
        <w:tc>
          <w:tcPr>
            <w:tcW w:w="1530" w:type="dxa"/>
          </w:tcPr>
          <w:p w14:paraId="097C9B66" w14:textId="77777777" w:rsidR="008872F8" w:rsidRDefault="006411E0" w:rsidP="00EA1751">
            <w:r>
              <w:t>AL5G</w:t>
            </w:r>
          </w:p>
        </w:tc>
        <w:tc>
          <w:tcPr>
            <w:tcW w:w="1620" w:type="dxa"/>
          </w:tcPr>
          <w:p w14:paraId="0C62428B" w14:textId="77777777" w:rsidR="008872F8" w:rsidRDefault="006411E0" w:rsidP="00EA1751">
            <w:r>
              <w:t>Robert</w:t>
            </w:r>
          </w:p>
        </w:tc>
        <w:tc>
          <w:tcPr>
            <w:tcW w:w="2610" w:type="dxa"/>
          </w:tcPr>
          <w:p w14:paraId="309F8199" w14:textId="77777777" w:rsidR="008872F8" w:rsidRDefault="006411E0" w:rsidP="00EA1751">
            <w:r>
              <w:t>Juneau, AK</w:t>
            </w:r>
          </w:p>
        </w:tc>
        <w:tc>
          <w:tcPr>
            <w:tcW w:w="810" w:type="dxa"/>
          </w:tcPr>
          <w:p w14:paraId="723B9FC6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6D5CEC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92BC74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2546536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BBB5DD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3CB2AD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</w:tr>
    </w:tbl>
    <w:p w14:paraId="7B66F466" w14:textId="77777777" w:rsidR="008872F8" w:rsidRDefault="008872F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06813" w14:paraId="3C7111AD" w14:textId="77777777" w:rsidTr="006D2670">
        <w:tc>
          <w:tcPr>
            <w:tcW w:w="1530" w:type="dxa"/>
          </w:tcPr>
          <w:p w14:paraId="37BAE7DD" w14:textId="77777777" w:rsidR="00F06813" w:rsidRDefault="00F06813" w:rsidP="006D2670">
            <w:r>
              <w:t>KLØQZ</w:t>
            </w:r>
          </w:p>
        </w:tc>
        <w:tc>
          <w:tcPr>
            <w:tcW w:w="1620" w:type="dxa"/>
          </w:tcPr>
          <w:p w14:paraId="185DD80A" w14:textId="77777777" w:rsidR="00F06813" w:rsidRDefault="00F06813" w:rsidP="006D2670">
            <w:r>
              <w:t>Glenn</w:t>
            </w:r>
          </w:p>
        </w:tc>
        <w:tc>
          <w:tcPr>
            <w:tcW w:w="2610" w:type="dxa"/>
          </w:tcPr>
          <w:p w14:paraId="6335A76F" w14:textId="77777777" w:rsidR="00F06813" w:rsidRDefault="00F06813" w:rsidP="006D2670">
            <w:r>
              <w:t>Juneau, AK</w:t>
            </w:r>
          </w:p>
        </w:tc>
        <w:tc>
          <w:tcPr>
            <w:tcW w:w="810" w:type="dxa"/>
          </w:tcPr>
          <w:p w14:paraId="1C65492F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B54D36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601936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B40B8E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D2BFF62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BF1204E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</w:tr>
    </w:tbl>
    <w:p w14:paraId="58BFDC4F" w14:textId="77777777" w:rsidR="00F06813" w:rsidRDefault="00F0681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A73EE" w14:paraId="319CB3FB" w14:textId="77777777" w:rsidTr="00DA73EE">
        <w:tc>
          <w:tcPr>
            <w:tcW w:w="1530" w:type="dxa"/>
          </w:tcPr>
          <w:p w14:paraId="5373A0F5" w14:textId="77777777" w:rsidR="00DA73EE" w:rsidRDefault="00DA73EE" w:rsidP="00DA73EE">
            <w:r>
              <w:t>KL2UH</w:t>
            </w:r>
          </w:p>
        </w:tc>
        <w:tc>
          <w:tcPr>
            <w:tcW w:w="1620" w:type="dxa"/>
          </w:tcPr>
          <w:p w14:paraId="15F2C42D" w14:textId="77777777" w:rsidR="00DA73EE" w:rsidRDefault="00DA73EE" w:rsidP="00DA73EE">
            <w:r>
              <w:t>Ernie</w:t>
            </w:r>
          </w:p>
        </w:tc>
        <w:tc>
          <w:tcPr>
            <w:tcW w:w="2610" w:type="dxa"/>
          </w:tcPr>
          <w:p w14:paraId="1D5CBEC7" w14:textId="77777777" w:rsidR="00DA73EE" w:rsidRDefault="00DA73EE" w:rsidP="00DA73EE">
            <w:r>
              <w:t>Juneau, AK</w:t>
            </w:r>
          </w:p>
        </w:tc>
        <w:tc>
          <w:tcPr>
            <w:tcW w:w="810" w:type="dxa"/>
          </w:tcPr>
          <w:p w14:paraId="0A0F9643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044423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B6A43F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C7BAD5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B577531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379D5C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</w:tr>
    </w:tbl>
    <w:p w14:paraId="63B16AB0" w14:textId="77777777" w:rsidR="00DA73EE" w:rsidRDefault="00DA73E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B44B2" w14:paraId="56DFF9B6" w14:textId="77777777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DF38" w14:textId="77777777" w:rsidR="00AB44B2" w:rsidRDefault="00AB44B2" w:rsidP="005532B6">
            <w:r>
              <w:t>KL3J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35CC" w14:textId="77777777" w:rsidR="00AB44B2" w:rsidRDefault="00AB44B2" w:rsidP="005532B6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8D67" w14:textId="77777777" w:rsidR="00AB44B2" w:rsidRDefault="00AB44B2" w:rsidP="005532B6">
            <w:r>
              <w:t>Juneau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8E66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AB3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8EFB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17BD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7E5B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5AF3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</w:tr>
    </w:tbl>
    <w:p w14:paraId="697BA85C" w14:textId="77777777" w:rsidR="00AB44B2" w:rsidRDefault="00AB44B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B5CB9" w14:paraId="2C22FEEB" w14:textId="77777777" w:rsidTr="00DA73EE">
        <w:tc>
          <w:tcPr>
            <w:tcW w:w="1530" w:type="dxa"/>
          </w:tcPr>
          <w:p w14:paraId="47F6CB2E" w14:textId="3466FC98" w:rsidR="00CB5CB9" w:rsidRDefault="00F77D22" w:rsidP="00DA73EE">
            <w:r>
              <w:t>KL5XS</w:t>
            </w:r>
          </w:p>
        </w:tc>
        <w:tc>
          <w:tcPr>
            <w:tcW w:w="1620" w:type="dxa"/>
          </w:tcPr>
          <w:p w14:paraId="61DD83EB" w14:textId="45886ED2" w:rsidR="00CB5CB9" w:rsidRDefault="00F77D22" w:rsidP="00DA73EE">
            <w:r>
              <w:t>Chris</w:t>
            </w:r>
          </w:p>
        </w:tc>
        <w:tc>
          <w:tcPr>
            <w:tcW w:w="2610" w:type="dxa"/>
          </w:tcPr>
          <w:p w14:paraId="0A1AB0E8" w14:textId="77777777" w:rsidR="00CB5CB9" w:rsidRDefault="00CB5CB9" w:rsidP="00DA73EE">
            <w:r>
              <w:t>Juneau, AK</w:t>
            </w:r>
          </w:p>
        </w:tc>
        <w:tc>
          <w:tcPr>
            <w:tcW w:w="810" w:type="dxa"/>
          </w:tcPr>
          <w:p w14:paraId="3D01624A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9247896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7330C2E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C66F396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49BA825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8E6771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</w:tr>
    </w:tbl>
    <w:p w14:paraId="2C49735C" w14:textId="77777777" w:rsidR="00F77D22" w:rsidRDefault="00F77D22" w:rsidP="00F77D2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77D22" w14:paraId="5DE8F088" w14:textId="77777777" w:rsidTr="00B355C2">
        <w:tc>
          <w:tcPr>
            <w:tcW w:w="1530" w:type="dxa"/>
          </w:tcPr>
          <w:p w14:paraId="18DB4CE4" w14:textId="77777777" w:rsidR="00F77D22" w:rsidRDefault="00F77D22" w:rsidP="00B355C2">
            <w:r>
              <w:t>KL7JJB</w:t>
            </w:r>
          </w:p>
        </w:tc>
        <w:tc>
          <w:tcPr>
            <w:tcW w:w="1620" w:type="dxa"/>
          </w:tcPr>
          <w:p w14:paraId="302190B5" w14:textId="77777777" w:rsidR="00F77D22" w:rsidRDefault="00F77D22" w:rsidP="00B355C2">
            <w:r>
              <w:t>Delores</w:t>
            </w:r>
          </w:p>
        </w:tc>
        <w:tc>
          <w:tcPr>
            <w:tcW w:w="2610" w:type="dxa"/>
          </w:tcPr>
          <w:p w14:paraId="12B94D58" w14:textId="77777777" w:rsidR="00F77D22" w:rsidRDefault="00F77D22" w:rsidP="00B355C2">
            <w:r>
              <w:t>Juneau, AK</w:t>
            </w:r>
          </w:p>
        </w:tc>
        <w:tc>
          <w:tcPr>
            <w:tcW w:w="810" w:type="dxa"/>
          </w:tcPr>
          <w:p w14:paraId="69D8D76C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CD3BC0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7A15B5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9F9C3F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39C80D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BC3FD0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</w:tr>
    </w:tbl>
    <w:p w14:paraId="4D1C5CC2" w14:textId="77777777" w:rsidR="00691E60" w:rsidRDefault="00691E60" w:rsidP="00691E6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91E60" w14:paraId="70D42DB3" w14:textId="77777777" w:rsidTr="00BD25F3">
        <w:tc>
          <w:tcPr>
            <w:tcW w:w="1530" w:type="dxa"/>
          </w:tcPr>
          <w:p w14:paraId="541F4AAE" w14:textId="7458DBE1" w:rsidR="00691E60" w:rsidRDefault="00691E60" w:rsidP="00BD25F3">
            <w:r>
              <w:t>KL7HFI</w:t>
            </w:r>
          </w:p>
        </w:tc>
        <w:tc>
          <w:tcPr>
            <w:tcW w:w="1620" w:type="dxa"/>
          </w:tcPr>
          <w:p w14:paraId="4F80C4A2" w14:textId="47688746" w:rsidR="00691E60" w:rsidRDefault="00691E60" w:rsidP="00BD25F3">
            <w:r>
              <w:t>Jerry</w:t>
            </w:r>
          </w:p>
        </w:tc>
        <w:tc>
          <w:tcPr>
            <w:tcW w:w="2610" w:type="dxa"/>
          </w:tcPr>
          <w:p w14:paraId="1A046960" w14:textId="77777777" w:rsidR="00691E60" w:rsidRDefault="00691E60" w:rsidP="00BD25F3">
            <w:r>
              <w:t>Juneau, AK</w:t>
            </w:r>
          </w:p>
        </w:tc>
        <w:tc>
          <w:tcPr>
            <w:tcW w:w="810" w:type="dxa"/>
          </w:tcPr>
          <w:p w14:paraId="364B3848" w14:textId="77777777" w:rsidR="00691E60" w:rsidRDefault="00691E60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BAE2AA" w14:textId="77777777" w:rsidR="00691E60" w:rsidRDefault="00691E60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96A305" w14:textId="77777777" w:rsidR="00691E60" w:rsidRDefault="00691E60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F8DC0B" w14:textId="77777777" w:rsidR="00691E60" w:rsidRDefault="00691E60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1E7B0C" w14:textId="77777777" w:rsidR="00691E60" w:rsidRDefault="00691E60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9634828" w14:textId="77777777" w:rsidR="00691E60" w:rsidRDefault="00691E60" w:rsidP="00BD25F3">
            <w:pPr>
              <w:jc w:val="center"/>
            </w:pPr>
            <w:r>
              <w:t xml:space="preserve"> </w:t>
            </w:r>
          </w:p>
        </w:tc>
      </w:tr>
    </w:tbl>
    <w:p w14:paraId="077275C3" w14:textId="77777777" w:rsidR="00691E60" w:rsidRDefault="00691E6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3ADE" w14:paraId="3F62E1F2" w14:textId="77777777" w:rsidTr="001B1F84">
        <w:tc>
          <w:tcPr>
            <w:tcW w:w="1530" w:type="dxa"/>
          </w:tcPr>
          <w:p w14:paraId="196D4532" w14:textId="77777777" w:rsidR="009E3ADE" w:rsidRDefault="009E3ADE" w:rsidP="001B1F84">
            <w:r>
              <w:lastRenderedPageBreak/>
              <w:t>KL7IWC</w:t>
            </w:r>
          </w:p>
        </w:tc>
        <w:tc>
          <w:tcPr>
            <w:tcW w:w="1620" w:type="dxa"/>
          </w:tcPr>
          <w:p w14:paraId="100457FF" w14:textId="77777777" w:rsidR="009E3ADE" w:rsidRDefault="009E3ADE" w:rsidP="001B1F84">
            <w:r>
              <w:t>Larry</w:t>
            </w:r>
          </w:p>
        </w:tc>
        <w:tc>
          <w:tcPr>
            <w:tcW w:w="2610" w:type="dxa"/>
          </w:tcPr>
          <w:p w14:paraId="11B09A65" w14:textId="77777777" w:rsidR="009E3ADE" w:rsidRDefault="009E3ADE" w:rsidP="001B1F84">
            <w:r>
              <w:t>Juneau, AK</w:t>
            </w:r>
          </w:p>
        </w:tc>
        <w:tc>
          <w:tcPr>
            <w:tcW w:w="810" w:type="dxa"/>
          </w:tcPr>
          <w:p w14:paraId="3F1FD67B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373F298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2E76C0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8E932B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7B0B649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4DC3F2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</w:tr>
    </w:tbl>
    <w:p w14:paraId="5A0B7392" w14:textId="77777777" w:rsidR="00E776EE" w:rsidRDefault="00E776E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3ADE" w14:paraId="220BB8E5" w14:textId="77777777" w:rsidTr="001B1F84">
        <w:tc>
          <w:tcPr>
            <w:tcW w:w="1530" w:type="dxa"/>
          </w:tcPr>
          <w:p w14:paraId="6B2E62DA" w14:textId="77777777" w:rsidR="009E3ADE" w:rsidRDefault="008942EF" w:rsidP="001B1F84">
            <w:r>
              <w:t>WL7BKA</w:t>
            </w:r>
          </w:p>
        </w:tc>
        <w:tc>
          <w:tcPr>
            <w:tcW w:w="1620" w:type="dxa"/>
          </w:tcPr>
          <w:p w14:paraId="6D932879" w14:textId="77777777" w:rsidR="009E3ADE" w:rsidRDefault="008942EF" w:rsidP="001B1F84">
            <w:r>
              <w:t>Dave</w:t>
            </w:r>
          </w:p>
        </w:tc>
        <w:tc>
          <w:tcPr>
            <w:tcW w:w="2610" w:type="dxa"/>
          </w:tcPr>
          <w:p w14:paraId="41849DB9" w14:textId="77777777" w:rsidR="009E3ADE" w:rsidRDefault="009E3ADE" w:rsidP="001B1F84">
            <w:r>
              <w:t>Juneau, AK</w:t>
            </w:r>
          </w:p>
        </w:tc>
        <w:tc>
          <w:tcPr>
            <w:tcW w:w="810" w:type="dxa"/>
          </w:tcPr>
          <w:p w14:paraId="17A38E1D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8FA215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49FEA2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BA6231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55EDBC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8E0968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</w:tr>
    </w:tbl>
    <w:p w14:paraId="36C0E210" w14:textId="77777777" w:rsidR="009E3ADE" w:rsidRDefault="009E3AD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14:paraId="2F79769F" w14:textId="77777777" w:rsidTr="00CB07A3">
        <w:tc>
          <w:tcPr>
            <w:tcW w:w="1530" w:type="dxa"/>
          </w:tcPr>
          <w:p w14:paraId="20AD547C" w14:textId="77777777"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14:paraId="348ED644" w14:textId="77777777"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14:paraId="66BEB18A" w14:textId="77777777" w:rsidR="00831729" w:rsidRDefault="00831729" w:rsidP="00CB07A3">
            <w:r>
              <w:t xml:space="preserve">Kasilof, AK </w:t>
            </w:r>
          </w:p>
        </w:tc>
        <w:tc>
          <w:tcPr>
            <w:tcW w:w="810" w:type="dxa"/>
          </w:tcPr>
          <w:p w14:paraId="3CADD5DF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F2A493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A09011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C3AEF9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E1C5548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00884C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 w14:paraId="0D452DF8" w14:textId="77777777">
        <w:tc>
          <w:tcPr>
            <w:tcW w:w="1530" w:type="dxa"/>
          </w:tcPr>
          <w:p w14:paraId="61C86F47" w14:textId="77777777" w:rsidR="001765C0" w:rsidRDefault="001765C0">
            <w:r>
              <w:t>WL7UR</w:t>
            </w:r>
          </w:p>
        </w:tc>
        <w:tc>
          <w:tcPr>
            <w:tcW w:w="1620" w:type="dxa"/>
          </w:tcPr>
          <w:p w14:paraId="6161E34A" w14:textId="77777777" w:rsidR="001765C0" w:rsidRDefault="001765C0">
            <w:r>
              <w:t>Karen</w:t>
            </w:r>
          </w:p>
        </w:tc>
        <w:tc>
          <w:tcPr>
            <w:tcW w:w="2610" w:type="dxa"/>
          </w:tcPr>
          <w:p w14:paraId="03596853" w14:textId="77777777" w:rsidR="001765C0" w:rsidRDefault="001765C0">
            <w:r>
              <w:t>Kasilof, AK</w:t>
            </w:r>
          </w:p>
        </w:tc>
        <w:tc>
          <w:tcPr>
            <w:tcW w:w="810" w:type="dxa"/>
          </w:tcPr>
          <w:p w14:paraId="1803F4D9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6AD4E140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03D24BD7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35B426B0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5B3CEE86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4B977A8C" w14:textId="77777777" w:rsidR="001765C0" w:rsidRDefault="001765C0">
            <w:pPr>
              <w:jc w:val="center"/>
            </w:pPr>
          </w:p>
        </w:tc>
      </w:tr>
    </w:tbl>
    <w:p w14:paraId="32014628" w14:textId="77777777" w:rsidR="003C645D" w:rsidRDefault="003C645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79DE" w14:paraId="6F6757EC" w14:textId="77777777" w:rsidTr="00510050">
        <w:tc>
          <w:tcPr>
            <w:tcW w:w="1530" w:type="dxa"/>
          </w:tcPr>
          <w:p w14:paraId="75ED35CF" w14:textId="77777777" w:rsidR="003779DE" w:rsidRDefault="003779DE" w:rsidP="00510050">
            <w:r>
              <w:t>KL7IZH</w:t>
            </w:r>
          </w:p>
        </w:tc>
        <w:tc>
          <w:tcPr>
            <w:tcW w:w="1620" w:type="dxa"/>
          </w:tcPr>
          <w:p w14:paraId="283638C4" w14:textId="77777777" w:rsidR="003779DE" w:rsidRDefault="00271FA5" w:rsidP="00510050">
            <w:r>
              <w:t>Steve</w:t>
            </w:r>
          </w:p>
        </w:tc>
        <w:tc>
          <w:tcPr>
            <w:tcW w:w="2610" w:type="dxa"/>
          </w:tcPr>
          <w:p w14:paraId="432C86B4" w14:textId="77777777" w:rsidR="003779DE" w:rsidRDefault="003779DE" w:rsidP="00510050">
            <w:r>
              <w:t>Kenai, AK</w:t>
            </w:r>
          </w:p>
        </w:tc>
        <w:tc>
          <w:tcPr>
            <w:tcW w:w="810" w:type="dxa"/>
          </w:tcPr>
          <w:p w14:paraId="1E387684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277899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04A6CD5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3E0CC3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7C3F1A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8D8D02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</w:tr>
    </w:tbl>
    <w:p w14:paraId="6AA4DC89" w14:textId="77777777" w:rsidR="007E4CF7" w:rsidRDefault="007E4CF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A03F6" w14:paraId="765AD9D6" w14:textId="77777777" w:rsidTr="00A62C1A">
        <w:tc>
          <w:tcPr>
            <w:tcW w:w="1530" w:type="dxa"/>
          </w:tcPr>
          <w:p w14:paraId="51AD71E0" w14:textId="77777777" w:rsidR="007A03F6" w:rsidRDefault="007A03F6" w:rsidP="00A62C1A">
            <w:r>
              <w:t>KEØPRX</w:t>
            </w:r>
          </w:p>
        </w:tc>
        <w:tc>
          <w:tcPr>
            <w:tcW w:w="1620" w:type="dxa"/>
          </w:tcPr>
          <w:p w14:paraId="05F66CC1" w14:textId="77777777" w:rsidR="007A03F6" w:rsidRDefault="00137F7D" w:rsidP="00A62C1A">
            <w:r>
              <w:t>Albert</w:t>
            </w:r>
          </w:p>
        </w:tc>
        <w:tc>
          <w:tcPr>
            <w:tcW w:w="2610" w:type="dxa"/>
          </w:tcPr>
          <w:p w14:paraId="59B6DB70" w14:textId="77777777" w:rsidR="007A03F6" w:rsidRDefault="00137F7D" w:rsidP="00A62C1A">
            <w:r>
              <w:t>Ketchikan, AK</w:t>
            </w:r>
          </w:p>
        </w:tc>
        <w:tc>
          <w:tcPr>
            <w:tcW w:w="810" w:type="dxa"/>
          </w:tcPr>
          <w:p w14:paraId="570D41C9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A19DA7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29DD24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A15A73D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BD9E0F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65898D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</w:tr>
    </w:tbl>
    <w:p w14:paraId="1663CB13" w14:textId="77777777" w:rsidR="007A03F6" w:rsidRDefault="007A03F6" w:rsidP="007A03F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0FDD" w14:paraId="1A5C1EB1" w14:textId="77777777" w:rsidTr="009C0FDD">
        <w:tc>
          <w:tcPr>
            <w:tcW w:w="1530" w:type="dxa"/>
          </w:tcPr>
          <w:p w14:paraId="0D7253C6" w14:textId="77777777" w:rsidR="009C0FDD" w:rsidRDefault="009C0FDD" w:rsidP="009C0FDD">
            <w:r>
              <w:t>KLØRG</w:t>
            </w:r>
          </w:p>
        </w:tc>
        <w:tc>
          <w:tcPr>
            <w:tcW w:w="1620" w:type="dxa"/>
          </w:tcPr>
          <w:p w14:paraId="76048B6C" w14:textId="77777777" w:rsidR="009C0FDD" w:rsidRDefault="009C0FDD" w:rsidP="009C0FDD">
            <w:r>
              <w:t>Kevin</w:t>
            </w:r>
          </w:p>
        </w:tc>
        <w:tc>
          <w:tcPr>
            <w:tcW w:w="2610" w:type="dxa"/>
          </w:tcPr>
          <w:p w14:paraId="2765ACCA" w14:textId="77777777" w:rsidR="009C0FDD" w:rsidRDefault="009C0FDD" w:rsidP="009C0FDD">
            <w:r>
              <w:t>Ketchikan, AK</w:t>
            </w:r>
          </w:p>
        </w:tc>
        <w:tc>
          <w:tcPr>
            <w:tcW w:w="810" w:type="dxa"/>
          </w:tcPr>
          <w:p w14:paraId="02A29349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F8F917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78A938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00AD3A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02426A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5BACD1F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</w:tr>
    </w:tbl>
    <w:p w14:paraId="5B122C83" w14:textId="77777777" w:rsidR="009C0FDD" w:rsidRDefault="009C0FDD" w:rsidP="007A03F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14:paraId="5AE39668" w14:textId="77777777" w:rsidTr="009B0F71">
        <w:tc>
          <w:tcPr>
            <w:tcW w:w="1530" w:type="dxa"/>
          </w:tcPr>
          <w:p w14:paraId="634290FA" w14:textId="77777777"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14:paraId="0BC0BC89" w14:textId="77777777"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14:paraId="7C0D94F4" w14:textId="77777777" w:rsidR="00507DEB" w:rsidRDefault="00507DEB" w:rsidP="009B0F71">
            <w:r>
              <w:t>Ketchikan, AK</w:t>
            </w:r>
          </w:p>
        </w:tc>
        <w:tc>
          <w:tcPr>
            <w:tcW w:w="810" w:type="dxa"/>
          </w:tcPr>
          <w:p w14:paraId="301855E5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A3F268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C974CCF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6A708C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6C9269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139A108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14:paraId="4E19995E" w14:textId="7777777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0033" w14:textId="77777777"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9E5B" w14:textId="77777777"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169A" w14:textId="77777777" w:rsidR="00475497" w:rsidRDefault="00475497" w:rsidP="009B0F71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CA11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C9E4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EFE4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E349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18C0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3E30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14:paraId="471D947F" w14:textId="77777777"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14:paraId="10B80162" w14:textId="77777777" w:rsidTr="008C6043">
        <w:tc>
          <w:tcPr>
            <w:tcW w:w="1530" w:type="dxa"/>
          </w:tcPr>
          <w:p w14:paraId="54D6B4D0" w14:textId="77777777" w:rsidR="00CA3294" w:rsidRDefault="006709A2" w:rsidP="008C6043">
            <w:r>
              <w:t>KL7DJD</w:t>
            </w:r>
          </w:p>
        </w:tc>
        <w:tc>
          <w:tcPr>
            <w:tcW w:w="1620" w:type="dxa"/>
          </w:tcPr>
          <w:p w14:paraId="4BE35FE3" w14:textId="77777777" w:rsidR="00CA3294" w:rsidRDefault="006709A2" w:rsidP="008C6043">
            <w:r>
              <w:t>Dan</w:t>
            </w:r>
          </w:p>
        </w:tc>
        <w:tc>
          <w:tcPr>
            <w:tcW w:w="2610" w:type="dxa"/>
          </w:tcPr>
          <w:p w14:paraId="6CE25683" w14:textId="77777777" w:rsidR="00CA3294" w:rsidRDefault="00CA3294" w:rsidP="008C6043">
            <w:r>
              <w:t>Ketchikan, AK</w:t>
            </w:r>
          </w:p>
        </w:tc>
        <w:tc>
          <w:tcPr>
            <w:tcW w:w="810" w:type="dxa"/>
          </w:tcPr>
          <w:p w14:paraId="421DD1A2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FFF8DD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FAF4ED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92FC3F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E3AFB1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D7D29F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14:paraId="7E19BFC6" w14:textId="77777777"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4198AB04" w14:textId="77777777">
        <w:tc>
          <w:tcPr>
            <w:tcW w:w="1530" w:type="dxa"/>
          </w:tcPr>
          <w:p w14:paraId="3CDF1175" w14:textId="77777777" w:rsidR="001765C0" w:rsidRDefault="001765C0">
            <w:r>
              <w:t>WL7AUV</w:t>
            </w:r>
          </w:p>
        </w:tc>
        <w:tc>
          <w:tcPr>
            <w:tcW w:w="1620" w:type="dxa"/>
          </w:tcPr>
          <w:p w14:paraId="54AD7903" w14:textId="77777777" w:rsidR="001765C0" w:rsidRDefault="001765C0">
            <w:r>
              <w:t>Leroy</w:t>
            </w:r>
          </w:p>
        </w:tc>
        <w:tc>
          <w:tcPr>
            <w:tcW w:w="2610" w:type="dxa"/>
          </w:tcPr>
          <w:p w14:paraId="1E085B2F" w14:textId="77777777" w:rsidR="001765C0" w:rsidRDefault="001765C0">
            <w:r>
              <w:t>Ketchikan, AK</w:t>
            </w:r>
          </w:p>
        </w:tc>
        <w:tc>
          <w:tcPr>
            <w:tcW w:w="810" w:type="dxa"/>
          </w:tcPr>
          <w:p w14:paraId="419ECD8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406BE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78099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14675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CDD9D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F29CC8A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18E58CFA" w14:textId="77777777"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14:paraId="1D94A489" w14:textId="77777777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021A" w14:textId="77777777"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6A85" w14:textId="77777777"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70AB" w14:textId="77777777"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2FBA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EA14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F6AE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3CE4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BBD6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E5BE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14:paraId="6A78CEA5" w14:textId="77777777"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D1F2F" w14:paraId="5A1C9388" w14:textId="77777777" w:rsidTr="002D1F2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7698" w14:textId="77777777" w:rsidR="002D1F2F" w:rsidRDefault="002D1F2F" w:rsidP="002D1F2F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7938" w14:textId="77777777" w:rsidR="002D1F2F" w:rsidRDefault="002D1F2F" w:rsidP="002D1F2F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FE35" w14:textId="77777777" w:rsidR="002D1F2F" w:rsidRDefault="002D1F2F" w:rsidP="002D1F2F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1F2D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FF27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5408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A115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64DE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6201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</w:tr>
    </w:tbl>
    <w:p w14:paraId="1554BA13" w14:textId="77777777" w:rsidR="002D1F2F" w:rsidRDefault="002D1F2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4D9BE08D" w14:textId="77777777">
        <w:tc>
          <w:tcPr>
            <w:tcW w:w="1530" w:type="dxa"/>
          </w:tcPr>
          <w:p w14:paraId="6E73336E" w14:textId="77777777"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14:paraId="5488FC92" w14:textId="77777777"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14:paraId="264E3F63" w14:textId="77777777" w:rsidR="001765C0" w:rsidRDefault="001765C0">
            <w:r>
              <w:t xml:space="preserve">Ninilchik, AK </w:t>
            </w:r>
          </w:p>
        </w:tc>
        <w:tc>
          <w:tcPr>
            <w:tcW w:w="810" w:type="dxa"/>
          </w:tcPr>
          <w:p w14:paraId="22E2845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FBF37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B811B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8C927E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DCACA9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D8B4C7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 w14:paraId="7AC867E1" w14:textId="77777777">
        <w:tc>
          <w:tcPr>
            <w:tcW w:w="1530" w:type="dxa"/>
          </w:tcPr>
          <w:p w14:paraId="70026C25" w14:textId="77777777"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14:paraId="27FBA900" w14:textId="77777777"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14:paraId="7C8F2B81" w14:textId="77777777" w:rsidR="001765C0" w:rsidRDefault="001765C0">
            <w:r>
              <w:t>Ninilchik, AK</w:t>
            </w:r>
          </w:p>
        </w:tc>
        <w:tc>
          <w:tcPr>
            <w:tcW w:w="810" w:type="dxa"/>
          </w:tcPr>
          <w:p w14:paraId="1B84F12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23E6E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5D997C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D6100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31983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A83365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754619CC" w14:textId="77777777" w:rsidR="002A1C3C" w:rsidRDefault="002A1C3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7CE0" w14:paraId="0EFD644E" w14:textId="77777777" w:rsidTr="00453020">
        <w:tc>
          <w:tcPr>
            <w:tcW w:w="1530" w:type="dxa"/>
          </w:tcPr>
          <w:p w14:paraId="1D589914" w14:textId="77777777" w:rsidR="00B57CE0" w:rsidRDefault="00B57CE0" w:rsidP="00453020">
            <w:r>
              <w:t>NL7V</w:t>
            </w:r>
          </w:p>
        </w:tc>
        <w:tc>
          <w:tcPr>
            <w:tcW w:w="1620" w:type="dxa"/>
          </w:tcPr>
          <w:p w14:paraId="6AF55261" w14:textId="77777777" w:rsidR="00B57CE0" w:rsidRDefault="00B57CE0" w:rsidP="00453020">
            <w:r>
              <w:t>Paul</w:t>
            </w:r>
          </w:p>
        </w:tc>
        <w:tc>
          <w:tcPr>
            <w:tcW w:w="2610" w:type="dxa"/>
          </w:tcPr>
          <w:p w14:paraId="60664354" w14:textId="77777777" w:rsidR="00B57CE0" w:rsidRDefault="00B57CE0" w:rsidP="00B57CE0">
            <w:r>
              <w:t>North Pole, AK</w:t>
            </w:r>
          </w:p>
        </w:tc>
        <w:tc>
          <w:tcPr>
            <w:tcW w:w="810" w:type="dxa"/>
          </w:tcPr>
          <w:p w14:paraId="4E31E387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F28F1A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668C936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FC04B2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4CDFAD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2DE6D6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</w:tr>
    </w:tbl>
    <w:p w14:paraId="29FDBF88" w14:textId="77777777" w:rsidR="00B57CE0" w:rsidRDefault="00B57CE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A73" w14:paraId="045705CA" w14:textId="77777777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8AEB" w14:textId="77777777" w:rsidR="006D7A73" w:rsidRDefault="006D7A73" w:rsidP="00945073">
            <w:r>
              <w:t>AL7T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09ED" w14:textId="77777777" w:rsidR="006D7A73" w:rsidRDefault="006D7A73" w:rsidP="00945073">
            <w:r>
              <w:t>T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978B" w14:textId="77777777" w:rsidR="006D7A73" w:rsidRDefault="006D7A73" w:rsidP="00945073">
            <w:r>
              <w:t>Pal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B685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CBEE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4B78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048D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36A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DA35" w14:textId="77777777" w:rsidR="006D7A73" w:rsidRDefault="006D7A73" w:rsidP="00945073">
            <w:pPr>
              <w:jc w:val="center"/>
            </w:pPr>
            <w:r>
              <w:t xml:space="preserve"> </w:t>
            </w:r>
          </w:p>
        </w:tc>
      </w:tr>
    </w:tbl>
    <w:p w14:paraId="1985C464" w14:textId="77777777" w:rsidR="006D7A73" w:rsidRDefault="006D7A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14:paraId="3263D263" w14:textId="77777777" w:rsidTr="001A686C">
        <w:tc>
          <w:tcPr>
            <w:tcW w:w="1530" w:type="dxa"/>
          </w:tcPr>
          <w:p w14:paraId="3BCBF809" w14:textId="77777777"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14:paraId="1AF74498" w14:textId="77777777"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14:paraId="1B0F2E19" w14:textId="77777777"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14:paraId="3068355F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D45182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47B374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BC5110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7ED09E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8161656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14:paraId="2FE691B8" w14:textId="77777777" w:rsidTr="001A686C">
        <w:tc>
          <w:tcPr>
            <w:tcW w:w="1530" w:type="dxa"/>
          </w:tcPr>
          <w:p w14:paraId="3A8ADE15" w14:textId="77777777"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14:paraId="7C76955B" w14:textId="77777777"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14:paraId="6C4CBA11" w14:textId="77777777"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14:paraId="568B21AD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97BB4C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F91719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F7CE4F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B27754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98BF0F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14:paraId="3B710F91" w14:textId="77777777" w:rsidR="006031E8" w:rsidRDefault="006031E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09B703D9" w14:textId="77777777">
        <w:tc>
          <w:tcPr>
            <w:tcW w:w="1530" w:type="dxa"/>
          </w:tcPr>
          <w:p w14:paraId="7B6F11B4" w14:textId="77777777" w:rsidR="001765C0" w:rsidRDefault="001765C0">
            <w:r>
              <w:t>N7FXX</w:t>
            </w:r>
          </w:p>
        </w:tc>
        <w:tc>
          <w:tcPr>
            <w:tcW w:w="1620" w:type="dxa"/>
          </w:tcPr>
          <w:p w14:paraId="6F071309" w14:textId="77777777" w:rsidR="001765C0" w:rsidRDefault="001765C0">
            <w:r>
              <w:t>Claude</w:t>
            </w:r>
          </w:p>
        </w:tc>
        <w:tc>
          <w:tcPr>
            <w:tcW w:w="2610" w:type="dxa"/>
          </w:tcPr>
          <w:p w14:paraId="7D7228A4" w14:textId="77777777" w:rsidR="001765C0" w:rsidRDefault="001765C0">
            <w:r>
              <w:t>Palmer, AK</w:t>
            </w:r>
          </w:p>
        </w:tc>
        <w:tc>
          <w:tcPr>
            <w:tcW w:w="810" w:type="dxa"/>
          </w:tcPr>
          <w:p w14:paraId="1F8E1CD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F4D79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FFAF3F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F2D33C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9E8C5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7B0D39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4D1B61E4" w14:textId="77777777" w:rsidR="00BE0E99" w:rsidRDefault="00BE0E99">
      <w:pPr>
        <w:ind w:left="-720"/>
      </w:pPr>
      <w:r>
        <w:t>Ø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14:paraId="41CC230A" w14:textId="77777777" w:rsidTr="00E7221D">
        <w:tc>
          <w:tcPr>
            <w:tcW w:w="1530" w:type="dxa"/>
          </w:tcPr>
          <w:p w14:paraId="2E873B4D" w14:textId="77777777"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14:paraId="14FAB9CA" w14:textId="77777777"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14:paraId="71B6326D" w14:textId="77777777"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14:paraId="75B97AB4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A53603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15FD36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E9FDE95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2AA511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0B33B9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14:paraId="4F690083" w14:textId="77777777"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425A7" w14:paraId="527CD928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7F2E" w14:textId="77777777" w:rsidR="007425A7" w:rsidRDefault="007425A7" w:rsidP="00DE04BC">
            <w:r>
              <w:t>WL7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B62B" w14:textId="77777777" w:rsidR="007425A7" w:rsidRDefault="007425A7" w:rsidP="00DE04BC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5AC5" w14:textId="77777777" w:rsidR="007425A7" w:rsidRDefault="007425A7" w:rsidP="00DE04BC">
            <w:r>
              <w:t>Petersbur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3EE3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65F4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1329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FDB5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0596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1680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</w:tr>
    </w:tbl>
    <w:p w14:paraId="1AA3B744" w14:textId="77777777" w:rsidR="007425A7" w:rsidRDefault="007425A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A4DE2" w14:paraId="2595AD6D" w14:textId="77777777" w:rsidTr="00882FD1">
        <w:tc>
          <w:tcPr>
            <w:tcW w:w="1530" w:type="dxa"/>
          </w:tcPr>
          <w:p w14:paraId="15BA6194" w14:textId="77777777" w:rsidR="003A4DE2" w:rsidRDefault="003A4DE2" w:rsidP="00882FD1">
            <w:r>
              <w:t>K</w:t>
            </w:r>
            <w:r w:rsidR="00E8752E">
              <w:t>LØ</w:t>
            </w:r>
            <w:r w:rsidR="0044741F">
              <w:t>F</w:t>
            </w:r>
          </w:p>
        </w:tc>
        <w:tc>
          <w:tcPr>
            <w:tcW w:w="1620" w:type="dxa"/>
          </w:tcPr>
          <w:p w14:paraId="2A3E353F" w14:textId="77777777" w:rsidR="003A4DE2" w:rsidRDefault="003A4DE2" w:rsidP="00882FD1">
            <w:r>
              <w:t>Tom</w:t>
            </w:r>
          </w:p>
        </w:tc>
        <w:tc>
          <w:tcPr>
            <w:tcW w:w="2610" w:type="dxa"/>
          </w:tcPr>
          <w:p w14:paraId="2F8D7A7E" w14:textId="77777777" w:rsidR="003A4DE2" w:rsidRDefault="003A4DE2" w:rsidP="00882FD1">
            <w:r>
              <w:t xml:space="preserve">Prince of Wales Isl., </w:t>
            </w:r>
            <w:r w:rsidR="00C5276F">
              <w:t>AK</w:t>
            </w:r>
          </w:p>
        </w:tc>
        <w:tc>
          <w:tcPr>
            <w:tcW w:w="810" w:type="dxa"/>
          </w:tcPr>
          <w:p w14:paraId="61A10DFC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A2710F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D83799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D9B8AE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8ECBB7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2A29E3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</w:tr>
    </w:tbl>
    <w:p w14:paraId="7A2AFEC5" w14:textId="77777777" w:rsidR="00FB341F" w:rsidRDefault="00FB34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6944" w14:paraId="3B491CC8" w14:textId="77777777" w:rsidTr="00730E3B">
        <w:tc>
          <w:tcPr>
            <w:tcW w:w="1530" w:type="dxa"/>
          </w:tcPr>
          <w:p w14:paraId="5E7CB30A" w14:textId="77777777" w:rsidR="00756944" w:rsidRDefault="00756944" w:rsidP="00730E3B">
            <w:r>
              <w:t>KL7IDA</w:t>
            </w:r>
          </w:p>
        </w:tc>
        <w:tc>
          <w:tcPr>
            <w:tcW w:w="1620" w:type="dxa"/>
          </w:tcPr>
          <w:p w14:paraId="70ED80FD" w14:textId="77777777" w:rsidR="00756944" w:rsidRDefault="00756944" w:rsidP="00730E3B">
            <w:r>
              <w:t>Bill</w:t>
            </w:r>
          </w:p>
        </w:tc>
        <w:tc>
          <w:tcPr>
            <w:tcW w:w="2610" w:type="dxa"/>
          </w:tcPr>
          <w:p w14:paraId="627A5B80" w14:textId="77777777" w:rsidR="00756944" w:rsidRDefault="00756944" w:rsidP="00730E3B">
            <w:r>
              <w:t>Robertson River, AK</w:t>
            </w:r>
          </w:p>
        </w:tc>
        <w:tc>
          <w:tcPr>
            <w:tcW w:w="810" w:type="dxa"/>
          </w:tcPr>
          <w:p w14:paraId="0B15256E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499DF7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3DDEA1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928E6B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6E8719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4196F6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</w:tr>
      <w:tr w:rsidR="004C5904" w14:paraId="054FC180" w14:textId="77777777" w:rsidTr="004C59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EE15" w14:textId="77777777" w:rsidR="004C5904" w:rsidRDefault="004C5904" w:rsidP="00A144AE">
            <w:r>
              <w:t>WL7CL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9C22" w14:textId="77777777" w:rsidR="004C5904" w:rsidRDefault="004C5904" w:rsidP="00A144AE">
            <w:r>
              <w:t>Margar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8B9C" w14:textId="77777777" w:rsidR="004C5904" w:rsidRDefault="004C5904" w:rsidP="00A144AE">
            <w:r>
              <w:t>Robertson Riv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AF8C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5976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E846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8831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9393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24B9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</w:tr>
    </w:tbl>
    <w:p w14:paraId="5FBEFB61" w14:textId="77777777" w:rsidR="00756944" w:rsidRDefault="0075694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15E4" w14:paraId="321CCD49" w14:textId="77777777" w:rsidTr="00FC3650">
        <w:tc>
          <w:tcPr>
            <w:tcW w:w="1530" w:type="dxa"/>
          </w:tcPr>
          <w:p w14:paraId="3CBE94B3" w14:textId="77777777" w:rsidR="005615E4" w:rsidRDefault="005615E4" w:rsidP="00FC3650">
            <w:r>
              <w:t>WL7HP</w:t>
            </w:r>
          </w:p>
        </w:tc>
        <w:tc>
          <w:tcPr>
            <w:tcW w:w="1620" w:type="dxa"/>
          </w:tcPr>
          <w:p w14:paraId="765B7668" w14:textId="77777777" w:rsidR="005615E4" w:rsidRDefault="005615E4" w:rsidP="00FC3650">
            <w:r>
              <w:t>Tom</w:t>
            </w:r>
          </w:p>
        </w:tc>
        <w:tc>
          <w:tcPr>
            <w:tcW w:w="2610" w:type="dxa"/>
          </w:tcPr>
          <w:p w14:paraId="2DDA7CC0" w14:textId="77777777" w:rsidR="005615E4" w:rsidRDefault="005615E4" w:rsidP="00FC3650">
            <w:proofErr w:type="spellStart"/>
            <w:r>
              <w:t>Salch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14:paraId="31F0AD17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92D0EF0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A3073F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59D1AF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CDD93A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1357D1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</w:tr>
    </w:tbl>
    <w:p w14:paraId="15FC33A0" w14:textId="77777777" w:rsidR="005615E4" w:rsidRDefault="005615E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14:paraId="37F27F30" w14:textId="77777777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4D42" w14:textId="77777777"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7F11" w14:textId="77777777"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A1D0" w14:textId="77777777"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A551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FEE6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9BAB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A7FE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8FF2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F422" w14:textId="77777777"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14:paraId="6D062F2C" w14:textId="77777777" w:rsidR="003C645D" w:rsidRDefault="003C645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F5E27" w14:paraId="40944830" w14:textId="77777777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A9EA" w14:textId="77777777" w:rsidR="005F5E27" w:rsidRDefault="005F5E27" w:rsidP="005532B6">
            <w:r>
              <w:t>AL7G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4450" w14:textId="77777777" w:rsidR="005F5E27" w:rsidRDefault="005F5E27" w:rsidP="005532B6">
            <w:r>
              <w:t>Chuc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5D6B" w14:textId="77777777" w:rsidR="005F5E27" w:rsidRDefault="005F5E27" w:rsidP="005532B6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C018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13B0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1EE8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7E34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5527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7EDB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</w:tr>
    </w:tbl>
    <w:p w14:paraId="13A22EDC" w14:textId="77777777" w:rsidR="005F5E27" w:rsidRDefault="005F5E2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14:paraId="0B2934AC" w14:textId="77777777" w:rsidTr="00311A72">
        <w:tc>
          <w:tcPr>
            <w:tcW w:w="1530" w:type="dxa"/>
          </w:tcPr>
          <w:p w14:paraId="4FEC6418" w14:textId="77777777" w:rsidR="00F523C3" w:rsidRDefault="00F523C3" w:rsidP="00311A72">
            <w:r>
              <w:lastRenderedPageBreak/>
              <w:t>KL3CV</w:t>
            </w:r>
          </w:p>
        </w:tc>
        <w:tc>
          <w:tcPr>
            <w:tcW w:w="1620" w:type="dxa"/>
          </w:tcPr>
          <w:p w14:paraId="3AC8D312" w14:textId="77777777"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14:paraId="45563806" w14:textId="77777777" w:rsidR="00F523C3" w:rsidRDefault="00F523C3" w:rsidP="00311A72">
            <w:r>
              <w:t>Sterling, AK</w:t>
            </w:r>
          </w:p>
        </w:tc>
        <w:tc>
          <w:tcPr>
            <w:tcW w:w="810" w:type="dxa"/>
          </w:tcPr>
          <w:p w14:paraId="17B019E5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59DE2641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3A6E7111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39F470C5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7196F601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4768664B" w14:textId="77777777" w:rsidR="00F523C3" w:rsidRDefault="00F523C3" w:rsidP="00311A72">
            <w:pPr>
              <w:jc w:val="center"/>
            </w:pPr>
          </w:p>
        </w:tc>
      </w:tr>
    </w:tbl>
    <w:p w14:paraId="46D673C4" w14:textId="77777777" w:rsidR="006B1652" w:rsidRDefault="006B16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4630" w14:paraId="4AF2D058" w14:textId="77777777" w:rsidTr="00DE04BC">
        <w:tc>
          <w:tcPr>
            <w:tcW w:w="1530" w:type="dxa"/>
          </w:tcPr>
          <w:p w14:paraId="2C23F268" w14:textId="77777777" w:rsidR="00374630" w:rsidRDefault="00374630" w:rsidP="00DE04BC">
            <w:r>
              <w:t>KL7NN</w:t>
            </w:r>
          </w:p>
        </w:tc>
        <w:tc>
          <w:tcPr>
            <w:tcW w:w="1620" w:type="dxa"/>
          </w:tcPr>
          <w:p w14:paraId="7A174F34" w14:textId="77777777" w:rsidR="00374630" w:rsidRDefault="00374630" w:rsidP="00DE04BC">
            <w:r>
              <w:t>Skip</w:t>
            </w:r>
          </w:p>
        </w:tc>
        <w:tc>
          <w:tcPr>
            <w:tcW w:w="2610" w:type="dxa"/>
          </w:tcPr>
          <w:p w14:paraId="6B466C68" w14:textId="77777777" w:rsidR="00374630" w:rsidRDefault="00374630" w:rsidP="00DE04BC">
            <w:r>
              <w:t>Sterling, AK</w:t>
            </w:r>
          </w:p>
        </w:tc>
        <w:tc>
          <w:tcPr>
            <w:tcW w:w="810" w:type="dxa"/>
          </w:tcPr>
          <w:p w14:paraId="07B9CEFD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7E468777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72C7CBF9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75E9174D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0A2FCAF4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6689AE5B" w14:textId="77777777" w:rsidR="00374630" w:rsidRDefault="00374630" w:rsidP="00DE04BC">
            <w:pPr>
              <w:jc w:val="center"/>
            </w:pPr>
          </w:p>
        </w:tc>
      </w:tr>
    </w:tbl>
    <w:p w14:paraId="602FA066" w14:textId="77777777" w:rsidR="00141387" w:rsidRDefault="0014138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1D2D" w14:paraId="3799BC90" w14:textId="77777777" w:rsidTr="00B45B8D">
        <w:tc>
          <w:tcPr>
            <w:tcW w:w="1530" w:type="dxa"/>
          </w:tcPr>
          <w:p w14:paraId="1E29607E" w14:textId="77777777" w:rsidR="00E21D2D" w:rsidRDefault="00E21D2D" w:rsidP="00B45B8D">
            <w:r>
              <w:t>KL7HRO</w:t>
            </w:r>
          </w:p>
        </w:tc>
        <w:tc>
          <w:tcPr>
            <w:tcW w:w="1620" w:type="dxa"/>
          </w:tcPr>
          <w:p w14:paraId="346789C8" w14:textId="77777777" w:rsidR="00E21D2D" w:rsidRDefault="00E21D2D" w:rsidP="00B45B8D">
            <w:r>
              <w:t>Dennis</w:t>
            </w:r>
          </w:p>
        </w:tc>
        <w:tc>
          <w:tcPr>
            <w:tcW w:w="2610" w:type="dxa"/>
          </w:tcPr>
          <w:p w14:paraId="031D867E" w14:textId="77777777" w:rsidR="00E21D2D" w:rsidRDefault="00E21D2D" w:rsidP="00B45B8D">
            <w:r>
              <w:t>Two Rivers, AK</w:t>
            </w:r>
          </w:p>
        </w:tc>
        <w:tc>
          <w:tcPr>
            <w:tcW w:w="810" w:type="dxa"/>
          </w:tcPr>
          <w:p w14:paraId="1EBD322B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3A5D69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1E620E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A495EA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182240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E6CED6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</w:tr>
    </w:tbl>
    <w:p w14:paraId="7C35D52F" w14:textId="77777777" w:rsidR="005807B3" w:rsidRDefault="005807B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14:paraId="3E6AD39A" w14:textId="77777777" w:rsidTr="008C6043">
        <w:tc>
          <w:tcPr>
            <w:tcW w:w="1530" w:type="dxa"/>
          </w:tcPr>
          <w:p w14:paraId="38406DED" w14:textId="77777777"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14:paraId="1AC5EEB2" w14:textId="77777777"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14:paraId="3662F516" w14:textId="77777777" w:rsidR="00252F05" w:rsidRDefault="00252F05" w:rsidP="008C6043">
            <w:r>
              <w:t>Valdez, AK</w:t>
            </w:r>
          </w:p>
        </w:tc>
        <w:tc>
          <w:tcPr>
            <w:tcW w:w="810" w:type="dxa"/>
          </w:tcPr>
          <w:p w14:paraId="0D611F57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FC17FB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F30EE0C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29117C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9094B1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AA5318D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14:paraId="23448B92" w14:textId="77777777"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F7B28" w14:paraId="1DAB5886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249A" w14:textId="77777777" w:rsidR="003F7B28" w:rsidRDefault="003F7B28" w:rsidP="00DE04BC">
            <w:r>
              <w:t>KL2M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E324" w14:textId="77777777" w:rsidR="003F7B28" w:rsidRDefault="003F7B28" w:rsidP="00DE04BC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A297" w14:textId="77777777" w:rsidR="003F7B28" w:rsidRDefault="003F7B28" w:rsidP="00DE04BC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B69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2998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8CE1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535A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85B3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1459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</w:tr>
    </w:tbl>
    <w:p w14:paraId="516FDD60" w14:textId="77777777" w:rsidR="003F7B28" w:rsidRDefault="003F7B28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14:paraId="48B2956C" w14:textId="77777777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9DC4" w14:textId="77777777"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45A3" w14:textId="77777777"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6B77" w14:textId="77777777" w:rsidR="00410B4F" w:rsidRDefault="00410B4F" w:rsidP="009A14E4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6144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278C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1F64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02FD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7E92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9F00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14:paraId="061B2296" w14:textId="77777777"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14:paraId="2F5713EC" w14:textId="77777777" w:rsidTr="00750624">
        <w:tc>
          <w:tcPr>
            <w:tcW w:w="1530" w:type="dxa"/>
          </w:tcPr>
          <w:p w14:paraId="5A0A7981" w14:textId="77777777"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14:paraId="5EE43FB9" w14:textId="77777777"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14:paraId="756D91B1" w14:textId="77777777"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14:paraId="077B2C50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5FBA07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706487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CD5B8B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D3DCECC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331FC7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14:paraId="3AA41D86" w14:textId="77777777" w:rsidR="00397041" w:rsidRDefault="00397041" w:rsidP="0039704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14:paraId="4A72800B" w14:textId="77777777" w:rsidTr="00E762A5">
        <w:tc>
          <w:tcPr>
            <w:tcW w:w="1530" w:type="dxa"/>
          </w:tcPr>
          <w:p w14:paraId="450D80E2" w14:textId="77777777"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14:paraId="32164AD3" w14:textId="77777777"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14:paraId="1C4149A3" w14:textId="77777777" w:rsidR="00A839E6" w:rsidRDefault="00A839E6" w:rsidP="00E762A5">
            <w:r>
              <w:t>Wasilla, AK</w:t>
            </w:r>
          </w:p>
        </w:tc>
        <w:tc>
          <w:tcPr>
            <w:tcW w:w="810" w:type="dxa"/>
          </w:tcPr>
          <w:p w14:paraId="0FB2A28C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3128E67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EDF271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87A978B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1475B4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F45BCC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14:paraId="2F3805EC" w14:textId="77777777" w:rsidTr="00E762A5">
        <w:tc>
          <w:tcPr>
            <w:tcW w:w="1530" w:type="dxa"/>
          </w:tcPr>
          <w:p w14:paraId="25A70528" w14:textId="77777777"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14:paraId="137D9D3C" w14:textId="77777777"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14:paraId="5505C822" w14:textId="77777777" w:rsidR="00A839E6" w:rsidRDefault="00A839E6" w:rsidP="00E762A5">
            <w:r>
              <w:t>Wasilla, AK</w:t>
            </w:r>
          </w:p>
        </w:tc>
        <w:tc>
          <w:tcPr>
            <w:tcW w:w="810" w:type="dxa"/>
          </w:tcPr>
          <w:p w14:paraId="59DBA92D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AF6019B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A8847B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DEF2F1D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EF297F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17F5A9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14:paraId="13480B0D" w14:textId="77777777" w:rsidR="003C2F7D" w:rsidRDefault="003C2F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136F7" w14:paraId="3F397AB9" w14:textId="77777777" w:rsidTr="00D12B2B">
        <w:tc>
          <w:tcPr>
            <w:tcW w:w="1530" w:type="dxa"/>
          </w:tcPr>
          <w:p w14:paraId="5BADF590" w14:textId="2F572140" w:rsidR="006136F7" w:rsidRDefault="006136F7" w:rsidP="00D12B2B">
            <w:r>
              <w:t>WL4M</w:t>
            </w:r>
          </w:p>
        </w:tc>
        <w:tc>
          <w:tcPr>
            <w:tcW w:w="1620" w:type="dxa"/>
          </w:tcPr>
          <w:p w14:paraId="3BB28BC6" w14:textId="5D8F27D5" w:rsidR="006136F7" w:rsidRDefault="006136F7" w:rsidP="00D12B2B">
            <w:r>
              <w:t>Bill</w:t>
            </w:r>
          </w:p>
        </w:tc>
        <w:tc>
          <w:tcPr>
            <w:tcW w:w="2610" w:type="dxa"/>
          </w:tcPr>
          <w:p w14:paraId="4BA90B70" w14:textId="72A04387" w:rsidR="006136F7" w:rsidRDefault="006136F7" w:rsidP="00D12B2B">
            <w:r>
              <w:t>Wasilla, AK</w:t>
            </w:r>
          </w:p>
        </w:tc>
        <w:tc>
          <w:tcPr>
            <w:tcW w:w="810" w:type="dxa"/>
          </w:tcPr>
          <w:p w14:paraId="2F289FBB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848CD2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1B1D7F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47565F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6C94E0E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3C45D3C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</w:tr>
    </w:tbl>
    <w:p w14:paraId="5257825C" w14:textId="77777777" w:rsidR="006136F7" w:rsidRDefault="006136F7" w:rsidP="006136F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14:paraId="5F38D155" w14:textId="77777777" w:rsidTr="005521D8">
        <w:tc>
          <w:tcPr>
            <w:tcW w:w="1530" w:type="dxa"/>
          </w:tcPr>
          <w:p w14:paraId="4DDC9CCE" w14:textId="77777777" w:rsidR="000A75AD" w:rsidRDefault="000A75AD" w:rsidP="005521D8">
            <w:r>
              <w:t>N7MVR</w:t>
            </w:r>
          </w:p>
        </w:tc>
        <w:tc>
          <w:tcPr>
            <w:tcW w:w="1620" w:type="dxa"/>
          </w:tcPr>
          <w:p w14:paraId="237875B0" w14:textId="77777777" w:rsidR="000A75AD" w:rsidRDefault="000A75AD" w:rsidP="005521D8">
            <w:r>
              <w:t>Paul</w:t>
            </w:r>
          </w:p>
        </w:tc>
        <w:tc>
          <w:tcPr>
            <w:tcW w:w="2610" w:type="dxa"/>
          </w:tcPr>
          <w:p w14:paraId="5F479529" w14:textId="77777777" w:rsidR="000A75AD" w:rsidRDefault="000A75AD" w:rsidP="005521D8">
            <w:r>
              <w:t>Willow, AK</w:t>
            </w:r>
          </w:p>
        </w:tc>
        <w:tc>
          <w:tcPr>
            <w:tcW w:w="810" w:type="dxa"/>
          </w:tcPr>
          <w:p w14:paraId="583236E3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707902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ADF13B4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0388EE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1A8D034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482825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</w:tr>
    </w:tbl>
    <w:p w14:paraId="35BD88A8" w14:textId="77777777" w:rsidR="00DF4367" w:rsidRDefault="00DF4367" w:rsidP="00DF436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F4367" w14:paraId="042FD5D4" w14:textId="77777777" w:rsidTr="00B343C5">
        <w:tc>
          <w:tcPr>
            <w:tcW w:w="1530" w:type="dxa"/>
          </w:tcPr>
          <w:p w14:paraId="4330711E" w14:textId="77777777" w:rsidR="00DF4367" w:rsidRDefault="00DF4367" w:rsidP="00B343C5">
            <w:r>
              <w:t>NL7QT</w:t>
            </w:r>
          </w:p>
        </w:tc>
        <w:tc>
          <w:tcPr>
            <w:tcW w:w="1620" w:type="dxa"/>
          </w:tcPr>
          <w:p w14:paraId="34706ECE" w14:textId="77777777" w:rsidR="00DF4367" w:rsidRDefault="00DF4367" w:rsidP="00B343C5">
            <w:r>
              <w:t>Don</w:t>
            </w:r>
          </w:p>
        </w:tc>
        <w:tc>
          <w:tcPr>
            <w:tcW w:w="2610" w:type="dxa"/>
          </w:tcPr>
          <w:p w14:paraId="5857A5AF" w14:textId="625F0C43" w:rsidR="00DF4367" w:rsidRDefault="00DF4367" w:rsidP="00B343C5">
            <w:r>
              <w:t>Wrangell</w:t>
            </w:r>
            <w:r>
              <w:t>, A</w:t>
            </w:r>
            <w:r>
              <w:t>K</w:t>
            </w:r>
          </w:p>
        </w:tc>
        <w:tc>
          <w:tcPr>
            <w:tcW w:w="810" w:type="dxa"/>
          </w:tcPr>
          <w:p w14:paraId="357C040A" w14:textId="77777777" w:rsidR="00DF4367" w:rsidRDefault="00DF4367" w:rsidP="00B343C5">
            <w:pPr>
              <w:jc w:val="center"/>
            </w:pPr>
          </w:p>
        </w:tc>
        <w:tc>
          <w:tcPr>
            <w:tcW w:w="810" w:type="dxa"/>
          </w:tcPr>
          <w:p w14:paraId="71B3C8D3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2C34A6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EC90A8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1765A64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76949A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</w:tr>
      <w:tr w:rsidR="00DF4367" w14:paraId="3FC73D3B" w14:textId="77777777" w:rsidTr="00B343C5">
        <w:tc>
          <w:tcPr>
            <w:tcW w:w="1530" w:type="dxa"/>
          </w:tcPr>
          <w:p w14:paraId="3A2ADF7C" w14:textId="77777777" w:rsidR="00DF4367" w:rsidRDefault="00DF4367" w:rsidP="00B343C5">
            <w:r>
              <w:t>KLØVW</w:t>
            </w:r>
          </w:p>
        </w:tc>
        <w:tc>
          <w:tcPr>
            <w:tcW w:w="1620" w:type="dxa"/>
          </w:tcPr>
          <w:p w14:paraId="19CC7E1A" w14:textId="77777777" w:rsidR="00DF4367" w:rsidRDefault="00DF4367" w:rsidP="00B343C5">
            <w:r>
              <w:t>Bonnie</w:t>
            </w:r>
          </w:p>
        </w:tc>
        <w:tc>
          <w:tcPr>
            <w:tcW w:w="2610" w:type="dxa"/>
          </w:tcPr>
          <w:p w14:paraId="550E6E0E" w14:textId="178798FC" w:rsidR="00DF4367" w:rsidRDefault="00DF4367" w:rsidP="00B343C5">
            <w:r>
              <w:t>Wrangell</w:t>
            </w:r>
            <w:r>
              <w:t>, A</w:t>
            </w:r>
            <w:r>
              <w:t>K</w:t>
            </w:r>
          </w:p>
        </w:tc>
        <w:tc>
          <w:tcPr>
            <w:tcW w:w="810" w:type="dxa"/>
          </w:tcPr>
          <w:p w14:paraId="25A0FB49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D4DE16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058BF2C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7AAB1E9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77F097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55AC7F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</w:tr>
    </w:tbl>
    <w:p w14:paraId="5984EA02" w14:textId="77777777" w:rsidR="00DF4367" w:rsidRDefault="00DF4367" w:rsidP="00DF4367"/>
    <w:p w14:paraId="5B1225F1" w14:textId="77777777" w:rsidR="00DF4367" w:rsidRDefault="00DF4367" w:rsidP="00DF4367"/>
    <w:p w14:paraId="64D4B930" w14:textId="77777777" w:rsidR="00614595" w:rsidRDefault="0061459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2610"/>
        <w:gridCol w:w="810"/>
        <w:gridCol w:w="810"/>
        <w:gridCol w:w="810"/>
        <w:gridCol w:w="810"/>
        <w:gridCol w:w="810"/>
        <w:gridCol w:w="810"/>
      </w:tblGrid>
      <w:tr w:rsidR="00EC5AC5" w14:paraId="31274614" w14:textId="77777777" w:rsidTr="00536017">
        <w:trPr>
          <w:gridBefore w:val="1"/>
          <w:wBefore w:w="3150" w:type="dxa"/>
        </w:trPr>
        <w:tc>
          <w:tcPr>
            <w:tcW w:w="2610" w:type="dxa"/>
          </w:tcPr>
          <w:p w14:paraId="4FD14260" w14:textId="77777777" w:rsidR="00EC5AC5" w:rsidRDefault="00EC5AC5" w:rsidP="00536017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14:paraId="29EC31D8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41048E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A58BAAB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8FDE800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FB9EC1E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A40380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14:paraId="7BF1F7B0" w14:textId="77777777" w:rsidTr="001244D4">
        <w:tc>
          <w:tcPr>
            <w:tcW w:w="5760" w:type="dxa"/>
            <w:gridSpan w:val="2"/>
          </w:tcPr>
          <w:p w14:paraId="4AB83B6A" w14:textId="77777777" w:rsidR="00EC5AC5" w:rsidRDefault="00EC5AC5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14:paraId="18CC3CA8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E3FC921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013D780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3EFB2E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36D798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F9D1CA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14:paraId="2EF797AB" w14:textId="77777777" w:rsidTr="001244D4">
        <w:tc>
          <w:tcPr>
            <w:tcW w:w="5760" w:type="dxa"/>
            <w:gridSpan w:val="2"/>
          </w:tcPr>
          <w:p w14:paraId="0CB81BD1" w14:textId="77777777" w:rsidR="00EC5AC5" w:rsidRPr="00241FC6" w:rsidRDefault="00EC5AC5" w:rsidP="00536017">
            <w:pPr>
              <w:jc w:val="right"/>
              <w:rPr>
                <w:b/>
                <w:bCs/>
              </w:rPr>
            </w:pPr>
            <w:r w:rsidRPr="00241FC6">
              <w:rPr>
                <w:b/>
              </w:rPr>
              <w:t>TOTAL FORMAL TRAFFIC</w:t>
            </w:r>
          </w:p>
        </w:tc>
        <w:tc>
          <w:tcPr>
            <w:tcW w:w="810" w:type="dxa"/>
          </w:tcPr>
          <w:p w14:paraId="0E0FE497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12C12929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1754B522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27B58569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79CBDF7D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1D49B027" w14:textId="77777777" w:rsidR="00EC5AC5" w:rsidRDefault="00EC5AC5" w:rsidP="00536017">
            <w:pPr>
              <w:jc w:val="center"/>
            </w:pPr>
          </w:p>
        </w:tc>
      </w:tr>
    </w:tbl>
    <w:p w14:paraId="6B824A3E" w14:textId="77777777" w:rsidR="00463E0D" w:rsidRDefault="00463E0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 w14:paraId="2D605200" w14:textId="77777777">
        <w:tc>
          <w:tcPr>
            <w:tcW w:w="270" w:type="dxa"/>
            <w:shd w:val="clear" w:color="auto" w:fill="B3B3B3"/>
          </w:tcPr>
          <w:p w14:paraId="00672589" w14:textId="77777777" w:rsidR="00635211" w:rsidRDefault="00635211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14:paraId="1017B9BC" w14:textId="0C5D27BF" w:rsidR="001765C0" w:rsidRDefault="001765C0" w:rsidP="009F49C0">
            <w:pPr>
              <w:pStyle w:val="Heading5"/>
            </w:pPr>
            <w:r>
              <w:t xml:space="preserve">VISITORS </w:t>
            </w:r>
            <w:proofErr w:type="gramStart"/>
            <w:r>
              <w:t xml:space="preserve">-  </w:t>
            </w:r>
            <w:r w:rsidR="00750A2C">
              <w:t>ALASKA</w:t>
            </w:r>
            <w:proofErr w:type="gramEnd"/>
            <w:r w:rsidR="009F49C0">
              <w:t xml:space="preserve"> - </w:t>
            </w:r>
            <w:r w:rsidR="00F1708D">
              <w:t>April</w:t>
            </w:r>
            <w:r w:rsidR="001B1264">
              <w:t xml:space="preserve"> 2026</w:t>
            </w:r>
          </w:p>
        </w:tc>
        <w:tc>
          <w:tcPr>
            <w:tcW w:w="292" w:type="dxa"/>
            <w:gridSpan w:val="2"/>
            <w:shd w:val="clear" w:color="auto" w:fill="B3B3B3"/>
          </w:tcPr>
          <w:p w14:paraId="793D2747" w14:textId="77777777"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14:paraId="3A18D007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64F1648C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1BAB3E0E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137867D8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0D348B42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33CF28E3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 w14:paraId="6984930C" w14:textId="77777777">
        <w:tc>
          <w:tcPr>
            <w:tcW w:w="1530" w:type="dxa"/>
            <w:gridSpan w:val="2"/>
          </w:tcPr>
          <w:p w14:paraId="6336930E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14:paraId="3FB45DBF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14:paraId="057D442E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14:paraId="31AD3962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5D7F1F92" w14:textId="77777777"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70EAFC01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01D295A6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06C3A859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1B1E03CD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 w14:paraId="2974EB29" w14:textId="77777777">
        <w:tc>
          <w:tcPr>
            <w:tcW w:w="1530" w:type="dxa"/>
            <w:gridSpan w:val="2"/>
          </w:tcPr>
          <w:p w14:paraId="1E0A1E2C" w14:textId="77777777" w:rsidR="001765C0" w:rsidRDefault="001765C0"/>
        </w:tc>
        <w:tc>
          <w:tcPr>
            <w:tcW w:w="1620" w:type="dxa"/>
          </w:tcPr>
          <w:p w14:paraId="053441F3" w14:textId="77777777"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14:paraId="40D2B116" w14:textId="77777777"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14:paraId="6DE0807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8AD4F83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BD03F3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15E6A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3EDEC1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F4412C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 w14:paraId="39872975" w14:textId="77777777">
        <w:tc>
          <w:tcPr>
            <w:tcW w:w="1530" w:type="dxa"/>
            <w:gridSpan w:val="2"/>
          </w:tcPr>
          <w:p w14:paraId="056E43E3" w14:textId="77777777" w:rsidR="00F95BC5" w:rsidRDefault="00F95BC5"/>
        </w:tc>
        <w:tc>
          <w:tcPr>
            <w:tcW w:w="1620" w:type="dxa"/>
          </w:tcPr>
          <w:p w14:paraId="722F1395" w14:textId="77777777" w:rsidR="00F95BC5" w:rsidRDefault="00F95BC5"/>
        </w:tc>
        <w:tc>
          <w:tcPr>
            <w:tcW w:w="2610" w:type="dxa"/>
            <w:gridSpan w:val="2"/>
          </w:tcPr>
          <w:p w14:paraId="130F3D35" w14:textId="77777777" w:rsidR="00F95BC5" w:rsidRDefault="00F95BC5"/>
        </w:tc>
        <w:tc>
          <w:tcPr>
            <w:tcW w:w="810" w:type="dxa"/>
            <w:gridSpan w:val="2"/>
          </w:tcPr>
          <w:p w14:paraId="4AABDA51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3DE33AE1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5156A154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0377FA52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2CCAD75C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7CB4A768" w14:textId="77777777" w:rsidR="00F95BC5" w:rsidRDefault="00F95BC5">
            <w:pPr>
              <w:jc w:val="center"/>
            </w:pPr>
          </w:p>
        </w:tc>
      </w:tr>
      <w:tr w:rsidR="00D72B7B" w14:paraId="656DA34C" w14:textId="77777777">
        <w:tc>
          <w:tcPr>
            <w:tcW w:w="1530" w:type="dxa"/>
            <w:gridSpan w:val="2"/>
          </w:tcPr>
          <w:p w14:paraId="114E3DE8" w14:textId="77777777" w:rsidR="00D72B7B" w:rsidRDefault="00D72B7B"/>
        </w:tc>
        <w:tc>
          <w:tcPr>
            <w:tcW w:w="1620" w:type="dxa"/>
          </w:tcPr>
          <w:p w14:paraId="01A99CF1" w14:textId="77777777" w:rsidR="00D72B7B" w:rsidRDefault="00D72B7B"/>
        </w:tc>
        <w:tc>
          <w:tcPr>
            <w:tcW w:w="2610" w:type="dxa"/>
            <w:gridSpan w:val="2"/>
          </w:tcPr>
          <w:p w14:paraId="62F66ABE" w14:textId="77777777" w:rsidR="00D72B7B" w:rsidRDefault="00D72B7B"/>
        </w:tc>
        <w:tc>
          <w:tcPr>
            <w:tcW w:w="810" w:type="dxa"/>
            <w:gridSpan w:val="2"/>
          </w:tcPr>
          <w:p w14:paraId="2269E6C6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53C70083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146B7F7A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7B0635A5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38450256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4A777FC6" w14:textId="77777777" w:rsidR="00D72B7B" w:rsidRDefault="00D72B7B">
            <w:pPr>
              <w:jc w:val="center"/>
            </w:pPr>
          </w:p>
        </w:tc>
      </w:tr>
      <w:tr w:rsidR="00DF34A9" w14:paraId="68242130" w14:textId="77777777">
        <w:tc>
          <w:tcPr>
            <w:tcW w:w="1530" w:type="dxa"/>
            <w:gridSpan w:val="2"/>
          </w:tcPr>
          <w:p w14:paraId="3A1E88AE" w14:textId="77777777" w:rsidR="00DF34A9" w:rsidRDefault="00DF34A9"/>
        </w:tc>
        <w:tc>
          <w:tcPr>
            <w:tcW w:w="1620" w:type="dxa"/>
          </w:tcPr>
          <w:p w14:paraId="406E4E88" w14:textId="77777777" w:rsidR="00DF34A9" w:rsidRDefault="00DF34A9"/>
        </w:tc>
        <w:tc>
          <w:tcPr>
            <w:tcW w:w="2610" w:type="dxa"/>
            <w:gridSpan w:val="2"/>
          </w:tcPr>
          <w:p w14:paraId="62C790A5" w14:textId="77777777" w:rsidR="00DF34A9" w:rsidRDefault="00DF34A9"/>
        </w:tc>
        <w:tc>
          <w:tcPr>
            <w:tcW w:w="810" w:type="dxa"/>
            <w:gridSpan w:val="2"/>
          </w:tcPr>
          <w:p w14:paraId="1D04F098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618ECB36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3E16C835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0B0B812F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53679914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48686629" w14:textId="77777777" w:rsidR="00DF34A9" w:rsidRDefault="00DF34A9">
            <w:pPr>
              <w:jc w:val="center"/>
            </w:pPr>
          </w:p>
        </w:tc>
      </w:tr>
      <w:tr w:rsidR="003F170C" w14:paraId="07F9A2C8" w14:textId="77777777">
        <w:tc>
          <w:tcPr>
            <w:tcW w:w="1530" w:type="dxa"/>
            <w:gridSpan w:val="2"/>
          </w:tcPr>
          <w:p w14:paraId="4D1A16AA" w14:textId="77777777" w:rsidR="003F170C" w:rsidRDefault="003F170C"/>
        </w:tc>
        <w:tc>
          <w:tcPr>
            <w:tcW w:w="1620" w:type="dxa"/>
          </w:tcPr>
          <w:p w14:paraId="7CE444A1" w14:textId="77777777" w:rsidR="003F170C" w:rsidRDefault="003F170C"/>
        </w:tc>
        <w:tc>
          <w:tcPr>
            <w:tcW w:w="2610" w:type="dxa"/>
            <w:gridSpan w:val="2"/>
          </w:tcPr>
          <w:p w14:paraId="5C29E2A0" w14:textId="77777777" w:rsidR="003F170C" w:rsidRDefault="003F170C"/>
        </w:tc>
        <w:tc>
          <w:tcPr>
            <w:tcW w:w="810" w:type="dxa"/>
            <w:gridSpan w:val="2"/>
          </w:tcPr>
          <w:p w14:paraId="4DE803FE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58EE0861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3EC45AAA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0DD6F50B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0A834CD7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6A277D2A" w14:textId="77777777" w:rsidR="003F170C" w:rsidRDefault="003F170C">
            <w:pPr>
              <w:jc w:val="center"/>
            </w:pPr>
          </w:p>
        </w:tc>
      </w:tr>
      <w:tr w:rsidR="00D162AA" w14:paraId="086093FE" w14:textId="77777777">
        <w:tc>
          <w:tcPr>
            <w:tcW w:w="1530" w:type="dxa"/>
            <w:gridSpan w:val="2"/>
          </w:tcPr>
          <w:p w14:paraId="0EE68310" w14:textId="77777777" w:rsidR="00D162AA" w:rsidRDefault="00D162AA"/>
        </w:tc>
        <w:tc>
          <w:tcPr>
            <w:tcW w:w="1620" w:type="dxa"/>
          </w:tcPr>
          <w:p w14:paraId="3C3EBD54" w14:textId="77777777" w:rsidR="00D162AA" w:rsidRDefault="00D162AA"/>
        </w:tc>
        <w:tc>
          <w:tcPr>
            <w:tcW w:w="2610" w:type="dxa"/>
            <w:gridSpan w:val="2"/>
          </w:tcPr>
          <w:p w14:paraId="4DF2020D" w14:textId="77777777" w:rsidR="00D162AA" w:rsidRDefault="00D162AA"/>
        </w:tc>
        <w:tc>
          <w:tcPr>
            <w:tcW w:w="810" w:type="dxa"/>
            <w:gridSpan w:val="2"/>
          </w:tcPr>
          <w:p w14:paraId="584591F3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7FFD0053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28026352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7EA8FB4E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33BDDA38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15696BFD" w14:textId="77777777" w:rsidR="00D162AA" w:rsidRDefault="00D162AA">
            <w:pPr>
              <w:jc w:val="center"/>
            </w:pPr>
          </w:p>
        </w:tc>
      </w:tr>
      <w:tr w:rsidR="00346A1A" w14:paraId="44DFA4BF" w14:textId="77777777">
        <w:tc>
          <w:tcPr>
            <w:tcW w:w="1530" w:type="dxa"/>
            <w:gridSpan w:val="2"/>
          </w:tcPr>
          <w:p w14:paraId="7C1A2AE5" w14:textId="77777777" w:rsidR="00346A1A" w:rsidRDefault="00346A1A"/>
        </w:tc>
        <w:tc>
          <w:tcPr>
            <w:tcW w:w="1620" w:type="dxa"/>
          </w:tcPr>
          <w:p w14:paraId="12EC992B" w14:textId="77777777" w:rsidR="00346A1A" w:rsidRDefault="00346A1A"/>
        </w:tc>
        <w:tc>
          <w:tcPr>
            <w:tcW w:w="2610" w:type="dxa"/>
            <w:gridSpan w:val="2"/>
          </w:tcPr>
          <w:p w14:paraId="19BCB168" w14:textId="77777777" w:rsidR="00346A1A" w:rsidRDefault="00346A1A"/>
        </w:tc>
        <w:tc>
          <w:tcPr>
            <w:tcW w:w="810" w:type="dxa"/>
            <w:gridSpan w:val="2"/>
          </w:tcPr>
          <w:p w14:paraId="76EEB1C1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3E262430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58470EA4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3909952D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3FACB2E5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5F57C2F9" w14:textId="77777777" w:rsidR="00346A1A" w:rsidRDefault="00346A1A">
            <w:pPr>
              <w:jc w:val="center"/>
            </w:pPr>
          </w:p>
        </w:tc>
      </w:tr>
      <w:tr w:rsidR="0097185E" w14:paraId="7A0C2AF3" w14:textId="77777777">
        <w:tc>
          <w:tcPr>
            <w:tcW w:w="1530" w:type="dxa"/>
            <w:gridSpan w:val="2"/>
          </w:tcPr>
          <w:p w14:paraId="52C00881" w14:textId="77777777" w:rsidR="0097185E" w:rsidRDefault="0097185E"/>
        </w:tc>
        <w:tc>
          <w:tcPr>
            <w:tcW w:w="1620" w:type="dxa"/>
          </w:tcPr>
          <w:p w14:paraId="2C1323E4" w14:textId="77777777" w:rsidR="0097185E" w:rsidRDefault="0097185E"/>
        </w:tc>
        <w:tc>
          <w:tcPr>
            <w:tcW w:w="2610" w:type="dxa"/>
            <w:gridSpan w:val="2"/>
          </w:tcPr>
          <w:p w14:paraId="7554B24C" w14:textId="77777777" w:rsidR="0097185E" w:rsidRDefault="0097185E"/>
        </w:tc>
        <w:tc>
          <w:tcPr>
            <w:tcW w:w="810" w:type="dxa"/>
            <w:gridSpan w:val="2"/>
          </w:tcPr>
          <w:p w14:paraId="4D4910F5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071C70E2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69233476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06A09313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5936EB36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2AEA5002" w14:textId="77777777" w:rsidR="0097185E" w:rsidRDefault="0097185E">
            <w:pPr>
              <w:jc w:val="center"/>
            </w:pPr>
          </w:p>
        </w:tc>
      </w:tr>
      <w:tr w:rsidR="004F1ACE" w14:paraId="6CD23106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9E65" w14:textId="77777777"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54BE" w14:textId="77777777"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E4E1" w14:textId="77777777"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35C6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C2F2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ABD5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F61F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0B1B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F0CA" w14:textId="77777777" w:rsidR="004F1ACE" w:rsidRDefault="004F1ACE" w:rsidP="00A31B35">
            <w:pPr>
              <w:jc w:val="center"/>
            </w:pPr>
          </w:p>
        </w:tc>
      </w:tr>
      <w:tr w:rsidR="004F1ACE" w14:paraId="4B78AC8A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A37F" w14:textId="77777777"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3C4" w14:textId="77777777"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EDDF" w14:textId="77777777"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B6A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25AE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6DF0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4EFB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AEE6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4D8" w14:textId="77777777" w:rsidR="004F1ACE" w:rsidRDefault="004F1ACE" w:rsidP="00A31B35">
            <w:pPr>
              <w:jc w:val="center"/>
            </w:pPr>
          </w:p>
        </w:tc>
      </w:tr>
      <w:tr w:rsidR="00CE3BD4" w14:paraId="27AB2DEE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B34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E843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1B3F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0F9B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B7B3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3ABF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A0BB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FCA0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6608" w14:textId="77777777" w:rsidR="00CE3BD4" w:rsidRDefault="00CE3BD4" w:rsidP="00A31B35">
            <w:pPr>
              <w:jc w:val="center"/>
            </w:pPr>
          </w:p>
        </w:tc>
      </w:tr>
      <w:tr w:rsidR="00CE3BD4" w14:paraId="4DD15E39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C206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53B8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9722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AC4D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BB3F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3F59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FC8A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7B6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2B71" w14:textId="77777777" w:rsidR="00CE3BD4" w:rsidRDefault="00CE3BD4" w:rsidP="00A31B35">
            <w:pPr>
              <w:jc w:val="center"/>
            </w:pPr>
          </w:p>
        </w:tc>
      </w:tr>
      <w:tr w:rsidR="00CE3BD4" w14:paraId="72B94537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982E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16FE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F8E6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5550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BC06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0379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3C3C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645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895" w14:textId="77777777" w:rsidR="00CE3BD4" w:rsidRDefault="00CE3BD4" w:rsidP="00A31B35">
            <w:pPr>
              <w:jc w:val="center"/>
            </w:pPr>
          </w:p>
        </w:tc>
      </w:tr>
      <w:tr w:rsidR="00CE3BD4" w14:paraId="51720BA9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327C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A147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FFA6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81DC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A6D1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8E39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E292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C7EA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4F40" w14:textId="77777777" w:rsidR="00CE3BD4" w:rsidRDefault="00CE3BD4" w:rsidP="00A31B35">
            <w:pPr>
              <w:jc w:val="center"/>
            </w:pPr>
          </w:p>
        </w:tc>
      </w:tr>
      <w:tr w:rsidR="00CE3BD4" w14:paraId="4276E95B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4231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1C93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3E3F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C0B2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1CEB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3C50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93D7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8395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DB39" w14:textId="77777777" w:rsidR="00CE3BD4" w:rsidRDefault="00CE3BD4" w:rsidP="00A31B35">
            <w:pPr>
              <w:jc w:val="center"/>
            </w:pPr>
          </w:p>
        </w:tc>
      </w:tr>
      <w:tr w:rsidR="00CE3BD4" w14:paraId="6473CA6C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251E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E0AB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C1C3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DD0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B256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7BEA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7E59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FAF7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F62" w14:textId="77777777" w:rsidR="00CE3BD4" w:rsidRDefault="00CE3BD4" w:rsidP="00A31B35">
            <w:pPr>
              <w:jc w:val="center"/>
            </w:pPr>
          </w:p>
        </w:tc>
      </w:tr>
      <w:tr w:rsidR="00CE3BD4" w14:paraId="760E4354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7770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EB3D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5E0D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D8DD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5C57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6F71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02DD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6B2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9F69" w14:textId="77777777" w:rsidR="00CE3BD4" w:rsidRDefault="00CE3BD4" w:rsidP="00A31B35">
            <w:pPr>
              <w:jc w:val="center"/>
            </w:pPr>
          </w:p>
        </w:tc>
      </w:tr>
    </w:tbl>
    <w:p w14:paraId="7081BCC6" w14:textId="77777777" w:rsidR="00895132" w:rsidRDefault="00895132" w:rsidP="000F6C26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7C044" w14:textId="77777777" w:rsidR="0017647A" w:rsidRDefault="0017647A">
      <w:r>
        <w:separator/>
      </w:r>
    </w:p>
  </w:endnote>
  <w:endnote w:type="continuationSeparator" w:id="0">
    <w:p w14:paraId="4EFCE5EA" w14:textId="77777777" w:rsidR="0017647A" w:rsidRDefault="0017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C9EE8" w14:textId="77777777" w:rsidR="00B45B8D" w:rsidRDefault="00B45B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88E387" w14:textId="77777777" w:rsidR="00B45B8D" w:rsidRDefault="00B45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ADA89" w14:textId="77777777" w:rsidR="0017647A" w:rsidRDefault="0017647A">
      <w:r>
        <w:separator/>
      </w:r>
    </w:p>
  </w:footnote>
  <w:footnote w:type="continuationSeparator" w:id="0">
    <w:p w14:paraId="2B794A9A" w14:textId="77777777" w:rsidR="0017647A" w:rsidRDefault="00176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92836" w14:textId="77777777" w:rsidR="00B45B8D" w:rsidRDefault="00B45B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588080" w14:textId="77777777" w:rsidR="00B45B8D" w:rsidRDefault="00B45B8D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D2C76" w14:textId="77777777" w:rsidR="00B45B8D" w:rsidRDefault="00B45B8D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1308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32"/>
    <w:rsid w:val="00000A6D"/>
    <w:rsid w:val="00001716"/>
    <w:rsid w:val="000019AF"/>
    <w:rsid w:val="00002122"/>
    <w:rsid w:val="00002307"/>
    <w:rsid w:val="000023FA"/>
    <w:rsid w:val="00002671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6AD"/>
    <w:rsid w:val="00007934"/>
    <w:rsid w:val="00012035"/>
    <w:rsid w:val="00012828"/>
    <w:rsid w:val="00012CC2"/>
    <w:rsid w:val="0001383C"/>
    <w:rsid w:val="0001457C"/>
    <w:rsid w:val="000152DA"/>
    <w:rsid w:val="00016149"/>
    <w:rsid w:val="0001635E"/>
    <w:rsid w:val="000216AD"/>
    <w:rsid w:val="000225B0"/>
    <w:rsid w:val="00022D17"/>
    <w:rsid w:val="00023217"/>
    <w:rsid w:val="0002340E"/>
    <w:rsid w:val="000242FD"/>
    <w:rsid w:val="000250B2"/>
    <w:rsid w:val="000250DE"/>
    <w:rsid w:val="00025251"/>
    <w:rsid w:val="0002571C"/>
    <w:rsid w:val="00025871"/>
    <w:rsid w:val="000258B0"/>
    <w:rsid w:val="00025D4F"/>
    <w:rsid w:val="0002660F"/>
    <w:rsid w:val="00026719"/>
    <w:rsid w:val="00026BE5"/>
    <w:rsid w:val="00027276"/>
    <w:rsid w:val="0002738A"/>
    <w:rsid w:val="000273DD"/>
    <w:rsid w:val="00027D62"/>
    <w:rsid w:val="000300BA"/>
    <w:rsid w:val="00030263"/>
    <w:rsid w:val="000318CD"/>
    <w:rsid w:val="00031EA4"/>
    <w:rsid w:val="00031EAE"/>
    <w:rsid w:val="00032094"/>
    <w:rsid w:val="00032157"/>
    <w:rsid w:val="00032EA9"/>
    <w:rsid w:val="0003340F"/>
    <w:rsid w:val="000338CD"/>
    <w:rsid w:val="00033B64"/>
    <w:rsid w:val="00033F31"/>
    <w:rsid w:val="00035C6F"/>
    <w:rsid w:val="00036937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2F9"/>
    <w:rsid w:val="000463BD"/>
    <w:rsid w:val="00046ABE"/>
    <w:rsid w:val="00047059"/>
    <w:rsid w:val="00047AC0"/>
    <w:rsid w:val="00047D77"/>
    <w:rsid w:val="00047E6E"/>
    <w:rsid w:val="00050714"/>
    <w:rsid w:val="00051702"/>
    <w:rsid w:val="00051FF3"/>
    <w:rsid w:val="0005220E"/>
    <w:rsid w:val="0005248B"/>
    <w:rsid w:val="00052756"/>
    <w:rsid w:val="000529D5"/>
    <w:rsid w:val="00053AE3"/>
    <w:rsid w:val="00054C78"/>
    <w:rsid w:val="00055203"/>
    <w:rsid w:val="00055983"/>
    <w:rsid w:val="00056AD9"/>
    <w:rsid w:val="00056B42"/>
    <w:rsid w:val="00057A7C"/>
    <w:rsid w:val="00060414"/>
    <w:rsid w:val="00060596"/>
    <w:rsid w:val="00061056"/>
    <w:rsid w:val="00062666"/>
    <w:rsid w:val="00062732"/>
    <w:rsid w:val="00062D90"/>
    <w:rsid w:val="000636B5"/>
    <w:rsid w:val="00063D66"/>
    <w:rsid w:val="00064FCC"/>
    <w:rsid w:val="000656BC"/>
    <w:rsid w:val="00065842"/>
    <w:rsid w:val="000668B9"/>
    <w:rsid w:val="00066DDB"/>
    <w:rsid w:val="000677F5"/>
    <w:rsid w:val="00067880"/>
    <w:rsid w:val="0006797D"/>
    <w:rsid w:val="00067B12"/>
    <w:rsid w:val="00070268"/>
    <w:rsid w:val="000707D2"/>
    <w:rsid w:val="00070A92"/>
    <w:rsid w:val="000718FD"/>
    <w:rsid w:val="00073B82"/>
    <w:rsid w:val="00074BA1"/>
    <w:rsid w:val="00074F50"/>
    <w:rsid w:val="000759DB"/>
    <w:rsid w:val="00075AC6"/>
    <w:rsid w:val="000762E8"/>
    <w:rsid w:val="00076E5D"/>
    <w:rsid w:val="00077920"/>
    <w:rsid w:val="00077D19"/>
    <w:rsid w:val="00077D9E"/>
    <w:rsid w:val="000802F7"/>
    <w:rsid w:val="00080A7B"/>
    <w:rsid w:val="00081E0A"/>
    <w:rsid w:val="00082039"/>
    <w:rsid w:val="0008241D"/>
    <w:rsid w:val="000825DE"/>
    <w:rsid w:val="00082712"/>
    <w:rsid w:val="00082BB7"/>
    <w:rsid w:val="00082E1D"/>
    <w:rsid w:val="000832C2"/>
    <w:rsid w:val="00083AAF"/>
    <w:rsid w:val="0008546A"/>
    <w:rsid w:val="0008574B"/>
    <w:rsid w:val="00086425"/>
    <w:rsid w:val="000864FD"/>
    <w:rsid w:val="00086804"/>
    <w:rsid w:val="000872A8"/>
    <w:rsid w:val="00087665"/>
    <w:rsid w:val="00087F51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97F37"/>
    <w:rsid w:val="000A029D"/>
    <w:rsid w:val="000A03A9"/>
    <w:rsid w:val="000A0C90"/>
    <w:rsid w:val="000A2172"/>
    <w:rsid w:val="000A284A"/>
    <w:rsid w:val="000A321D"/>
    <w:rsid w:val="000A3954"/>
    <w:rsid w:val="000A3B0A"/>
    <w:rsid w:val="000A4188"/>
    <w:rsid w:val="000A4321"/>
    <w:rsid w:val="000A5647"/>
    <w:rsid w:val="000A58E0"/>
    <w:rsid w:val="000A5B7B"/>
    <w:rsid w:val="000A5E42"/>
    <w:rsid w:val="000A6033"/>
    <w:rsid w:val="000A6792"/>
    <w:rsid w:val="000A6E4B"/>
    <w:rsid w:val="000A72F4"/>
    <w:rsid w:val="000A75AD"/>
    <w:rsid w:val="000B0A66"/>
    <w:rsid w:val="000B1182"/>
    <w:rsid w:val="000B15CD"/>
    <w:rsid w:val="000B1C83"/>
    <w:rsid w:val="000B3647"/>
    <w:rsid w:val="000B400D"/>
    <w:rsid w:val="000B44A0"/>
    <w:rsid w:val="000B4DBB"/>
    <w:rsid w:val="000B56C8"/>
    <w:rsid w:val="000B6143"/>
    <w:rsid w:val="000B62B6"/>
    <w:rsid w:val="000B6A87"/>
    <w:rsid w:val="000B6C4E"/>
    <w:rsid w:val="000B6F29"/>
    <w:rsid w:val="000B7230"/>
    <w:rsid w:val="000B72CC"/>
    <w:rsid w:val="000B7906"/>
    <w:rsid w:val="000B79AE"/>
    <w:rsid w:val="000B7B9D"/>
    <w:rsid w:val="000C067A"/>
    <w:rsid w:val="000C068A"/>
    <w:rsid w:val="000C0A9E"/>
    <w:rsid w:val="000C0EE5"/>
    <w:rsid w:val="000C1B16"/>
    <w:rsid w:val="000C2B67"/>
    <w:rsid w:val="000C3D70"/>
    <w:rsid w:val="000C4E1F"/>
    <w:rsid w:val="000C59DB"/>
    <w:rsid w:val="000C5B6C"/>
    <w:rsid w:val="000C65C0"/>
    <w:rsid w:val="000C6E8A"/>
    <w:rsid w:val="000C79DD"/>
    <w:rsid w:val="000D03B9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6AC"/>
    <w:rsid w:val="000D5783"/>
    <w:rsid w:val="000D637B"/>
    <w:rsid w:val="000D6BCD"/>
    <w:rsid w:val="000D754E"/>
    <w:rsid w:val="000E0017"/>
    <w:rsid w:val="000E1DC9"/>
    <w:rsid w:val="000E1E0D"/>
    <w:rsid w:val="000E211F"/>
    <w:rsid w:val="000E2444"/>
    <w:rsid w:val="000E309F"/>
    <w:rsid w:val="000E386E"/>
    <w:rsid w:val="000E3BF1"/>
    <w:rsid w:val="000E47FD"/>
    <w:rsid w:val="000E4D11"/>
    <w:rsid w:val="000E4D7B"/>
    <w:rsid w:val="000E5D74"/>
    <w:rsid w:val="000E5FA9"/>
    <w:rsid w:val="000E69F8"/>
    <w:rsid w:val="000E6B0C"/>
    <w:rsid w:val="000E79F1"/>
    <w:rsid w:val="000E7EA0"/>
    <w:rsid w:val="000F06BC"/>
    <w:rsid w:val="000F1ADE"/>
    <w:rsid w:val="000F2C0D"/>
    <w:rsid w:val="000F2D3E"/>
    <w:rsid w:val="000F3A89"/>
    <w:rsid w:val="000F414B"/>
    <w:rsid w:val="000F4724"/>
    <w:rsid w:val="000F48E8"/>
    <w:rsid w:val="000F6224"/>
    <w:rsid w:val="000F6C26"/>
    <w:rsid w:val="000F6C7E"/>
    <w:rsid w:val="000F7FEF"/>
    <w:rsid w:val="00100A6A"/>
    <w:rsid w:val="00100DC6"/>
    <w:rsid w:val="0010150D"/>
    <w:rsid w:val="00101C03"/>
    <w:rsid w:val="00101DDA"/>
    <w:rsid w:val="0010257F"/>
    <w:rsid w:val="00102831"/>
    <w:rsid w:val="0010326F"/>
    <w:rsid w:val="001036CA"/>
    <w:rsid w:val="001036F3"/>
    <w:rsid w:val="00103D41"/>
    <w:rsid w:val="00103D45"/>
    <w:rsid w:val="00104837"/>
    <w:rsid w:val="001058C5"/>
    <w:rsid w:val="00106A97"/>
    <w:rsid w:val="00106D45"/>
    <w:rsid w:val="00106FF4"/>
    <w:rsid w:val="0010745A"/>
    <w:rsid w:val="00110464"/>
    <w:rsid w:val="00111333"/>
    <w:rsid w:val="00111753"/>
    <w:rsid w:val="00111D5F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16E65"/>
    <w:rsid w:val="00121A30"/>
    <w:rsid w:val="00121E4B"/>
    <w:rsid w:val="001235EE"/>
    <w:rsid w:val="001240E8"/>
    <w:rsid w:val="001244D4"/>
    <w:rsid w:val="001256B7"/>
    <w:rsid w:val="00125CCF"/>
    <w:rsid w:val="00126492"/>
    <w:rsid w:val="00126531"/>
    <w:rsid w:val="00126E33"/>
    <w:rsid w:val="0012712E"/>
    <w:rsid w:val="001313AE"/>
    <w:rsid w:val="00131532"/>
    <w:rsid w:val="00131544"/>
    <w:rsid w:val="00131F3B"/>
    <w:rsid w:val="0013219C"/>
    <w:rsid w:val="001323BE"/>
    <w:rsid w:val="00132706"/>
    <w:rsid w:val="0013282C"/>
    <w:rsid w:val="0013333C"/>
    <w:rsid w:val="0013348C"/>
    <w:rsid w:val="001336C4"/>
    <w:rsid w:val="00134C2C"/>
    <w:rsid w:val="00134C70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37F7D"/>
    <w:rsid w:val="00140B88"/>
    <w:rsid w:val="001410AD"/>
    <w:rsid w:val="0014132C"/>
    <w:rsid w:val="00141387"/>
    <w:rsid w:val="0014151D"/>
    <w:rsid w:val="00141CB6"/>
    <w:rsid w:val="0014344B"/>
    <w:rsid w:val="00143AEA"/>
    <w:rsid w:val="0014401E"/>
    <w:rsid w:val="001444FB"/>
    <w:rsid w:val="00144781"/>
    <w:rsid w:val="00144786"/>
    <w:rsid w:val="001453A1"/>
    <w:rsid w:val="00145D80"/>
    <w:rsid w:val="00145FFC"/>
    <w:rsid w:val="00146304"/>
    <w:rsid w:val="00146AD1"/>
    <w:rsid w:val="0014717E"/>
    <w:rsid w:val="00150973"/>
    <w:rsid w:val="001511B7"/>
    <w:rsid w:val="00151410"/>
    <w:rsid w:val="001515B9"/>
    <w:rsid w:val="00151650"/>
    <w:rsid w:val="00151C48"/>
    <w:rsid w:val="00151D9A"/>
    <w:rsid w:val="00152A7A"/>
    <w:rsid w:val="001534C5"/>
    <w:rsid w:val="00154C94"/>
    <w:rsid w:val="00155982"/>
    <w:rsid w:val="001567F1"/>
    <w:rsid w:val="00156FC2"/>
    <w:rsid w:val="001572F6"/>
    <w:rsid w:val="001574A7"/>
    <w:rsid w:val="001575C8"/>
    <w:rsid w:val="00157C77"/>
    <w:rsid w:val="0016101B"/>
    <w:rsid w:val="00161F14"/>
    <w:rsid w:val="00162201"/>
    <w:rsid w:val="00162235"/>
    <w:rsid w:val="0016232B"/>
    <w:rsid w:val="0016274D"/>
    <w:rsid w:val="00162D25"/>
    <w:rsid w:val="0016399E"/>
    <w:rsid w:val="00165B37"/>
    <w:rsid w:val="00165E56"/>
    <w:rsid w:val="001666EF"/>
    <w:rsid w:val="001667A4"/>
    <w:rsid w:val="00166D89"/>
    <w:rsid w:val="001672DA"/>
    <w:rsid w:val="00167E2D"/>
    <w:rsid w:val="001702E9"/>
    <w:rsid w:val="001708CE"/>
    <w:rsid w:val="00171881"/>
    <w:rsid w:val="00171942"/>
    <w:rsid w:val="0017196C"/>
    <w:rsid w:val="00173943"/>
    <w:rsid w:val="001739EB"/>
    <w:rsid w:val="00173A12"/>
    <w:rsid w:val="00173AE4"/>
    <w:rsid w:val="00174319"/>
    <w:rsid w:val="001746CA"/>
    <w:rsid w:val="00174A30"/>
    <w:rsid w:val="00175974"/>
    <w:rsid w:val="00175D63"/>
    <w:rsid w:val="00175E35"/>
    <w:rsid w:val="00175F18"/>
    <w:rsid w:val="0017647A"/>
    <w:rsid w:val="00176598"/>
    <w:rsid w:val="001765C0"/>
    <w:rsid w:val="0017694E"/>
    <w:rsid w:val="00177057"/>
    <w:rsid w:val="00177467"/>
    <w:rsid w:val="0018001D"/>
    <w:rsid w:val="00180B51"/>
    <w:rsid w:val="00180C6A"/>
    <w:rsid w:val="0018109A"/>
    <w:rsid w:val="0018216D"/>
    <w:rsid w:val="00182FF8"/>
    <w:rsid w:val="001838FF"/>
    <w:rsid w:val="00183E8E"/>
    <w:rsid w:val="001844F2"/>
    <w:rsid w:val="00184707"/>
    <w:rsid w:val="001849F2"/>
    <w:rsid w:val="00184DD0"/>
    <w:rsid w:val="00185144"/>
    <w:rsid w:val="0018599F"/>
    <w:rsid w:val="00186CF7"/>
    <w:rsid w:val="00186F85"/>
    <w:rsid w:val="00187933"/>
    <w:rsid w:val="00187977"/>
    <w:rsid w:val="0019029D"/>
    <w:rsid w:val="001910DC"/>
    <w:rsid w:val="001920BD"/>
    <w:rsid w:val="001927CC"/>
    <w:rsid w:val="00193C9E"/>
    <w:rsid w:val="0019434D"/>
    <w:rsid w:val="001944B7"/>
    <w:rsid w:val="00194807"/>
    <w:rsid w:val="0019510B"/>
    <w:rsid w:val="001951E0"/>
    <w:rsid w:val="00195CD2"/>
    <w:rsid w:val="00195F9F"/>
    <w:rsid w:val="001967D4"/>
    <w:rsid w:val="001974C8"/>
    <w:rsid w:val="001976B1"/>
    <w:rsid w:val="00197755"/>
    <w:rsid w:val="001A01ED"/>
    <w:rsid w:val="001A0BC4"/>
    <w:rsid w:val="001A1016"/>
    <w:rsid w:val="001A11F0"/>
    <w:rsid w:val="001A18F7"/>
    <w:rsid w:val="001A1B1E"/>
    <w:rsid w:val="001A1C74"/>
    <w:rsid w:val="001A1FF8"/>
    <w:rsid w:val="001A3675"/>
    <w:rsid w:val="001A3D77"/>
    <w:rsid w:val="001A3D79"/>
    <w:rsid w:val="001A453E"/>
    <w:rsid w:val="001A45C4"/>
    <w:rsid w:val="001A4AF3"/>
    <w:rsid w:val="001A6253"/>
    <w:rsid w:val="001A6606"/>
    <w:rsid w:val="001A676E"/>
    <w:rsid w:val="001A6833"/>
    <w:rsid w:val="001A686C"/>
    <w:rsid w:val="001A6EA4"/>
    <w:rsid w:val="001A6ECF"/>
    <w:rsid w:val="001A7174"/>
    <w:rsid w:val="001A7365"/>
    <w:rsid w:val="001B0219"/>
    <w:rsid w:val="001B0865"/>
    <w:rsid w:val="001B0B0D"/>
    <w:rsid w:val="001B122E"/>
    <w:rsid w:val="001B1264"/>
    <w:rsid w:val="001B1423"/>
    <w:rsid w:val="001B1F84"/>
    <w:rsid w:val="001B2110"/>
    <w:rsid w:val="001B24EC"/>
    <w:rsid w:val="001B2723"/>
    <w:rsid w:val="001B3540"/>
    <w:rsid w:val="001B38CC"/>
    <w:rsid w:val="001B3BF0"/>
    <w:rsid w:val="001B3EC8"/>
    <w:rsid w:val="001B5124"/>
    <w:rsid w:val="001B55CB"/>
    <w:rsid w:val="001B5EE7"/>
    <w:rsid w:val="001B6780"/>
    <w:rsid w:val="001B69E9"/>
    <w:rsid w:val="001B6C92"/>
    <w:rsid w:val="001B76C1"/>
    <w:rsid w:val="001B7D71"/>
    <w:rsid w:val="001C030F"/>
    <w:rsid w:val="001C0358"/>
    <w:rsid w:val="001C0707"/>
    <w:rsid w:val="001C0727"/>
    <w:rsid w:val="001C0B4C"/>
    <w:rsid w:val="001C19C6"/>
    <w:rsid w:val="001C2267"/>
    <w:rsid w:val="001C2C9D"/>
    <w:rsid w:val="001C2EC8"/>
    <w:rsid w:val="001C39B0"/>
    <w:rsid w:val="001C4180"/>
    <w:rsid w:val="001C43CA"/>
    <w:rsid w:val="001C456D"/>
    <w:rsid w:val="001C4CE9"/>
    <w:rsid w:val="001C50C6"/>
    <w:rsid w:val="001C529B"/>
    <w:rsid w:val="001C52CF"/>
    <w:rsid w:val="001C60B9"/>
    <w:rsid w:val="001C6905"/>
    <w:rsid w:val="001C6C36"/>
    <w:rsid w:val="001C6F8E"/>
    <w:rsid w:val="001C71C2"/>
    <w:rsid w:val="001D00B9"/>
    <w:rsid w:val="001D0F17"/>
    <w:rsid w:val="001D16AD"/>
    <w:rsid w:val="001D1977"/>
    <w:rsid w:val="001D19B7"/>
    <w:rsid w:val="001D19DF"/>
    <w:rsid w:val="001D1C75"/>
    <w:rsid w:val="001D1ED7"/>
    <w:rsid w:val="001D4A2E"/>
    <w:rsid w:val="001D71E7"/>
    <w:rsid w:val="001E100B"/>
    <w:rsid w:val="001E1EA9"/>
    <w:rsid w:val="001E1FDD"/>
    <w:rsid w:val="001E21B9"/>
    <w:rsid w:val="001E2AD8"/>
    <w:rsid w:val="001E2DE1"/>
    <w:rsid w:val="001E4112"/>
    <w:rsid w:val="001E446C"/>
    <w:rsid w:val="001E4991"/>
    <w:rsid w:val="001E4999"/>
    <w:rsid w:val="001E4F13"/>
    <w:rsid w:val="001E5342"/>
    <w:rsid w:val="001E5592"/>
    <w:rsid w:val="001E580C"/>
    <w:rsid w:val="001E67C8"/>
    <w:rsid w:val="001E6C8F"/>
    <w:rsid w:val="001E7355"/>
    <w:rsid w:val="001F0F86"/>
    <w:rsid w:val="001F112E"/>
    <w:rsid w:val="001F21AD"/>
    <w:rsid w:val="001F2492"/>
    <w:rsid w:val="001F256A"/>
    <w:rsid w:val="001F2DDD"/>
    <w:rsid w:val="001F31AF"/>
    <w:rsid w:val="001F38F2"/>
    <w:rsid w:val="001F3C89"/>
    <w:rsid w:val="001F5E54"/>
    <w:rsid w:val="001F6037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9BD"/>
    <w:rsid w:val="00204A13"/>
    <w:rsid w:val="00204C30"/>
    <w:rsid w:val="00206813"/>
    <w:rsid w:val="00210925"/>
    <w:rsid w:val="0021093C"/>
    <w:rsid w:val="00210F40"/>
    <w:rsid w:val="002112A5"/>
    <w:rsid w:val="00211463"/>
    <w:rsid w:val="00211486"/>
    <w:rsid w:val="00211F9F"/>
    <w:rsid w:val="00212121"/>
    <w:rsid w:val="002122DD"/>
    <w:rsid w:val="00213589"/>
    <w:rsid w:val="00213B1D"/>
    <w:rsid w:val="00214F41"/>
    <w:rsid w:val="00215491"/>
    <w:rsid w:val="00215F0C"/>
    <w:rsid w:val="00216585"/>
    <w:rsid w:val="0021659B"/>
    <w:rsid w:val="00216B5D"/>
    <w:rsid w:val="0021721E"/>
    <w:rsid w:val="00217243"/>
    <w:rsid w:val="00217ADB"/>
    <w:rsid w:val="002200EF"/>
    <w:rsid w:val="00220D54"/>
    <w:rsid w:val="00222A14"/>
    <w:rsid w:val="00222B28"/>
    <w:rsid w:val="0022303F"/>
    <w:rsid w:val="00223072"/>
    <w:rsid w:val="0022307C"/>
    <w:rsid w:val="00223368"/>
    <w:rsid w:val="002240DF"/>
    <w:rsid w:val="002241AB"/>
    <w:rsid w:val="0022503E"/>
    <w:rsid w:val="0022594E"/>
    <w:rsid w:val="00225992"/>
    <w:rsid w:val="00225C1D"/>
    <w:rsid w:val="00225EE2"/>
    <w:rsid w:val="002266B4"/>
    <w:rsid w:val="002303AC"/>
    <w:rsid w:val="00231BD7"/>
    <w:rsid w:val="00233285"/>
    <w:rsid w:val="002341A5"/>
    <w:rsid w:val="00234485"/>
    <w:rsid w:val="0023456F"/>
    <w:rsid w:val="00234660"/>
    <w:rsid w:val="00234A7F"/>
    <w:rsid w:val="002368CD"/>
    <w:rsid w:val="00236CBB"/>
    <w:rsid w:val="00237756"/>
    <w:rsid w:val="002377C6"/>
    <w:rsid w:val="002379F9"/>
    <w:rsid w:val="00237C2B"/>
    <w:rsid w:val="002407E6"/>
    <w:rsid w:val="00241FC6"/>
    <w:rsid w:val="002422FD"/>
    <w:rsid w:val="00242327"/>
    <w:rsid w:val="00242883"/>
    <w:rsid w:val="00242B82"/>
    <w:rsid w:val="00242FFD"/>
    <w:rsid w:val="0024330D"/>
    <w:rsid w:val="002436E6"/>
    <w:rsid w:val="00243895"/>
    <w:rsid w:val="002446B8"/>
    <w:rsid w:val="00244727"/>
    <w:rsid w:val="00244AFB"/>
    <w:rsid w:val="0024502E"/>
    <w:rsid w:val="00245976"/>
    <w:rsid w:val="00245B48"/>
    <w:rsid w:val="00245DA1"/>
    <w:rsid w:val="002474B5"/>
    <w:rsid w:val="00250F72"/>
    <w:rsid w:val="0025182F"/>
    <w:rsid w:val="00252A2B"/>
    <w:rsid w:val="00252F05"/>
    <w:rsid w:val="0025472F"/>
    <w:rsid w:val="00255161"/>
    <w:rsid w:val="002552B2"/>
    <w:rsid w:val="00255336"/>
    <w:rsid w:val="00255CD7"/>
    <w:rsid w:val="00256BFA"/>
    <w:rsid w:val="00256E2B"/>
    <w:rsid w:val="00257465"/>
    <w:rsid w:val="002603A1"/>
    <w:rsid w:val="002606E3"/>
    <w:rsid w:val="002610F3"/>
    <w:rsid w:val="0026169B"/>
    <w:rsid w:val="0026173D"/>
    <w:rsid w:val="00261E56"/>
    <w:rsid w:val="0026252C"/>
    <w:rsid w:val="002632F6"/>
    <w:rsid w:val="002633CB"/>
    <w:rsid w:val="002636FD"/>
    <w:rsid w:val="00263B51"/>
    <w:rsid w:val="002640B3"/>
    <w:rsid w:val="002645C1"/>
    <w:rsid w:val="0026466A"/>
    <w:rsid w:val="002647D1"/>
    <w:rsid w:val="00264B92"/>
    <w:rsid w:val="00265E25"/>
    <w:rsid w:val="00265FFF"/>
    <w:rsid w:val="002671FE"/>
    <w:rsid w:val="00267980"/>
    <w:rsid w:val="0027100B"/>
    <w:rsid w:val="00271FA5"/>
    <w:rsid w:val="00272942"/>
    <w:rsid w:val="00274CDB"/>
    <w:rsid w:val="00274E9D"/>
    <w:rsid w:val="002751BC"/>
    <w:rsid w:val="00275306"/>
    <w:rsid w:val="00275333"/>
    <w:rsid w:val="0027572E"/>
    <w:rsid w:val="00275E23"/>
    <w:rsid w:val="00276916"/>
    <w:rsid w:val="002777F6"/>
    <w:rsid w:val="002778AD"/>
    <w:rsid w:val="00277C83"/>
    <w:rsid w:val="00281129"/>
    <w:rsid w:val="00281602"/>
    <w:rsid w:val="00281840"/>
    <w:rsid w:val="00282AF1"/>
    <w:rsid w:val="00282E4C"/>
    <w:rsid w:val="00283223"/>
    <w:rsid w:val="00283435"/>
    <w:rsid w:val="0028346B"/>
    <w:rsid w:val="00283BC6"/>
    <w:rsid w:val="00283C13"/>
    <w:rsid w:val="00283EC4"/>
    <w:rsid w:val="00284EE5"/>
    <w:rsid w:val="002859C3"/>
    <w:rsid w:val="00285D46"/>
    <w:rsid w:val="0028632C"/>
    <w:rsid w:val="00286CFE"/>
    <w:rsid w:val="00287494"/>
    <w:rsid w:val="00287CA1"/>
    <w:rsid w:val="00290148"/>
    <w:rsid w:val="00290585"/>
    <w:rsid w:val="0029159D"/>
    <w:rsid w:val="00291759"/>
    <w:rsid w:val="00291D86"/>
    <w:rsid w:val="00292225"/>
    <w:rsid w:val="00293A36"/>
    <w:rsid w:val="00293CC1"/>
    <w:rsid w:val="002945AB"/>
    <w:rsid w:val="00294B47"/>
    <w:rsid w:val="002956E8"/>
    <w:rsid w:val="00295C5E"/>
    <w:rsid w:val="00295D2F"/>
    <w:rsid w:val="00295DC5"/>
    <w:rsid w:val="002968D5"/>
    <w:rsid w:val="002968F7"/>
    <w:rsid w:val="002A1C3C"/>
    <w:rsid w:val="002A2254"/>
    <w:rsid w:val="002A339B"/>
    <w:rsid w:val="002A36F2"/>
    <w:rsid w:val="002A378B"/>
    <w:rsid w:val="002A523C"/>
    <w:rsid w:val="002A5317"/>
    <w:rsid w:val="002A5941"/>
    <w:rsid w:val="002A5BB6"/>
    <w:rsid w:val="002A5E84"/>
    <w:rsid w:val="002A740E"/>
    <w:rsid w:val="002A7480"/>
    <w:rsid w:val="002A7652"/>
    <w:rsid w:val="002B04EF"/>
    <w:rsid w:val="002B114E"/>
    <w:rsid w:val="002B1502"/>
    <w:rsid w:val="002B1B55"/>
    <w:rsid w:val="002B283F"/>
    <w:rsid w:val="002B392B"/>
    <w:rsid w:val="002B3DE6"/>
    <w:rsid w:val="002B465E"/>
    <w:rsid w:val="002B583F"/>
    <w:rsid w:val="002B5FA0"/>
    <w:rsid w:val="002B62A7"/>
    <w:rsid w:val="002B6920"/>
    <w:rsid w:val="002B6AD5"/>
    <w:rsid w:val="002B6B6E"/>
    <w:rsid w:val="002B78AF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2C8"/>
    <w:rsid w:val="002C56EE"/>
    <w:rsid w:val="002C59E7"/>
    <w:rsid w:val="002C5C53"/>
    <w:rsid w:val="002C6062"/>
    <w:rsid w:val="002C6D88"/>
    <w:rsid w:val="002C6F12"/>
    <w:rsid w:val="002C73AD"/>
    <w:rsid w:val="002D0737"/>
    <w:rsid w:val="002D078C"/>
    <w:rsid w:val="002D0982"/>
    <w:rsid w:val="002D0B51"/>
    <w:rsid w:val="002D19C0"/>
    <w:rsid w:val="002D1A56"/>
    <w:rsid w:val="002D1F2F"/>
    <w:rsid w:val="002D2027"/>
    <w:rsid w:val="002D34F6"/>
    <w:rsid w:val="002D44CB"/>
    <w:rsid w:val="002D4B8D"/>
    <w:rsid w:val="002D514C"/>
    <w:rsid w:val="002D5A23"/>
    <w:rsid w:val="002D5FF3"/>
    <w:rsid w:val="002D6682"/>
    <w:rsid w:val="002D7F0A"/>
    <w:rsid w:val="002E008E"/>
    <w:rsid w:val="002E0150"/>
    <w:rsid w:val="002E18F1"/>
    <w:rsid w:val="002E1930"/>
    <w:rsid w:val="002E2302"/>
    <w:rsid w:val="002E2394"/>
    <w:rsid w:val="002E257E"/>
    <w:rsid w:val="002E26F5"/>
    <w:rsid w:val="002E3AC3"/>
    <w:rsid w:val="002E4466"/>
    <w:rsid w:val="002E4BAF"/>
    <w:rsid w:val="002E4F77"/>
    <w:rsid w:val="002E6157"/>
    <w:rsid w:val="002E72A3"/>
    <w:rsid w:val="002E7B01"/>
    <w:rsid w:val="002F0238"/>
    <w:rsid w:val="002F074E"/>
    <w:rsid w:val="002F0B12"/>
    <w:rsid w:val="002F14B4"/>
    <w:rsid w:val="002F256C"/>
    <w:rsid w:val="002F2E63"/>
    <w:rsid w:val="002F3867"/>
    <w:rsid w:val="002F39BC"/>
    <w:rsid w:val="002F3EDC"/>
    <w:rsid w:val="002F60AD"/>
    <w:rsid w:val="002F60FA"/>
    <w:rsid w:val="002F62B1"/>
    <w:rsid w:val="002F72AA"/>
    <w:rsid w:val="002F7810"/>
    <w:rsid w:val="00300726"/>
    <w:rsid w:val="0030220A"/>
    <w:rsid w:val="00302E06"/>
    <w:rsid w:val="00303623"/>
    <w:rsid w:val="0030381A"/>
    <w:rsid w:val="00304C92"/>
    <w:rsid w:val="00304CBF"/>
    <w:rsid w:val="00304E76"/>
    <w:rsid w:val="003050D1"/>
    <w:rsid w:val="00305825"/>
    <w:rsid w:val="003060C9"/>
    <w:rsid w:val="00306C2F"/>
    <w:rsid w:val="00306D2C"/>
    <w:rsid w:val="0030719E"/>
    <w:rsid w:val="00307A3F"/>
    <w:rsid w:val="00307F3B"/>
    <w:rsid w:val="00310116"/>
    <w:rsid w:val="003103DF"/>
    <w:rsid w:val="003105EB"/>
    <w:rsid w:val="003118A7"/>
    <w:rsid w:val="00311A72"/>
    <w:rsid w:val="0031220F"/>
    <w:rsid w:val="0031235B"/>
    <w:rsid w:val="003125B1"/>
    <w:rsid w:val="00312782"/>
    <w:rsid w:val="00312899"/>
    <w:rsid w:val="0031349C"/>
    <w:rsid w:val="00313F5C"/>
    <w:rsid w:val="00314168"/>
    <w:rsid w:val="003142A7"/>
    <w:rsid w:val="0031459D"/>
    <w:rsid w:val="0031460D"/>
    <w:rsid w:val="003149B5"/>
    <w:rsid w:val="0031575D"/>
    <w:rsid w:val="003159FE"/>
    <w:rsid w:val="00315A0D"/>
    <w:rsid w:val="003167BB"/>
    <w:rsid w:val="00316CCF"/>
    <w:rsid w:val="00317208"/>
    <w:rsid w:val="0031728F"/>
    <w:rsid w:val="00317F20"/>
    <w:rsid w:val="003208D3"/>
    <w:rsid w:val="00321373"/>
    <w:rsid w:val="00321AE6"/>
    <w:rsid w:val="0032238A"/>
    <w:rsid w:val="003228D6"/>
    <w:rsid w:val="00323DFA"/>
    <w:rsid w:val="003251A1"/>
    <w:rsid w:val="00325744"/>
    <w:rsid w:val="00325885"/>
    <w:rsid w:val="00326DD8"/>
    <w:rsid w:val="003270C4"/>
    <w:rsid w:val="00327368"/>
    <w:rsid w:val="00327992"/>
    <w:rsid w:val="00327ABB"/>
    <w:rsid w:val="00327B01"/>
    <w:rsid w:val="0033054B"/>
    <w:rsid w:val="00331129"/>
    <w:rsid w:val="0033298E"/>
    <w:rsid w:val="00332B31"/>
    <w:rsid w:val="00332C65"/>
    <w:rsid w:val="00333920"/>
    <w:rsid w:val="00334A9F"/>
    <w:rsid w:val="00335BA2"/>
    <w:rsid w:val="003365BC"/>
    <w:rsid w:val="00336667"/>
    <w:rsid w:val="00337C3F"/>
    <w:rsid w:val="00340AB0"/>
    <w:rsid w:val="00341526"/>
    <w:rsid w:val="00341D23"/>
    <w:rsid w:val="003426D3"/>
    <w:rsid w:val="003426DC"/>
    <w:rsid w:val="0034276D"/>
    <w:rsid w:val="00342961"/>
    <w:rsid w:val="00342A2C"/>
    <w:rsid w:val="0034305A"/>
    <w:rsid w:val="0034351B"/>
    <w:rsid w:val="00343EF7"/>
    <w:rsid w:val="00343FAA"/>
    <w:rsid w:val="00344151"/>
    <w:rsid w:val="003448C1"/>
    <w:rsid w:val="00344F7A"/>
    <w:rsid w:val="00345201"/>
    <w:rsid w:val="0034531D"/>
    <w:rsid w:val="003454E8"/>
    <w:rsid w:val="00346A1A"/>
    <w:rsid w:val="003470CB"/>
    <w:rsid w:val="003471E4"/>
    <w:rsid w:val="00351C05"/>
    <w:rsid w:val="003523C6"/>
    <w:rsid w:val="003562F3"/>
    <w:rsid w:val="00356C4A"/>
    <w:rsid w:val="00357403"/>
    <w:rsid w:val="00357B5A"/>
    <w:rsid w:val="00360096"/>
    <w:rsid w:val="003607B2"/>
    <w:rsid w:val="00360D40"/>
    <w:rsid w:val="0036115E"/>
    <w:rsid w:val="0036117D"/>
    <w:rsid w:val="00362E9B"/>
    <w:rsid w:val="0036356A"/>
    <w:rsid w:val="003637B7"/>
    <w:rsid w:val="00363815"/>
    <w:rsid w:val="00363E39"/>
    <w:rsid w:val="00363F35"/>
    <w:rsid w:val="003644B1"/>
    <w:rsid w:val="00364CC4"/>
    <w:rsid w:val="00365427"/>
    <w:rsid w:val="00366DAB"/>
    <w:rsid w:val="003677F9"/>
    <w:rsid w:val="003705D8"/>
    <w:rsid w:val="003710FF"/>
    <w:rsid w:val="00371198"/>
    <w:rsid w:val="0037142B"/>
    <w:rsid w:val="0037169F"/>
    <w:rsid w:val="003718BB"/>
    <w:rsid w:val="00373EAE"/>
    <w:rsid w:val="003742AA"/>
    <w:rsid w:val="003743E4"/>
    <w:rsid w:val="00374630"/>
    <w:rsid w:val="003749F2"/>
    <w:rsid w:val="00374C6B"/>
    <w:rsid w:val="00376953"/>
    <w:rsid w:val="003774E9"/>
    <w:rsid w:val="003779DE"/>
    <w:rsid w:val="00377AD2"/>
    <w:rsid w:val="00377D63"/>
    <w:rsid w:val="00380617"/>
    <w:rsid w:val="00380B9F"/>
    <w:rsid w:val="00380E36"/>
    <w:rsid w:val="00380EA8"/>
    <w:rsid w:val="00381231"/>
    <w:rsid w:val="003813E7"/>
    <w:rsid w:val="003816FE"/>
    <w:rsid w:val="003820A7"/>
    <w:rsid w:val="003832F0"/>
    <w:rsid w:val="0038340B"/>
    <w:rsid w:val="003836E6"/>
    <w:rsid w:val="00383A37"/>
    <w:rsid w:val="003840ED"/>
    <w:rsid w:val="0038462C"/>
    <w:rsid w:val="00384E5C"/>
    <w:rsid w:val="00385BAA"/>
    <w:rsid w:val="00386475"/>
    <w:rsid w:val="0038673E"/>
    <w:rsid w:val="00386BDE"/>
    <w:rsid w:val="00386C6C"/>
    <w:rsid w:val="00387C4F"/>
    <w:rsid w:val="003908F0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DC0"/>
    <w:rsid w:val="00394EA4"/>
    <w:rsid w:val="00395878"/>
    <w:rsid w:val="00395C13"/>
    <w:rsid w:val="00395F18"/>
    <w:rsid w:val="00396236"/>
    <w:rsid w:val="00396EE2"/>
    <w:rsid w:val="00397041"/>
    <w:rsid w:val="003971DA"/>
    <w:rsid w:val="003A00CC"/>
    <w:rsid w:val="003A03D5"/>
    <w:rsid w:val="003A07FA"/>
    <w:rsid w:val="003A0A2D"/>
    <w:rsid w:val="003A10F4"/>
    <w:rsid w:val="003A2510"/>
    <w:rsid w:val="003A2F0B"/>
    <w:rsid w:val="003A3B3B"/>
    <w:rsid w:val="003A3F2E"/>
    <w:rsid w:val="003A4954"/>
    <w:rsid w:val="003A4DE2"/>
    <w:rsid w:val="003A4F68"/>
    <w:rsid w:val="003A537D"/>
    <w:rsid w:val="003A58A8"/>
    <w:rsid w:val="003A5BA1"/>
    <w:rsid w:val="003A5C29"/>
    <w:rsid w:val="003A6262"/>
    <w:rsid w:val="003A68AB"/>
    <w:rsid w:val="003A6967"/>
    <w:rsid w:val="003B0A9C"/>
    <w:rsid w:val="003B106B"/>
    <w:rsid w:val="003B1DA1"/>
    <w:rsid w:val="003B1DAF"/>
    <w:rsid w:val="003B2873"/>
    <w:rsid w:val="003B2E80"/>
    <w:rsid w:val="003B384D"/>
    <w:rsid w:val="003B39C6"/>
    <w:rsid w:val="003B40A3"/>
    <w:rsid w:val="003B4981"/>
    <w:rsid w:val="003B5AFC"/>
    <w:rsid w:val="003B6045"/>
    <w:rsid w:val="003B6384"/>
    <w:rsid w:val="003B6BDD"/>
    <w:rsid w:val="003B6D4B"/>
    <w:rsid w:val="003C0704"/>
    <w:rsid w:val="003C0A38"/>
    <w:rsid w:val="003C2339"/>
    <w:rsid w:val="003C2887"/>
    <w:rsid w:val="003C2BAF"/>
    <w:rsid w:val="003C2F7D"/>
    <w:rsid w:val="003C37C3"/>
    <w:rsid w:val="003C3957"/>
    <w:rsid w:val="003C4B5B"/>
    <w:rsid w:val="003C501C"/>
    <w:rsid w:val="003C50FC"/>
    <w:rsid w:val="003C5243"/>
    <w:rsid w:val="003C5BE9"/>
    <w:rsid w:val="003C5CF8"/>
    <w:rsid w:val="003C5EFB"/>
    <w:rsid w:val="003C600D"/>
    <w:rsid w:val="003C645D"/>
    <w:rsid w:val="003C7905"/>
    <w:rsid w:val="003C7BFA"/>
    <w:rsid w:val="003C7DB9"/>
    <w:rsid w:val="003D03C9"/>
    <w:rsid w:val="003D065C"/>
    <w:rsid w:val="003D07AD"/>
    <w:rsid w:val="003D1BDC"/>
    <w:rsid w:val="003D272B"/>
    <w:rsid w:val="003D2852"/>
    <w:rsid w:val="003D3048"/>
    <w:rsid w:val="003D34C2"/>
    <w:rsid w:val="003D41F3"/>
    <w:rsid w:val="003D472F"/>
    <w:rsid w:val="003D4ADD"/>
    <w:rsid w:val="003D4C83"/>
    <w:rsid w:val="003D5637"/>
    <w:rsid w:val="003D6CAD"/>
    <w:rsid w:val="003D6D02"/>
    <w:rsid w:val="003D7CAA"/>
    <w:rsid w:val="003E0A83"/>
    <w:rsid w:val="003E1979"/>
    <w:rsid w:val="003E1E7B"/>
    <w:rsid w:val="003E2507"/>
    <w:rsid w:val="003E273C"/>
    <w:rsid w:val="003E2C87"/>
    <w:rsid w:val="003E3D62"/>
    <w:rsid w:val="003E4512"/>
    <w:rsid w:val="003E48A8"/>
    <w:rsid w:val="003E596F"/>
    <w:rsid w:val="003E5A4B"/>
    <w:rsid w:val="003E5ACF"/>
    <w:rsid w:val="003E6D5D"/>
    <w:rsid w:val="003E7261"/>
    <w:rsid w:val="003E75A1"/>
    <w:rsid w:val="003E7CB8"/>
    <w:rsid w:val="003F00EF"/>
    <w:rsid w:val="003F095E"/>
    <w:rsid w:val="003F170C"/>
    <w:rsid w:val="003F1870"/>
    <w:rsid w:val="003F215D"/>
    <w:rsid w:val="003F2455"/>
    <w:rsid w:val="003F2BA1"/>
    <w:rsid w:val="003F332F"/>
    <w:rsid w:val="003F3B0F"/>
    <w:rsid w:val="003F4721"/>
    <w:rsid w:val="003F5369"/>
    <w:rsid w:val="003F5727"/>
    <w:rsid w:val="003F5B3D"/>
    <w:rsid w:val="003F66C2"/>
    <w:rsid w:val="003F67C3"/>
    <w:rsid w:val="003F7B28"/>
    <w:rsid w:val="0040018D"/>
    <w:rsid w:val="004002A3"/>
    <w:rsid w:val="0040046E"/>
    <w:rsid w:val="00400B3E"/>
    <w:rsid w:val="00400D48"/>
    <w:rsid w:val="00400E7E"/>
    <w:rsid w:val="00401EA8"/>
    <w:rsid w:val="00402045"/>
    <w:rsid w:val="00402799"/>
    <w:rsid w:val="00402BE2"/>
    <w:rsid w:val="0040315D"/>
    <w:rsid w:val="004031DC"/>
    <w:rsid w:val="00405741"/>
    <w:rsid w:val="004058EB"/>
    <w:rsid w:val="00405B31"/>
    <w:rsid w:val="00405CF0"/>
    <w:rsid w:val="0040660E"/>
    <w:rsid w:val="00406939"/>
    <w:rsid w:val="00406E35"/>
    <w:rsid w:val="004072D8"/>
    <w:rsid w:val="0040732A"/>
    <w:rsid w:val="004073AF"/>
    <w:rsid w:val="00407699"/>
    <w:rsid w:val="00407AF2"/>
    <w:rsid w:val="00407B0F"/>
    <w:rsid w:val="004100B3"/>
    <w:rsid w:val="00410B4F"/>
    <w:rsid w:val="00410BFC"/>
    <w:rsid w:val="00411299"/>
    <w:rsid w:val="004114BD"/>
    <w:rsid w:val="004114D7"/>
    <w:rsid w:val="00411872"/>
    <w:rsid w:val="0041206A"/>
    <w:rsid w:val="004123BD"/>
    <w:rsid w:val="00412BA6"/>
    <w:rsid w:val="00413175"/>
    <w:rsid w:val="004132C7"/>
    <w:rsid w:val="004139F7"/>
    <w:rsid w:val="00413A98"/>
    <w:rsid w:val="00413DAE"/>
    <w:rsid w:val="0041590E"/>
    <w:rsid w:val="0041619A"/>
    <w:rsid w:val="004162EC"/>
    <w:rsid w:val="004179AB"/>
    <w:rsid w:val="00417DBD"/>
    <w:rsid w:val="004203F6"/>
    <w:rsid w:val="00420D13"/>
    <w:rsid w:val="00421695"/>
    <w:rsid w:val="00421761"/>
    <w:rsid w:val="00421770"/>
    <w:rsid w:val="00424235"/>
    <w:rsid w:val="00425B54"/>
    <w:rsid w:val="00425DC6"/>
    <w:rsid w:val="00426D97"/>
    <w:rsid w:val="00426E84"/>
    <w:rsid w:val="00427730"/>
    <w:rsid w:val="004309A6"/>
    <w:rsid w:val="004314DB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374A4"/>
    <w:rsid w:val="00437A67"/>
    <w:rsid w:val="00440943"/>
    <w:rsid w:val="00440BBB"/>
    <w:rsid w:val="00440CFB"/>
    <w:rsid w:val="0044193B"/>
    <w:rsid w:val="004420D2"/>
    <w:rsid w:val="00442724"/>
    <w:rsid w:val="00442825"/>
    <w:rsid w:val="00443C2B"/>
    <w:rsid w:val="004446DC"/>
    <w:rsid w:val="00444A0B"/>
    <w:rsid w:val="0044507F"/>
    <w:rsid w:val="00445948"/>
    <w:rsid w:val="00445C5F"/>
    <w:rsid w:val="00445E77"/>
    <w:rsid w:val="00446933"/>
    <w:rsid w:val="004471F8"/>
    <w:rsid w:val="0044741F"/>
    <w:rsid w:val="00447DE4"/>
    <w:rsid w:val="00450E46"/>
    <w:rsid w:val="00451202"/>
    <w:rsid w:val="0045143D"/>
    <w:rsid w:val="00451637"/>
    <w:rsid w:val="00451792"/>
    <w:rsid w:val="00451ACF"/>
    <w:rsid w:val="00451E70"/>
    <w:rsid w:val="00451F03"/>
    <w:rsid w:val="004523D5"/>
    <w:rsid w:val="00452444"/>
    <w:rsid w:val="00453020"/>
    <w:rsid w:val="00453B8A"/>
    <w:rsid w:val="004540D4"/>
    <w:rsid w:val="0045427B"/>
    <w:rsid w:val="00456747"/>
    <w:rsid w:val="004569EE"/>
    <w:rsid w:val="004601EB"/>
    <w:rsid w:val="004602CF"/>
    <w:rsid w:val="00460313"/>
    <w:rsid w:val="00461824"/>
    <w:rsid w:val="00461BB3"/>
    <w:rsid w:val="00462065"/>
    <w:rsid w:val="0046246A"/>
    <w:rsid w:val="004631A1"/>
    <w:rsid w:val="004632B3"/>
    <w:rsid w:val="0046338F"/>
    <w:rsid w:val="004636E8"/>
    <w:rsid w:val="00463E0D"/>
    <w:rsid w:val="00464EA8"/>
    <w:rsid w:val="00464EFE"/>
    <w:rsid w:val="00464F0E"/>
    <w:rsid w:val="00465791"/>
    <w:rsid w:val="00466699"/>
    <w:rsid w:val="00466E37"/>
    <w:rsid w:val="00466FBD"/>
    <w:rsid w:val="00467347"/>
    <w:rsid w:val="00470EF5"/>
    <w:rsid w:val="00471367"/>
    <w:rsid w:val="00472AA2"/>
    <w:rsid w:val="00472B3E"/>
    <w:rsid w:val="00472F60"/>
    <w:rsid w:val="004730C8"/>
    <w:rsid w:val="00473D3E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47BB"/>
    <w:rsid w:val="0048488A"/>
    <w:rsid w:val="00485504"/>
    <w:rsid w:val="004859C5"/>
    <w:rsid w:val="00485D4A"/>
    <w:rsid w:val="00486F70"/>
    <w:rsid w:val="004872B4"/>
    <w:rsid w:val="004874B3"/>
    <w:rsid w:val="0048784D"/>
    <w:rsid w:val="00491190"/>
    <w:rsid w:val="00491342"/>
    <w:rsid w:val="0049163F"/>
    <w:rsid w:val="0049207A"/>
    <w:rsid w:val="0049246E"/>
    <w:rsid w:val="00492516"/>
    <w:rsid w:val="004927D4"/>
    <w:rsid w:val="00493361"/>
    <w:rsid w:val="0049383A"/>
    <w:rsid w:val="004938AA"/>
    <w:rsid w:val="00493931"/>
    <w:rsid w:val="0049417D"/>
    <w:rsid w:val="00494A8D"/>
    <w:rsid w:val="0049509E"/>
    <w:rsid w:val="004954B0"/>
    <w:rsid w:val="004961D1"/>
    <w:rsid w:val="0049627D"/>
    <w:rsid w:val="004964B5"/>
    <w:rsid w:val="00497329"/>
    <w:rsid w:val="0049737F"/>
    <w:rsid w:val="00497561"/>
    <w:rsid w:val="004975C1"/>
    <w:rsid w:val="004A00B3"/>
    <w:rsid w:val="004A08DC"/>
    <w:rsid w:val="004A239C"/>
    <w:rsid w:val="004A363A"/>
    <w:rsid w:val="004A3A9F"/>
    <w:rsid w:val="004A400D"/>
    <w:rsid w:val="004A4DA8"/>
    <w:rsid w:val="004A5429"/>
    <w:rsid w:val="004A68E1"/>
    <w:rsid w:val="004A7064"/>
    <w:rsid w:val="004A7141"/>
    <w:rsid w:val="004A7511"/>
    <w:rsid w:val="004A7521"/>
    <w:rsid w:val="004A759E"/>
    <w:rsid w:val="004A7BF6"/>
    <w:rsid w:val="004A7C61"/>
    <w:rsid w:val="004B1B4E"/>
    <w:rsid w:val="004B1D13"/>
    <w:rsid w:val="004B1FF7"/>
    <w:rsid w:val="004B2517"/>
    <w:rsid w:val="004B2CC2"/>
    <w:rsid w:val="004B3EEE"/>
    <w:rsid w:val="004B3F01"/>
    <w:rsid w:val="004B3FA4"/>
    <w:rsid w:val="004B432D"/>
    <w:rsid w:val="004B558D"/>
    <w:rsid w:val="004B580A"/>
    <w:rsid w:val="004B730E"/>
    <w:rsid w:val="004B7C3F"/>
    <w:rsid w:val="004C0516"/>
    <w:rsid w:val="004C06A7"/>
    <w:rsid w:val="004C1165"/>
    <w:rsid w:val="004C179F"/>
    <w:rsid w:val="004C192E"/>
    <w:rsid w:val="004C2422"/>
    <w:rsid w:val="004C415B"/>
    <w:rsid w:val="004C4E33"/>
    <w:rsid w:val="004C500C"/>
    <w:rsid w:val="004C5904"/>
    <w:rsid w:val="004C5EBA"/>
    <w:rsid w:val="004C62B0"/>
    <w:rsid w:val="004C6A4E"/>
    <w:rsid w:val="004C6F0C"/>
    <w:rsid w:val="004C7E30"/>
    <w:rsid w:val="004D18D6"/>
    <w:rsid w:val="004D1DD1"/>
    <w:rsid w:val="004D21AB"/>
    <w:rsid w:val="004D2474"/>
    <w:rsid w:val="004D2539"/>
    <w:rsid w:val="004D2A7B"/>
    <w:rsid w:val="004D2AC4"/>
    <w:rsid w:val="004D32D8"/>
    <w:rsid w:val="004D370D"/>
    <w:rsid w:val="004D4134"/>
    <w:rsid w:val="004D4882"/>
    <w:rsid w:val="004D4F50"/>
    <w:rsid w:val="004D5642"/>
    <w:rsid w:val="004D571D"/>
    <w:rsid w:val="004D5B86"/>
    <w:rsid w:val="004D5C6C"/>
    <w:rsid w:val="004D6DA2"/>
    <w:rsid w:val="004D7C36"/>
    <w:rsid w:val="004E2C3D"/>
    <w:rsid w:val="004E2E7D"/>
    <w:rsid w:val="004E30D9"/>
    <w:rsid w:val="004E3CE4"/>
    <w:rsid w:val="004E3DEE"/>
    <w:rsid w:val="004E3F02"/>
    <w:rsid w:val="004E43AB"/>
    <w:rsid w:val="004E43B2"/>
    <w:rsid w:val="004E466F"/>
    <w:rsid w:val="004E467F"/>
    <w:rsid w:val="004E4EF5"/>
    <w:rsid w:val="004E54DF"/>
    <w:rsid w:val="004E5D7F"/>
    <w:rsid w:val="004E5E43"/>
    <w:rsid w:val="004E6A70"/>
    <w:rsid w:val="004E700A"/>
    <w:rsid w:val="004E7135"/>
    <w:rsid w:val="004E791C"/>
    <w:rsid w:val="004F0A0C"/>
    <w:rsid w:val="004F0A75"/>
    <w:rsid w:val="004F12E7"/>
    <w:rsid w:val="004F1ACE"/>
    <w:rsid w:val="004F1D09"/>
    <w:rsid w:val="004F257C"/>
    <w:rsid w:val="004F2C1E"/>
    <w:rsid w:val="004F314C"/>
    <w:rsid w:val="004F47A4"/>
    <w:rsid w:val="004F4DAD"/>
    <w:rsid w:val="004F56CB"/>
    <w:rsid w:val="004F6664"/>
    <w:rsid w:val="004F772D"/>
    <w:rsid w:val="004F7D9A"/>
    <w:rsid w:val="005004C5"/>
    <w:rsid w:val="00500BA9"/>
    <w:rsid w:val="005017E9"/>
    <w:rsid w:val="005023A5"/>
    <w:rsid w:val="00502B11"/>
    <w:rsid w:val="005034BC"/>
    <w:rsid w:val="00503603"/>
    <w:rsid w:val="00503803"/>
    <w:rsid w:val="00503B0E"/>
    <w:rsid w:val="005059F8"/>
    <w:rsid w:val="005062EF"/>
    <w:rsid w:val="00506EE8"/>
    <w:rsid w:val="005072B0"/>
    <w:rsid w:val="00507DEB"/>
    <w:rsid w:val="00510050"/>
    <w:rsid w:val="005102EA"/>
    <w:rsid w:val="00510651"/>
    <w:rsid w:val="00510D7B"/>
    <w:rsid w:val="00511448"/>
    <w:rsid w:val="0051162E"/>
    <w:rsid w:val="0051167B"/>
    <w:rsid w:val="005119ED"/>
    <w:rsid w:val="00511A10"/>
    <w:rsid w:val="00511C44"/>
    <w:rsid w:val="00511C45"/>
    <w:rsid w:val="00512BE0"/>
    <w:rsid w:val="00512C35"/>
    <w:rsid w:val="00512E1A"/>
    <w:rsid w:val="00513206"/>
    <w:rsid w:val="005133EB"/>
    <w:rsid w:val="005134E7"/>
    <w:rsid w:val="00513C11"/>
    <w:rsid w:val="00513E56"/>
    <w:rsid w:val="0051567E"/>
    <w:rsid w:val="00516FC3"/>
    <w:rsid w:val="00517081"/>
    <w:rsid w:val="005178BC"/>
    <w:rsid w:val="00517A7A"/>
    <w:rsid w:val="00520B14"/>
    <w:rsid w:val="00520B56"/>
    <w:rsid w:val="005211B2"/>
    <w:rsid w:val="005213BC"/>
    <w:rsid w:val="00521D9F"/>
    <w:rsid w:val="00521FA6"/>
    <w:rsid w:val="005222B6"/>
    <w:rsid w:val="00522395"/>
    <w:rsid w:val="00522AD0"/>
    <w:rsid w:val="00523B0C"/>
    <w:rsid w:val="00523F53"/>
    <w:rsid w:val="00524C16"/>
    <w:rsid w:val="00524DB4"/>
    <w:rsid w:val="00525D7C"/>
    <w:rsid w:val="00525DE2"/>
    <w:rsid w:val="00525FAD"/>
    <w:rsid w:val="00526026"/>
    <w:rsid w:val="005265FE"/>
    <w:rsid w:val="005271B1"/>
    <w:rsid w:val="00527C39"/>
    <w:rsid w:val="00530612"/>
    <w:rsid w:val="00531143"/>
    <w:rsid w:val="00531757"/>
    <w:rsid w:val="005318AF"/>
    <w:rsid w:val="00531989"/>
    <w:rsid w:val="00531B11"/>
    <w:rsid w:val="00531C8D"/>
    <w:rsid w:val="00531EA3"/>
    <w:rsid w:val="00532031"/>
    <w:rsid w:val="005325EC"/>
    <w:rsid w:val="00532665"/>
    <w:rsid w:val="00533177"/>
    <w:rsid w:val="00533272"/>
    <w:rsid w:val="0053344D"/>
    <w:rsid w:val="00533927"/>
    <w:rsid w:val="00533A56"/>
    <w:rsid w:val="00533B49"/>
    <w:rsid w:val="00533DE5"/>
    <w:rsid w:val="00533E24"/>
    <w:rsid w:val="00534C58"/>
    <w:rsid w:val="00535032"/>
    <w:rsid w:val="005355FB"/>
    <w:rsid w:val="00535B75"/>
    <w:rsid w:val="00536017"/>
    <w:rsid w:val="00536150"/>
    <w:rsid w:val="00536E2C"/>
    <w:rsid w:val="00537415"/>
    <w:rsid w:val="00537D6B"/>
    <w:rsid w:val="00540424"/>
    <w:rsid w:val="00542402"/>
    <w:rsid w:val="0054298D"/>
    <w:rsid w:val="0054314E"/>
    <w:rsid w:val="005441E8"/>
    <w:rsid w:val="0054462E"/>
    <w:rsid w:val="00544C50"/>
    <w:rsid w:val="005453D5"/>
    <w:rsid w:val="0054682D"/>
    <w:rsid w:val="00546B17"/>
    <w:rsid w:val="00547094"/>
    <w:rsid w:val="0054794C"/>
    <w:rsid w:val="005504F9"/>
    <w:rsid w:val="00550EC3"/>
    <w:rsid w:val="005521D8"/>
    <w:rsid w:val="0055253A"/>
    <w:rsid w:val="0055261E"/>
    <w:rsid w:val="0055274F"/>
    <w:rsid w:val="005532B6"/>
    <w:rsid w:val="00553C98"/>
    <w:rsid w:val="005544C3"/>
    <w:rsid w:val="005548A4"/>
    <w:rsid w:val="005564C9"/>
    <w:rsid w:val="005571CE"/>
    <w:rsid w:val="00557DE9"/>
    <w:rsid w:val="00557FBE"/>
    <w:rsid w:val="00560252"/>
    <w:rsid w:val="0056057A"/>
    <w:rsid w:val="00560728"/>
    <w:rsid w:val="00560809"/>
    <w:rsid w:val="005608AA"/>
    <w:rsid w:val="005610E1"/>
    <w:rsid w:val="005615E4"/>
    <w:rsid w:val="005624D3"/>
    <w:rsid w:val="0056281D"/>
    <w:rsid w:val="00563AAE"/>
    <w:rsid w:val="00564F04"/>
    <w:rsid w:val="0056543C"/>
    <w:rsid w:val="005656FA"/>
    <w:rsid w:val="0056602E"/>
    <w:rsid w:val="00566377"/>
    <w:rsid w:val="005704C5"/>
    <w:rsid w:val="005714EC"/>
    <w:rsid w:val="005716A9"/>
    <w:rsid w:val="00572094"/>
    <w:rsid w:val="00572BCD"/>
    <w:rsid w:val="00573E37"/>
    <w:rsid w:val="0057464E"/>
    <w:rsid w:val="00575E57"/>
    <w:rsid w:val="005764B5"/>
    <w:rsid w:val="005767DC"/>
    <w:rsid w:val="00576A6D"/>
    <w:rsid w:val="00576FC7"/>
    <w:rsid w:val="005773D2"/>
    <w:rsid w:val="005807B3"/>
    <w:rsid w:val="00581865"/>
    <w:rsid w:val="00581ABE"/>
    <w:rsid w:val="00581B79"/>
    <w:rsid w:val="00582644"/>
    <w:rsid w:val="00582F7E"/>
    <w:rsid w:val="0058362F"/>
    <w:rsid w:val="00583BCF"/>
    <w:rsid w:val="00583E2F"/>
    <w:rsid w:val="00584685"/>
    <w:rsid w:val="00585259"/>
    <w:rsid w:val="00585CDD"/>
    <w:rsid w:val="00586248"/>
    <w:rsid w:val="005872BA"/>
    <w:rsid w:val="00587467"/>
    <w:rsid w:val="00590EF3"/>
    <w:rsid w:val="00591342"/>
    <w:rsid w:val="00593510"/>
    <w:rsid w:val="00594874"/>
    <w:rsid w:val="00595458"/>
    <w:rsid w:val="00595F7F"/>
    <w:rsid w:val="005A004F"/>
    <w:rsid w:val="005A1698"/>
    <w:rsid w:val="005A5DF8"/>
    <w:rsid w:val="005A6025"/>
    <w:rsid w:val="005A6292"/>
    <w:rsid w:val="005A6E0F"/>
    <w:rsid w:val="005B1810"/>
    <w:rsid w:val="005B1864"/>
    <w:rsid w:val="005B1A9A"/>
    <w:rsid w:val="005B33CD"/>
    <w:rsid w:val="005B3A10"/>
    <w:rsid w:val="005B5176"/>
    <w:rsid w:val="005B5453"/>
    <w:rsid w:val="005B5D7D"/>
    <w:rsid w:val="005B603B"/>
    <w:rsid w:val="005B64D0"/>
    <w:rsid w:val="005B686B"/>
    <w:rsid w:val="005B793B"/>
    <w:rsid w:val="005B7B91"/>
    <w:rsid w:val="005B7F16"/>
    <w:rsid w:val="005C0B72"/>
    <w:rsid w:val="005C20A8"/>
    <w:rsid w:val="005C23CF"/>
    <w:rsid w:val="005C2C0B"/>
    <w:rsid w:val="005C2E0C"/>
    <w:rsid w:val="005C5521"/>
    <w:rsid w:val="005C6211"/>
    <w:rsid w:val="005C75FC"/>
    <w:rsid w:val="005C7BE5"/>
    <w:rsid w:val="005C7FA0"/>
    <w:rsid w:val="005D0B11"/>
    <w:rsid w:val="005D0BF5"/>
    <w:rsid w:val="005D0F6D"/>
    <w:rsid w:val="005D1508"/>
    <w:rsid w:val="005D2575"/>
    <w:rsid w:val="005D2DD9"/>
    <w:rsid w:val="005D30F7"/>
    <w:rsid w:val="005D3217"/>
    <w:rsid w:val="005D330C"/>
    <w:rsid w:val="005D3383"/>
    <w:rsid w:val="005D3731"/>
    <w:rsid w:val="005D440C"/>
    <w:rsid w:val="005D4A4D"/>
    <w:rsid w:val="005D5117"/>
    <w:rsid w:val="005D5D00"/>
    <w:rsid w:val="005D6772"/>
    <w:rsid w:val="005D7A6E"/>
    <w:rsid w:val="005E0012"/>
    <w:rsid w:val="005E0D44"/>
    <w:rsid w:val="005E0DE1"/>
    <w:rsid w:val="005E101D"/>
    <w:rsid w:val="005E18A7"/>
    <w:rsid w:val="005E1C73"/>
    <w:rsid w:val="005E2607"/>
    <w:rsid w:val="005E2EA3"/>
    <w:rsid w:val="005E4ADD"/>
    <w:rsid w:val="005E5087"/>
    <w:rsid w:val="005E5684"/>
    <w:rsid w:val="005E5951"/>
    <w:rsid w:val="005E6A4E"/>
    <w:rsid w:val="005E7A90"/>
    <w:rsid w:val="005E7B65"/>
    <w:rsid w:val="005F1175"/>
    <w:rsid w:val="005F1A75"/>
    <w:rsid w:val="005F1ADA"/>
    <w:rsid w:val="005F334E"/>
    <w:rsid w:val="005F476A"/>
    <w:rsid w:val="005F5705"/>
    <w:rsid w:val="005F58E5"/>
    <w:rsid w:val="005F5E27"/>
    <w:rsid w:val="005F6406"/>
    <w:rsid w:val="005F67CF"/>
    <w:rsid w:val="005F6FE7"/>
    <w:rsid w:val="005F7609"/>
    <w:rsid w:val="005F7C42"/>
    <w:rsid w:val="005F7F71"/>
    <w:rsid w:val="006007CB"/>
    <w:rsid w:val="0060167B"/>
    <w:rsid w:val="00602F1D"/>
    <w:rsid w:val="00603000"/>
    <w:rsid w:val="00603097"/>
    <w:rsid w:val="006031E8"/>
    <w:rsid w:val="0060350D"/>
    <w:rsid w:val="0060449C"/>
    <w:rsid w:val="00604EDC"/>
    <w:rsid w:val="006052E6"/>
    <w:rsid w:val="00606764"/>
    <w:rsid w:val="006068B1"/>
    <w:rsid w:val="0060725C"/>
    <w:rsid w:val="00607325"/>
    <w:rsid w:val="00607BD8"/>
    <w:rsid w:val="0061021A"/>
    <w:rsid w:val="00610381"/>
    <w:rsid w:val="00610CEE"/>
    <w:rsid w:val="0061162B"/>
    <w:rsid w:val="00611824"/>
    <w:rsid w:val="00611B32"/>
    <w:rsid w:val="0061240C"/>
    <w:rsid w:val="006136F7"/>
    <w:rsid w:val="0061375D"/>
    <w:rsid w:val="00614595"/>
    <w:rsid w:val="00614805"/>
    <w:rsid w:val="0061515E"/>
    <w:rsid w:val="0061530E"/>
    <w:rsid w:val="006157AF"/>
    <w:rsid w:val="00615F56"/>
    <w:rsid w:val="006164A6"/>
    <w:rsid w:val="006179D1"/>
    <w:rsid w:val="00617EDE"/>
    <w:rsid w:val="00620CEA"/>
    <w:rsid w:val="00621248"/>
    <w:rsid w:val="00621680"/>
    <w:rsid w:val="00621AD2"/>
    <w:rsid w:val="00623841"/>
    <w:rsid w:val="00625016"/>
    <w:rsid w:val="006253F7"/>
    <w:rsid w:val="00625EFC"/>
    <w:rsid w:val="00627DCC"/>
    <w:rsid w:val="00627FFB"/>
    <w:rsid w:val="0063020D"/>
    <w:rsid w:val="006302D6"/>
    <w:rsid w:val="00631587"/>
    <w:rsid w:val="0063179C"/>
    <w:rsid w:val="006318BF"/>
    <w:rsid w:val="00631903"/>
    <w:rsid w:val="00631991"/>
    <w:rsid w:val="0063353C"/>
    <w:rsid w:val="006345D0"/>
    <w:rsid w:val="00635211"/>
    <w:rsid w:val="006357A2"/>
    <w:rsid w:val="006373CC"/>
    <w:rsid w:val="00637670"/>
    <w:rsid w:val="00637D40"/>
    <w:rsid w:val="0064043C"/>
    <w:rsid w:val="006411E0"/>
    <w:rsid w:val="00641D8C"/>
    <w:rsid w:val="006421A4"/>
    <w:rsid w:val="00642275"/>
    <w:rsid w:val="00643407"/>
    <w:rsid w:val="006437A1"/>
    <w:rsid w:val="00644F2E"/>
    <w:rsid w:val="0064551D"/>
    <w:rsid w:val="006456EE"/>
    <w:rsid w:val="00645E95"/>
    <w:rsid w:val="00646C86"/>
    <w:rsid w:val="0064703E"/>
    <w:rsid w:val="00647951"/>
    <w:rsid w:val="006508E3"/>
    <w:rsid w:val="00650C0A"/>
    <w:rsid w:val="00651891"/>
    <w:rsid w:val="006518CA"/>
    <w:rsid w:val="006525C5"/>
    <w:rsid w:val="00653967"/>
    <w:rsid w:val="00653DD7"/>
    <w:rsid w:val="00654170"/>
    <w:rsid w:val="00655562"/>
    <w:rsid w:val="00655662"/>
    <w:rsid w:val="00655D89"/>
    <w:rsid w:val="006563FC"/>
    <w:rsid w:val="006564B1"/>
    <w:rsid w:val="00657165"/>
    <w:rsid w:val="006571F6"/>
    <w:rsid w:val="00657A52"/>
    <w:rsid w:val="006605F5"/>
    <w:rsid w:val="00660A98"/>
    <w:rsid w:val="00660D47"/>
    <w:rsid w:val="006613FF"/>
    <w:rsid w:val="00661412"/>
    <w:rsid w:val="006616D7"/>
    <w:rsid w:val="00661992"/>
    <w:rsid w:val="00662269"/>
    <w:rsid w:val="00663664"/>
    <w:rsid w:val="00664140"/>
    <w:rsid w:val="00664502"/>
    <w:rsid w:val="006651B1"/>
    <w:rsid w:val="00665471"/>
    <w:rsid w:val="00665560"/>
    <w:rsid w:val="00665E1F"/>
    <w:rsid w:val="00665F93"/>
    <w:rsid w:val="00666255"/>
    <w:rsid w:val="00666BE1"/>
    <w:rsid w:val="0066702A"/>
    <w:rsid w:val="006670CC"/>
    <w:rsid w:val="00667E6F"/>
    <w:rsid w:val="00667F53"/>
    <w:rsid w:val="0067098D"/>
    <w:rsid w:val="006709A2"/>
    <w:rsid w:val="006717EA"/>
    <w:rsid w:val="00672241"/>
    <w:rsid w:val="00672C18"/>
    <w:rsid w:val="006736CF"/>
    <w:rsid w:val="00674704"/>
    <w:rsid w:val="00674E1D"/>
    <w:rsid w:val="00674ED7"/>
    <w:rsid w:val="0067577D"/>
    <w:rsid w:val="00675A1A"/>
    <w:rsid w:val="00675DE9"/>
    <w:rsid w:val="006768C1"/>
    <w:rsid w:val="00677783"/>
    <w:rsid w:val="00677D4B"/>
    <w:rsid w:val="006802DF"/>
    <w:rsid w:val="0068036D"/>
    <w:rsid w:val="006806C8"/>
    <w:rsid w:val="00681D35"/>
    <w:rsid w:val="00681EE2"/>
    <w:rsid w:val="00682273"/>
    <w:rsid w:val="00682C03"/>
    <w:rsid w:val="00682D58"/>
    <w:rsid w:val="00683A07"/>
    <w:rsid w:val="006850AE"/>
    <w:rsid w:val="0068575A"/>
    <w:rsid w:val="006859EA"/>
    <w:rsid w:val="00685BD6"/>
    <w:rsid w:val="00686C59"/>
    <w:rsid w:val="00686CFA"/>
    <w:rsid w:val="00686F66"/>
    <w:rsid w:val="0068704F"/>
    <w:rsid w:val="0068792A"/>
    <w:rsid w:val="0069009D"/>
    <w:rsid w:val="006906B3"/>
    <w:rsid w:val="006907FC"/>
    <w:rsid w:val="0069089C"/>
    <w:rsid w:val="00690B4A"/>
    <w:rsid w:val="00691E60"/>
    <w:rsid w:val="006921BE"/>
    <w:rsid w:val="00692476"/>
    <w:rsid w:val="00692941"/>
    <w:rsid w:val="00692943"/>
    <w:rsid w:val="00694D04"/>
    <w:rsid w:val="00694E4B"/>
    <w:rsid w:val="00694FA2"/>
    <w:rsid w:val="0069751F"/>
    <w:rsid w:val="006978BC"/>
    <w:rsid w:val="006A02FE"/>
    <w:rsid w:val="006A06FE"/>
    <w:rsid w:val="006A28CA"/>
    <w:rsid w:val="006A28EB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6B8"/>
    <w:rsid w:val="006A5BFE"/>
    <w:rsid w:val="006A5C29"/>
    <w:rsid w:val="006A606D"/>
    <w:rsid w:val="006A657D"/>
    <w:rsid w:val="006A6908"/>
    <w:rsid w:val="006A6BE1"/>
    <w:rsid w:val="006A713D"/>
    <w:rsid w:val="006A751D"/>
    <w:rsid w:val="006A786A"/>
    <w:rsid w:val="006A7D1A"/>
    <w:rsid w:val="006B03C5"/>
    <w:rsid w:val="006B1652"/>
    <w:rsid w:val="006B1776"/>
    <w:rsid w:val="006B17E9"/>
    <w:rsid w:val="006B1E0B"/>
    <w:rsid w:val="006B231D"/>
    <w:rsid w:val="006B3383"/>
    <w:rsid w:val="006B36F8"/>
    <w:rsid w:val="006B3711"/>
    <w:rsid w:val="006B381F"/>
    <w:rsid w:val="006B3888"/>
    <w:rsid w:val="006B399A"/>
    <w:rsid w:val="006B3F5B"/>
    <w:rsid w:val="006B4425"/>
    <w:rsid w:val="006B4504"/>
    <w:rsid w:val="006B4774"/>
    <w:rsid w:val="006B490B"/>
    <w:rsid w:val="006B50DA"/>
    <w:rsid w:val="006B570F"/>
    <w:rsid w:val="006B6472"/>
    <w:rsid w:val="006B6C2D"/>
    <w:rsid w:val="006B6DB4"/>
    <w:rsid w:val="006B74DC"/>
    <w:rsid w:val="006B77AE"/>
    <w:rsid w:val="006B7B41"/>
    <w:rsid w:val="006C055F"/>
    <w:rsid w:val="006C0B65"/>
    <w:rsid w:val="006C0F3F"/>
    <w:rsid w:val="006C2629"/>
    <w:rsid w:val="006C5B65"/>
    <w:rsid w:val="006D0399"/>
    <w:rsid w:val="006D08C8"/>
    <w:rsid w:val="006D13EC"/>
    <w:rsid w:val="006D144E"/>
    <w:rsid w:val="006D1802"/>
    <w:rsid w:val="006D18F3"/>
    <w:rsid w:val="006D2670"/>
    <w:rsid w:val="006D3CE1"/>
    <w:rsid w:val="006D400A"/>
    <w:rsid w:val="006D4429"/>
    <w:rsid w:val="006D48AC"/>
    <w:rsid w:val="006D493E"/>
    <w:rsid w:val="006D5893"/>
    <w:rsid w:val="006D6860"/>
    <w:rsid w:val="006D7A73"/>
    <w:rsid w:val="006D7CD9"/>
    <w:rsid w:val="006D7E37"/>
    <w:rsid w:val="006E00EB"/>
    <w:rsid w:val="006E070A"/>
    <w:rsid w:val="006E11CC"/>
    <w:rsid w:val="006E15CC"/>
    <w:rsid w:val="006E1831"/>
    <w:rsid w:val="006E1FF6"/>
    <w:rsid w:val="006E212D"/>
    <w:rsid w:val="006E2F73"/>
    <w:rsid w:val="006E38DF"/>
    <w:rsid w:val="006E3E70"/>
    <w:rsid w:val="006E5C65"/>
    <w:rsid w:val="006E673F"/>
    <w:rsid w:val="006F0F09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5E6"/>
    <w:rsid w:val="00702F5E"/>
    <w:rsid w:val="007030D8"/>
    <w:rsid w:val="00703A04"/>
    <w:rsid w:val="00703AF7"/>
    <w:rsid w:val="00703CAB"/>
    <w:rsid w:val="00704EC9"/>
    <w:rsid w:val="007050C8"/>
    <w:rsid w:val="0070620F"/>
    <w:rsid w:val="00707E2D"/>
    <w:rsid w:val="00710434"/>
    <w:rsid w:val="0071081A"/>
    <w:rsid w:val="00711789"/>
    <w:rsid w:val="00711B38"/>
    <w:rsid w:val="00711D43"/>
    <w:rsid w:val="00712455"/>
    <w:rsid w:val="00713099"/>
    <w:rsid w:val="007130EA"/>
    <w:rsid w:val="00713829"/>
    <w:rsid w:val="0071447D"/>
    <w:rsid w:val="00714AF6"/>
    <w:rsid w:val="00714FE1"/>
    <w:rsid w:val="00715694"/>
    <w:rsid w:val="0071592B"/>
    <w:rsid w:val="00715A67"/>
    <w:rsid w:val="00715CEF"/>
    <w:rsid w:val="00715D41"/>
    <w:rsid w:val="00715EEF"/>
    <w:rsid w:val="00716544"/>
    <w:rsid w:val="0071691F"/>
    <w:rsid w:val="0071754E"/>
    <w:rsid w:val="00720495"/>
    <w:rsid w:val="00720BCF"/>
    <w:rsid w:val="00720C0E"/>
    <w:rsid w:val="007215B3"/>
    <w:rsid w:val="007219C4"/>
    <w:rsid w:val="007221CE"/>
    <w:rsid w:val="00722645"/>
    <w:rsid w:val="00722851"/>
    <w:rsid w:val="00722BAD"/>
    <w:rsid w:val="0072315B"/>
    <w:rsid w:val="00723267"/>
    <w:rsid w:val="007232A2"/>
    <w:rsid w:val="007238C3"/>
    <w:rsid w:val="00723C08"/>
    <w:rsid w:val="007242AE"/>
    <w:rsid w:val="0072471D"/>
    <w:rsid w:val="00724CB9"/>
    <w:rsid w:val="00724F91"/>
    <w:rsid w:val="00725103"/>
    <w:rsid w:val="00725A70"/>
    <w:rsid w:val="00725C97"/>
    <w:rsid w:val="00727E4B"/>
    <w:rsid w:val="00730E3B"/>
    <w:rsid w:val="0073132B"/>
    <w:rsid w:val="00731498"/>
    <w:rsid w:val="007328DD"/>
    <w:rsid w:val="00733084"/>
    <w:rsid w:val="00733BD8"/>
    <w:rsid w:val="00734B79"/>
    <w:rsid w:val="007357DE"/>
    <w:rsid w:val="00735B64"/>
    <w:rsid w:val="0073641F"/>
    <w:rsid w:val="00736E87"/>
    <w:rsid w:val="007377D4"/>
    <w:rsid w:val="00737C52"/>
    <w:rsid w:val="00741296"/>
    <w:rsid w:val="0074157B"/>
    <w:rsid w:val="007425A7"/>
    <w:rsid w:val="007427D9"/>
    <w:rsid w:val="00743B6B"/>
    <w:rsid w:val="00743C70"/>
    <w:rsid w:val="007440EC"/>
    <w:rsid w:val="00744579"/>
    <w:rsid w:val="00744BD8"/>
    <w:rsid w:val="00744C5B"/>
    <w:rsid w:val="00745635"/>
    <w:rsid w:val="00747693"/>
    <w:rsid w:val="007505CF"/>
    <w:rsid w:val="00750624"/>
    <w:rsid w:val="007508F5"/>
    <w:rsid w:val="00750913"/>
    <w:rsid w:val="00750A2C"/>
    <w:rsid w:val="007510D6"/>
    <w:rsid w:val="00751B6C"/>
    <w:rsid w:val="007520DA"/>
    <w:rsid w:val="007543FE"/>
    <w:rsid w:val="00754450"/>
    <w:rsid w:val="00754AAF"/>
    <w:rsid w:val="00754E8B"/>
    <w:rsid w:val="00756247"/>
    <w:rsid w:val="00756550"/>
    <w:rsid w:val="00756552"/>
    <w:rsid w:val="00756944"/>
    <w:rsid w:val="0076122A"/>
    <w:rsid w:val="0076177C"/>
    <w:rsid w:val="00761B9F"/>
    <w:rsid w:val="007621EE"/>
    <w:rsid w:val="007625DA"/>
    <w:rsid w:val="00762B75"/>
    <w:rsid w:val="00762BDC"/>
    <w:rsid w:val="00763E00"/>
    <w:rsid w:val="007644B3"/>
    <w:rsid w:val="00764556"/>
    <w:rsid w:val="00764806"/>
    <w:rsid w:val="00764C06"/>
    <w:rsid w:val="00764EFA"/>
    <w:rsid w:val="00765504"/>
    <w:rsid w:val="0076584F"/>
    <w:rsid w:val="00765A9A"/>
    <w:rsid w:val="007665DE"/>
    <w:rsid w:val="00766925"/>
    <w:rsid w:val="00770CBD"/>
    <w:rsid w:val="00770E25"/>
    <w:rsid w:val="00770FE3"/>
    <w:rsid w:val="0077114F"/>
    <w:rsid w:val="00771C3D"/>
    <w:rsid w:val="0077228E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4FDD"/>
    <w:rsid w:val="00775226"/>
    <w:rsid w:val="0077674F"/>
    <w:rsid w:val="00777084"/>
    <w:rsid w:val="00777196"/>
    <w:rsid w:val="007779E9"/>
    <w:rsid w:val="007779F5"/>
    <w:rsid w:val="00777D67"/>
    <w:rsid w:val="007800F4"/>
    <w:rsid w:val="007803CA"/>
    <w:rsid w:val="00780EC3"/>
    <w:rsid w:val="0078165D"/>
    <w:rsid w:val="0078215E"/>
    <w:rsid w:val="007822E6"/>
    <w:rsid w:val="00782CA1"/>
    <w:rsid w:val="00782DD0"/>
    <w:rsid w:val="00783347"/>
    <w:rsid w:val="00783C99"/>
    <w:rsid w:val="00783F43"/>
    <w:rsid w:val="007849A1"/>
    <w:rsid w:val="00786FA2"/>
    <w:rsid w:val="00787517"/>
    <w:rsid w:val="00787ABE"/>
    <w:rsid w:val="00787D62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644"/>
    <w:rsid w:val="00793B98"/>
    <w:rsid w:val="00793DCE"/>
    <w:rsid w:val="00793E1C"/>
    <w:rsid w:val="0079431F"/>
    <w:rsid w:val="007949B3"/>
    <w:rsid w:val="00795020"/>
    <w:rsid w:val="007955C0"/>
    <w:rsid w:val="00795A21"/>
    <w:rsid w:val="00795B7E"/>
    <w:rsid w:val="00796A44"/>
    <w:rsid w:val="00796AB2"/>
    <w:rsid w:val="007975F3"/>
    <w:rsid w:val="0079782B"/>
    <w:rsid w:val="00797928"/>
    <w:rsid w:val="0079798C"/>
    <w:rsid w:val="00797E98"/>
    <w:rsid w:val="007A03F6"/>
    <w:rsid w:val="007A1552"/>
    <w:rsid w:val="007A1B55"/>
    <w:rsid w:val="007A2C35"/>
    <w:rsid w:val="007A345E"/>
    <w:rsid w:val="007A40DF"/>
    <w:rsid w:val="007A431F"/>
    <w:rsid w:val="007A5327"/>
    <w:rsid w:val="007A579F"/>
    <w:rsid w:val="007A7584"/>
    <w:rsid w:val="007B0EC8"/>
    <w:rsid w:val="007B12D0"/>
    <w:rsid w:val="007B23ED"/>
    <w:rsid w:val="007B2421"/>
    <w:rsid w:val="007B3DCB"/>
    <w:rsid w:val="007B3ED9"/>
    <w:rsid w:val="007B4836"/>
    <w:rsid w:val="007B4E96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28D9"/>
    <w:rsid w:val="007C3A5D"/>
    <w:rsid w:val="007C3EF7"/>
    <w:rsid w:val="007C4598"/>
    <w:rsid w:val="007C4884"/>
    <w:rsid w:val="007C4EA9"/>
    <w:rsid w:val="007C6211"/>
    <w:rsid w:val="007C7774"/>
    <w:rsid w:val="007D095C"/>
    <w:rsid w:val="007D25FE"/>
    <w:rsid w:val="007D2976"/>
    <w:rsid w:val="007D2A9D"/>
    <w:rsid w:val="007D2FDA"/>
    <w:rsid w:val="007D414F"/>
    <w:rsid w:val="007D53A0"/>
    <w:rsid w:val="007D55C3"/>
    <w:rsid w:val="007D5D8D"/>
    <w:rsid w:val="007D5E5D"/>
    <w:rsid w:val="007D6383"/>
    <w:rsid w:val="007D6523"/>
    <w:rsid w:val="007D6AC9"/>
    <w:rsid w:val="007D6D3E"/>
    <w:rsid w:val="007D748A"/>
    <w:rsid w:val="007D7711"/>
    <w:rsid w:val="007D7BC3"/>
    <w:rsid w:val="007E0060"/>
    <w:rsid w:val="007E06DC"/>
    <w:rsid w:val="007E0ADB"/>
    <w:rsid w:val="007E1235"/>
    <w:rsid w:val="007E1CAF"/>
    <w:rsid w:val="007E2A69"/>
    <w:rsid w:val="007E2D99"/>
    <w:rsid w:val="007E3A2E"/>
    <w:rsid w:val="007E409D"/>
    <w:rsid w:val="007E421F"/>
    <w:rsid w:val="007E438A"/>
    <w:rsid w:val="007E44F8"/>
    <w:rsid w:val="007E4CF7"/>
    <w:rsid w:val="007E4D65"/>
    <w:rsid w:val="007E6163"/>
    <w:rsid w:val="007E620D"/>
    <w:rsid w:val="007E6792"/>
    <w:rsid w:val="007E7CC7"/>
    <w:rsid w:val="007F047D"/>
    <w:rsid w:val="007F0765"/>
    <w:rsid w:val="007F181E"/>
    <w:rsid w:val="007F356C"/>
    <w:rsid w:val="007F39B1"/>
    <w:rsid w:val="007F3BF8"/>
    <w:rsid w:val="007F49F2"/>
    <w:rsid w:val="007F51C2"/>
    <w:rsid w:val="007F67D2"/>
    <w:rsid w:val="007F78DD"/>
    <w:rsid w:val="007F7BC8"/>
    <w:rsid w:val="007F7D08"/>
    <w:rsid w:val="0080185F"/>
    <w:rsid w:val="00801E5A"/>
    <w:rsid w:val="00802081"/>
    <w:rsid w:val="00802EC4"/>
    <w:rsid w:val="00804CFD"/>
    <w:rsid w:val="00804DDE"/>
    <w:rsid w:val="008050E3"/>
    <w:rsid w:val="008055A7"/>
    <w:rsid w:val="00806509"/>
    <w:rsid w:val="0080659A"/>
    <w:rsid w:val="00806612"/>
    <w:rsid w:val="00806FE6"/>
    <w:rsid w:val="0080737A"/>
    <w:rsid w:val="00807542"/>
    <w:rsid w:val="00807ED1"/>
    <w:rsid w:val="00810BF8"/>
    <w:rsid w:val="00810E0D"/>
    <w:rsid w:val="00811A49"/>
    <w:rsid w:val="00812258"/>
    <w:rsid w:val="00812B02"/>
    <w:rsid w:val="00813DCB"/>
    <w:rsid w:val="00813EED"/>
    <w:rsid w:val="0081483C"/>
    <w:rsid w:val="00815113"/>
    <w:rsid w:val="008154A4"/>
    <w:rsid w:val="00816694"/>
    <w:rsid w:val="00820364"/>
    <w:rsid w:val="008206E2"/>
    <w:rsid w:val="00820DAC"/>
    <w:rsid w:val="00820F39"/>
    <w:rsid w:val="0082112B"/>
    <w:rsid w:val="00821CCE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2DB2"/>
    <w:rsid w:val="0083324C"/>
    <w:rsid w:val="008332C6"/>
    <w:rsid w:val="008338F0"/>
    <w:rsid w:val="00833D24"/>
    <w:rsid w:val="00834180"/>
    <w:rsid w:val="00834AD0"/>
    <w:rsid w:val="0083545C"/>
    <w:rsid w:val="0083608C"/>
    <w:rsid w:val="00836497"/>
    <w:rsid w:val="00836E30"/>
    <w:rsid w:val="00836E8D"/>
    <w:rsid w:val="0084009A"/>
    <w:rsid w:val="008407B8"/>
    <w:rsid w:val="008414AF"/>
    <w:rsid w:val="00841A15"/>
    <w:rsid w:val="00841EB9"/>
    <w:rsid w:val="00842434"/>
    <w:rsid w:val="00843058"/>
    <w:rsid w:val="00843AE6"/>
    <w:rsid w:val="00844144"/>
    <w:rsid w:val="00844280"/>
    <w:rsid w:val="0084492F"/>
    <w:rsid w:val="0084495E"/>
    <w:rsid w:val="00844BA0"/>
    <w:rsid w:val="00844C84"/>
    <w:rsid w:val="00845013"/>
    <w:rsid w:val="00846962"/>
    <w:rsid w:val="00850350"/>
    <w:rsid w:val="00852A67"/>
    <w:rsid w:val="008535C4"/>
    <w:rsid w:val="00853C73"/>
    <w:rsid w:val="0085402B"/>
    <w:rsid w:val="008549AF"/>
    <w:rsid w:val="008561DF"/>
    <w:rsid w:val="0085689F"/>
    <w:rsid w:val="00856BDD"/>
    <w:rsid w:val="00856C8D"/>
    <w:rsid w:val="00856CB8"/>
    <w:rsid w:val="008574CA"/>
    <w:rsid w:val="008577F9"/>
    <w:rsid w:val="00857B51"/>
    <w:rsid w:val="00857E43"/>
    <w:rsid w:val="00861A1E"/>
    <w:rsid w:val="00861CD7"/>
    <w:rsid w:val="00862A1D"/>
    <w:rsid w:val="00862E5F"/>
    <w:rsid w:val="00862FE8"/>
    <w:rsid w:val="00863164"/>
    <w:rsid w:val="008631E2"/>
    <w:rsid w:val="008645F7"/>
    <w:rsid w:val="00864E45"/>
    <w:rsid w:val="00864EBC"/>
    <w:rsid w:val="008657F6"/>
    <w:rsid w:val="00865991"/>
    <w:rsid w:val="00870646"/>
    <w:rsid w:val="0087162F"/>
    <w:rsid w:val="00871A64"/>
    <w:rsid w:val="00872D14"/>
    <w:rsid w:val="00873138"/>
    <w:rsid w:val="008733EB"/>
    <w:rsid w:val="00873F5F"/>
    <w:rsid w:val="00874A41"/>
    <w:rsid w:val="00874EA8"/>
    <w:rsid w:val="00875ADC"/>
    <w:rsid w:val="00875CAD"/>
    <w:rsid w:val="00877050"/>
    <w:rsid w:val="00877354"/>
    <w:rsid w:val="00880092"/>
    <w:rsid w:val="008803E8"/>
    <w:rsid w:val="00880D23"/>
    <w:rsid w:val="00880E50"/>
    <w:rsid w:val="0088139C"/>
    <w:rsid w:val="00881A52"/>
    <w:rsid w:val="008829D5"/>
    <w:rsid w:val="00882FD1"/>
    <w:rsid w:val="00883A06"/>
    <w:rsid w:val="00883A75"/>
    <w:rsid w:val="00883FB2"/>
    <w:rsid w:val="00884317"/>
    <w:rsid w:val="0088437F"/>
    <w:rsid w:val="00884422"/>
    <w:rsid w:val="00884614"/>
    <w:rsid w:val="00884B19"/>
    <w:rsid w:val="00884BBF"/>
    <w:rsid w:val="00884DA9"/>
    <w:rsid w:val="00885222"/>
    <w:rsid w:val="0088561C"/>
    <w:rsid w:val="00885A33"/>
    <w:rsid w:val="00885BB6"/>
    <w:rsid w:val="00886035"/>
    <w:rsid w:val="008872F8"/>
    <w:rsid w:val="008877DC"/>
    <w:rsid w:val="00887FBB"/>
    <w:rsid w:val="008908B7"/>
    <w:rsid w:val="00890E25"/>
    <w:rsid w:val="00890E30"/>
    <w:rsid w:val="008910B3"/>
    <w:rsid w:val="00891C47"/>
    <w:rsid w:val="00891D33"/>
    <w:rsid w:val="00891DEB"/>
    <w:rsid w:val="00893A90"/>
    <w:rsid w:val="008942EF"/>
    <w:rsid w:val="00894BCC"/>
    <w:rsid w:val="00895132"/>
    <w:rsid w:val="008959E6"/>
    <w:rsid w:val="00896A83"/>
    <w:rsid w:val="00896B2D"/>
    <w:rsid w:val="008974F4"/>
    <w:rsid w:val="008979B7"/>
    <w:rsid w:val="008A00A6"/>
    <w:rsid w:val="008A03C6"/>
    <w:rsid w:val="008A0772"/>
    <w:rsid w:val="008A0A28"/>
    <w:rsid w:val="008A0C79"/>
    <w:rsid w:val="008A16DF"/>
    <w:rsid w:val="008A17F6"/>
    <w:rsid w:val="008A21FE"/>
    <w:rsid w:val="008A3651"/>
    <w:rsid w:val="008A3A59"/>
    <w:rsid w:val="008A3B25"/>
    <w:rsid w:val="008A4124"/>
    <w:rsid w:val="008A49C5"/>
    <w:rsid w:val="008A51B4"/>
    <w:rsid w:val="008A5845"/>
    <w:rsid w:val="008A6526"/>
    <w:rsid w:val="008A6963"/>
    <w:rsid w:val="008A6AB0"/>
    <w:rsid w:val="008A707A"/>
    <w:rsid w:val="008B0218"/>
    <w:rsid w:val="008B04EE"/>
    <w:rsid w:val="008B0846"/>
    <w:rsid w:val="008B381A"/>
    <w:rsid w:val="008B3EF9"/>
    <w:rsid w:val="008B4420"/>
    <w:rsid w:val="008B5648"/>
    <w:rsid w:val="008B56CC"/>
    <w:rsid w:val="008B58E2"/>
    <w:rsid w:val="008B602E"/>
    <w:rsid w:val="008B6DEC"/>
    <w:rsid w:val="008B6E6E"/>
    <w:rsid w:val="008B7688"/>
    <w:rsid w:val="008B77D1"/>
    <w:rsid w:val="008C0EE6"/>
    <w:rsid w:val="008C1765"/>
    <w:rsid w:val="008C1B8C"/>
    <w:rsid w:val="008C2BBE"/>
    <w:rsid w:val="008C2F4D"/>
    <w:rsid w:val="008C3123"/>
    <w:rsid w:val="008C3705"/>
    <w:rsid w:val="008C427B"/>
    <w:rsid w:val="008C4FCE"/>
    <w:rsid w:val="008C5597"/>
    <w:rsid w:val="008C5F0F"/>
    <w:rsid w:val="008C6043"/>
    <w:rsid w:val="008C6649"/>
    <w:rsid w:val="008C6F90"/>
    <w:rsid w:val="008C6FED"/>
    <w:rsid w:val="008C72A9"/>
    <w:rsid w:val="008D0231"/>
    <w:rsid w:val="008D02B3"/>
    <w:rsid w:val="008D0603"/>
    <w:rsid w:val="008D09CA"/>
    <w:rsid w:val="008D0FD1"/>
    <w:rsid w:val="008D167C"/>
    <w:rsid w:val="008D1956"/>
    <w:rsid w:val="008D1E8E"/>
    <w:rsid w:val="008D20F2"/>
    <w:rsid w:val="008D2311"/>
    <w:rsid w:val="008D2C57"/>
    <w:rsid w:val="008D2D68"/>
    <w:rsid w:val="008D3521"/>
    <w:rsid w:val="008D4C90"/>
    <w:rsid w:val="008D4F0F"/>
    <w:rsid w:val="008D5053"/>
    <w:rsid w:val="008D54D1"/>
    <w:rsid w:val="008D5A53"/>
    <w:rsid w:val="008D5DEE"/>
    <w:rsid w:val="008D7F6E"/>
    <w:rsid w:val="008E029B"/>
    <w:rsid w:val="008E1603"/>
    <w:rsid w:val="008E24B5"/>
    <w:rsid w:val="008E2955"/>
    <w:rsid w:val="008E3271"/>
    <w:rsid w:val="008E3B8D"/>
    <w:rsid w:val="008E4418"/>
    <w:rsid w:val="008E4CD9"/>
    <w:rsid w:val="008E4F3F"/>
    <w:rsid w:val="008E59CC"/>
    <w:rsid w:val="008E5A45"/>
    <w:rsid w:val="008E5B84"/>
    <w:rsid w:val="008E6646"/>
    <w:rsid w:val="008E774C"/>
    <w:rsid w:val="008E7D65"/>
    <w:rsid w:val="008E7D67"/>
    <w:rsid w:val="008F1DC4"/>
    <w:rsid w:val="008F2853"/>
    <w:rsid w:val="008F2E23"/>
    <w:rsid w:val="008F3980"/>
    <w:rsid w:val="008F41CA"/>
    <w:rsid w:val="008F51B6"/>
    <w:rsid w:val="008F52F0"/>
    <w:rsid w:val="008F5540"/>
    <w:rsid w:val="008F5588"/>
    <w:rsid w:val="008F5A39"/>
    <w:rsid w:val="008F5DAF"/>
    <w:rsid w:val="008F6C3A"/>
    <w:rsid w:val="008F6EE8"/>
    <w:rsid w:val="00900831"/>
    <w:rsid w:val="00900B39"/>
    <w:rsid w:val="0090152A"/>
    <w:rsid w:val="00901B5E"/>
    <w:rsid w:val="00901F29"/>
    <w:rsid w:val="00901F69"/>
    <w:rsid w:val="00902407"/>
    <w:rsid w:val="00902E67"/>
    <w:rsid w:val="00903136"/>
    <w:rsid w:val="009032E5"/>
    <w:rsid w:val="00904343"/>
    <w:rsid w:val="009043FC"/>
    <w:rsid w:val="0090474A"/>
    <w:rsid w:val="00904F5A"/>
    <w:rsid w:val="00905314"/>
    <w:rsid w:val="00905D77"/>
    <w:rsid w:val="00906010"/>
    <w:rsid w:val="009060FC"/>
    <w:rsid w:val="009067FE"/>
    <w:rsid w:val="0090736B"/>
    <w:rsid w:val="00907AFC"/>
    <w:rsid w:val="0091079E"/>
    <w:rsid w:val="00910C5F"/>
    <w:rsid w:val="009113C6"/>
    <w:rsid w:val="009113F9"/>
    <w:rsid w:val="00911B9E"/>
    <w:rsid w:val="00911E9E"/>
    <w:rsid w:val="0091230F"/>
    <w:rsid w:val="009124C9"/>
    <w:rsid w:val="00912E5D"/>
    <w:rsid w:val="00913656"/>
    <w:rsid w:val="00913785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3881"/>
    <w:rsid w:val="009238ED"/>
    <w:rsid w:val="009239F1"/>
    <w:rsid w:val="009240D5"/>
    <w:rsid w:val="009250B6"/>
    <w:rsid w:val="00925700"/>
    <w:rsid w:val="009257C1"/>
    <w:rsid w:val="00926094"/>
    <w:rsid w:val="00926207"/>
    <w:rsid w:val="009270C5"/>
    <w:rsid w:val="0092765C"/>
    <w:rsid w:val="00927732"/>
    <w:rsid w:val="00927DC9"/>
    <w:rsid w:val="00930184"/>
    <w:rsid w:val="009308D3"/>
    <w:rsid w:val="00930B79"/>
    <w:rsid w:val="00931130"/>
    <w:rsid w:val="009313BF"/>
    <w:rsid w:val="009313C4"/>
    <w:rsid w:val="00931BE8"/>
    <w:rsid w:val="00931D62"/>
    <w:rsid w:val="00932167"/>
    <w:rsid w:val="00933573"/>
    <w:rsid w:val="00934631"/>
    <w:rsid w:val="00936EEB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2987"/>
    <w:rsid w:val="00942D60"/>
    <w:rsid w:val="00943212"/>
    <w:rsid w:val="00943B88"/>
    <w:rsid w:val="00943E9D"/>
    <w:rsid w:val="00944656"/>
    <w:rsid w:val="009448CE"/>
    <w:rsid w:val="00945073"/>
    <w:rsid w:val="00945206"/>
    <w:rsid w:val="0094542C"/>
    <w:rsid w:val="0094591B"/>
    <w:rsid w:val="009459C9"/>
    <w:rsid w:val="00946062"/>
    <w:rsid w:val="0094651C"/>
    <w:rsid w:val="00946747"/>
    <w:rsid w:val="00946A16"/>
    <w:rsid w:val="00947CD2"/>
    <w:rsid w:val="00950E90"/>
    <w:rsid w:val="00950F49"/>
    <w:rsid w:val="009527C2"/>
    <w:rsid w:val="00953114"/>
    <w:rsid w:val="00953262"/>
    <w:rsid w:val="00954880"/>
    <w:rsid w:val="00954D56"/>
    <w:rsid w:val="009555F0"/>
    <w:rsid w:val="0095659B"/>
    <w:rsid w:val="00956D70"/>
    <w:rsid w:val="00957170"/>
    <w:rsid w:val="009607EB"/>
    <w:rsid w:val="00961151"/>
    <w:rsid w:val="0096139E"/>
    <w:rsid w:val="0096160B"/>
    <w:rsid w:val="009616DB"/>
    <w:rsid w:val="0096183B"/>
    <w:rsid w:val="00961F5E"/>
    <w:rsid w:val="009620E7"/>
    <w:rsid w:val="00963994"/>
    <w:rsid w:val="00964AAF"/>
    <w:rsid w:val="00964D7A"/>
    <w:rsid w:val="0096585E"/>
    <w:rsid w:val="00966500"/>
    <w:rsid w:val="009666B2"/>
    <w:rsid w:val="00966ED0"/>
    <w:rsid w:val="00966F96"/>
    <w:rsid w:val="00967D5A"/>
    <w:rsid w:val="0097079E"/>
    <w:rsid w:val="0097124D"/>
    <w:rsid w:val="0097185E"/>
    <w:rsid w:val="00971E70"/>
    <w:rsid w:val="00971F71"/>
    <w:rsid w:val="0097238D"/>
    <w:rsid w:val="00972568"/>
    <w:rsid w:val="009725B1"/>
    <w:rsid w:val="00972785"/>
    <w:rsid w:val="009728FF"/>
    <w:rsid w:val="0097362A"/>
    <w:rsid w:val="00973C67"/>
    <w:rsid w:val="00973D2E"/>
    <w:rsid w:val="00973E9F"/>
    <w:rsid w:val="009744D8"/>
    <w:rsid w:val="009745E3"/>
    <w:rsid w:val="00974820"/>
    <w:rsid w:val="009752E8"/>
    <w:rsid w:val="009771D7"/>
    <w:rsid w:val="00977641"/>
    <w:rsid w:val="00977912"/>
    <w:rsid w:val="00977958"/>
    <w:rsid w:val="00977F27"/>
    <w:rsid w:val="00980ED4"/>
    <w:rsid w:val="00981DFA"/>
    <w:rsid w:val="009827B1"/>
    <w:rsid w:val="009830DE"/>
    <w:rsid w:val="009831E2"/>
    <w:rsid w:val="00983883"/>
    <w:rsid w:val="00983F43"/>
    <w:rsid w:val="00984116"/>
    <w:rsid w:val="009848DC"/>
    <w:rsid w:val="009849E6"/>
    <w:rsid w:val="00984FCF"/>
    <w:rsid w:val="00985519"/>
    <w:rsid w:val="00985C0D"/>
    <w:rsid w:val="00985D3D"/>
    <w:rsid w:val="0098626B"/>
    <w:rsid w:val="009862B5"/>
    <w:rsid w:val="00986E95"/>
    <w:rsid w:val="00987789"/>
    <w:rsid w:val="009878C9"/>
    <w:rsid w:val="00987A56"/>
    <w:rsid w:val="00990600"/>
    <w:rsid w:val="009906F5"/>
    <w:rsid w:val="0099079C"/>
    <w:rsid w:val="00992448"/>
    <w:rsid w:val="00992C2B"/>
    <w:rsid w:val="00992D73"/>
    <w:rsid w:val="00994D3E"/>
    <w:rsid w:val="00994D5F"/>
    <w:rsid w:val="00994F35"/>
    <w:rsid w:val="0099520A"/>
    <w:rsid w:val="00995223"/>
    <w:rsid w:val="0099581F"/>
    <w:rsid w:val="009963B0"/>
    <w:rsid w:val="00996904"/>
    <w:rsid w:val="009969BF"/>
    <w:rsid w:val="009969D0"/>
    <w:rsid w:val="00997458"/>
    <w:rsid w:val="009974B8"/>
    <w:rsid w:val="009978BB"/>
    <w:rsid w:val="009A008A"/>
    <w:rsid w:val="009A0C48"/>
    <w:rsid w:val="009A0D50"/>
    <w:rsid w:val="009A0E4E"/>
    <w:rsid w:val="009A14E4"/>
    <w:rsid w:val="009A1625"/>
    <w:rsid w:val="009A2255"/>
    <w:rsid w:val="009A230E"/>
    <w:rsid w:val="009A2989"/>
    <w:rsid w:val="009A2A58"/>
    <w:rsid w:val="009A3B61"/>
    <w:rsid w:val="009A3CBC"/>
    <w:rsid w:val="009A4C88"/>
    <w:rsid w:val="009A538A"/>
    <w:rsid w:val="009A5750"/>
    <w:rsid w:val="009A58DC"/>
    <w:rsid w:val="009A63C8"/>
    <w:rsid w:val="009A77ED"/>
    <w:rsid w:val="009A7894"/>
    <w:rsid w:val="009A78E4"/>
    <w:rsid w:val="009A7EF2"/>
    <w:rsid w:val="009B0775"/>
    <w:rsid w:val="009B0C46"/>
    <w:rsid w:val="009B0F71"/>
    <w:rsid w:val="009B119D"/>
    <w:rsid w:val="009B13A6"/>
    <w:rsid w:val="009B1A84"/>
    <w:rsid w:val="009B2648"/>
    <w:rsid w:val="009B286D"/>
    <w:rsid w:val="009B2A15"/>
    <w:rsid w:val="009B33E7"/>
    <w:rsid w:val="009B530F"/>
    <w:rsid w:val="009B5783"/>
    <w:rsid w:val="009B65FD"/>
    <w:rsid w:val="009B6624"/>
    <w:rsid w:val="009B7473"/>
    <w:rsid w:val="009B772A"/>
    <w:rsid w:val="009C0200"/>
    <w:rsid w:val="009C0FDD"/>
    <w:rsid w:val="009C111D"/>
    <w:rsid w:val="009C150C"/>
    <w:rsid w:val="009C2367"/>
    <w:rsid w:val="009C2774"/>
    <w:rsid w:val="009C4C7E"/>
    <w:rsid w:val="009C4E96"/>
    <w:rsid w:val="009C51EC"/>
    <w:rsid w:val="009C5255"/>
    <w:rsid w:val="009C530B"/>
    <w:rsid w:val="009C5C99"/>
    <w:rsid w:val="009C61CB"/>
    <w:rsid w:val="009C62D8"/>
    <w:rsid w:val="009C6E14"/>
    <w:rsid w:val="009C78E9"/>
    <w:rsid w:val="009D0999"/>
    <w:rsid w:val="009D0D03"/>
    <w:rsid w:val="009D0E2F"/>
    <w:rsid w:val="009D1615"/>
    <w:rsid w:val="009D1872"/>
    <w:rsid w:val="009D2529"/>
    <w:rsid w:val="009D2F7C"/>
    <w:rsid w:val="009D38C2"/>
    <w:rsid w:val="009D3F13"/>
    <w:rsid w:val="009D525D"/>
    <w:rsid w:val="009D5841"/>
    <w:rsid w:val="009D5B97"/>
    <w:rsid w:val="009E005F"/>
    <w:rsid w:val="009E2402"/>
    <w:rsid w:val="009E2482"/>
    <w:rsid w:val="009E2721"/>
    <w:rsid w:val="009E2767"/>
    <w:rsid w:val="009E2986"/>
    <w:rsid w:val="009E2EC8"/>
    <w:rsid w:val="009E3261"/>
    <w:rsid w:val="009E36DC"/>
    <w:rsid w:val="009E3ADE"/>
    <w:rsid w:val="009E4DF2"/>
    <w:rsid w:val="009E4E98"/>
    <w:rsid w:val="009E5117"/>
    <w:rsid w:val="009E63B7"/>
    <w:rsid w:val="009E6C75"/>
    <w:rsid w:val="009E7ECF"/>
    <w:rsid w:val="009F061A"/>
    <w:rsid w:val="009F1414"/>
    <w:rsid w:val="009F1707"/>
    <w:rsid w:val="009F1A2B"/>
    <w:rsid w:val="009F23DA"/>
    <w:rsid w:val="009F3620"/>
    <w:rsid w:val="009F3765"/>
    <w:rsid w:val="009F3E02"/>
    <w:rsid w:val="009F49C0"/>
    <w:rsid w:val="009F52C5"/>
    <w:rsid w:val="009F6171"/>
    <w:rsid w:val="009F6949"/>
    <w:rsid w:val="009F722C"/>
    <w:rsid w:val="009F7347"/>
    <w:rsid w:val="00A0196B"/>
    <w:rsid w:val="00A01F94"/>
    <w:rsid w:val="00A023A4"/>
    <w:rsid w:val="00A034E6"/>
    <w:rsid w:val="00A036D5"/>
    <w:rsid w:val="00A038A2"/>
    <w:rsid w:val="00A0471F"/>
    <w:rsid w:val="00A04B25"/>
    <w:rsid w:val="00A04C31"/>
    <w:rsid w:val="00A05F80"/>
    <w:rsid w:val="00A063DD"/>
    <w:rsid w:val="00A06DB7"/>
    <w:rsid w:val="00A07AAC"/>
    <w:rsid w:val="00A07C04"/>
    <w:rsid w:val="00A105F4"/>
    <w:rsid w:val="00A12B17"/>
    <w:rsid w:val="00A12FF2"/>
    <w:rsid w:val="00A13254"/>
    <w:rsid w:val="00A139F4"/>
    <w:rsid w:val="00A13F1E"/>
    <w:rsid w:val="00A144AE"/>
    <w:rsid w:val="00A14818"/>
    <w:rsid w:val="00A14C8F"/>
    <w:rsid w:val="00A14DF5"/>
    <w:rsid w:val="00A15CC7"/>
    <w:rsid w:val="00A15D3C"/>
    <w:rsid w:val="00A161C6"/>
    <w:rsid w:val="00A16DD4"/>
    <w:rsid w:val="00A17992"/>
    <w:rsid w:val="00A20ABC"/>
    <w:rsid w:val="00A20DDE"/>
    <w:rsid w:val="00A21037"/>
    <w:rsid w:val="00A2127F"/>
    <w:rsid w:val="00A21413"/>
    <w:rsid w:val="00A2189E"/>
    <w:rsid w:val="00A21ADA"/>
    <w:rsid w:val="00A22ACB"/>
    <w:rsid w:val="00A23BCC"/>
    <w:rsid w:val="00A23C18"/>
    <w:rsid w:val="00A23D9A"/>
    <w:rsid w:val="00A24A26"/>
    <w:rsid w:val="00A25369"/>
    <w:rsid w:val="00A2654A"/>
    <w:rsid w:val="00A26CD9"/>
    <w:rsid w:val="00A27C81"/>
    <w:rsid w:val="00A27D19"/>
    <w:rsid w:val="00A31A25"/>
    <w:rsid w:val="00A31B35"/>
    <w:rsid w:val="00A33874"/>
    <w:rsid w:val="00A341D9"/>
    <w:rsid w:val="00A34F93"/>
    <w:rsid w:val="00A358E9"/>
    <w:rsid w:val="00A35E42"/>
    <w:rsid w:val="00A36442"/>
    <w:rsid w:val="00A3677E"/>
    <w:rsid w:val="00A367BB"/>
    <w:rsid w:val="00A368EB"/>
    <w:rsid w:val="00A37793"/>
    <w:rsid w:val="00A37CBA"/>
    <w:rsid w:val="00A4076F"/>
    <w:rsid w:val="00A418A1"/>
    <w:rsid w:val="00A41AA5"/>
    <w:rsid w:val="00A4242B"/>
    <w:rsid w:val="00A4247D"/>
    <w:rsid w:val="00A4293F"/>
    <w:rsid w:val="00A42FC4"/>
    <w:rsid w:val="00A43766"/>
    <w:rsid w:val="00A43946"/>
    <w:rsid w:val="00A43E06"/>
    <w:rsid w:val="00A456DE"/>
    <w:rsid w:val="00A459C7"/>
    <w:rsid w:val="00A45B41"/>
    <w:rsid w:val="00A45ECD"/>
    <w:rsid w:val="00A45F67"/>
    <w:rsid w:val="00A46176"/>
    <w:rsid w:val="00A46A9C"/>
    <w:rsid w:val="00A473AE"/>
    <w:rsid w:val="00A5018C"/>
    <w:rsid w:val="00A5025F"/>
    <w:rsid w:val="00A502C4"/>
    <w:rsid w:val="00A50E61"/>
    <w:rsid w:val="00A51A70"/>
    <w:rsid w:val="00A51DA6"/>
    <w:rsid w:val="00A521A0"/>
    <w:rsid w:val="00A5226B"/>
    <w:rsid w:val="00A5234A"/>
    <w:rsid w:val="00A529AE"/>
    <w:rsid w:val="00A53153"/>
    <w:rsid w:val="00A535EA"/>
    <w:rsid w:val="00A53ED4"/>
    <w:rsid w:val="00A53FCF"/>
    <w:rsid w:val="00A54782"/>
    <w:rsid w:val="00A54F10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C7C"/>
    <w:rsid w:val="00A61F21"/>
    <w:rsid w:val="00A6230F"/>
    <w:rsid w:val="00A628D2"/>
    <w:rsid w:val="00A62C1A"/>
    <w:rsid w:val="00A62F81"/>
    <w:rsid w:val="00A63C89"/>
    <w:rsid w:val="00A65B3B"/>
    <w:rsid w:val="00A65B56"/>
    <w:rsid w:val="00A65DC3"/>
    <w:rsid w:val="00A66170"/>
    <w:rsid w:val="00A664A4"/>
    <w:rsid w:val="00A668B6"/>
    <w:rsid w:val="00A6722E"/>
    <w:rsid w:val="00A678EF"/>
    <w:rsid w:val="00A67CFA"/>
    <w:rsid w:val="00A67DFB"/>
    <w:rsid w:val="00A67E74"/>
    <w:rsid w:val="00A70439"/>
    <w:rsid w:val="00A7097A"/>
    <w:rsid w:val="00A70CBF"/>
    <w:rsid w:val="00A72105"/>
    <w:rsid w:val="00A72938"/>
    <w:rsid w:val="00A732CB"/>
    <w:rsid w:val="00A75097"/>
    <w:rsid w:val="00A757B2"/>
    <w:rsid w:val="00A75E47"/>
    <w:rsid w:val="00A769FC"/>
    <w:rsid w:val="00A77192"/>
    <w:rsid w:val="00A771A7"/>
    <w:rsid w:val="00A7734E"/>
    <w:rsid w:val="00A77DCB"/>
    <w:rsid w:val="00A802E8"/>
    <w:rsid w:val="00A8055C"/>
    <w:rsid w:val="00A813D6"/>
    <w:rsid w:val="00A81CFE"/>
    <w:rsid w:val="00A821AF"/>
    <w:rsid w:val="00A835C2"/>
    <w:rsid w:val="00A83738"/>
    <w:rsid w:val="00A839E6"/>
    <w:rsid w:val="00A84A81"/>
    <w:rsid w:val="00A85248"/>
    <w:rsid w:val="00A85916"/>
    <w:rsid w:val="00A85D53"/>
    <w:rsid w:val="00A869AE"/>
    <w:rsid w:val="00A86D8A"/>
    <w:rsid w:val="00A8775E"/>
    <w:rsid w:val="00A8792F"/>
    <w:rsid w:val="00A87FCA"/>
    <w:rsid w:val="00A90133"/>
    <w:rsid w:val="00A9060F"/>
    <w:rsid w:val="00A90D93"/>
    <w:rsid w:val="00A91D02"/>
    <w:rsid w:val="00A938E2"/>
    <w:rsid w:val="00A94085"/>
    <w:rsid w:val="00A940C7"/>
    <w:rsid w:val="00A94125"/>
    <w:rsid w:val="00A944BD"/>
    <w:rsid w:val="00A945AE"/>
    <w:rsid w:val="00A94801"/>
    <w:rsid w:val="00A96035"/>
    <w:rsid w:val="00A96F76"/>
    <w:rsid w:val="00A976C8"/>
    <w:rsid w:val="00A97C5E"/>
    <w:rsid w:val="00AA10CC"/>
    <w:rsid w:val="00AA1551"/>
    <w:rsid w:val="00AA15CE"/>
    <w:rsid w:val="00AA162A"/>
    <w:rsid w:val="00AA1DF4"/>
    <w:rsid w:val="00AA2355"/>
    <w:rsid w:val="00AA2C86"/>
    <w:rsid w:val="00AA3D8D"/>
    <w:rsid w:val="00AA3F7D"/>
    <w:rsid w:val="00AA4046"/>
    <w:rsid w:val="00AA4349"/>
    <w:rsid w:val="00AA5743"/>
    <w:rsid w:val="00AA5B6E"/>
    <w:rsid w:val="00AA5ED4"/>
    <w:rsid w:val="00AA6B9B"/>
    <w:rsid w:val="00AA7715"/>
    <w:rsid w:val="00AB0266"/>
    <w:rsid w:val="00AB07B1"/>
    <w:rsid w:val="00AB0F74"/>
    <w:rsid w:val="00AB2A6F"/>
    <w:rsid w:val="00AB2C82"/>
    <w:rsid w:val="00AB3103"/>
    <w:rsid w:val="00AB3A90"/>
    <w:rsid w:val="00AB3F3A"/>
    <w:rsid w:val="00AB4189"/>
    <w:rsid w:val="00AB4424"/>
    <w:rsid w:val="00AB44B2"/>
    <w:rsid w:val="00AB4530"/>
    <w:rsid w:val="00AB48AC"/>
    <w:rsid w:val="00AB53BB"/>
    <w:rsid w:val="00AB53C2"/>
    <w:rsid w:val="00AB5A70"/>
    <w:rsid w:val="00AB643F"/>
    <w:rsid w:val="00AB6BB2"/>
    <w:rsid w:val="00AB6F3C"/>
    <w:rsid w:val="00AB719D"/>
    <w:rsid w:val="00AB766D"/>
    <w:rsid w:val="00AB7A31"/>
    <w:rsid w:val="00AB7DA8"/>
    <w:rsid w:val="00AC08DD"/>
    <w:rsid w:val="00AC18CD"/>
    <w:rsid w:val="00AC2F24"/>
    <w:rsid w:val="00AC3902"/>
    <w:rsid w:val="00AC3E6A"/>
    <w:rsid w:val="00AC4901"/>
    <w:rsid w:val="00AC4966"/>
    <w:rsid w:val="00AC5EBE"/>
    <w:rsid w:val="00AC5EF1"/>
    <w:rsid w:val="00AC5F11"/>
    <w:rsid w:val="00AC6630"/>
    <w:rsid w:val="00AC668D"/>
    <w:rsid w:val="00AC671C"/>
    <w:rsid w:val="00AC6A3A"/>
    <w:rsid w:val="00AC722A"/>
    <w:rsid w:val="00AC7719"/>
    <w:rsid w:val="00AC7869"/>
    <w:rsid w:val="00AD10EF"/>
    <w:rsid w:val="00AD1544"/>
    <w:rsid w:val="00AD1941"/>
    <w:rsid w:val="00AD1A4D"/>
    <w:rsid w:val="00AD1C8F"/>
    <w:rsid w:val="00AD2151"/>
    <w:rsid w:val="00AD2B6A"/>
    <w:rsid w:val="00AD2FA2"/>
    <w:rsid w:val="00AD4E19"/>
    <w:rsid w:val="00AD5576"/>
    <w:rsid w:val="00AD598B"/>
    <w:rsid w:val="00AD5F0C"/>
    <w:rsid w:val="00AD68A0"/>
    <w:rsid w:val="00AD68E1"/>
    <w:rsid w:val="00AD74CF"/>
    <w:rsid w:val="00AD78C5"/>
    <w:rsid w:val="00AE05B4"/>
    <w:rsid w:val="00AE073B"/>
    <w:rsid w:val="00AE0837"/>
    <w:rsid w:val="00AE0CC8"/>
    <w:rsid w:val="00AE0DCD"/>
    <w:rsid w:val="00AE0E0F"/>
    <w:rsid w:val="00AE1566"/>
    <w:rsid w:val="00AE22BE"/>
    <w:rsid w:val="00AE2593"/>
    <w:rsid w:val="00AE283E"/>
    <w:rsid w:val="00AE3504"/>
    <w:rsid w:val="00AE62D5"/>
    <w:rsid w:val="00AE682D"/>
    <w:rsid w:val="00AF03D7"/>
    <w:rsid w:val="00AF0AB9"/>
    <w:rsid w:val="00AF227A"/>
    <w:rsid w:val="00AF29FA"/>
    <w:rsid w:val="00AF42F2"/>
    <w:rsid w:val="00AF57EE"/>
    <w:rsid w:val="00AF5E58"/>
    <w:rsid w:val="00AF64C5"/>
    <w:rsid w:val="00AF6CCF"/>
    <w:rsid w:val="00AF6E2F"/>
    <w:rsid w:val="00B00053"/>
    <w:rsid w:val="00B00CF6"/>
    <w:rsid w:val="00B0191C"/>
    <w:rsid w:val="00B0230C"/>
    <w:rsid w:val="00B03228"/>
    <w:rsid w:val="00B046A2"/>
    <w:rsid w:val="00B047E0"/>
    <w:rsid w:val="00B04AB9"/>
    <w:rsid w:val="00B04EC2"/>
    <w:rsid w:val="00B052A4"/>
    <w:rsid w:val="00B059B6"/>
    <w:rsid w:val="00B06692"/>
    <w:rsid w:val="00B06769"/>
    <w:rsid w:val="00B07695"/>
    <w:rsid w:val="00B1047C"/>
    <w:rsid w:val="00B114F5"/>
    <w:rsid w:val="00B11EB5"/>
    <w:rsid w:val="00B130E3"/>
    <w:rsid w:val="00B13829"/>
    <w:rsid w:val="00B1442A"/>
    <w:rsid w:val="00B15143"/>
    <w:rsid w:val="00B154B9"/>
    <w:rsid w:val="00B1667F"/>
    <w:rsid w:val="00B1697B"/>
    <w:rsid w:val="00B16A80"/>
    <w:rsid w:val="00B203B3"/>
    <w:rsid w:val="00B20D16"/>
    <w:rsid w:val="00B215EB"/>
    <w:rsid w:val="00B2184E"/>
    <w:rsid w:val="00B236E3"/>
    <w:rsid w:val="00B23889"/>
    <w:rsid w:val="00B238A4"/>
    <w:rsid w:val="00B2410F"/>
    <w:rsid w:val="00B25011"/>
    <w:rsid w:val="00B25069"/>
    <w:rsid w:val="00B261B7"/>
    <w:rsid w:val="00B312B2"/>
    <w:rsid w:val="00B32C89"/>
    <w:rsid w:val="00B3322B"/>
    <w:rsid w:val="00B337B2"/>
    <w:rsid w:val="00B346E9"/>
    <w:rsid w:val="00B34A8B"/>
    <w:rsid w:val="00B35DAB"/>
    <w:rsid w:val="00B36F9B"/>
    <w:rsid w:val="00B374A5"/>
    <w:rsid w:val="00B376D7"/>
    <w:rsid w:val="00B37976"/>
    <w:rsid w:val="00B40B00"/>
    <w:rsid w:val="00B4168F"/>
    <w:rsid w:val="00B41AFF"/>
    <w:rsid w:val="00B42D6F"/>
    <w:rsid w:val="00B45386"/>
    <w:rsid w:val="00B45868"/>
    <w:rsid w:val="00B4596C"/>
    <w:rsid w:val="00B45B8D"/>
    <w:rsid w:val="00B45EEA"/>
    <w:rsid w:val="00B460DA"/>
    <w:rsid w:val="00B47055"/>
    <w:rsid w:val="00B47965"/>
    <w:rsid w:val="00B47989"/>
    <w:rsid w:val="00B50746"/>
    <w:rsid w:val="00B5088E"/>
    <w:rsid w:val="00B50A6E"/>
    <w:rsid w:val="00B512AF"/>
    <w:rsid w:val="00B51651"/>
    <w:rsid w:val="00B51EC8"/>
    <w:rsid w:val="00B51FF6"/>
    <w:rsid w:val="00B52F53"/>
    <w:rsid w:val="00B5347D"/>
    <w:rsid w:val="00B548BA"/>
    <w:rsid w:val="00B55A11"/>
    <w:rsid w:val="00B55ACC"/>
    <w:rsid w:val="00B565BC"/>
    <w:rsid w:val="00B56A68"/>
    <w:rsid w:val="00B57CE0"/>
    <w:rsid w:val="00B619C7"/>
    <w:rsid w:val="00B61C32"/>
    <w:rsid w:val="00B61F0F"/>
    <w:rsid w:val="00B61F22"/>
    <w:rsid w:val="00B62266"/>
    <w:rsid w:val="00B62A98"/>
    <w:rsid w:val="00B6341D"/>
    <w:rsid w:val="00B636CD"/>
    <w:rsid w:val="00B639BE"/>
    <w:rsid w:val="00B63A44"/>
    <w:rsid w:val="00B63A7E"/>
    <w:rsid w:val="00B63CCE"/>
    <w:rsid w:val="00B64327"/>
    <w:rsid w:val="00B64695"/>
    <w:rsid w:val="00B6497A"/>
    <w:rsid w:val="00B64FBF"/>
    <w:rsid w:val="00B652A4"/>
    <w:rsid w:val="00B656A5"/>
    <w:rsid w:val="00B65839"/>
    <w:rsid w:val="00B65918"/>
    <w:rsid w:val="00B6686E"/>
    <w:rsid w:val="00B66955"/>
    <w:rsid w:val="00B67148"/>
    <w:rsid w:val="00B67179"/>
    <w:rsid w:val="00B67CF4"/>
    <w:rsid w:val="00B71AF6"/>
    <w:rsid w:val="00B722EE"/>
    <w:rsid w:val="00B72F91"/>
    <w:rsid w:val="00B7347B"/>
    <w:rsid w:val="00B73733"/>
    <w:rsid w:val="00B737FC"/>
    <w:rsid w:val="00B7388E"/>
    <w:rsid w:val="00B73E1A"/>
    <w:rsid w:val="00B75CF5"/>
    <w:rsid w:val="00B75EF8"/>
    <w:rsid w:val="00B75F9B"/>
    <w:rsid w:val="00B764CC"/>
    <w:rsid w:val="00B76775"/>
    <w:rsid w:val="00B76CE6"/>
    <w:rsid w:val="00B77AA6"/>
    <w:rsid w:val="00B80908"/>
    <w:rsid w:val="00B80B2F"/>
    <w:rsid w:val="00B80E10"/>
    <w:rsid w:val="00B812EE"/>
    <w:rsid w:val="00B81CD5"/>
    <w:rsid w:val="00B8204C"/>
    <w:rsid w:val="00B82127"/>
    <w:rsid w:val="00B82635"/>
    <w:rsid w:val="00B82761"/>
    <w:rsid w:val="00B829CF"/>
    <w:rsid w:val="00B83EB6"/>
    <w:rsid w:val="00B84AC9"/>
    <w:rsid w:val="00B86323"/>
    <w:rsid w:val="00B86A0C"/>
    <w:rsid w:val="00B878DA"/>
    <w:rsid w:val="00B90016"/>
    <w:rsid w:val="00B90020"/>
    <w:rsid w:val="00B90A14"/>
    <w:rsid w:val="00B917FA"/>
    <w:rsid w:val="00B92013"/>
    <w:rsid w:val="00B92106"/>
    <w:rsid w:val="00B92854"/>
    <w:rsid w:val="00B9287D"/>
    <w:rsid w:val="00B92AC1"/>
    <w:rsid w:val="00B92AF8"/>
    <w:rsid w:val="00B92C2B"/>
    <w:rsid w:val="00B93C87"/>
    <w:rsid w:val="00B95999"/>
    <w:rsid w:val="00B95C77"/>
    <w:rsid w:val="00B961E6"/>
    <w:rsid w:val="00B966D4"/>
    <w:rsid w:val="00B9691D"/>
    <w:rsid w:val="00B969AD"/>
    <w:rsid w:val="00B96D20"/>
    <w:rsid w:val="00BA0198"/>
    <w:rsid w:val="00BA0C29"/>
    <w:rsid w:val="00BA125E"/>
    <w:rsid w:val="00BA14A8"/>
    <w:rsid w:val="00BA2076"/>
    <w:rsid w:val="00BA3C63"/>
    <w:rsid w:val="00BA3CEA"/>
    <w:rsid w:val="00BA3D7A"/>
    <w:rsid w:val="00BA4030"/>
    <w:rsid w:val="00BA4DC6"/>
    <w:rsid w:val="00BA5C3A"/>
    <w:rsid w:val="00BA6C95"/>
    <w:rsid w:val="00BA76BC"/>
    <w:rsid w:val="00BB02DE"/>
    <w:rsid w:val="00BB042D"/>
    <w:rsid w:val="00BB0C51"/>
    <w:rsid w:val="00BB1634"/>
    <w:rsid w:val="00BB210F"/>
    <w:rsid w:val="00BB367F"/>
    <w:rsid w:val="00BB5336"/>
    <w:rsid w:val="00BB5466"/>
    <w:rsid w:val="00BB6788"/>
    <w:rsid w:val="00BB67D2"/>
    <w:rsid w:val="00BB7612"/>
    <w:rsid w:val="00BB77B2"/>
    <w:rsid w:val="00BC06F8"/>
    <w:rsid w:val="00BC0B80"/>
    <w:rsid w:val="00BC0F17"/>
    <w:rsid w:val="00BC1AF4"/>
    <w:rsid w:val="00BC2081"/>
    <w:rsid w:val="00BC2E83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955"/>
    <w:rsid w:val="00BC6DDF"/>
    <w:rsid w:val="00BC6EB0"/>
    <w:rsid w:val="00BC7243"/>
    <w:rsid w:val="00BD021D"/>
    <w:rsid w:val="00BD314C"/>
    <w:rsid w:val="00BD41BC"/>
    <w:rsid w:val="00BD422E"/>
    <w:rsid w:val="00BD46CF"/>
    <w:rsid w:val="00BD5090"/>
    <w:rsid w:val="00BD564F"/>
    <w:rsid w:val="00BD56E1"/>
    <w:rsid w:val="00BD6840"/>
    <w:rsid w:val="00BD6B11"/>
    <w:rsid w:val="00BD6C29"/>
    <w:rsid w:val="00BD76EE"/>
    <w:rsid w:val="00BE028A"/>
    <w:rsid w:val="00BE0E99"/>
    <w:rsid w:val="00BE2046"/>
    <w:rsid w:val="00BE35B0"/>
    <w:rsid w:val="00BE387A"/>
    <w:rsid w:val="00BE5EDF"/>
    <w:rsid w:val="00BE6590"/>
    <w:rsid w:val="00BE66D1"/>
    <w:rsid w:val="00BE7C0F"/>
    <w:rsid w:val="00BE7D5C"/>
    <w:rsid w:val="00BE7DC4"/>
    <w:rsid w:val="00BF0030"/>
    <w:rsid w:val="00BF0C60"/>
    <w:rsid w:val="00BF1E40"/>
    <w:rsid w:val="00BF23BF"/>
    <w:rsid w:val="00BF284C"/>
    <w:rsid w:val="00BF3738"/>
    <w:rsid w:val="00BF3B5C"/>
    <w:rsid w:val="00BF3E3F"/>
    <w:rsid w:val="00BF63AD"/>
    <w:rsid w:val="00BF6777"/>
    <w:rsid w:val="00BF678F"/>
    <w:rsid w:val="00BF68D8"/>
    <w:rsid w:val="00BF6D0B"/>
    <w:rsid w:val="00BF6DDB"/>
    <w:rsid w:val="00BF7213"/>
    <w:rsid w:val="00BF7DF5"/>
    <w:rsid w:val="00C001B4"/>
    <w:rsid w:val="00C02670"/>
    <w:rsid w:val="00C02D52"/>
    <w:rsid w:val="00C05241"/>
    <w:rsid w:val="00C05372"/>
    <w:rsid w:val="00C05A2D"/>
    <w:rsid w:val="00C06503"/>
    <w:rsid w:val="00C0747A"/>
    <w:rsid w:val="00C07A7F"/>
    <w:rsid w:val="00C10377"/>
    <w:rsid w:val="00C11C49"/>
    <w:rsid w:val="00C1289B"/>
    <w:rsid w:val="00C14E94"/>
    <w:rsid w:val="00C14EEF"/>
    <w:rsid w:val="00C15156"/>
    <w:rsid w:val="00C16163"/>
    <w:rsid w:val="00C16890"/>
    <w:rsid w:val="00C175B4"/>
    <w:rsid w:val="00C178CD"/>
    <w:rsid w:val="00C17A47"/>
    <w:rsid w:val="00C20741"/>
    <w:rsid w:val="00C208AB"/>
    <w:rsid w:val="00C20AC5"/>
    <w:rsid w:val="00C20AC9"/>
    <w:rsid w:val="00C20EA4"/>
    <w:rsid w:val="00C214E3"/>
    <w:rsid w:val="00C219C9"/>
    <w:rsid w:val="00C22524"/>
    <w:rsid w:val="00C22CF0"/>
    <w:rsid w:val="00C236F9"/>
    <w:rsid w:val="00C23C6E"/>
    <w:rsid w:val="00C2480B"/>
    <w:rsid w:val="00C250BC"/>
    <w:rsid w:val="00C25CC8"/>
    <w:rsid w:val="00C25D04"/>
    <w:rsid w:val="00C25F91"/>
    <w:rsid w:val="00C268CF"/>
    <w:rsid w:val="00C26F7A"/>
    <w:rsid w:val="00C27944"/>
    <w:rsid w:val="00C27ECF"/>
    <w:rsid w:val="00C30973"/>
    <w:rsid w:val="00C311A5"/>
    <w:rsid w:val="00C31C54"/>
    <w:rsid w:val="00C31CC3"/>
    <w:rsid w:val="00C31FF4"/>
    <w:rsid w:val="00C32ABD"/>
    <w:rsid w:val="00C32C99"/>
    <w:rsid w:val="00C32D3E"/>
    <w:rsid w:val="00C331A8"/>
    <w:rsid w:val="00C331BF"/>
    <w:rsid w:val="00C3378C"/>
    <w:rsid w:val="00C33FCB"/>
    <w:rsid w:val="00C34286"/>
    <w:rsid w:val="00C343F6"/>
    <w:rsid w:val="00C348F5"/>
    <w:rsid w:val="00C35043"/>
    <w:rsid w:val="00C35CF8"/>
    <w:rsid w:val="00C364B5"/>
    <w:rsid w:val="00C365C7"/>
    <w:rsid w:val="00C36D5B"/>
    <w:rsid w:val="00C37635"/>
    <w:rsid w:val="00C403EB"/>
    <w:rsid w:val="00C40508"/>
    <w:rsid w:val="00C41078"/>
    <w:rsid w:val="00C412EA"/>
    <w:rsid w:val="00C41506"/>
    <w:rsid w:val="00C448FB"/>
    <w:rsid w:val="00C44D7D"/>
    <w:rsid w:val="00C45478"/>
    <w:rsid w:val="00C454C8"/>
    <w:rsid w:val="00C45DFF"/>
    <w:rsid w:val="00C4660B"/>
    <w:rsid w:val="00C4665C"/>
    <w:rsid w:val="00C4690E"/>
    <w:rsid w:val="00C50343"/>
    <w:rsid w:val="00C5035E"/>
    <w:rsid w:val="00C5064D"/>
    <w:rsid w:val="00C50894"/>
    <w:rsid w:val="00C50D53"/>
    <w:rsid w:val="00C50F02"/>
    <w:rsid w:val="00C51395"/>
    <w:rsid w:val="00C51AA4"/>
    <w:rsid w:val="00C5276F"/>
    <w:rsid w:val="00C52ADB"/>
    <w:rsid w:val="00C5323B"/>
    <w:rsid w:val="00C5352D"/>
    <w:rsid w:val="00C545AB"/>
    <w:rsid w:val="00C54F08"/>
    <w:rsid w:val="00C5520E"/>
    <w:rsid w:val="00C55F42"/>
    <w:rsid w:val="00C56403"/>
    <w:rsid w:val="00C564B2"/>
    <w:rsid w:val="00C5696F"/>
    <w:rsid w:val="00C56D74"/>
    <w:rsid w:val="00C60371"/>
    <w:rsid w:val="00C6067D"/>
    <w:rsid w:val="00C60E7C"/>
    <w:rsid w:val="00C6144E"/>
    <w:rsid w:val="00C61A23"/>
    <w:rsid w:val="00C61AB4"/>
    <w:rsid w:val="00C61F05"/>
    <w:rsid w:val="00C62504"/>
    <w:rsid w:val="00C62681"/>
    <w:rsid w:val="00C62779"/>
    <w:rsid w:val="00C62E65"/>
    <w:rsid w:val="00C63ABE"/>
    <w:rsid w:val="00C63DB7"/>
    <w:rsid w:val="00C63EB0"/>
    <w:rsid w:val="00C641B8"/>
    <w:rsid w:val="00C6482B"/>
    <w:rsid w:val="00C64CA3"/>
    <w:rsid w:val="00C658D3"/>
    <w:rsid w:val="00C66016"/>
    <w:rsid w:val="00C663E5"/>
    <w:rsid w:val="00C6721C"/>
    <w:rsid w:val="00C67598"/>
    <w:rsid w:val="00C7050C"/>
    <w:rsid w:val="00C705E7"/>
    <w:rsid w:val="00C70AE2"/>
    <w:rsid w:val="00C71943"/>
    <w:rsid w:val="00C72122"/>
    <w:rsid w:val="00C72234"/>
    <w:rsid w:val="00C72CE3"/>
    <w:rsid w:val="00C72F11"/>
    <w:rsid w:val="00C7455F"/>
    <w:rsid w:val="00C762C7"/>
    <w:rsid w:val="00C77A3A"/>
    <w:rsid w:val="00C80875"/>
    <w:rsid w:val="00C80934"/>
    <w:rsid w:val="00C80CA4"/>
    <w:rsid w:val="00C80D38"/>
    <w:rsid w:val="00C81292"/>
    <w:rsid w:val="00C81697"/>
    <w:rsid w:val="00C81799"/>
    <w:rsid w:val="00C82733"/>
    <w:rsid w:val="00C82C95"/>
    <w:rsid w:val="00C82DCA"/>
    <w:rsid w:val="00C831E6"/>
    <w:rsid w:val="00C83D23"/>
    <w:rsid w:val="00C84583"/>
    <w:rsid w:val="00C85616"/>
    <w:rsid w:val="00C85727"/>
    <w:rsid w:val="00C85743"/>
    <w:rsid w:val="00C85D0F"/>
    <w:rsid w:val="00C85EB4"/>
    <w:rsid w:val="00C87665"/>
    <w:rsid w:val="00C900FC"/>
    <w:rsid w:val="00C90152"/>
    <w:rsid w:val="00C916DC"/>
    <w:rsid w:val="00C922B5"/>
    <w:rsid w:val="00C9243F"/>
    <w:rsid w:val="00C92FA0"/>
    <w:rsid w:val="00C93AE8"/>
    <w:rsid w:val="00C94620"/>
    <w:rsid w:val="00C94B6D"/>
    <w:rsid w:val="00C94FF0"/>
    <w:rsid w:val="00C9525F"/>
    <w:rsid w:val="00C95AB8"/>
    <w:rsid w:val="00C95E49"/>
    <w:rsid w:val="00C96951"/>
    <w:rsid w:val="00C9707B"/>
    <w:rsid w:val="00C97583"/>
    <w:rsid w:val="00CA008B"/>
    <w:rsid w:val="00CA08D2"/>
    <w:rsid w:val="00CA09D8"/>
    <w:rsid w:val="00CA0DAC"/>
    <w:rsid w:val="00CA2007"/>
    <w:rsid w:val="00CA2955"/>
    <w:rsid w:val="00CA297F"/>
    <w:rsid w:val="00CA3294"/>
    <w:rsid w:val="00CA3416"/>
    <w:rsid w:val="00CA35CF"/>
    <w:rsid w:val="00CA3606"/>
    <w:rsid w:val="00CA483C"/>
    <w:rsid w:val="00CA5FD1"/>
    <w:rsid w:val="00CA6184"/>
    <w:rsid w:val="00CA6DA8"/>
    <w:rsid w:val="00CB05AA"/>
    <w:rsid w:val="00CB07A3"/>
    <w:rsid w:val="00CB10A6"/>
    <w:rsid w:val="00CB1A97"/>
    <w:rsid w:val="00CB207E"/>
    <w:rsid w:val="00CB2897"/>
    <w:rsid w:val="00CB2A9B"/>
    <w:rsid w:val="00CB2D21"/>
    <w:rsid w:val="00CB4513"/>
    <w:rsid w:val="00CB47C5"/>
    <w:rsid w:val="00CB497A"/>
    <w:rsid w:val="00CB4E83"/>
    <w:rsid w:val="00CB4F8F"/>
    <w:rsid w:val="00CB5055"/>
    <w:rsid w:val="00CB557C"/>
    <w:rsid w:val="00CB5580"/>
    <w:rsid w:val="00CB56EA"/>
    <w:rsid w:val="00CB5CB9"/>
    <w:rsid w:val="00CB6950"/>
    <w:rsid w:val="00CB7814"/>
    <w:rsid w:val="00CB78DF"/>
    <w:rsid w:val="00CB7A0B"/>
    <w:rsid w:val="00CB7E5D"/>
    <w:rsid w:val="00CC01EC"/>
    <w:rsid w:val="00CC0AFB"/>
    <w:rsid w:val="00CC0D36"/>
    <w:rsid w:val="00CC1DF5"/>
    <w:rsid w:val="00CC2625"/>
    <w:rsid w:val="00CC2906"/>
    <w:rsid w:val="00CC2B12"/>
    <w:rsid w:val="00CC2DB5"/>
    <w:rsid w:val="00CC3A29"/>
    <w:rsid w:val="00CC3F70"/>
    <w:rsid w:val="00CC417D"/>
    <w:rsid w:val="00CC4659"/>
    <w:rsid w:val="00CC4991"/>
    <w:rsid w:val="00CC4B7F"/>
    <w:rsid w:val="00CC4B8A"/>
    <w:rsid w:val="00CC4D34"/>
    <w:rsid w:val="00CC5231"/>
    <w:rsid w:val="00CC526D"/>
    <w:rsid w:val="00CC5D8B"/>
    <w:rsid w:val="00CC6969"/>
    <w:rsid w:val="00CC6B10"/>
    <w:rsid w:val="00CC6FDE"/>
    <w:rsid w:val="00CC750B"/>
    <w:rsid w:val="00CD0E2E"/>
    <w:rsid w:val="00CD12B3"/>
    <w:rsid w:val="00CD189B"/>
    <w:rsid w:val="00CD1A60"/>
    <w:rsid w:val="00CD1B2B"/>
    <w:rsid w:val="00CD1B4E"/>
    <w:rsid w:val="00CD2E99"/>
    <w:rsid w:val="00CD354E"/>
    <w:rsid w:val="00CD53C8"/>
    <w:rsid w:val="00CD6F53"/>
    <w:rsid w:val="00CD71C5"/>
    <w:rsid w:val="00CD76A5"/>
    <w:rsid w:val="00CE16BF"/>
    <w:rsid w:val="00CE17E2"/>
    <w:rsid w:val="00CE257E"/>
    <w:rsid w:val="00CE2B3F"/>
    <w:rsid w:val="00CE3059"/>
    <w:rsid w:val="00CE3BD4"/>
    <w:rsid w:val="00CE4461"/>
    <w:rsid w:val="00CE50F7"/>
    <w:rsid w:val="00CE5115"/>
    <w:rsid w:val="00CE546B"/>
    <w:rsid w:val="00CE548F"/>
    <w:rsid w:val="00CE5A6E"/>
    <w:rsid w:val="00CE6537"/>
    <w:rsid w:val="00CE6804"/>
    <w:rsid w:val="00CE7145"/>
    <w:rsid w:val="00CE75B7"/>
    <w:rsid w:val="00CE7FE3"/>
    <w:rsid w:val="00CF0A0A"/>
    <w:rsid w:val="00CF0FF7"/>
    <w:rsid w:val="00CF1BCC"/>
    <w:rsid w:val="00CF20E4"/>
    <w:rsid w:val="00CF30FD"/>
    <w:rsid w:val="00CF3BE0"/>
    <w:rsid w:val="00CF4A7E"/>
    <w:rsid w:val="00CF658C"/>
    <w:rsid w:val="00CF68D8"/>
    <w:rsid w:val="00CF6C57"/>
    <w:rsid w:val="00CF7598"/>
    <w:rsid w:val="00CF7791"/>
    <w:rsid w:val="00CF7CD2"/>
    <w:rsid w:val="00D005A7"/>
    <w:rsid w:val="00D00621"/>
    <w:rsid w:val="00D011FC"/>
    <w:rsid w:val="00D01517"/>
    <w:rsid w:val="00D01CC6"/>
    <w:rsid w:val="00D01F59"/>
    <w:rsid w:val="00D02205"/>
    <w:rsid w:val="00D024E0"/>
    <w:rsid w:val="00D03646"/>
    <w:rsid w:val="00D03D17"/>
    <w:rsid w:val="00D03FBA"/>
    <w:rsid w:val="00D04ECA"/>
    <w:rsid w:val="00D0566C"/>
    <w:rsid w:val="00D057C7"/>
    <w:rsid w:val="00D0597D"/>
    <w:rsid w:val="00D06054"/>
    <w:rsid w:val="00D10604"/>
    <w:rsid w:val="00D1151E"/>
    <w:rsid w:val="00D11BA0"/>
    <w:rsid w:val="00D11FD1"/>
    <w:rsid w:val="00D12061"/>
    <w:rsid w:val="00D125CC"/>
    <w:rsid w:val="00D1286D"/>
    <w:rsid w:val="00D12CC5"/>
    <w:rsid w:val="00D12E21"/>
    <w:rsid w:val="00D13940"/>
    <w:rsid w:val="00D14438"/>
    <w:rsid w:val="00D14CC1"/>
    <w:rsid w:val="00D15196"/>
    <w:rsid w:val="00D153F9"/>
    <w:rsid w:val="00D15C9F"/>
    <w:rsid w:val="00D160CF"/>
    <w:rsid w:val="00D162AA"/>
    <w:rsid w:val="00D16670"/>
    <w:rsid w:val="00D1763C"/>
    <w:rsid w:val="00D17E83"/>
    <w:rsid w:val="00D2069C"/>
    <w:rsid w:val="00D2085F"/>
    <w:rsid w:val="00D20A3C"/>
    <w:rsid w:val="00D21017"/>
    <w:rsid w:val="00D21853"/>
    <w:rsid w:val="00D220AF"/>
    <w:rsid w:val="00D2217D"/>
    <w:rsid w:val="00D22278"/>
    <w:rsid w:val="00D22718"/>
    <w:rsid w:val="00D2341B"/>
    <w:rsid w:val="00D235BA"/>
    <w:rsid w:val="00D23CA4"/>
    <w:rsid w:val="00D2478D"/>
    <w:rsid w:val="00D24D1E"/>
    <w:rsid w:val="00D255CE"/>
    <w:rsid w:val="00D2584C"/>
    <w:rsid w:val="00D25AAA"/>
    <w:rsid w:val="00D26079"/>
    <w:rsid w:val="00D26E20"/>
    <w:rsid w:val="00D2748E"/>
    <w:rsid w:val="00D27D8F"/>
    <w:rsid w:val="00D27F00"/>
    <w:rsid w:val="00D307BE"/>
    <w:rsid w:val="00D30BB0"/>
    <w:rsid w:val="00D30F3A"/>
    <w:rsid w:val="00D3149A"/>
    <w:rsid w:val="00D31A67"/>
    <w:rsid w:val="00D31ABD"/>
    <w:rsid w:val="00D31D57"/>
    <w:rsid w:val="00D32220"/>
    <w:rsid w:val="00D331D4"/>
    <w:rsid w:val="00D342B8"/>
    <w:rsid w:val="00D34764"/>
    <w:rsid w:val="00D34C65"/>
    <w:rsid w:val="00D355D3"/>
    <w:rsid w:val="00D35702"/>
    <w:rsid w:val="00D35CA9"/>
    <w:rsid w:val="00D360D5"/>
    <w:rsid w:val="00D36639"/>
    <w:rsid w:val="00D36CC9"/>
    <w:rsid w:val="00D37065"/>
    <w:rsid w:val="00D3798E"/>
    <w:rsid w:val="00D40DD9"/>
    <w:rsid w:val="00D40ECC"/>
    <w:rsid w:val="00D414B2"/>
    <w:rsid w:val="00D427A3"/>
    <w:rsid w:val="00D428EA"/>
    <w:rsid w:val="00D43AA6"/>
    <w:rsid w:val="00D44123"/>
    <w:rsid w:val="00D44154"/>
    <w:rsid w:val="00D442D7"/>
    <w:rsid w:val="00D4435C"/>
    <w:rsid w:val="00D44D4C"/>
    <w:rsid w:val="00D45971"/>
    <w:rsid w:val="00D46601"/>
    <w:rsid w:val="00D46DD6"/>
    <w:rsid w:val="00D50E4C"/>
    <w:rsid w:val="00D52065"/>
    <w:rsid w:val="00D52BF6"/>
    <w:rsid w:val="00D52ED9"/>
    <w:rsid w:val="00D533AA"/>
    <w:rsid w:val="00D54043"/>
    <w:rsid w:val="00D54A0A"/>
    <w:rsid w:val="00D54A11"/>
    <w:rsid w:val="00D54B54"/>
    <w:rsid w:val="00D55601"/>
    <w:rsid w:val="00D565E2"/>
    <w:rsid w:val="00D56601"/>
    <w:rsid w:val="00D572A8"/>
    <w:rsid w:val="00D62E0E"/>
    <w:rsid w:val="00D63256"/>
    <w:rsid w:val="00D633A2"/>
    <w:rsid w:val="00D63491"/>
    <w:rsid w:val="00D642D2"/>
    <w:rsid w:val="00D64ABA"/>
    <w:rsid w:val="00D64F64"/>
    <w:rsid w:val="00D65217"/>
    <w:rsid w:val="00D65405"/>
    <w:rsid w:val="00D65DD7"/>
    <w:rsid w:val="00D66579"/>
    <w:rsid w:val="00D665E1"/>
    <w:rsid w:val="00D668CB"/>
    <w:rsid w:val="00D669F7"/>
    <w:rsid w:val="00D672B1"/>
    <w:rsid w:val="00D704CF"/>
    <w:rsid w:val="00D7090D"/>
    <w:rsid w:val="00D7100A"/>
    <w:rsid w:val="00D71B97"/>
    <w:rsid w:val="00D71D04"/>
    <w:rsid w:val="00D72452"/>
    <w:rsid w:val="00D7283D"/>
    <w:rsid w:val="00D72B7B"/>
    <w:rsid w:val="00D74527"/>
    <w:rsid w:val="00D7464E"/>
    <w:rsid w:val="00D7494A"/>
    <w:rsid w:val="00D75FA4"/>
    <w:rsid w:val="00D7679A"/>
    <w:rsid w:val="00D77254"/>
    <w:rsid w:val="00D777F8"/>
    <w:rsid w:val="00D77E8C"/>
    <w:rsid w:val="00D802E4"/>
    <w:rsid w:val="00D80359"/>
    <w:rsid w:val="00D80B31"/>
    <w:rsid w:val="00D811BD"/>
    <w:rsid w:val="00D81287"/>
    <w:rsid w:val="00D81E2E"/>
    <w:rsid w:val="00D82AAE"/>
    <w:rsid w:val="00D83393"/>
    <w:rsid w:val="00D856AB"/>
    <w:rsid w:val="00D8694B"/>
    <w:rsid w:val="00D87070"/>
    <w:rsid w:val="00D87138"/>
    <w:rsid w:val="00D900CE"/>
    <w:rsid w:val="00D905A7"/>
    <w:rsid w:val="00D90D09"/>
    <w:rsid w:val="00D90E53"/>
    <w:rsid w:val="00D911F8"/>
    <w:rsid w:val="00D91F8B"/>
    <w:rsid w:val="00D921B1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065C"/>
    <w:rsid w:val="00DA0FEB"/>
    <w:rsid w:val="00DA129B"/>
    <w:rsid w:val="00DA19BC"/>
    <w:rsid w:val="00DA2C37"/>
    <w:rsid w:val="00DA43B9"/>
    <w:rsid w:val="00DA45E3"/>
    <w:rsid w:val="00DA4A32"/>
    <w:rsid w:val="00DA5058"/>
    <w:rsid w:val="00DA5C35"/>
    <w:rsid w:val="00DA5DB8"/>
    <w:rsid w:val="00DA65F6"/>
    <w:rsid w:val="00DA6BD0"/>
    <w:rsid w:val="00DA6FAA"/>
    <w:rsid w:val="00DA73EE"/>
    <w:rsid w:val="00DA7724"/>
    <w:rsid w:val="00DB02BD"/>
    <w:rsid w:val="00DB06AA"/>
    <w:rsid w:val="00DB0C43"/>
    <w:rsid w:val="00DB122E"/>
    <w:rsid w:val="00DB14AE"/>
    <w:rsid w:val="00DB19F1"/>
    <w:rsid w:val="00DB1CD8"/>
    <w:rsid w:val="00DB1D75"/>
    <w:rsid w:val="00DB1DC5"/>
    <w:rsid w:val="00DB2021"/>
    <w:rsid w:val="00DB3703"/>
    <w:rsid w:val="00DB3736"/>
    <w:rsid w:val="00DB3E72"/>
    <w:rsid w:val="00DB4175"/>
    <w:rsid w:val="00DB4A78"/>
    <w:rsid w:val="00DB51C0"/>
    <w:rsid w:val="00DB541F"/>
    <w:rsid w:val="00DB5B67"/>
    <w:rsid w:val="00DB6FDB"/>
    <w:rsid w:val="00DB7976"/>
    <w:rsid w:val="00DC042D"/>
    <w:rsid w:val="00DC1009"/>
    <w:rsid w:val="00DC1212"/>
    <w:rsid w:val="00DC1439"/>
    <w:rsid w:val="00DC2816"/>
    <w:rsid w:val="00DC2E46"/>
    <w:rsid w:val="00DC3B56"/>
    <w:rsid w:val="00DC3FE8"/>
    <w:rsid w:val="00DC4013"/>
    <w:rsid w:val="00DC4BAA"/>
    <w:rsid w:val="00DC4F6D"/>
    <w:rsid w:val="00DC5072"/>
    <w:rsid w:val="00DC5995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BB"/>
    <w:rsid w:val="00DD2ECD"/>
    <w:rsid w:val="00DD2F8B"/>
    <w:rsid w:val="00DD4156"/>
    <w:rsid w:val="00DD4EDF"/>
    <w:rsid w:val="00DD525E"/>
    <w:rsid w:val="00DD55B1"/>
    <w:rsid w:val="00DD5D8D"/>
    <w:rsid w:val="00DD5F8D"/>
    <w:rsid w:val="00DD74E8"/>
    <w:rsid w:val="00DD77EB"/>
    <w:rsid w:val="00DD7F41"/>
    <w:rsid w:val="00DE04BC"/>
    <w:rsid w:val="00DE0602"/>
    <w:rsid w:val="00DE11B8"/>
    <w:rsid w:val="00DE12F7"/>
    <w:rsid w:val="00DE1C64"/>
    <w:rsid w:val="00DE22F7"/>
    <w:rsid w:val="00DE2687"/>
    <w:rsid w:val="00DE28B7"/>
    <w:rsid w:val="00DE2C7D"/>
    <w:rsid w:val="00DE45CE"/>
    <w:rsid w:val="00DE4BCF"/>
    <w:rsid w:val="00DE5A42"/>
    <w:rsid w:val="00DE5FD6"/>
    <w:rsid w:val="00DE5FE6"/>
    <w:rsid w:val="00DE6351"/>
    <w:rsid w:val="00DE66BF"/>
    <w:rsid w:val="00DE6BDC"/>
    <w:rsid w:val="00DE7508"/>
    <w:rsid w:val="00DE7B64"/>
    <w:rsid w:val="00DE7E9D"/>
    <w:rsid w:val="00DF1534"/>
    <w:rsid w:val="00DF1E73"/>
    <w:rsid w:val="00DF2290"/>
    <w:rsid w:val="00DF2489"/>
    <w:rsid w:val="00DF3192"/>
    <w:rsid w:val="00DF34A9"/>
    <w:rsid w:val="00DF3E32"/>
    <w:rsid w:val="00DF4235"/>
    <w:rsid w:val="00DF4367"/>
    <w:rsid w:val="00DF4596"/>
    <w:rsid w:val="00DF4863"/>
    <w:rsid w:val="00DF5226"/>
    <w:rsid w:val="00DF5497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040"/>
    <w:rsid w:val="00E06822"/>
    <w:rsid w:val="00E06975"/>
    <w:rsid w:val="00E076BB"/>
    <w:rsid w:val="00E10C7D"/>
    <w:rsid w:val="00E114ED"/>
    <w:rsid w:val="00E12BB6"/>
    <w:rsid w:val="00E12F32"/>
    <w:rsid w:val="00E134AE"/>
    <w:rsid w:val="00E13537"/>
    <w:rsid w:val="00E1364C"/>
    <w:rsid w:val="00E13C88"/>
    <w:rsid w:val="00E14D65"/>
    <w:rsid w:val="00E14F84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1D2D"/>
    <w:rsid w:val="00E223B2"/>
    <w:rsid w:val="00E224F2"/>
    <w:rsid w:val="00E22C32"/>
    <w:rsid w:val="00E23711"/>
    <w:rsid w:val="00E24190"/>
    <w:rsid w:val="00E247C1"/>
    <w:rsid w:val="00E2550F"/>
    <w:rsid w:val="00E25882"/>
    <w:rsid w:val="00E25DA8"/>
    <w:rsid w:val="00E26EED"/>
    <w:rsid w:val="00E26EF8"/>
    <w:rsid w:val="00E26F85"/>
    <w:rsid w:val="00E27402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295A"/>
    <w:rsid w:val="00E3298A"/>
    <w:rsid w:val="00E33A1A"/>
    <w:rsid w:val="00E342C4"/>
    <w:rsid w:val="00E346AE"/>
    <w:rsid w:val="00E354F5"/>
    <w:rsid w:val="00E373CC"/>
    <w:rsid w:val="00E37700"/>
    <w:rsid w:val="00E37800"/>
    <w:rsid w:val="00E37867"/>
    <w:rsid w:val="00E378DD"/>
    <w:rsid w:val="00E37ABC"/>
    <w:rsid w:val="00E40729"/>
    <w:rsid w:val="00E40932"/>
    <w:rsid w:val="00E409FB"/>
    <w:rsid w:val="00E40E26"/>
    <w:rsid w:val="00E42088"/>
    <w:rsid w:val="00E44973"/>
    <w:rsid w:val="00E44A14"/>
    <w:rsid w:val="00E44C17"/>
    <w:rsid w:val="00E44C4D"/>
    <w:rsid w:val="00E44FDF"/>
    <w:rsid w:val="00E450D4"/>
    <w:rsid w:val="00E453A5"/>
    <w:rsid w:val="00E45837"/>
    <w:rsid w:val="00E45D41"/>
    <w:rsid w:val="00E45F6C"/>
    <w:rsid w:val="00E46D85"/>
    <w:rsid w:val="00E47059"/>
    <w:rsid w:val="00E4796A"/>
    <w:rsid w:val="00E50321"/>
    <w:rsid w:val="00E50858"/>
    <w:rsid w:val="00E512EB"/>
    <w:rsid w:val="00E51324"/>
    <w:rsid w:val="00E515CD"/>
    <w:rsid w:val="00E51D7E"/>
    <w:rsid w:val="00E532F5"/>
    <w:rsid w:val="00E5379D"/>
    <w:rsid w:val="00E53962"/>
    <w:rsid w:val="00E53D31"/>
    <w:rsid w:val="00E53DCB"/>
    <w:rsid w:val="00E5409D"/>
    <w:rsid w:val="00E54970"/>
    <w:rsid w:val="00E54B01"/>
    <w:rsid w:val="00E54F7B"/>
    <w:rsid w:val="00E5506D"/>
    <w:rsid w:val="00E5554B"/>
    <w:rsid w:val="00E57340"/>
    <w:rsid w:val="00E57920"/>
    <w:rsid w:val="00E57F38"/>
    <w:rsid w:val="00E605CE"/>
    <w:rsid w:val="00E6082A"/>
    <w:rsid w:val="00E615AE"/>
    <w:rsid w:val="00E6193A"/>
    <w:rsid w:val="00E632AA"/>
    <w:rsid w:val="00E63667"/>
    <w:rsid w:val="00E63771"/>
    <w:rsid w:val="00E640F4"/>
    <w:rsid w:val="00E646C3"/>
    <w:rsid w:val="00E65016"/>
    <w:rsid w:val="00E652FE"/>
    <w:rsid w:val="00E6580C"/>
    <w:rsid w:val="00E65C1D"/>
    <w:rsid w:val="00E65F3E"/>
    <w:rsid w:val="00E66020"/>
    <w:rsid w:val="00E662EB"/>
    <w:rsid w:val="00E66333"/>
    <w:rsid w:val="00E6694F"/>
    <w:rsid w:val="00E670D0"/>
    <w:rsid w:val="00E6799C"/>
    <w:rsid w:val="00E67D3E"/>
    <w:rsid w:val="00E67D8D"/>
    <w:rsid w:val="00E70A23"/>
    <w:rsid w:val="00E7221D"/>
    <w:rsid w:val="00E73A45"/>
    <w:rsid w:val="00E74861"/>
    <w:rsid w:val="00E74CF2"/>
    <w:rsid w:val="00E753E7"/>
    <w:rsid w:val="00E755A7"/>
    <w:rsid w:val="00E757A1"/>
    <w:rsid w:val="00E75E85"/>
    <w:rsid w:val="00E762A5"/>
    <w:rsid w:val="00E7658C"/>
    <w:rsid w:val="00E7699D"/>
    <w:rsid w:val="00E76CF8"/>
    <w:rsid w:val="00E775CF"/>
    <w:rsid w:val="00E776B1"/>
    <w:rsid w:val="00E776EE"/>
    <w:rsid w:val="00E77980"/>
    <w:rsid w:val="00E77CC9"/>
    <w:rsid w:val="00E803D2"/>
    <w:rsid w:val="00E80BA9"/>
    <w:rsid w:val="00E810E3"/>
    <w:rsid w:val="00E822D0"/>
    <w:rsid w:val="00E83C68"/>
    <w:rsid w:val="00E853C2"/>
    <w:rsid w:val="00E86046"/>
    <w:rsid w:val="00E867CF"/>
    <w:rsid w:val="00E8752E"/>
    <w:rsid w:val="00E877C3"/>
    <w:rsid w:val="00E87AEF"/>
    <w:rsid w:val="00E904AD"/>
    <w:rsid w:val="00E9054F"/>
    <w:rsid w:val="00E906B4"/>
    <w:rsid w:val="00E906BE"/>
    <w:rsid w:val="00E9097A"/>
    <w:rsid w:val="00E91B8B"/>
    <w:rsid w:val="00E91FA9"/>
    <w:rsid w:val="00E926F2"/>
    <w:rsid w:val="00E94AE7"/>
    <w:rsid w:val="00E94B16"/>
    <w:rsid w:val="00E953EB"/>
    <w:rsid w:val="00E9554B"/>
    <w:rsid w:val="00E95B2D"/>
    <w:rsid w:val="00E97555"/>
    <w:rsid w:val="00E978F2"/>
    <w:rsid w:val="00E97A16"/>
    <w:rsid w:val="00E97CD3"/>
    <w:rsid w:val="00E97DC9"/>
    <w:rsid w:val="00EA045A"/>
    <w:rsid w:val="00EA09A7"/>
    <w:rsid w:val="00EA0A5E"/>
    <w:rsid w:val="00EA1751"/>
    <w:rsid w:val="00EA184A"/>
    <w:rsid w:val="00EA1BB0"/>
    <w:rsid w:val="00EA1D26"/>
    <w:rsid w:val="00EA1FFA"/>
    <w:rsid w:val="00EA2309"/>
    <w:rsid w:val="00EA2D67"/>
    <w:rsid w:val="00EA33EC"/>
    <w:rsid w:val="00EA367D"/>
    <w:rsid w:val="00EA46B2"/>
    <w:rsid w:val="00EA4A58"/>
    <w:rsid w:val="00EA4B71"/>
    <w:rsid w:val="00EA4D94"/>
    <w:rsid w:val="00EA56E7"/>
    <w:rsid w:val="00EA5A53"/>
    <w:rsid w:val="00EA5D5E"/>
    <w:rsid w:val="00EA62C1"/>
    <w:rsid w:val="00EA6478"/>
    <w:rsid w:val="00EA7158"/>
    <w:rsid w:val="00EA72D3"/>
    <w:rsid w:val="00EB095F"/>
    <w:rsid w:val="00EB1780"/>
    <w:rsid w:val="00EB2354"/>
    <w:rsid w:val="00EB34E5"/>
    <w:rsid w:val="00EB506D"/>
    <w:rsid w:val="00EB629A"/>
    <w:rsid w:val="00EB6A56"/>
    <w:rsid w:val="00EB7155"/>
    <w:rsid w:val="00EB7188"/>
    <w:rsid w:val="00EC0AC7"/>
    <w:rsid w:val="00EC183A"/>
    <w:rsid w:val="00EC18FE"/>
    <w:rsid w:val="00EC1BF8"/>
    <w:rsid w:val="00EC202D"/>
    <w:rsid w:val="00EC4E4D"/>
    <w:rsid w:val="00EC50CD"/>
    <w:rsid w:val="00EC5220"/>
    <w:rsid w:val="00EC5873"/>
    <w:rsid w:val="00EC5AC5"/>
    <w:rsid w:val="00EC69E7"/>
    <w:rsid w:val="00EC6AA1"/>
    <w:rsid w:val="00EC7044"/>
    <w:rsid w:val="00EC7546"/>
    <w:rsid w:val="00ED0BE8"/>
    <w:rsid w:val="00ED0F17"/>
    <w:rsid w:val="00ED11B2"/>
    <w:rsid w:val="00ED2170"/>
    <w:rsid w:val="00ED2E7B"/>
    <w:rsid w:val="00ED387F"/>
    <w:rsid w:val="00ED41CA"/>
    <w:rsid w:val="00ED4A70"/>
    <w:rsid w:val="00ED59C4"/>
    <w:rsid w:val="00ED6600"/>
    <w:rsid w:val="00ED6FBA"/>
    <w:rsid w:val="00ED77AC"/>
    <w:rsid w:val="00EE00F3"/>
    <w:rsid w:val="00EE03C6"/>
    <w:rsid w:val="00EE042B"/>
    <w:rsid w:val="00EE14C5"/>
    <w:rsid w:val="00EE1843"/>
    <w:rsid w:val="00EE18F3"/>
    <w:rsid w:val="00EE2A5E"/>
    <w:rsid w:val="00EE2EE5"/>
    <w:rsid w:val="00EE3BBE"/>
    <w:rsid w:val="00EE435F"/>
    <w:rsid w:val="00EE4942"/>
    <w:rsid w:val="00EE4F5B"/>
    <w:rsid w:val="00EE5B83"/>
    <w:rsid w:val="00EE6C76"/>
    <w:rsid w:val="00EE7164"/>
    <w:rsid w:val="00EE7470"/>
    <w:rsid w:val="00EE7B7E"/>
    <w:rsid w:val="00EE7CD3"/>
    <w:rsid w:val="00EF064B"/>
    <w:rsid w:val="00EF1103"/>
    <w:rsid w:val="00EF2656"/>
    <w:rsid w:val="00EF2A68"/>
    <w:rsid w:val="00EF2B1F"/>
    <w:rsid w:val="00EF2F2C"/>
    <w:rsid w:val="00EF35B3"/>
    <w:rsid w:val="00EF3F3B"/>
    <w:rsid w:val="00EF4095"/>
    <w:rsid w:val="00EF4245"/>
    <w:rsid w:val="00EF42C7"/>
    <w:rsid w:val="00EF5CE4"/>
    <w:rsid w:val="00EF6341"/>
    <w:rsid w:val="00EF6F49"/>
    <w:rsid w:val="00EF70E7"/>
    <w:rsid w:val="00EF711D"/>
    <w:rsid w:val="00EF73FA"/>
    <w:rsid w:val="00EF7505"/>
    <w:rsid w:val="00F00D1A"/>
    <w:rsid w:val="00F01337"/>
    <w:rsid w:val="00F022E9"/>
    <w:rsid w:val="00F024A8"/>
    <w:rsid w:val="00F026D4"/>
    <w:rsid w:val="00F02BE8"/>
    <w:rsid w:val="00F036F0"/>
    <w:rsid w:val="00F03A7E"/>
    <w:rsid w:val="00F0423A"/>
    <w:rsid w:val="00F06813"/>
    <w:rsid w:val="00F069A0"/>
    <w:rsid w:val="00F06FBF"/>
    <w:rsid w:val="00F074A8"/>
    <w:rsid w:val="00F07DFD"/>
    <w:rsid w:val="00F11266"/>
    <w:rsid w:val="00F1319A"/>
    <w:rsid w:val="00F138EF"/>
    <w:rsid w:val="00F13F5E"/>
    <w:rsid w:val="00F15449"/>
    <w:rsid w:val="00F15816"/>
    <w:rsid w:val="00F16136"/>
    <w:rsid w:val="00F16199"/>
    <w:rsid w:val="00F1708D"/>
    <w:rsid w:val="00F1732B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5C4A"/>
    <w:rsid w:val="00F262DF"/>
    <w:rsid w:val="00F26D7E"/>
    <w:rsid w:val="00F27687"/>
    <w:rsid w:val="00F2781E"/>
    <w:rsid w:val="00F27AEF"/>
    <w:rsid w:val="00F27FF2"/>
    <w:rsid w:val="00F30485"/>
    <w:rsid w:val="00F30AFF"/>
    <w:rsid w:val="00F30DEE"/>
    <w:rsid w:val="00F30E50"/>
    <w:rsid w:val="00F30FCE"/>
    <w:rsid w:val="00F310C0"/>
    <w:rsid w:val="00F310F3"/>
    <w:rsid w:val="00F312A0"/>
    <w:rsid w:val="00F329B2"/>
    <w:rsid w:val="00F33FC5"/>
    <w:rsid w:val="00F34EE7"/>
    <w:rsid w:val="00F35DB9"/>
    <w:rsid w:val="00F36F6B"/>
    <w:rsid w:val="00F37F3A"/>
    <w:rsid w:val="00F40719"/>
    <w:rsid w:val="00F40AE2"/>
    <w:rsid w:val="00F41184"/>
    <w:rsid w:val="00F4190B"/>
    <w:rsid w:val="00F41E23"/>
    <w:rsid w:val="00F41FEA"/>
    <w:rsid w:val="00F421D2"/>
    <w:rsid w:val="00F42C0D"/>
    <w:rsid w:val="00F42E87"/>
    <w:rsid w:val="00F432A6"/>
    <w:rsid w:val="00F43886"/>
    <w:rsid w:val="00F439F1"/>
    <w:rsid w:val="00F43B31"/>
    <w:rsid w:val="00F43CB8"/>
    <w:rsid w:val="00F43FAF"/>
    <w:rsid w:val="00F44439"/>
    <w:rsid w:val="00F44B2E"/>
    <w:rsid w:val="00F44F4E"/>
    <w:rsid w:val="00F451E1"/>
    <w:rsid w:val="00F4534F"/>
    <w:rsid w:val="00F455FD"/>
    <w:rsid w:val="00F45756"/>
    <w:rsid w:val="00F46B4F"/>
    <w:rsid w:val="00F47B72"/>
    <w:rsid w:val="00F50B95"/>
    <w:rsid w:val="00F510F9"/>
    <w:rsid w:val="00F51AD4"/>
    <w:rsid w:val="00F51AF7"/>
    <w:rsid w:val="00F52203"/>
    <w:rsid w:val="00F523C3"/>
    <w:rsid w:val="00F52504"/>
    <w:rsid w:val="00F52ED0"/>
    <w:rsid w:val="00F534AB"/>
    <w:rsid w:val="00F53B01"/>
    <w:rsid w:val="00F53EAA"/>
    <w:rsid w:val="00F541C8"/>
    <w:rsid w:val="00F54937"/>
    <w:rsid w:val="00F54EDA"/>
    <w:rsid w:val="00F550A1"/>
    <w:rsid w:val="00F55B6F"/>
    <w:rsid w:val="00F56286"/>
    <w:rsid w:val="00F573EC"/>
    <w:rsid w:val="00F60773"/>
    <w:rsid w:val="00F608F1"/>
    <w:rsid w:val="00F61589"/>
    <w:rsid w:val="00F61AC6"/>
    <w:rsid w:val="00F62A1D"/>
    <w:rsid w:val="00F62AA2"/>
    <w:rsid w:val="00F632EC"/>
    <w:rsid w:val="00F63349"/>
    <w:rsid w:val="00F63843"/>
    <w:rsid w:val="00F65345"/>
    <w:rsid w:val="00F653C5"/>
    <w:rsid w:val="00F65AD1"/>
    <w:rsid w:val="00F6641F"/>
    <w:rsid w:val="00F7099B"/>
    <w:rsid w:val="00F70BAC"/>
    <w:rsid w:val="00F70DD9"/>
    <w:rsid w:val="00F70FF5"/>
    <w:rsid w:val="00F71022"/>
    <w:rsid w:val="00F71A11"/>
    <w:rsid w:val="00F71ADD"/>
    <w:rsid w:val="00F71C45"/>
    <w:rsid w:val="00F732A0"/>
    <w:rsid w:val="00F73609"/>
    <w:rsid w:val="00F73992"/>
    <w:rsid w:val="00F74CEF"/>
    <w:rsid w:val="00F74D9F"/>
    <w:rsid w:val="00F752BB"/>
    <w:rsid w:val="00F754E3"/>
    <w:rsid w:val="00F75884"/>
    <w:rsid w:val="00F76C24"/>
    <w:rsid w:val="00F76C6E"/>
    <w:rsid w:val="00F773D4"/>
    <w:rsid w:val="00F77D22"/>
    <w:rsid w:val="00F8207F"/>
    <w:rsid w:val="00F83833"/>
    <w:rsid w:val="00F84054"/>
    <w:rsid w:val="00F84896"/>
    <w:rsid w:val="00F84AD8"/>
    <w:rsid w:val="00F84C20"/>
    <w:rsid w:val="00F8714A"/>
    <w:rsid w:val="00F87158"/>
    <w:rsid w:val="00F874AB"/>
    <w:rsid w:val="00F9063A"/>
    <w:rsid w:val="00F9091B"/>
    <w:rsid w:val="00F90F3A"/>
    <w:rsid w:val="00F914C3"/>
    <w:rsid w:val="00F91AFC"/>
    <w:rsid w:val="00F92A1E"/>
    <w:rsid w:val="00F92B21"/>
    <w:rsid w:val="00F92F34"/>
    <w:rsid w:val="00F9388F"/>
    <w:rsid w:val="00F93985"/>
    <w:rsid w:val="00F93F98"/>
    <w:rsid w:val="00F941E8"/>
    <w:rsid w:val="00F94B7A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13AD"/>
    <w:rsid w:val="00FA13CF"/>
    <w:rsid w:val="00FA210B"/>
    <w:rsid w:val="00FA232D"/>
    <w:rsid w:val="00FA2C6B"/>
    <w:rsid w:val="00FA3CC6"/>
    <w:rsid w:val="00FA426F"/>
    <w:rsid w:val="00FA4EBB"/>
    <w:rsid w:val="00FA4FB8"/>
    <w:rsid w:val="00FA5098"/>
    <w:rsid w:val="00FA5921"/>
    <w:rsid w:val="00FA5B06"/>
    <w:rsid w:val="00FA5EF5"/>
    <w:rsid w:val="00FA60CF"/>
    <w:rsid w:val="00FA6142"/>
    <w:rsid w:val="00FA61B1"/>
    <w:rsid w:val="00FA6677"/>
    <w:rsid w:val="00FA6E69"/>
    <w:rsid w:val="00FA7559"/>
    <w:rsid w:val="00FA7865"/>
    <w:rsid w:val="00FB081A"/>
    <w:rsid w:val="00FB16B4"/>
    <w:rsid w:val="00FB16D1"/>
    <w:rsid w:val="00FB19F6"/>
    <w:rsid w:val="00FB2579"/>
    <w:rsid w:val="00FB2DE2"/>
    <w:rsid w:val="00FB341F"/>
    <w:rsid w:val="00FB3A60"/>
    <w:rsid w:val="00FB3D0C"/>
    <w:rsid w:val="00FB43DC"/>
    <w:rsid w:val="00FB47CB"/>
    <w:rsid w:val="00FB4A99"/>
    <w:rsid w:val="00FB4F87"/>
    <w:rsid w:val="00FB575D"/>
    <w:rsid w:val="00FB58BA"/>
    <w:rsid w:val="00FB735E"/>
    <w:rsid w:val="00FB7716"/>
    <w:rsid w:val="00FB79F6"/>
    <w:rsid w:val="00FC029A"/>
    <w:rsid w:val="00FC045D"/>
    <w:rsid w:val="00FC0E4D"/>
    <w:rsid w:val="00FC2051"/>
    <w:rsid w:val="00FC3650"/>
    <w:rsid w:val="00FC38DB"/>
    <w:rsid w:val="00FC3939"/>
    <w:rsid w:val="00FC429A"/>
    <w:rsid w:val="00FC465F"/>
    <w:rsid w:val="00FC4BF2"/>
    <w:rsid w:val="00FC4C72"/>
    <w:rsid w:val="00FC5F03"/>
    <w:rsid w:val="00FC62AE"/>
    <w:rsid w:val="00FC7D0F"/>
    <w:rsid w:val="00FD0046"/>
    <w:rsid w:val="00FD12E6"/>
    <w:rsid w:val="00FD1DA0"/>
    <w:rsid w:val="00FD1F2A"/>
    <w:rsid w:val="00FD2039"/>
    <w:rsid w:val="00FD2474"/>
    <w:rsid w:val="00FD2E81"/>
    <w:rsid w:val="00FD303C"/>
    <w:rsid w:val="00FD4361"/>
    <w:rsid w:val="00FD43BA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5B"/>
    <w:rsid w:val="00FE1699"/>
    <w:rsid w:val="00FE1BF6"/>
    <w:rsid w:val="00FE1C13"/>
    <w:rsid w:val="00FE1FAD"/>
    <w:rsid w:val="00FE2F11"/>
    <w:rsid w:val="00FE3842"/>
    <w:rsid w:val="00FE41B2"/>
    <w:rsid w:val="00FE49A4"/>
    <w:rsid w:val="00FE52A9"/>
    <w:rsid w:val="00FE5752"/>
    <w:rsid w:val="00FE5817"/>
    <w:rsid w:val="00FE60EC"/>
    <w:rsid w:val="00FE60F6"/>
    <w:rsid w:val="00FE7085"/>
    <w:rsid w:val="00FE7518"/>
    <w:rsid w:val="00FE7A46"/>
    <w:rsid w:val="00FF0DE2"/>
    <w:rsid w:val="00FF1109"/>
    <w:rsid w:val="00FF13E4"/>
    <w:rsid w:val="00FF23E3"/>
    <w:rsid w:val="00FF2BFF"/>
    <w:rsid w:val="00FF2E22"/>
    <w:rsid w:val="00FF367A"/>
    <w:rsid w:val="00FF38FA"/>
    <w:rsid w:val="00FF3BEC"/>
    <w:rsid w:val="00FF419D"/>
    <w:rsid w:val="00FF53CE"/>
    <w:rsid w:val="00FF60D1"/>
    <w:rsid w:val="00FF616E"/>
    <w:rsid w:val="00FF6C9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EB2F7E"/>
  <w15:docId w15:val="{1F19351F-D27C-2548-8C3C-CCEF4E90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2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8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4CC97-9D9B-4B49-B15F-7A150FD0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7726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Gary Pedretty</cp:lastModifiedBy>
  <cp:revision>14</cp:revision>
  <cp:lastPrinted>2026-04-16T17:01:00Z</cp:lastPrinted>
  <dcterms:created xsi:type="dcterms:W3CDTF">2026-03-30T17:21:00Z</dcterms:created>
  <dcterms:modified xsi:type="dcterms:W3CDTF">2026-04-16T17:15:00Z</dcterms:modified>
</cp:coreProperties>
</file>